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DF4D6D">
      <w:pPr>
        <w:spacing w:before="0" w:after="0" w:line="240"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DF4D6D">
      <w:pPr>
        <w:spacing w:before="0" w:after="0" w:line="240" w:lineRule="auto"/>
        <w:jc w:val="center"/>
        <w:rPr>
          <w:b/>
          <w:bCs/>
          <w:sz w:val="32"/>
          <w:szCs w:val="32"/>
        </w:rPr>
      </w:pPr>
      <w:r w:rsidRPr="00182BF1">
        <w:rPr>
          <w:b/>
          <w:bCs/>
          <w:sz w:val="32"/>
          <w:szCs w:val="32"/>
        </w:rPr>
        <w:t>TRƯỜNG ĐẠI HỌC NGUYỄN TẤT THÀNH</w:t>
      </w:r>
    </w:p>
    <w:p w14:paraId="1F3976E0" w14:textId="77777777" w:rsidR="00DF4D6D" w:rsidRPr="00182BF1" w:rsidRDefault="00DF4D6D" w:rsidP="00DF4D6D">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3360" behindDoc="0" locked="0" layoutInCell="1" allowOverlap="1" wp14:anchorId="25EA1111" wp14:editId="1F9D70B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88977"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14:paraId="7A92397A" w14:textId="77777777" w:rsidR="00DF4D6D" w:rsidRDefault="00DF4D6D" w:rsidP="00DF4D6D">
      <w:pPr>
        <w:spacing w:line="276" w:lineRule="auto"/>
        <w:jc w:val="center"/>
        <w:rPr>
          <w:b/>
          <w:bCs/>
        </w:rPr>
      </w:pPr>
    </w:p>
    <w:p w14:paraId="56B3EFCF" w14:textId="01A965FC" w:rsidR="00DF4D6D" w:rsidRDefault="00DF4D6D" w:rsidP="00DF4D6D">
      <w:pPr>
        <w:spacing w:line="276" w:lineRule="auto"/>
        <w:jc w:val="center"/>
        <w:rPr>
          <w:b/>
          <w:bCs/>
        </w:rPr>
      </w:pPr>
      <w:r w:rsidRPr="00B4756E">
        <w:rPr>
          <w:b/>
          <w:noProof/>
        </w:rPr>
        <w:drawing>
          <wp:inline distT="0" distB="0" distL="0" distR="0" wp14:anchorId="75F94D5A" wp14:editId="1F5B03B1">
            <wp:extent cx="1956743" cy="1908000"/>
            <wp:effectExtent l="0" t="0" r="571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5ABA2F5D" w14:textId="77777777" w:rsidR="008C2002" w:rsidRDefault="008C2002" w:rsidP="00DF4D6D">
      <w:pPr>
        <w:spacing w:line="276" w:lineRule="auto"/>
        <w:jc w:val="center"/>
        <w:rPr>
          <w:b/>
          <w:bCs/>
        </w:rPr>
      </w:pPr>
    </w:p>
    <w:p w14:paraId="07A68A1D" w14:textId="1F806E82" w:rsidR="00DF4D6D" w:rsidRDefault="008C2002" w:rsidP="008C2002">
      <w:pPr>
        <w:tabs>
          <w:tab w:val="left" w:pos="1701"/>
        </w:tabs>
        <w:spacing w:before="0" w:line="276" w:lineRule="auto"/>
        <w:jc w:val="center"/>
        <w:rPr>
          <w:b/>
          <w:bCs/>
          <w:sz w:val="32"/>
          <w:szCs w:val="32"/>
          <w:lang w:val="vi-VN"/>
        </w:rPr>
      </w:pPr>
      <w:r>
        <w:rPr>
          <w:b/>
          <w:bCs/>
          <w:sz w:val="32"/>
          <w:szCs w:val="32"/>
          <w:lang w:val="vi-VN"/>
        </w:rPr>
        <w:t>ĐỒ ÁN MÔN HỌC</w:t>
      </w:r>
    </w:p>
    <w:p w14:paraId="1D1C406E" w14:textId="22C99214" w:rsidR="008C2002" w:rsidRDefault="008C2002" w:rsidP="008C2002">
      <w:pPr>
        <w:tabs>
          <w:tab w:val="left" w:pos="1701"/>
        </w:tabs>
        <w:spacing w:before="0" w:after="0" w:line="276" w:lineRule="auto"/>
        <w:jc w:val="center"/>
        <w:rPr>
          <w:b/>
          <w:bCs/>
          <w:sz w:val="32"/>
          <w:szCs w:val="32"/>
          <w:lang w:val="vi-VN"/>
        </w:rPr>
      </w:pPr>
      <w:r>
        <w:rPr>
          <w:b/>
          <w:bCs/>
          <w:sz w:val="32"/>
          <w:szCs w:val="32"/>
          <w:lang w:val="vi-VN"/>
        </w:rPr>
        <w:t>QUẢN TRỊ DỰ ÁN</w:t>
      </w:r>
    </w:p>
    <w:p w14:paraId="29F5DC10" w14:textId="77777777" w:rsidR="008C2002" w:rsidRPr="008C2002" w:rsidRDefault="008C2002" w:rsidP="008C2002">
      <w:pPr>
        <w:tabs>
          <w:tab w:val="left" w:pos="1701"/>
        </w:tabs>
        <w:spacing w:before="0" w:after="0" w:line="240" w:lineRule="auto"/>
        <w:jc w:val="center"/>
        <w:rPr>
          <w:b/>
          <w:bCs/>
          <w:sz w:val="28"/>
          <w:szCs w:val="28"/>
          <w:lang w:val="vi-VN"/>
        </w:rPr>
      </w:pPr>
    </w:p>
    <w:p w14:paraId="1E058052" w14:textId="77777777" w:rsidR="008C2002" w:rsidRDefault="008C2002" w:rsidP="008C2002">
      <w:pPr>
        <w:tabs>
          <w:tab w:val="left" w:pos="1701"/>
        </w:tabs>
        <w:spacing w:line="276" w:lineRule="auto"/>
        <w:jc w:val="center"/>
        <w:rPr>
          <w:b/>
          <w:sz w:val="36"/>
          <w:szCs w:val="36"/>
        </w:rPr>
      </w:pPr>
      <w:r w:rsidRPr="008C2002">
        <w:rPr>
          <w:b/>
          <w:sz w:val="36"/>
          <w:szCs w:val="36"/>
        </w:rPr>
        <w:t xml:space="preserve">XÂY DỰNG HỆ THỐNG PHẦN MỀM </w:t>
      </w:r>
    </w:p>
    <w:p w14:paraId="67790E1F" w14:textId="0E8BA354" w:rsidR="008C2002" w:rsidRPr="008C2002" w:rsidRDefault="008C2002" w:rsidP="008C2002">
      <w:pPr>
        <w:tabs>
          <w:tab w:val="left" w:pos="1701"/>
        </w:tabs>
        <w:spacing w:line="276" w:lineRule="auto"/>
        <w:jc w:val="center"/>
        <w:rPr>
          <w:b/>
          <w:sz w:val="36"/>
          <w:szCs w:val="36"/>
        </w:rPr>
      </w:pPr>
      <w:r w:rsidRPr="008C2002">
        <w:rPr>
          <w:b/>
          <w:sz w:val="36"/>
          <w:szCs w:val="36"/>
        </w:rPr>
        <w:t>QUẢN LÝ PHÒNG KHÁM BÁC SĨ GIA ĐÌNH</w:t>
      </w:r>
    </w:p>
    <w:p w14:paraId="2A1FAC2E" w14:textId="6E56A0F9" w:rsidR="008C2002" w:rsidRDefault="008C2002" w:rsidP="008C2002">
      <w:pPr>
        <w:tabs>
          <w:tab w:val="left" w:pos="1701"/>
        </w:tabs>
        <w:spacing w:line="276" w:lineRule="auto"/>
        <w:jc w:val="center"/>
        <w:rPr>
          <w:b/>
          <w:sz w:val="36"/>
          <w:szCs w:val="36"/>
        </w:rPr>
      </w:pPr>
    </w:p>
    <w:p w14:paraId="0C6A5E01" w14:textId="77777777" w:rsidR="008C2002" w:rsidRPr="008C2002" w:rsidRDefault="008C2002" w:rsidP="008C2002">
      <w:pPr>
        <w:tabs>
          <w:tab w:val="left" w:pos="1701"/>
        </w:tabs>
        <w:spacing w:line="276" w:lineRule="auto"/>
        <w:jc w:val="center"/>
        <w:rPr>
          <w:b/>
          <w:sz w:val="36"/>
          <w:szCs w:val="36"/>
        </w:rPr>
      </w:pPr>
    </w:p>
    <w:p w14:paraId="465400B2" w14:textId="77777777" w:rsidR="00DF4D6D" w:rsidRPr="00DF4D6D" w:rsidRDefault="00DF4D6D" w:rsidP="00DF4D6D">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1FAB841C" w14:textId="77777777" w:rsidR="00DF4D6D" w:rsidRPr="00DF4D6D" w:rsidRDefault="00DF4D6D" w:rsidP="00DF4D6D">
      <w:pPr>
        <w:tabs>
          <w:tab w:val="left" w:pos="1276"/>
          <w:tab w:val="left" w:pos="4111"/>
        </w:tabs>
        <w:rPr>
          <w:b/>
          <w:bCs/>
        </w:rPr>
      </w:pPr>
      <w:r w:rsidRPr="00DF4D6D">
        <w:rPr>
          <w:b/>
          <w:bCs/>
        </w:rPr>
        <w:tab/>
        <w:t>Sinh viên thực hiện</w:t>
      </w:r>
      <w:r w:rsidRPr="00DF4D6D">
        <w:rPr>
          <w:b/>
          <w:bCs/>
        </w:rPr>
        <w:tab/>
        <w:t>: Đặng Quốc Lai</w:t>
      </w:r>
    </w:p>
    <w:p w14:paraId="11F7D8AD" w14:textId="33B7F32E" w:rsidR="00DF4D6D" w:rsidRDefault="00DF4D6D" w:rsidP="00DF4D6D">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32F8FC56" w14:textId="0A5808CF" w:rsidR="008C2002" w:rsidRPr="00DF4D6D" w:rsidRDefault="008C2002" w:rsidP="00DF4D6D">
      <w:pPr>
        <w:tabs>
          <w:tab w:val="left" w:pos="1276"/>
          <w:tab w:val="left" w:pos="4111"/>
        </w:tabs>
        <w:rPr>
          <w:b/>
          <w:bCs/>
          <w:lang w:val="vi-VN"/>
        </w:rPr>
      </w:pPr>
      <w:r>
        <w:rPr>
          <w:b/>
          <w:bCs/>
          <w:lang w:val="vi-VN"/>
        </w:rPr>
        <w:tab/>
        <w:t>Ngành</w:t>
      </w:r>
      <w:r>
        <w:rPr>
          <w:b/>
          <w:bCs/>
          <w:lang w:val="vi-VN"/>
        </w:rPr>
        <w:tab/>
        <w:t>: Công nghệ thông tin</w:t>
      </w:r>
    </w:p>
    <w:p w14:paraId="6C4028A8" w14:textId="77777777" w:rsidR="00DF4D6D" w:rsidRPr="00DF4D6D" w:rsidRDefault="00DF4D6D" w:rsidP="00DF4D6D">
      <w:pPr>
        <w:tabs>
          <w:tab w:val="left" w:pos="1276"/>
          <w:tab w:val="left" w:pos="4111"/>
        </w:tabs>
        <w:rPr>
          <w:b/>
          <w:bCs/>
        </w:rPr>
      </w:pPr>
      <w:r w:rsidRPr="00DF4D6D">
        <w:rPr>
          <w:b/>
          <w:bCs/>
        </w:rPr>
        <w:tab/>
        <w:t>Chuyên ngành</w:t>
      </w:r>
      <w:r w:rsidRPr="00DF4D6D">
        <w:rPr>
          <w:b/>
          <w:bCs/>
        </w:rPr>
        <w:tab/>
        <w:t>: Kỹ thuật phần mềm</w:t>
      </w:r>
    </w:p>
    <w:p w14:paraId="45D3D980" w14:textId="77777777" w:rsidR="00DF4D6D" w:rsidRPr="00DF4D6D" w:rsidRDefault="00DF4D6D" w:rsidP="00DF4D6D">
      <w:pPr>
        <w:tabs>
          <w:tab w:val="left" w:pos="1276"/>
          <w:tab w:val="left" w:pos="4111"/>
        </w:tabs>
        <w:rPr>
          <w:bCs/>
        </w:rPr>
      </w:pPr>
      <w:r w:rsidRPr="00DF4D6D">
        <w:rPr>
          <w:b/>
          <w:bCs/>
        </w:rPr>
        <w:tab/>
        <w:t>Khóa</w:t>
      </w:r>
      <w:r w:rsidRPr="00DF4D6D">
        <w:rPr>
          <w:b/>
          <w:bCs/>
        </w:rPr>
        <w:tab/>
        <w:t>: 2018</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17C08707" w14:textId="144E24E4" w:rsidR="00843DD1" w:rsidRDefault="00DF4D6D" w:rsidP="00DF4D6D">
      <w:pPr>
        <w:spacing w:before="0" w:after="0" w:line="240"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 xml:space="preserve">TP. Hồ Chí Minh, tháng </w:t>
      </w:r>
      <w:r w:rsidR="008C2002">
        <w:rPr>
          <w:b/>
          <w:bCs/>
        </w:rPr>
        <w:t>12</w:t>
      </w:r>
      <w:r>
        <w:rPr>
          <w:b/>
          <w:bCs/>
        </w:rPr>
        <w:t xml:space="preserve"> năm </w:t>
      </w:r>
      <w:r w:rsidR="008C2002">
        <w:rPr>
          <w:b/>
          <w:bCs/>
        </w:rPr>
        <w:t>2021</w:t>
      </w:r>
      <w:r w:rsidR="005E431A">
        <w:rPr>
          <w:b/>
          <w:bCs/>
        </w:rPr>
        <w:br w:type="page"/>
      </w:r>
    </w:p>
    <w:p w14:paraId="59FE08E8" w14:textId="77777777" w:rsidR="008C2002" w:rsidRPr="00182BF1" w:rsidRDefault="008C2002" w:rsidP="008C2002">
      <w:pPr>
        <w:spacing w:before="0" w:after="0" w:line="240" w:lineRule="auto"/>
        <w:jc w:val="center"/>
        <w:rPr>
          <w:b/>
          <w:bCs/>
          <w:sz w:val="32"/>
          <w:szCs w:val="32"/>
        </w:rPr>
      </w:pPr>
      <w:r w:rsidRPr="00182BF1">
        <w:rPr>
          <w:b/>
          <w:bCs/>
          <w:sz w:val="32"/>
          <w:szCs w:val="32"/>
        </w:rPr>
        <w:lastRenderedPageBreak/>
        <w:t>BỘ GIÁO DỤC VÀ ĐÀO TẠO</w:t>
      </w:r>
    </w:p>
    <w:p w14:paraId="01A89363" w14:textId="77777777" w:rsidR="008C2002" w:rsidRPr="00182BF1" w:rsidRDefault="008C2002" w:rsidP="008C2002">
      <w:pPr>
        <w:spacing w:before="0" w:after="0" w:line="240" w:lineRule="auto"/>
        <w:jc w:val="center"/>
        <w:rPr>
          <w:b/>
          <w:bCs/>
          <w:sz w:val="32"/>
          <w:szCs w:val="32"/>
        </w:rPr>
      </w:pPr>
      <w:r w:rsidRPr="00182BF1">
        <w:rPr>
          <w:b/>
          <w:bCs/>
          <w:sz w:val="32"/>
          <w:szCs w:val="32"/>
        </w:rPr>
        <w:t>TRƯỜNG ĐẠI HỌC NGUYỄN TẤT THÀNH</w:t>
      </w:r>
    </w:p>
    <w:p w14:paraId="3B2AEE0B" w14:textId="77777777" w:rsidR="008C2002" w:rsidRPr="00182BF1" w:rsidRDefault="008C2002" w:rsidP="008C2002">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5408" behindDoc="0" locked="0" layoutInCell="1" allowOverlap="1" wp14:anchorId="478DF2E3" wp14:editId="2BABC5FC">
                <wp:simplePos x="0" y="0"/>
                <wp:positionH relativeFrom="margin">
                  <wp:posOffset>1685925</wp:posOffset>
                </wp:positionH>
                <wp:positionV relativeFrom="paragraph">
                  <wp:posOffset>309879</wp:posOffset>
                </wp:positionV>
                <wp:extent cx="2389505" cy="0"/>
                <wp:effectExtent l="0" t="0" r="1079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B3B78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">
                <o:lock v:ext="edit" shapetype="f"/>
                <w10:wrap anchorx="margin"/>
              </v:line>
            </w:pict>
          </mc:Fallback>
        </mc:AlternateContent>
      </w:r>
      <w:r w:rsidRPr="00182BF1">
        <w:rPr>
          <w:b/>
          <w:bCs/>
          <w:sz w:val="32"/>
          <w:szCs w:val="32"/>
        </w:rPr>
        <w:t>KHOA CÔNG NGHỆ THÔNG TIN</w:t>
      </w:r>
    </w:p>
    <w:p w14:paraId="78FAF4DC" w14:textId="77777777" w:rsidR="008C2002" w:rsidRDefault="008C2002" w:rsidP="008C2002">
      <w:pPr>
        <w:spacing w:line="276" w:lineRule="auto"/>
        <w:jc w:val="center"/>
        <w:rPr>
          <w:b/>
          <w:bCs/>
        </w:rPr>
      </w:pPr>
    </w:p>
    <w:p w14:paraId="4E90918F" w14:textId="77777777" w:rsidR="008C2002" w:rsidRDefault="008C2002" w:rsidP="008C2002">
      <w:pPr>
        <w:spacing w:line="276" w:lineRule="auto"/>
        <w:jc w:val="center"/>
        <w:rPr>
          <w:b/>
          <w:bCs/>
        </w:rPr>
      </w:pPr>
      <w:r w:rsidRPr="00B4756E">
        <w:rPr>
          <w:b/>
          <w:noProof/>
        </w:rPr>
        <w:drawing>
          <wp:inline distT="0" distB="0" distL="0" distR="0" wp14:anchorId="77D70E04" wp14:editId="10419582">
            <wp:extent cx="1956743" cy="1908000"/>
            <wp:effectExtent l="0" t="0" r="5715"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1B2CFBAF" w14:textId="77777777" w:rsidR="008C2002" w:rsidRDefault="008C2002" w:rsidP="008C2002">
      <w:pPr>
        <w:spacing w:line="276" w:lineRule="auto"/>
        <w:jc w:val="center"/>
        <w:rPr>
          <w:b/>
          <w:bCs/>
        </w:rPr>
      </w:pPr>
    </w:p>
    <w:p w14:paraId="27C02F29" w14:textId="77777777" w:rsidR="008C2002" w:rsidRDefault="008C2002" w:rsidP="008C2002">
      <w:pPr>
        <w:tabs>
          <w:tab w:val="left" w:pos="1701"/>
        </w:tabs>
        <w:spacing w:before="0" w:line="276" w:lineRule="auto"/>
        <w:jc w:val="center"/>
        <w:rPr>
          <w:b/>
          <w:bCs/>
          <w:sz w:val="32"/>
          <w:szCs w:val="32"/>
          <w:lang w:val="vi-VN"/>
        </w:rPr>
      </w:pPr>
      <w:r>
        <w:rPr>
          <w:b/>
          <w:bCs/>
          <w:sz w:val="32"/>
          <w:szCs w:val="32"/>
          <w:lang w:val="vi-VN"/>
        </w:rPr>
        <w:t>ĐỒ ÁN MÔN HỌC</w:t>
      </w:r>
    </w:p>
    <w:p w14:paraId="12DDEF6B" w14:textId="77777777" w:rsidR="008C2002" w:rsidRDefault="008C2002" w:rsidP="008C2002">
      <w:pPr>
        <w:tabs>
          <w:tab w:val="left" w:pos="1701"/>
        </w:tabs>
        <w:spacing w:before="0" w:after="0" w:line="276" w:lineRule="auto"/>
        <w:jc w:val="center"/>
        <w:rPr>
          <w:b/>
          <w:bCs/>
          <w:sz w:val="32"/>
          <w:szCs w:val="32"/>
          <w:lang w:val="vi-VN"/>
        </w:rPr>
      </w:pPr>
      <w:r>
        <w:rPr>
          <w:b/>
          <w:bCs/>
          <w:sz w:val="32"/>
          <w:szCs w:val="32"/>
          <w:lang w:val="vi-VN"/>
        </w:rPr>
        <w:t>QUẢN TRỊ DỰ ÁN</w:t>
      </w:r>
    </w:p>
    <w:p w14:paraId="6736A633" w14:textId="77777777" w:rsidR="008C2002" w:rsidRPr="008C2002" w:rsidRDefault="008C2002" w:rsidP="008C2002">
      <w:pPr>
        <w:tabs>
          <w:tab w:val="left" w:pos="1701"/>
        </w:tabs>
        <w:spacing w:before="0" w:after="0" w:line="240" w:lineRule="auto"/>
        <w:jc w:val="center"/>
        <w:rPr>
          <w:b/>
          <w:bCs/>
          <w:sz w:val="28"/>
          <w:szCs w:val="28"/>
          <w:lang w:val="vi-VN"/>
        </w:rPr>
      </w:pPr>
    </w:p>
    <w:p w14:paraId="3692D38F" w14:textId="77777777" w:rsidR="008C2002" w:rsidRDefault="008C2002" w:rsidP="008C2002">
      <w:pPr>
        <w:tabs>
          <w:tab w:val="left" w:pos="1701"/>
        </w:tabs>
        <w:spacing w:line="276" w:lineRule="auto"/>
        <w:jc w:val="center"/>
        <w:rPr>
          <w:b/>
          <w:sz w:val="36"/>
          <w:szCs w:val="36"/>
        </w:rPr>
      </w:pPr>
      <w:r w:rsidRPr="008C2002">
        <w:rPr>
          <w:b/>
          <w:sz w:val="36"/>
          <w:szCs w:val="36"/>
        </w:rPr>
        <w:t xml:space="preserve">XÂY DỰNG HỆ THỐNG PHẦN MỀM </w:t>
      </w:r>
    </w:p>
    <w:p w14:paraId="39CAF768" w14:textId="77777777" w:rsidR="008C2002" w:rsidRPr="008C2002" w:rsidRDefault="008C2002" w:rsidP="008C2002">
      <w:pPr>
        <w:tabs>
          <w:tab w:val="left" w:pos="1701"/>
        </w:tabs>
        <w:spacing w:line="276" w:lineRule="auto"/>
        <w:jc w:val="center"/>
        <w:rPr>
          <w:b/>
          <w:sz w:val="36"/>
          <w:szCs w:val="36"/>
        </w:rPr>
      </w:pPr>
      <w:r w:rsidRPr="008C2002">
        <w:rPr>
          <w:b/>
          <w:sz w:val="36"/>
          <w:szCs w:val="36"/>
        </w:rPr>
        <w:t>QUẢN LÝ PHÒNG KHÁM BÁC SĨ GIA ĐÌNH</w:t>
      </w:r>
    </w:p>
    <w:p w14:paraId="3A821E2F" w14:textId="77777777" w:rsidR="008C2002" w:rsidRDefault="008C2002" w:rsidP="008C2002">
      <w:pPr>
        <w:tabs>
          <w:tab w:val="left" w:pos="1701"/>
        </w:tabs>
        <w:spacing w:line="276" w:lineRule="auto"/>
        <w:jc w:val="center"/>
        <w:rPr>
          <w:b/>
          <w:sz w:val="36"/>
          <w:szCs w:val="36"/>
        </w:rPr>
      </w:pPr>
    </w:p>
    <w:p w14:paraId="2CCCBCE7" w14:textId="77777777" w:rsidR="008C2002" w:rsidRPr="008C2002" w:rsidRDefault="008C2002" w:rsidP="008C2002">
      <w:pPr>
        <w:tabs>
          <w:tab w:val="left" w:pos="1701"/>
        </w:tabs>
        <w:spacing w:line="276" w:lineRule="auto"/>
        <w:jc w:val="center"/>
        <w:rPr>
          <w:b/>
          <w:sz w:val="36"/>
          <w:szCs w:val="36"/>
        </w:rPr>
      </w:pPr>
    </w:p>
    <w:p w14:paraId="4577BCDD" w14:textId="77777777" w:rsidR="008C2002" w:rsidRPr="00DF4D6D" w:rsidRDefault="008C2002" w:rsidP="008C2002">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1D95470C" w14:textId="77777777" w:rsidR="008C2002" w:rsidRPr="00DF4D6D" w:rsidRDefault="008C2002" w:rsidP="008C2002">
      <w:pPr>
        <w:tabs>
          <w:tab w:val="left" w:pos="1276"/>
          <w:tab w:val="left" w:pos="4111"/>
        </w:tabs>
        <w:rPr>
          <w:b/>
          <w:bCs/>
        </w:rPr>
      </w:pPr>
      <w:r w:rsidRPr="00DF4D6D">
        <w:rPr>
          <w:b/>
          <w:bCs/>
        </w:rPr>
        <w:tab/>
        <w:t>Sinh viên thực hiện</w:t>
      </w:r>
      <w:r w:rsidRPr="00DF4D6D">
        <w:rPr>
          <w:b/>
          <w:bCs/>
        </w:rPr>
        <w:tab/>
        <w:t>: Đặng Quốc Lai</w:t>
      </w:r>
    </w:p>
    <w:p w14:paraId="02D36C42" w14:textId="77777777" w:rsidR="008C2002" w:rsidRDefault="008C2002" w:rsidP="008C2002">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03ECCBBD" w14:textId="77777777" w:rsidR="008C2002" w:rsidRPr="00DF4D6D" w:rsidRDefault="008C2002" w:rsidP="008C2002">
      <w:pPr>
        <w:tabs>
          <w:tab w:val="left" w:pos="1276"/>
          <w:tab w:val="left" w:pos="4111"/>
        </w:tabs>
        <w:rPr>
          <w:b/>
          <w:bCs/>
          <w:lang w:val="vi-VN"/>
        </w:rPr>
      </w:pPr>
      <w:r>
        <w:rPr>
          <w:b/>
          <w:bCs/>
          <w:lang w:val="vi-VN"/>
        </w:rPr>
        <w:tab/>
        <w:t>Ngành</w:t>
      </w:r>
      <w:r>
        <w:rPr>
          <w:b/>
          <w:bCs/>
          <w:lang w:val="vi-VN"/>
        </w:rPr>
        <w:tab/>
        <w:t>: Công nghệ thông tin</w:t>
      </w:r>
    </w:p>
    <w:p w14:paraId="2E50C823" w14:textId="77777777" w:rsidR="008C2002" w:rsidRPr="00DF4D6D" w:rsidRDefault="008C2002" w:rsidP="008C2002">
      <w:pPr>
        <w:tabs>
          <w:tab w:val="left" w:pos="1276"/>
          <w:tab w:val="left" w:pos="4111"/>
        </w:tabs>
        <w:rPr>
          <w:b/>
          <w:bCs/>
        </w:rPr>
      </w:pPr>
      <w:r w:rsidRPr="00DF4D6D">
        <w:rPr>
          <w:b/>
          <w:bCs/>
        </w:rPr>
        <w:tab/>
        <w:t>Chuyên ngành</w:t>
      </w:r>
      <w:r w:rsidRPr="00DF4D6D">
        <w:rPr>
          <w:b/>
          <w:bCs/>
        </w:rPr>
        <w:tab/>
        <w:t>: Kỹ thuật phần mềm</w:t>
      </w:r>
    </w:p>
    <w:p w14:paraId="6C1AB334" w14:textId="77777777" w:rsidR="008C2002" w:rsidRPr="00DF4D6D" w:rsidRDefault="008C2002" w:rsidP="008C2002">
      <w:pPr>
        <w:tabs>
          <w:tab w:val="left" w:pos="1276"/>
          <w:tab w:val="left" w:pos="4111"/>
        </w:tabs>
        <w:rPr>
          <w:bCs/>
        </w:rPr>
      </w:pPr>
      <w:r w:rsidRPr="00DF4D6D">
        <w:rPr>
          <w:b/>
          <w:bCs/>
        </w:rPr>
        <w:tab/>
        <w:t>Khóa</w:t>
      </w:r>
      <w:r w:rsidRPr="00DF4D6D">
        <w:rPr>
          <w:b/>
          <w:bCs/>
        </w:rPr>
        <w:tab/>
        <w:t>: 2018</w:t>
      </w:r>
    </w:p>
    <w:p w14:paraId="5759D44D" w14:textId="77777777" w:rsidR="008C2002" w:rsidRDefault="008C2002" w:rsidP="008C2002">
      <w:pPr>
        <w:spacing w:line="276" w:lineRule="auto"/>
        <w:jc w:val="center"/>
        <w:rPr>
          <w:b/>
          <w:bCs/>
        </w:rPr>
      </w:pPr>
    </w:p>
    <w:p w14:paraId="2C3280B0" w14:textId="77777777" w:rsidR="008C2002" w:rsidRDefault="008C2002" w:rsidP="008C2002">
      <w:pPr>
        <w:spacing w:line="276" w:lineRule="auto"/>
        <w:jc w:val="center"/>
        <w:rPr>
          <w:b/>
          <w:bCs/>
        </w:rPr>
      </w:pPr>
    </w:p>
    <w:p w14:paraId="1875E3AF" w14:textId="418A6A60" w:rsidR="008C2002" w:rsidRPr="0006439E" w:rsidRDefault="008C2002" w:rsidP="0006439E">
      <w:pPr>
        <w:tabs>
          <w:tab w:val="left" w:pos="1276"/>
          <w:tab w:val="left" w:pos="4111"/>
        </w:tabs>
        <w:jc w:val="center"/>
        <w:rPr>
          <w:b/>
          <w:bCs/>
        </w:rPr>
      </w:pPr>
      <w:r>
        <w:rPr>
          <w:b/>
          <w:bCs/>
        </w:rPr>
        <w:t xml:space="preserve">TP. Hồ Chí Minh, tháng </w:t>
      </w:r>
      <w:r w:rsidRPr="0006439E">
        <w:rPr>
          <w:b/>
          <w:bCs/>
        </w:rPr>
        <w:t>12</w:t>
      </w:r>
      <w:r>
        <w:rPr>
          <w:b/>
          <w:bCs/>
        </w:rPr>
        <w:t xml:space="preserve"> năm </w:t>
      </w:r>
      <w:r w:rsidRPr="0006439E">
        <w:rPr>
          <w:b/>
          <w:bCs/>
        </w:rPr>
        <w:t>2021</w:t>
      </w:r>
    </w:p>
    <w:tbl>
      <w:tblPr>
        <w:tblW w:w="10759" w:type="dxa"/>
        <w:jc w:val="center"/>
        <w:tblLook w:val="04A0" w:firstRow="1" w:lastRow="0" w:firstColumn="1" w:lastColumn="0" w:noHBand="0" w:noVBand="1"/>
      </w:tblPr>
      <w:tblGrid>
        <w:gridCol w:w="5260"/>
        <w:gridCol w:w="5499"/>
      </w:tblGrid>
      <w:tr w:rsidR="008C2002" w:rsidRPr="008C2002" w14:paraId="7314EDE0" w14:textId="77777777" w:rsidTr="00A44333">
        <w:trPr>
          <w:jc w:val="center"/>
        </w:trPr>
        <w:tc>
          <w:tcPr>
            <w:tcW w:w="5260" w:type="dxa"/>
          </w:tcPr>
          <w:p w14:paraId="2B7CF398" w14:textId="77777777" w:rsidR="008C2002" w:rsidRPr="008C2002" w:rsidRDefault="008C2002" w:rsidP="008C2002">
            <w:pPr>
              <w:spacing w:before="0" w:after="0" w:line="240" w:lineRule="auto"/>
              <w:rPr>
                <w:rFonts w:eastAsia="Times New Roman"/>
                <w:color w:val="auto"/>
                <w:lang w:eastAsia="zh-CN"/>
              </w:rPr>
            </w:pPr>
          </w:p>
          <w:p w14:paraId="7399DF97"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t xml:space="preserve">TRƯỜNG ĐẠI HỌC NGUYỄN TẤT THÀNH </w:t>
            </w:r>
          </w:p>
          <w:p w14:paraId="712387BB" w14:textId="77777777" w:rsidR="008C2002" w:rsidRPr="008C2002" w:rsidRDefault="008C2002" w:rsidP="008C2002">
            <w:pPr>
              <w:spacing w:before="0" w:after="0" w:line="240" w:lineRule="auto"/>
              <w:jc w:val="center"/>
              <w:rPr>
                <w:rFonts w:eastAsia="Times New Roman"/>
                <w:b/>
                <w:color w:val="auto"/>
                <w:lang w:eastAsia="zh-CN"/>
              </w:rPr>
            </w:pPr>
            <w:r w:rsidRPr="008C2002">
              <w:rPr>
                <w:rFonts w:eastAsia="Times New Roman"/>
                <w:b/>
                <w:color w:val="auto"/>
                <w:lang w:eastAsia="zh-CN"/>
              </w:rPr>
              <w:t xml:space="preserve">    KHOA CÔNG NGHỆ THÔNG TIN</w:t>
            </w:r>
          </w:p>
          <w:p w14:paraId="7B1B1614" w14:textId="77777777" w:rsidR="008C2002" w:rsidRPr="008C2002" w:rsidRDefault="008C2002" w:rsidP="008C2002">
            <w:pPr>
              <w:tabs>
                <w:tab w:val="left" w:pos="6480"/>
              </w:tabs>
              <w:spacing w:before="0" w:after="0" w:line="240" w:lineRule="auto"/>
              <w:jc w:val="center"/>
              <w:rPr>
                <w:rFonts w:eastAsia="Times New Roman"/>
                <w:color w:val="auto"/>
                <w:lang w:eastAsia="zh-CN"/>
              </w:rPr>
            </w:pP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C"/>
            </w:r>
            <w:r w:rsidRPr="008C2002">
              <w:rPr>
                <w:rFonts w:eastAsia="Times New Roman"/>
                <w:color w:val="auto"/>
                <w:lang w:eastAsia="zh-CN"/>
              </w:rPr>
              <w:t xml:space="preserve">  </w:t>
            </w:r>
          </w:p>
        </w:tc>
        <w:tc>
          <w:tcPr>
            <w:tcW w:w="5499" w:type="dxa"/>
          </w:tcPr>
          <w:p w14:paraId="592AF4ED" w14:textId="77777777" w:rsidR="008C2002" w:rsidRPr="008C2002" w:rsidRDefault="008C2002" w:rsidP="008C2002">
            <w:pPr>
              <w:spacing w:before="0" w:after="0" w:line="240" w:lineRule="auto"/>
              <w:jc w:val="center"/>
              <w:rPr>
                <w:rFonts w:eastAsia="Times New Roman"/>
                <w:color w:val="auto"/>
                <w:lang w:eastAsia="zh-CN"/>
              </w:rPr>
            </w:pPr>
          </w:p>
          <w:p w14:paraId="60030515"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t>CỘNG HÒA XÃ HỘI CHỦ NGHĨA VIỆT NAM</w:t>
            </w:r>
          </w:p>
          <w:p w14:paraId="6EE6E06D" w14:textId="77777777" w:rsidR="008C2002" w:rsidRPr="008C2002" w:rsidRDefault="008C2002" w:rsidP="008C2002">
            <w:pPr>
              <w:spacing w:before="0" w:after="0" w:line="240" w:lineRule="auto"/>
              <w:jc w:val="center"/>
              <w:rPr>
                <w:rFonts w:eastAsia="Times New Roman"/>
                <w:b/>
                <w:color w:val="auto"/>
                <w:lang w:eastAsia="zh-CN"/>
              </w:rPr>
            </w:pPr>
            <w:r w:rsidRPr="008C2002">
              <w:rPr>
                <w:rFonts w:eastAsia="Times New Roman"/>
                <w:b/>
                <w:color w:val="auto"/>
                <w:lang w:eastAsia="zh-CN"/>
              </w:rPr>
              <w:t xml:space="preserve">  Độc lập – Tự do – Hạnh phúc</w:t>
            </w:r>
          </w:p>
          <w:p w14:paraId="2A3CA1B9"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C"/>
            </w:r>
            <w:r w:rsidRPr="008C2002">
              <w:rPr>
                <w:rFonts w:eastAsia="Times New Roman"/>
                <w:color w:val="auto"/>
                <w:lang w:eastAsia="zh-CN"/>
              </w:rPr>
              <w:t xml:space="preserve">  </w:t>
            </w:r>
          </w:p>
        </w:tc>
      </w:tr>
    </w:tbl>
    <w:p w14:paraId="04F6A902" w14:textId="77777777" w:rsidR="008C2002" w:rsidRPr="008C2002" w:rsidRDefault="008C2002" w:rsidP="008C2002">
      <w:pPr>
        <w:spacing w:before="0" w:after="0" w:line="240" w:lineRule="auto"/>
        <w:jc w:val="center"/>
        <w:rPr>
          <w:rFonts w:eastAsia="Times New Roman"/>
          <w:color w:val="auto"/>
        </w:rPr>
      </w:pPr>
      <w:bookmarkStart w:id="0" w:name="_Toc475611247"/>
      <w:bookmarkStart w:id="1" w:name="_Toc475611253"/>
    </w:p>
    <w:p w14:paraId="05BE644F" w14:textId="77777777" w:rsidR="008C2002" w:rsidRPr="008C2002" w:rsidRDefault="008C2002" w:rsidP="008C2002">
      <w:pPr>
        <w:spacing w:before="0" w:after="0" w:line="240" w:lineRule="auto"/>
        <w:jc w:val="center"/>
        <w:rPr>
          <w:rFonts w:eastAsia="Times New Roman"/>
          <w:b/>
          <w:color w:val="auto"/>
          <w:sz w:val="36"/>
          <w:szCs w:val="36"/>
        </w:rPr>
      </w:pPr>
    </w:p>
    <w:p w14:paraId="741ACF1D" w14:textId="77777777" w:rsidR="008C2002" w:rsidRPr="008C2002" w:rsidRDefault="008C2002" w:rsidP="008C2002">
      <w:pPr>
        <w:spacing w:before="0" w:after="0" w:line="240" w:lineRule="auto"/>
        <w:jc w:val="center"/>
        <w:rPr>
          <w:rFonts w:eastAsia="Times New Roman"/>
          <w:b/>
          <w:color w:val="auto"/>
          <w:sz w:val="36"/>
          <w:szCs w:val="36"/>
        </w:rPr>
      </w:pPr>
      <w:r w:rsidRPr="008C2002">
        <w:rPr>
          <w:rFonts w:eastAsia="Times New Roman"/>
          <w:b/>
          <w:color w:val="auto"/>
          <w:sz w:val="36"/>
          <w:szCs w:val="36"/>
        </w:rPr>
        <w:t>NHIỆM VỤ ĐỒ ÁN MÔN HỌC</w:t>
      </w:r>
    </w:p>
    <w:p w14:paraId="43887004" w14:textId="77777777" w:rsidR="008C2002" w:rsidRPr="008C2002" w:rsidRDefault="008C2002" w:rsidP="008C2002">
      <w:pPr>
        <w:spacing w:after="0"/>
        <w:jc w:val="center"/>
        <w:rPr>
          <w:rFonts w:eastAsia="Times New Roman"/>
          <w:i/>
          <w:color w:val="auto"/>
        </w:rPr>
      </w:pPr>
      <w:r w:rsidRPr="008C2002">
        <w:rPr>
          <w:rFonts w:eastAsia="Times New Roman"/>
          <w:i/>
          <w:color w:val="auto"/>
        </w:rPr>
        <w:t>(Sinh viên phải đóng tờ này vào cuốn báo cáo)</w:t>
      </w:r>
    </w:p>
    <w:p w14:paraId="643E1341" w14:textId="77777777" w:rsidR="008C2002" w:rsidRPr="008C2002" w:rsidRDefault="008C2002" w:rsidP="008C2002">
      <w:pPr>
        <w:tabs>
          <w:tab w:val="left" w:pos="720"/>
          <w:tab w:val="left" w:pos="6480"/>
        </w:tabs>
        <w:spacing w:before="0" w:after="0" w:line="240" w:lineRule="auto"/>
        <w:rPr>
          <w:rFonts w:eastAsia="Times New Roman"/>
          <w:color w:val="auto"/>
        </w:rPr>
      </w:pPr>
    </w:p>
    <w:p w14:paraId="3C75A198" w14:textId="77777777" w:rsidR="008C2002" w:rsidRPr="008C2002" w:rsidRDefault="008C2002" w:rsidP="008C2002">
      <w:pPr>
        <w:tabs>
          <w:tab w:val="left" w:pos="720"/>
          <w:tab w:val="left" w:pos="6480"/>
        </w:tabs>
        <w:spacing w:before="0" w:after="0" w:line="240" w:lineRule="auto"/>
        <w:rPr>
          <w:rFonts w:eastAsia="Times New Roman"/>
          <w:color w:val="auto"/>
        </w:rPr>
      </w:pPr>
    </w:p>
    <w:p w14:paraId="07C51D2A" w14:textId="56227307"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ĐẶNG</w:t>
      </w:r>
      <w:r w:rsidR="004F38E8">
        <w:rPr>
          <w:rFonts w:eastAsia="Times New Roman"/>
          <w:b/>
          <w:color w:val="auto"/>
          <w:lang w:val="vi-VN"/>
        </w:rPr>
        <w:t xml:space="preserve"> QUỐC LAI</w:t>
      </w:r>
      <w:r w:rsidRPr="008C2002">
        <w:rPr>
          <w:rFonts w:eastAsia="Times New Roman"/>
          <w:color w:val="auto"/>
        </w:rPr>
        <w:tab/>
        <w:t xml:space="preserve">MSSV: </w:t>
      </w:r>
      <w:r w:rsidR="000675BD">
        <w:rPr>
          <w:rFonts w:eastAsia="Times New Roman"/>
          <w:b/>
          <w:color w:val="auto"/>
        </w:rPr>
        <w:t>1811545103</w:t>
      </w:r>
    </w:p>
    <w:p w14:paraId="2FFC78AD" w14:textId="143144CF" w:rsidR="008C2002" w:rsidRPr="008C2002" w:rsidRDefault="008C2002" w:rsidP="000675BD">
      <w:pPr>
        <w:tabs>
          <w:tab w:val="left" w:pos="6480"/>
          <w:tab w:val="left" w:pos="8788"/>
        </w:tabs>
        <w:spacing w:before="0" w:after="0" w:line="480" w:lineRule="auto"/>
        <w:rPr>
          <w:rFonts w:eastAsia="Times New Roman"/>
          <w:b/>
          <w:color w:val="auto"/>
        </w:rPr>
      </w:pPr>
      <w:r w:rsidRPr="008C2002">
        <w:rPr>
          <w:rFonts w:eastAsia="Times New Roman"/>
          <w:color w:val="auto"/>
        </w:rPr>
        <w:t>Họ và tên:</w:t>
      </w:r>
      <w:r w:rsidR="004F38E8">
        <w:rPr>
          <w:rFonts w:eastAsia="Times New Roman"/>
          <w:color w:val="auto"/>
          <w:lang w:val="vi-VN"/>
        </w:rPr>
        <w:t xml:space="preserve"> </w:t>
      </w:r>
      <w:r w:rsidR="004F38E8" w:rsidRPr="004F38E8">
        <w:rPr>
          <w:rFonts w:eastAsia="Times New Roman"/>
          <w:b/>
          <w:bCs/>
          <w:color w:val="auto"/>
          <w:lang w:val="vi-VN"/>
        </w:rPr>
        <w:t>PHẠM BẢO LONG</w:t>
      </w:r>
      <w:r w:rsidRPr="008C2002">
        <w:rPr>
          <w:rFonts w:eastAsia="Times New Roman"/>
          <w:color w:val="auto"/>
        </w:rPr>
        <w:tab/>
        <w:t xml:space="preserve">MSSV: </w:t>
      </w:r>
      <w:r w:rsidR="003E17C2" w:rsidRPr="003E17C2">
        <w:rPr>
          <w:rFonts w:eastAsia="Times New Roman"/>
          <w:b/>
          <w:color w:val="auto"/>
        </w:rPr>
        <w:t>1911549057</w:t>
      </w:r>
    </w:p>
    <w:p w14:paraId="03AE42F8" w14:textId="35938AED"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BÙI</w:t>
      </w:r>
      <w:r w:rsidR="004F38E8">
        <w:rPr>
          <w:rFonts w:eastAsia="Times New Roman"/>
          <w:b/>
          <w:color w:val="auto"/>
          <w:lang w:val="vi-VN"/>
        </w:rPr>
        <w:t xml:space="preserve"> NGUYỄN ĐỨC TRUNG</w:t>
      </w:r>
      <w:r w:rsidRPr="008C2002">
        <w:rPr>
          <w:rFonts w:eastAsia="Times New Roman"/>
          <w:color w:val="auto"/>
        </w:rPr>
        <w:tab/>
        <w:t xml:space="preserve">MSSV: </w:t>
      </w:r>
      <w:r w:rsidR="003E17C2" w:rsidRPr="003E17C2">
        <w:rPr>
          <w:rFonts w:eastAsia="Times New Roman"/>
          <w:b/>
          <w:color w:val="auto"/>
        </w:rPr>
        <w:t>1811545047</w:t>
      </w:r>
    </w:p>
    <w:p w14:paraId="4F4BC776" w14:textId="391D2C0F"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NGUYỄN</w:t>
      </w:r>
      <w:r w:rsidR="004F38E8">
        <w:rPr>
          <w:rFonts w:eastAsia="Times New Roman"/>
          <w:b/>
          <w:color w:val="auto"/>
          <w:lang w:val="vi-VN"/>
        </w:rPr>
        <w:t xml:space="preserve"> SƠN VŨ</w:t>
      </w:r>
      <w:r w:rsidRPr="008C2002">
        <w:rPr>
          <w:rFonts w:eastAsia="Times New Roman"/>
          <w:color w:val="auto"/>
        </w:rPr>
        <w:tab/>
        <w:t xml:space="preserve">MSSV: </w:t>
      </w:r>
      <w:r w:rsidR="003E17C2" w:rsidRPr="003E17C2">
        <w:rPr>
          <w:rFonts w:eastAsia="Times New Roman"/>
          <w:b/>
          <w:color w:val="auto"/>
        </w:rPr>
        <w:t>1811545190</w:t>
      </w:r>
    </w:p>
    <w:p w14:paraId="292FC985" w14:textId="3BEC4E34"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Chuyên ngành: </w:t>
      </w:r>
      <w:r w:rsidRPr="008C2002">
        <w:rPr>
          <w:rFonts w:eastAsia="Times New Roman"/>
          <w:b/>
          <w:color w:val="auto"/>
        </w:rPr>
        <w:t>Kỹ thuật phần mềm</w:t>
      </w:r>
      <w:r w:rsidRPr="008C2002">
        <w:rPr>
          <w:rFonts w:eastAsia="Times New Roman"/>
          <w:color w:val="auto"/>
        </w:rPr>
        <w:tab/>
        <w:t xml:space="preserve">Lớp: </w:t>
      </w:r>
      <w:r w:rsidRPr="008C2002">
        <w:rPr>
          <w:rFonts w:eastAsia="Times New Roman"/>
          <w:b/>
          <w:color w:val="auto"/>
        </w:rPr>
        <w:t>18DTH2A</w:t>
      </w:r>
    </w:p>
    <w:p w14:paraId="2952AA04" w14:textId="407993C5" w:rsidR="008C2002" w:rsidRPr="008C2002" w:rsidRDefault="000675BD" w:rsidP="000675BD">
      <w:pPr>
        <w:spacing w:before="100" w:after="100"/>
        <w:rPr>
          <w:rFonts w:eastAsia="Times New Roman"/>
          <w:b/>
          <w:color w:val="auto"/>
          <w:lang w:val="vi-VN"/>
        </w:rPr>
      </w:pPr>
      <w:r>
        <w:rPr>
          <w:rFonts w:eastAsia="Times New Roman"/>
          <w:color w:val="auto"/>
        </w:rPr>
        <w:t>Tê</w:t>
      </w:r>
      <w:r w:rsidR="008C2002" w:rsidRPr="008C2002">
        <w:rPr>
          <w:rFonts w:eastAsia="Times New Roman"/>
          <w:color w:val="auto"/>
        </w:rPr>
        <w:t xml:space="preserve">n đề tài: </w:t>
      </w:r>
      <w:r w:rsidR="00A3490F" w:rsidRPr="00A3490F">
        <w:rPr>
          <w:rFonts w:eastAsia="Times New Roman"/>
          <w:b/>
          <w:color w:val="auto"/>
        </w:rPr>
        <w:t xml:space="preserve">Xây dựng hệ thống phần mềm quản lý phòng khám bác sĩ gia </w:t>
      </w:r>
      <w:r w:rsidR="00A3490F">
        <w:rPr>
          <w:rFonts w:eastAsia="Times New Roman"/>
          <w:b/>
          <w:color w:val="auto"/>
        </w:rPr>
        <w:t>đình</w:t>
      </w:r>
      <w:r w:rsidR="00A3490F">
        <w:rPr>
          <w:rFonts w:eastAsia="Times New Roman"/>
          <w:b/>
          <w:color w:val="auto"/>
          <w:lang w:val="vi-VN"/>
        </w:rPr>
        <w:t>.</w:t>
      </w:r>
    </w:p>
    <w:p w14:paraId="635125DB" w14:textId="77777777" w:rsidR="008C2002" w:rsidRPr="008C2002" w:rsidRDefault="008C2002" w:rsidP="000675BD">
      <w:pPr>
        <w:spacing w:before="100" w:after="100"/>
        <w:rPr>
          <w:rFonts w:eastAsia="Times New Roman"/>
          <w:color w:val="auto"/>
        </w:rPr>
      </w:pPr>
      <w:r w:rsidRPr="008C2002">
        <w:rPr>
          <w:rFonts w:eastAsia="Times New Roman"/>
          <w:color w:val="auto"/>
        </w:rPr>
        <w:t xml:space="preserve">Giảng viên giảng dạy: </w:t>
      </w:r>
      <w:r w:rsidRPr="008C2002">
        <w:rPr>
          <w:rFonts w:eastAsia="Times New Roman"/>
          <w:b/>
          <w:color w:val="auto"/>
        </w:rPr>
        <w:t>ThS.Phạm Văn Đăng</w:t>
      </w:r>
      <w:r w:rsidRPr="008C2002">
        <w:rPr>
          <w:rFonts w:eastAsia="Times New Roman"/>
          <w:color w:val="auto"/>
        </w:rPr>
        <w:tab/>
      </w:r>
    </w:p>
    <w:p w14:paraId="3B262A8F" w14:textId="1B2F7235" w:rsidR="008C2002" w:rsidRPr="008C2002" w:rsidRDefault="008C2002" w:rsidP="000675BD">
      <w:pPr>
        <w:spacing w:before="100" w:after="100"/>
        <w:rPr>
          <w:rFonts w:eastAsia="Times New Roman"/>
          <w:color w:val="auto"/>
          <w:lang w:val="vi-VN"/>
        </w:rPr>
      </w:pPr>
      <w:r w:rsidRPr="008C2002">
        <w:rPr>
          <w:rFonts w:eastAsia="Times New Roman"/>
          <w:color w:val="auto"/>
        </w:rPr>
        <w:t>Thời gian thực hiện:</w:t>
      </w:r>
      <w:r w:rsidRPr="008C2002">
        <w:rPr>
          <w:rFonts w:eastAsia="Times New Roman"/>
          <w:b/>
          <w:color w:val="auto"/>
        </w:rPr>
        <w:t xml:space="preserve"> 22/10/2021</w:t>
      </w:r>
      <w:r w:rsidRPr="008C2002">
        <w:rPr>
          <w:rFonts w:eastAsia="Times New Roman"/>
          <w:color w:val="auto"/>
        </w:rPr>
        <w:t xml:space="preserve"> </w:t>
      </w:r>
      <w:r w:rsidRPr="008C2002">
        <w:rPr>
          <w:rFonts w:eastAsia="Times New Roman"/>
          <w:bCs/>
          <w:color w:val="auto"/>
        </w:rPr>
        <w:t>đến</w:t>
      </w:r>
      <w:r w:rsidRPr="008C2002">
        <w:rPr>
          <w:rFonts w:eastAsia="Times New Roman"/>
          <w:b/>
          <w:color w:val="auto"/>
        </w:rPr>
        <w:t xml:space="preserve"> </w:t>
      </w:r>
      <w:r w:rsidR="007166D3">
        <w:rPr>
          <w:rFonts w:eastAsia="Times New Roman"/>
          <w:b/>
          <w:color w:val="auto"/>
        </w:rPr>
        <w:t>24</w:t>
      </w:r>
      <w:r w:rsidR="007166D3">
        <w:rPr>
          <w:rFonts w:eastAsia="Times New Roman"/>
          <w:b/>
          <w:color w:val="auto"/>
          <w:lang w:val="vi-VN"/>
        </w:rPr>
        <w:t>/12/</w:t>
      </w:r>
      <w:r w:rsidR="007166D3">
        <w:rPr>
          <w:rFonts w:eastAsia="Times New Roman"/>
          <w:b/>
          <w:color w:val="auto"/>
        </w:rPr>
        <w:t>2021</w:t>
      </w:r>
      <w:r w:rsidR="007166D3">
        <w:rPr>
          <w:rFonts w:eastAsia="Times New Roman"/>
          <w:b/>
          <w:color w:val="auto"/>
          <w:lang w:val="vi-VN"/>
        </w:rPr>
        <w:t>.</w:t>
      </w:r>
    </w:p>
    <w:p w14:paraId="423B8E49" w14:textId="77777777" w:rsidR="008C2002" w:rsidRPr="008C2002" w:rsidRDefault="008C2002" w:rsidP="000675BD">
      <w:pPr>
        <w:spacing w:before="100" w:after="100"/>
        <w:rPr>
          <w:rFonts w:eastAsia="Times New Roman"/>
          <w:color w:val="auto"/>
        </w:rPr>
      </w:pPr>
      <w:r w:rsidRPr="008C2002">
        <w:rPr>
          <w:rFonts w:eastAsia="Times New Roman"/>
          <w:color w:val="auto"/>
        </w:rPr>
        <w:t>Nhiệm vụ/nội dung (mô tả chi tiết nội dung, yêu cầu, phương pháp… ):</w:t>
      </w:r>
    </w:p>
    <w:p w14:paraId="01CE544D" w14:textId="3E442108" w:rsidR="008C2002" w:rsidRPr="008C2002" w:rsidRDefault="004F38E8" w:rsidP="007B3444">
      <w:pPr>
        <w:numPr>
          <w:ilvl w:val="0"/>
          <w:numId w:val="7"/>
        </w:numPr>
        <w:spacing w:before="0" w:after="100" w:line="240" w:lineRule="auto"/>
        <w:contextualSpacing/>
        <w:rPr>
          <w:rFonts w:eastAsia="Times New Roman"/>
          <w:b/>
          <w:color w:val="auto"/>
          <w:sz w:val="24"/>
          <w:szCs w:val="24"/>
        </w:rPr>
      </w:pPr>
      <w:r>
        <w:rPr>
          <w:rFonts w:eastAsia="Times New Roman"/>
          <w:b/>
          <w:color w:val="auto"/>
          <w:sz w:val="24"/>
          <w:szCs w:val="24"/>
        </w:rPr>
        <w:t>Thu</w:t>
      </w:r>
      <w:r>
        <w:rPr>
          <w:rFonts w:eastAsia="Times New Roman"/>
          <w:b/>
          <w:color w:val="auto"/>
          <w:sz w:val="24"/>
          <w:szCs w:val="24"/>
          <w:lang w:val="vi-VN"/>
        </w:rPr>
        <w:t xml:space="preserve"> thập dữ liệu từ khách hàng.</w:t>
      </w:r>
    </w:p>
    <w:p w14:paraId="6384AFEA" w14:textId="64DD0C25" w:rsidR="008C2002" w:rsidRPr="008C2002" w:rsidRDefault="004F38E8" w:rsidP="007B3444">
      <w:pPr>
        <w:numPr>
          <w:ilvl w:val="0"/>
          <w:numId w:val="7"/>
        </w:numPr>
        <w:spacing w:before="0" w:after="100" w:line="240" w:lineRule="auto"/>
        <w:contextualSpacing/>
        <w:rPr>
          <w:rFonts w:eastAsia="Times New Roman"/>
          <w:color w:val="auto"/>
          <w:sz w:val="24"/>
          <w:szCs w:val="24"/>
        </w:rPr>
      </w:pPr>
      <w:r>
        <w:rPr>
          <w:rFonts w:eastAsia="Times New Roman"/>
          <w:b/>
          <w:color w:val="auto"/>
          <w:sz w:val="24"/>
          <w:szCs w:val="24"/>
        </w:rPr>
        <w:t>Thiết</w:t>
      </w:r>
      <w:r>
        <w:rPr>
          <w:rFonts w:eastAsia="Times New Roman"/>
          <w:b/>
          <w:color w:val="auto"/>
          <w:sz w:val="24"/>
          <w:szCs w:val="24"/>
          <w:lang w:val="vi-VN"/>
        </w:rPr>
        <w:t xml:space="preserve"> kế cơ sở dữ liệu, giao diện, lập trình chức năng.</w:t>
      </w:r>
    </w:p>
    <w:p w14:paraId="745D88B6" w14:textId="3FF05F57" w:rsidR="008C2002" w:rsidRPr="008C2002" w:rsidRDefault="004F38E8" w:rsidP="007B3444">
      <w:pPr>
        <w:numPr>
          <w:ilvl w:val="0"/>
          <w:numId w:val="7"/>
        </w:numPr>
        <w:spacing w:before="0" w:after="100" w:line="240" w:lineRule="auto"/>
        <w:contextualSpacing/>
        <w:rPr>
          <w:rFonts w:eastAsia="Times New Roman"/>
          <w:b/>
          <w:color w:val="auto"/>
          <w:sz w:val="24"/>
          <w:szCs w:val="24"/>
        </w:rPr>
      </w:pPr>
      <w:r>
        <w:rPr>
          <w:rFonts w:eastAsia="Times New Roman"/>
          <w:b/>
          <w:color w:val="auto"/>
          <w:sz w:val="24"/>
          <w:szCs w:val="24"/>
        </w:rPr>
        <w:t>Viết</w:t>
      </w:r>
      <w:r>
        <w:rPr>
          <w:rFonts w:eastAsia="Times New Roman"/>
          <w:b/>
          <w:color w:val="auto"/>
          <w:sz w:val="24"/>
          <w:szCs w:val="24"/>
          <w:lang w:val="vi-VN"/>
        </w:rPr>
        <w:t xml:space="preserve"> báo cáo.</w:t>
      </w:r>
    </w:p>
    <w:p w14:paraId="4352A3C1" w14:textId="77777777" w:rsidR="008C2002" w:rsidRPr="008C2002" w:rsidRDefault="008C2002" w:rsidP="008C2002">
      <w:pPr>
        <w:tabs>
          <w:tab w:val="left" w:leader="dot" w:pos="9639"/>
        </w:tabs>
        <w:spacing w:before="0" w:after="100"/>
        <w:ind w:left="284"/>
        <w:contextualSpacing/>
        <w:rPr>
          <w:rFonts w:eastAsia="Times New Roman"/>
          <w:b/>
          <w:color w:val="auto"/>
          <w:sz w:val="24"/>
          <w:szCs w:val="24"/>
        </w:rPr>
      </w:pPr>
      <w:r w:rsidRPr="008C2002">
        <w:rPr>
          <w:rFonts w:eastAsia="Times New Roman"/>
          <w:b/>
          <w:color w:val="auto"/>
          <w:sz w:val="24"/>
          <w:szCs w:val="24"/>
        </w:rPr>
        <w:t>Nội dung và yêu cầu đã được thông qua Bộ môn.</w:t>
      </w:r>
    </w:p>
    <w:p w14:paraId="546103D8" w14:textId="083803D4" w:rsidR="008C2002" w:rsidRPr="008C2002" w:rsidRDefault="007166D3" w:rsidP="007166D3">
      <w:pPr>
        <w:spacing w:before="100" w:after="0" w:line="276" w:lineRule="auto"/>
        <w:jc w:val="right"/>
        <w:rPr>
          <w:rFonts w:eastAsia="Times New Roman"/>
          <w:i/>
          <w:color w:val="auto"/>
        </w:rPr>
      </w:pPr>
      <w:r>
        <w:rPr>
          <w:rFonts w:eastAsia="Times New Roman"/>
          <w:i/>
          <w:color w:val="auto"/>
        </w:rPr>
        <w:t>TP</w:t>
      </w:r>
      <w:r w:rsidR="008C2002" w:rsidRPr="008C2002">
        <w:rPr>
          <w:rFonts w:eastAsia="Times New Roman"/>
          <w:i/>
          <w:color w:val="auto"/>
        </w:rPr>
        <w:t xml:space="preserve">.HCM, ngày </w:t>
      </w:r>
      <w:r>
        <w:rPr>
          <w:rFonts w:eastAsia="Times New Roman"/>
          <w:i/>
          <w:color w:val="auto"/>
        </w:rPr>
        <w:t>24</w:t>
      </w:r>
      <w:r>
        <w:rPr>
          <w:rFonts w:eastAsia="Times New Roman"/>
          <w:i/>
          <w:color w:val="auto"/>
          <w:lang w:val="vi-VN"/>
        </w:rPr>
        <w:t xml:space="preserve"> </w:t>
      </w:r>
      <w:r w:rsidR="008C2002" w:rsidRPr="008C2002">
        <w:rPr>
          <w:rFonts w:eastAsia="Times New Roman"/>
          <w:i/>
          <w:color w:val="auto"/>
        </w:rPr>
        <w:t xml:space="preserve">tháng </w:t>
      </w:r>
      <w:r>
        <w:rPr>
          <w:rFonts w:eastAsia="Times New Roman"/>
          <w:i/>
          <w:color w:val="auto"/>
        </w:rPr>
        <w:t>12</w:t>
      </w:r>
      <w:r>
        <w:rPr>
          <w:rFonts w:eastAsia="Times New Roman"/>
          <w:i/>
          <w:color w:val="auto"/>
          <w:lang w:val="vi-VN"/>
        </w:rPr>
        <w:t xml:space="preserve"> </w:t>
      </w:r>
      <w:r w:rsidR="008C2002" w:rsidRPr="008C2002">
        <w:rPr>
          <w:rFonts w:eastAsia="Times New Roman"/>
          <w:i/>
          <w:color w:val="auto"/>
        </w:rPr>
        <w:t>năm 2021</w:t>
      </w:r>
    </w:p>
    <w:tbl>
      <w:tblPr>
        <w:tblW w:w="0" w:type="auto"/>
        <w:jc w:val="center"/>
        <w:tblLook w:val="04A0" w:firstRow="1" w:lastRow="0" w:firstColumn="1" w:lastColumn="0" w:noHBand="0" w:noVBand="1"/>
      </w:tblPr>
      <w:tblGrid>
        <w:gridCol w:w="3702"/>
        <w:gridCol w:w="5086"/>
      </w:tblGrid>
      <w:tr w:rsidR="008C2002" w:rsidRPr="008C2002" w14:paraId="3E442455" w14:textId="77777777" w:rsidTr="00A44333">
        <w:trPr>
          <w:jc w:val="center"/>
        </w:trPr>
        <w:tc>
          <w:tcPr>
            <w:tcW w:w="4077" w:type="dxa"/>
          </w:tcPr>
          <w:p w14:paraId="28DD626B" w14:textId="77777777" w:rsidR="008C2002" w:rsidRPr="008C2002" w:rsidRDefault="008C2002" w:rsidP="008C2002">
            <w:pPr>
              <w:spacing w:before="100" w:after="0" w:line="276" w:lineRule="auto"/>
              <w:ind w:left="601"/>
              <w:jc w:val="center"/>
              <w:rPr>
                <w:rFonts w:eastAsia="Times New Roman"/>
                <w:b/>
                <w:color w:val="auto"/>
              </w:rPr>
            </w:pPr>
            <w:r w:rsidRPr="008C2002">
              <w:rPr>
                <w:rFonts w:eastAsia="Times New Roman"/>
                <w:b/>
                <w:color w:val="auto"/>
              </w:rPr>
              <w:t>TRƯỞNG BỘ MÔN</w:t>
            </w:r>
          </w:p>
          <w:p w14:paraId="50155A64"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
                <w:color w:val="auto"/>
              </w:rPr>
              <w:t>(Ký và ghi rõ họ tên)</w:t>
            </w:r>
          </w:p>
          <w:p w14:paraId="5E399F05" w14:textId="77777777" w:rsidR="008C2002" w:rsidRPr="008C2002" w:rsidRDefault="008C2002" w:rsidP="008C2002">
            <w:pPr>
              <w:spacing w:before="0" w:after="0" w:line="240" w:lineRule="auto"/>
              <w:ind w:left="601"/>
              <w:jc w:val="center"/>
              <w:rPr>
                <w:rFonts w:eastAsia="Times New Roman"/>
                <w:iCs/>
                <w:color w:val="auto"/>
              </w:rPr>
            </w:pPr>
          </w:p>
          <w:p w14:paraId="639663D9" w14:textId="77777777" w:rsidR="008C2002" w:rsidRPr="008C2002" w:rsidRDefault="008C2002" w:rsidP="008C2002">
            <w:pPr>
              <w:spacing w:before="0" w:after="0" w:line="240" w:lineRule="auto"/>
              <w:ind w:left="601"/>
              <w:jc w:val="center"/>
              <w:rPr>
                <w:rFonts w:eastAsia="Times New Roman"/>
                <w:iCs/>
                <w:color w:val="auto"/>
              </w:rPr>
            </w:pPr>
          </w:p>
          <w:p w14:paraId="1B815E4A" w14:textId="77777777" w:rsidR="008C2002" w:rsidRPr="008C2002" w:rsidRDefault="008C2002" w:rsidP="008C2002">
            <w:pPr>
              <w:spacing w:before="0" w:after="0" w:line="240" w:lineRule="auto"/>
              <w:ind w:left="601"/>
              <w:jc w:val="center"/>
              <w:rPr>
                <w:rFonts w:eastAsia="Times New Roman"/>
                <w:iCs/>
                <w:color w:val="auto"/>
              </w:rPr>
            </w:pPr>
          </w:p>
          <w:p w14:paraId="3B965E59" w14:textId="2E0F727C" w:rsidR="008C2002" w:rsidRPr="008C2002" w:rsidRDefault="008C2002" w:rsidP="007166D3">
            <w:pPr>
              <w:spacing w:before="0" w:after="0" w:line="240" w:lineRule="auto"/>
              <w:ind w:left="601"/>
              <w:jc w:val="center"/>
              <w:rPr>
                <w:rFonts w:eastAsia="Times New Roman"/>
                <w:iCs/>
                <w:color w:val="auto"/>
              </w:rPr>
            </w:pPr>
            <w:r w:rsidRPr="008C2002">
              <w:rPr>
                <w:rFonts w:eastAsia="Times New Roman"/>
                <w:iCs/>
                <w:color w:val="auto"/>
              </w:rPr>
              <w:t>ThS.Phạm Văn Đăng</w:t>
            </w:r>
          </w:p>
        </w:tc>
        <w:tc>
          <w:tcPr>
            <w:tcW w:w="5777" w:type="dxa"/>
          </w:tcPr>
          <w:p w14:paraId="12AE4F48" w14:textId="77777777" w:rsidR="008C2002" w:rsidRPr="008C2002" w:rsidRDefault="008C2002" w:rsidP="008C2002">
            <w:pPr>
              <w:spacing w:before="100" w:after="0" w:line="276" w:lineRule="auto"/>
              <w:ind w:left="601"/>
              <w:jc w:val="center"/>
              <w:rPr>
                <w:rFonts w:eastAsia="Times New Roman"/>
                <w:b/>
                <w:color w:val="auto"/>
              </w:rPr>
            </w:pPr>
            <w:r w:rsidRPr="008C2002">
              <w:rPr>
                <w:rFonts w:eastAsia="Times New Roman"/>
                <w:b/>
                <w:color w:val="auto"/>
              </w:rPr>
              <w:t>GIẢNG VIÊN GIẢNG DẠY</w:t>
            </w:r>
          </w:p>
          <w:p w14:paraId="4424338E"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
                <w:color w:val="auto"/>
              </w:rPr>
              <w:t>(Ký và ghi rõ họ tên)</w:t>
            </w:r>
          </w:p>
          <w:p w14:paraId="3BDAA37B" w14:textId="77777777" w:rsidR="008C2002" w:rsidRPr="008C2002" w:rsidRDefault="008C2002" w:rsidP="008C2002">
            <w:pPr>
              <w:spacing w:before="0" w:after="0" w:line="240" w:lineRule="auto"/>
              <w:ind w:left="601"/>
              <w:jc w:val="center"/>
              <w:rPr>
                <w:rFonts w:eastAsia="Times New Roman"/>
                <w:iCs/>
                <w:color w:val="auto"/>
              </w:rPr>
            </w:pPr>
          </w:p>
          <w:p w14:paraId="4DBE77CE" w14:textId="77777777" w:rsidR="008C2002" w:rsidRPr="008C2002" w:rsidRDefault="008C2002" w:rsidP="008C2002">
            <w:pPr>
              <w:spacing w:before="0" w:after="0" w:line="240" w:lineRule="auto"/>
              <w:ind w:left="601"/>
              <w:jc w:val="center"/>
              <w:rPr>
                <w:rFonts w:eastAsia="Times New Roman"/>
                <w:iCs/>
                <w:color w:val="auto"/>
              </w:rPr>
            </w:pPr>
          </w:p>
          <w:p w14:paraId="1F06F6AD" w14:textId="77777777" w:rsidR="008C2002" w:rsidRPr="008C2002" w:rsidRDefault="008C2002" w:rsidP="008C2002">
            <w:pPr>
              <w:spacing w:before="0" w:after="0" w:line="240" w:lineRule="auto"/>
              <w:ind w:left="601"/>
              <w:jc w:val="center"/>
              <w:rPr>
                <w:rFonts w:eastAsia="Times New Roman"/>
                <w:iCs/>
                <w:color w:val="auto"/>
              </w:rPr>
            </w:pPr>
          </w:p>
          <w:p w14:paraId="69320058"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Cs/>
                <w:color w:val="auto"/>
              </w:rPr>
              <w:t>ThS.Phạm Văn Đăng</w:t>
            </w:r>
          </w:p>
        </w:tc>
      </w:tr>
      <w:bookmarkEnd w:id="0"/>
      <w:bookmarkEnd w:id="1"/>
    </w:tbl>
    <w:p w14:paraId="4D8BC0B1" w14:textId="77777777" w:rsidR="008C2002" w:rsidRDefault="008C2002">
      <w:pPr>
        <w:spacing w:before="0" w:after="160" w:line="276" w:lineRule="auto"/>
        <w:rPr>
          <w:rFonts w:eastAsia="Times New Roman"/>
          <w:b/>
          <w:bCs/>
          <w:color w:val="000000"/>
          <w:sz w:val="32"/>
          <w:szCs w:val="28"/>
        </w:rPr>
      </w:pPr>
      <w:r>
        <w:br w:type="page"/>
      </w:r>
    </w:p>
    <w:p w14:paraId="23720FD7" w14:textId="77777777" w:rsidR="009077DF" w:rsidRPr="00997CDD" w:rsidRDefault="009077DF" w:rsidP="009077DF">
      <w:pPr>
        <w:pStyle w:val="Mclc"/>
        <w:numPr>
          <w:ilvl w:val="0"/>
          <w:numId w:val="0"/>
        </w:numPr>
        <w:spacing w:line="276" w:lineRule="auto"/>
      </w:pPr>
      <w:r w:rsidRPr="00997CDD">
        <w:lastRenderedPageBreak/>
        <w:t>LỜI CẢM ƠN</w:t>
      </w:r>
    </w:p>
    <w:p w14:paraId="69D678CE" w14:textId="77777777" w:rsidR="009077DF" w:rsidRPr="009A6B65" w:rsidRDefault="009077DF" w:rsidP="009077DF">
      <w:pPr>
        <w:ind w:firstLine="567"/>
        <w:jc w:val="both"/>
        <w:rPr>
          <w:lang w:val="vi-VN"/>
        </w:rPr>
      </w:pPr>
      <w:r w:rsidRPr="009A6B65">
        <w:rPr>
          <w:lang w:val="vi-VN"/>
        </w:rPr>
        <w:t>Tôi chân thành cảm ơn Giảng viên hướng dẫn ThS. Phạm Văn Đăng,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14:paraId="63E55E89" w14:textId="77777777" w:rsidR="009077DF" w:rsidRPr="009A6B65" w:rsidRDefault="009077DF" w:rsidP="009077DF">
      <w:pPr>
        <w:ind w:firstLine="567"/>
        <w:jc w:val="both"/>
        <w:rPr>
          <w:lang w:val="vi-VN"/>
        </w:rPr>
      </w:pPr>
      <w:r w:rsidRPr="009A6B65">
        <w:rPr>
          <w:lang w:val="vi-VN"/>
        </w:rP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14:paraId="71689697" w14:textId="77777777" w:rsidR="009077DF" w:rsidRPr="009A6B65" w:rsidRDefault="009077DF" w:rsidP="009077DF">
      <w:pPr>
        <w:ind w:firstLine="567"/>
        <w:jc w:val="both"/>
        <w:rPr>
          <w:lang w:val="vi-VN"/>
        </w:rPr>
      </w:pPr>
      <w:r w:rsidRPr="009A6B65">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5466237A" w14:textId="77777777" w:rsidR="009077DF" w:rsidRPr="00AE3761" w:rsidRDefault="009077DF" w:rsidP="009077DF">
      <w:pPr>
        <w:ind w:firstLine="567"/>
        <w:jc w:val="both"/>
        <w:rPr>
          <w:lang w:val="vi-VN"/>
        </w:rPr>
      </w:pPr>
      <w:r w:rsidRPr="009A6B65">
        <w:rPr>
          <w:lang w:val="vi-VN"/>
        </w:rPr>
        <w:t>Tôi xin gởi lời cám ơn đến anh, chị, bạn bè, đồng nghiệp bằng nhiều hình thức khác nhau đã giúp đỡ tôi trong quá trình học tập tại trường cũng như trong thời gian hoàn thành báo cáo này.</w:t>
      </w:r>
    </w:p>
    <w:p w14:paraId="6D6BECA3" w14:textId="77777777" w:rsidR="009077DF" w:rsidRDefault="009077DF" w:rsidP="009077DF">
      <w:pPr>
        <w:tabs>
          <w:tab w:val="center" w:pos="7655"/>
        </w:tabs>
        <w:spacing w:after="0" w:line="240" w:lineRule="auto"/>
      </w:pPr>
      <w:r>
        <w:tab/>
        <w:t>Sinh viên thực hiện</w:t>
      </w:r>
    </w:p>
    <w:p w14:paraId="606229F1" w14:textId="77777777" w:rsidR="009077DF" w:rsidRPr="00261A27" w:rsidRDefault="009077DF" w:rsidP="009077DF">
      <w:pPr>
        <w:tabs>
          <w:tab w:val="center" w:pos="7655"/>
        </w:tabs>
        <w:spacing w:before="0" w:line="240" w:lineRule="auto"/>
        <w:rPr>
          <w:i/>
        </w:rPr>
      </w:pPr>
      <w:r>
        <w:tab/>
      </w:r>
      <w:r>
        <w:rPr>
          <w:i/>
        </w:rPr>
        <w:t>(Ký tên)</w:t>
      </w:r>
    </w:p>
    <w:p w14:paraId="30EFDECA" w14:textId="77777777" w:rsidR="009077DF" w:rsidRDefault="009077DF" w:rsidP="009077DF">
      <w:pPr>
        <w:tabs>
          <w:tab w:val="center" w:pos="7655"/>
        </w:tabs>
        <w:spacing w:line="276" w:lineRule="auto"/>
        <w:jc w:val="both"/>
      </w:pPr>
    </w:p>
    <w:p w14:paraId="7D42B5DC" w14:textId="77777777" w:rsidR="009077DF" w:rsidRDefault="009077DF" w:rsidP="009077DF">
      <w:pPr>
        <w:tabs>
          <w:tab w:val="center" w:pos="7655"/>
        </w:tabs>
        <w:spacing w:line="276" w:lineRule="auto"/>
        <w:jc w:val="both"/>
      </w:pPr>
    </w:p>
    <w:p w14:paraId="0347A7E5" w14:textId="77777777" w:rsidR="009077DF" w:rsidRDefault="009077DF" w:rsidP="009077DF">
      <w:pPr>
        <w:tabs>
          <w:tab w:val="center" w:pos="7655"/>
        </w:tabs>
        <w:spacing w:line="276" w:lineRule="auto"/>
        <w:rPr>
          <w:b/>
          <w:sz w:val="28"/>
          <w:szCs w:val="28"/>
        </w:rPr>
      </w:pPr>
      <w:r>
        <w:rPr>
          <w:b/>
          <w:sz w:val="28"/>
          <w:szCs w:val="28"/>
        </w:rPr>
        <w:tab/>
        <w:t>ĐẶNG QUỐC LAI</w:t>
      </w:r>
    </w:p>
    <w:p w14:paraId="3660BC66" w14:textId="77777777" w:rsidR="009077DF" w:rsidRDefault="009077DF">
      <w:pPr>
        <w:spacing w:before="0" w:after="160" w:line="276" w:lineRule="auto"/>
        <w:rPr>
          <w:rFonts w:eastAsia="Times New Roman"/>
          <w:b/>
          <w:bCs/>
          <w:color w:val="000000"/>
          <w:sz w:val="32"/>
          <w:szCs w:val="28"/>
        </w:rPr>
      </w:pPr>
      <w:r>
        <w:br w:type="page"/>
      </w:r>
    </w:p>
    <w:p w14:paraId="6F00B01D" w14:textId="67BBD28C" w:rsidR="009077DF" w:rsidRPr="009077DF" w:rsidRDefault="009077DF" w:rsidP="009077DF">
      <w:pPr>
        <w:pStyle w:val="Mclc"/>
        <w:numPr>
          <w:ilvl w:val="0"/>
          <w:numId w:val="0"/>
        </w:numPr>
        <w:spacing w:line="276" w:lineRule="auto"/>
        <w:rPr>
          <w:lang w:val="vi-VN"/>
        </w:rPr>
      </w:pPr>
      <w:r w:rsidRPr="00997CDD">
        <w:lastRenderedPageBreak/>
        <w:t xml:space="preserve">LỜI </w:t>
      </w:r>
      <w:r>
        <w:t>MỞ</w:t>
      </w:r>
      <w:r>
        <w:rPr>
          <w:lang w:val="vi-VN"/>
        </w:rPr>
        <w:t xml:space="preserve"> ĐẦU</w:t>
      </w:r>
    </w:p>
    <w:p w14:paraId="502DDBE0" w14:textId="77777777" w:rsidR="007864BF" w:rsidRPr="007864BF" w:rsidRDefault="007864BF" w:rsidP="007864BF">
      <w:pPr>
        <w:ind w:firstLine="567"/>
        <w:jc w:val="both"/>
        <w:rPr>
          <w:lang w:val="vi-VN"/>
        </w:rPr>
      </w:pPr>
      <w:r w:rsidRPr="007864BF">
        <w:rPr>
          <w:lang w:val="vi-VN"/>
        </w:rPr>
        <w:t>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quá tải ở các bệnh viện công lập lẫn tư nhân và hiện tượng các đối tượng “cò mồi” dụ dỗ, lôi kéo người bệnh ở các bệnh viện lớn đã gây ra không ít phiền toái cho bệnh nhân. Vì vậy, n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p>
    <w:p w14:paraId="0A5911BF" w14:textId="242DC6C6" w:rsidR="007864BF" w:rsidRPr="007864BF" w:rsidRDefault="007864BF" w:rsidP="007864BF">
      <w:pPr>
        <w:ind w:firstLine="567"/>
        <w:jc w:val="both"/>
        <w:rPr>
          <w:lang w:val="vi-VN"/>
        </w:rPr>
      </w:pPr>
      <w:r w:rsidRPr="007864BF">
        <w:rPr>
          <w:lang w:val="vi-VN"/>
        </w:rPr>
        <w:t>Việc xây dựng mô hình phòng khám bác sĩ gia đình tuy không có quy mô lớn như các bệnh viện nhưng phải hết sức coi trọng công tác quản lý bệnh nhân, công tác liên kết với các bệnh viện trong việc yêu cầu xét nghiệm và yêu cầu chuyển viện,… Ví dụ như bệnh nhân đến khám chỉ nghi ngờ có biểu hiện bệnh nan y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14:paraId="2DEDF8FE" w14:textId="160A790C" w:rsidR="009077DF" w:rsidRPr="00AE3761" w:rsidRDefault="007864BF" w:rsidP="007864BF">
      <w:pPr>
        <w:ind w:firstLine="567"/>
        <w:jc w:val="both"/>
        <w:rPr>
          <w:lang w:val="vi-VN"/>
        </w:rPr>
      </w:pPr>
      <w:r w:rsidRPr="007864BF">
        <w:rPr>
          <w:lang w:val="vi-VN"/>
        </w:rPr>
        <w:t>Vì vậy, việc xây dựng một phần mềm giúp các phòng khám bác sĩ gia đình quản lý bệnh nhân là vô cùng cần thiết. Phần mềm hỗ trợ bác sĩ xem thông tin bệnh nhân, xem tiền sử bệnh, xem các chẩn đoán trước đây, xem danh sách các đơn thuốc trước đây được các bác sĩ khác kê, kê đơn thuốc mới, ghi lại các kết quả xét nghiệm để tra cứu khi cần, yêu cầu chuyển viện khi bệnh nhân có yêu cầu,… Đặc biệt, đối với công việc hằng ngày như kê toa, nhưng, thuốc lại có nhiều tên khó nhớ hoặc lặp lại (tên lặp lại nhưng khác liều lượng) thì phần mềm cũng hỗ trợ bác sĩ gợi nhớ nhanh tên thuốc,…</w:t>
      </w:r>
      <w:r w:rsidR="009077DF" w:rsidRPr="009A6B65">
        <w:rPr>
          <w:lang w:val="vi-VN"/>
        </w:rPr>
        <w:t>.</w:t>
      </w:r>
    </w:p>
    <w:p w14:paraId="1D75FA06" w14:textId="77777777" w:rsidR="009077DF" w:rsidRDefault="009077DF" w:rsidP="009077DF">
      <w:pPr>
        <w:tabs>
          <w:tab w:val="center" w:pos="7655"/>
        </w:tabs>
        <w:spacing w:after="0" w:line="240" w:lineRule="auto"/>
      </w:pPr>
      <w:r>
        <w:tab/>
        <w:t>Sinh viên thực hiện</w:t>
      </w:r>
    </w:p>
    <w:p w14:paraId="5205722C" w14:textId="77777777" w:rsidR="009077DF" w:rsidRPr="00261A27" w:rsidRDefault="009077DF" w:rsidP="009077DF">
      <w:pPr>
        <w:tabs>
          <w:tab w:val="center" w:pos="7655"/>
        </w:tabs>
        <w:spacing w:before="0" w:line="240" w:lineRule="auto"/>
        <w:rPr>
          <w:i/>
        </w:rPr>
      </w:pPr>
      <w:r>
        <w:tab/>
      </w:r>
      <w:r>
        <w:rPr>
          <w:i/>
        </w:rPr>
        <w:t>(Ký tên)</w:t>
      </w:r>
    </w:p>
    <w:p w14:paraId="50D71844" w14:textId="77777777" w:rsidR="009077DF" w:rsidRDefault="009077DF" w:rsidP="009077DF">
      <w:pPr>
        <w:tabs>
          <w:tab w:val="center" w:pos="7655"/>
        </w:tabs>
        <w:spacing w:line="276" w:lineRule="auto"/>
        <w:jc w:val="both"/>
      </w:pPr>
    </w:p>
    <w:p w14:paraId="66CAD785" w14:textId="77777777" w:rsidR="009077DF" w:rsidRDefault="009077DF" w:rsidP="009077DF">
      <w:pPr>
        <w:tabs>
          <w:tab w:val="center" w:pos="7655"/>
        </w:tabs>
        <w:spacing w:line="276" w:lineRule="auto"/>
        <w:rPr>
          <w:b/>
          <w:sz w:val="28"/>
          <w:szCs w:val="28"/>
        </w:rPr>
      </w:pPr>
      <w:r>
        <w:rPr>
          <w:b/>
          <w:sz w:val="28"/>
          <w:szCs w:val="28"/>
        </w:rPr>
        <w:tab/>
        <w:t>ĐẶNG QUỐC LAI</w:t>
      </w:r>
    </w:p>
    <w:p w14:paraId="2B768FAB" w14:textId="77777777" w:rsidR="005E431A" w:rsidRDefault="005E431A">
      <w:pPr>
        <w:spacing w:after="160" w:line="276" w:lineRule="auto"/>
        <w:rPr>
          <w:b/>
          <w:sz w:val="28"/>
          <w:szCs w:val="28"/>
        </w:rPr>
      </w:pPr>
      <w:r>
        <w:rPr>
          <w:b/>
          <w:sz w:val="28"/>
          <w:szCs w:val="28"/>
        </w:rPr>
        <w:br w:type="page"/>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06439E" w:rsidRPr="0006439E" w14:paraId="2925A008" w14:textId="77777777" w:rsidTr="0006439E">
        <w:trPr>
          <w:trHeight w:val="449"/>
        </w:trPr>
        <w:tc>
          <w:tcPr>
            <w:tcW w:w="8789" w:type="dxa"/>
            <w:gridSpan w:val="2"/>
            <w:shd w:val="clear" w:color="auto" w:fill="auto"/>
            <w:vAlign w:val="center"/>
          </w:tcPr>
          <w:p w14:paraId="4EFF09BE"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sz w:val="28"/>
                <w:szCs w:val="28"/>
              </w:rPr>
              <w:lastRenderedPageBreak/>
              <w:t>BẢNG PHÂN CÔNG THỰC HIỆN ĐỒ ÁN MÔN HỌC</w:t>
            </w:r>
          </w:p>
        </w:tc>
      </w:tr>
      <w:tr w:rsidR="0006439E" w:rsidRPr="0006439E" w14:paraId="71330104" w14:textId="77777777" w:rsidTr="0006439E">
        <w:trPr>
          <w:trHeight w:val="413"/>
        </w:trPr>
        <w:tc>
          <w:tcPr>
            <w:tcW w:w="4394" w:type="dxa"/>
            <w:shd w:val="clear" w:color="auto" w:fill="FFFF00"/>
            <w:vAlign w:val="center"/>
          </w:tcPr>
          <w:p w14:paraId="23791CDD"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rPr>
              <w:t>Sinh viên 1</w:t>
            </w:r>
          </w:p>
        </w:tc>
        <w:tc>
          <w:tcPr>
            <w:tcW w:w="4395" w:type="dxa"/>
            <w:shd w:val="clear" w:color="auto" w:fill="FFFF00"/>
            <w:vAlign w:val="center"/>
          </w:tcPr>
          <w:p w14:paraId="78550879"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rPr>
              <w:t>Sinh viên 2</w:t>
            </w:r>
          </w:p>
        </w:tc>
      </w:tr>
      <w:tr w:rsidR="0006439E" w:rsidRPr="0006439E" w14:paraId="13D2876E" w14:textId="77777777" w:rsidTr="0006439E">
        <w:trPr>
          <w:trHeight w:val="413"/>
        </w:trPr>
        <w:tc>
          <w:tcPr>
            <w:tcW w:w="4394" w:type="dxa"/>
            <w:shd w:val="clear" w:color="auto" w:fill="auto"/>
            <w:vAlign w:val="center"/>
          </w:tcPr>
          <w:p w14:paraId="4CBAE86B" w14:textId="5E6DD312" w:rsidR="0006439E" w:rsidRPr="0006439E" w:rsidRDefault="0006439E" w:rsidP="0006439E">
            <w:pPr>
              <w:spacing w:before="0" w:after="0" w:line="240" w:lineRule="auto"/>
              <w:jc w:val="center"/>
              <w:rPr>
                <w:rFonts w:eastAsia="Times New Roman"/>
                <w:b/>
                <w:bCs/>
                <w:color w:val="auto"/>
              </w:rPr>
            </w:pPr>
            <w:r>
              <w:rPr>
                <w:rFonts w:eastAsia="Times New Roman"/>
                <w:b/>
                <w:bCs/>
                <w:color w:val="auto"/>
              </w:rPr>
              <w:t>Đặng</w:t>
            </w:r>
            <w:r>
              <w:rPr>
                <w:rFonts w:eastAsia="Times New Roman"/>
                <w:b/>
                <w:bCs/>
                <w:color w:val="auto"/>
                <w:lang w:val="vi-VN"/>
              </w:rPr>
              <w:t xml:space="preserve"> Quốc Lai </w:t>
            </w:r>
            <w:r w:rsidRPr="0006439E">
              <w:rPr>
                <w:rFonts w:eastAsia="Times New Roman"/>
                <w:b/>
                <w:bCs/>
                <w:color w:val="auto"/>
              </w:rPr>
              <w:t xml:space="preserve">– </w:t>
            </w:r>
            <w:r>
              <w:rPr>
                <w:rFonts w:eastAsia="Times New Roman"/>
                <w:b/>
                <w:bCs/>
                <w:color w:val="auto"/>
              </w:rPr>
              <w:t>1811545103</w:t>
            </w:r>
          </w:p>
        </w:tc>
        <w:tc>
          <w:tcPr>
            <w:tcW w:w="4395" w:type="dxa"/>
            <w:shd w:val="clear" w:color="auto" w:fill="auto"/>
            <w:vAlign w:val="center"/>
          </w:tcPr>
          <w:p w14:paraId="3973355A" w14:textId="23A1121B" w:rsidR="0006439E" w:rsidRPr="0006439E" w:rsidRDefault="00EC365A" w:rsidP="0006439E">
            <w:pPr>
              <w:spacing w:before="0" w:after="0" w:line="240" w:lineRule="auto"/>
              <w:jc w:val="center"/>
              <w:rPr>
                <w:rFonts w:eastAsia="Times New Roman"/>
                <w:b/>
                <w:bCs/>
                <w:color w:val="auto"/>
              </w:rPr>
            </w:pPr>
            <w:r>
              <w:rPr>
                <w:rFonts w:eastAsia="Times New Roman"/>
                <w:b/>
                <w:bCs/>
                <w:color w:val="auto"/>
              </w:rPr>
              <w:t>Phạm</w:t>
            </w:r>
            <w:r>
              <w:rPr>
                <w:rFonts w:eastAsia="Times New Roman"/>
                <w:b/>
                <w:bCs/>
                <w:color w:val="auto"/>
                <w:lang w:val="vi-VN"/>
              </w:rPr>
              <w:t xml:space="preserve"> Bảo Long </w:t>
            </w:r>
            <w:r w:rsidR="0006439E" w:rsidRPr="0006439E">
              <w:rPr>
                <w:rFonts w:eastAsia="Times New Roman"/>
                <w:b/>
                <w:bCs/>
                <w:color w:val="auto"/>
              </w:rPr>
              <w:t xml:space="preserve">– </w:t>
            </w:r>
            <w:r w:rsidRPr="003E17C2">
              <w:rPr>
                <w:rFonts w:eastAsia="Times New Roman"/>
                <w:b/>
                <w:color w:val="auto"/>
              </w:rPr>
              <w:t>1911549057</w:t>
            </w:r>
          </w:p>
        </w:tc>
      </w:tr>
      <w:tr w:rsidR="0006439E" w:rsidRPr="0006439E" w14:paraId="4C80DDAE" w14:textId="77777777" w:rsidTr="0006439E">
        <w:tc>
          <w:tcPr>
            <w:tcW w:w="4394" w:type="dxa"/>
            <w:shd w:val="clear" w:color="auto" w:fill="auto"/>
          </w:tcPr>
          <w:p w14:paraId="0EA23040" w14:textId="3668174A" w:rsidR="0006439E" w:rsidRPr="0006439E" w:rsidRDefault="002E2DBF" w:rsidP="00997B09">
            <w:pPr>
              <w:spacing w:before="0" w:after="0" w:line="240" w:lineRule="auto"/>
              <w:contextualSpacing/>
              <w:jc w:val="both"/>
              <w:rPr>
                <w:rFonts w:eastAsia="Times New Roman"/>
                <w:color w:val="auto"/>
                <w:lang w:val="vi-VN"/>
              </w:rPr>
            </w:pPr>
            <w:r w:rsidRPr="002E2DBF">
              <w:rPr>
                <w:rFonts w:eastAsia="Times New Roman"/>
                <w:color w:val="auto"/>
              </w:rPr>
              <w:t xml:space="preserve">Thu </w:t>
            </w:r>
            <w:r w:rsidRPr="002E2DBF">
              <w:rPr>
                <w:rFonts w:eastAsia="Times New Roman"/>
                <w:color w:val="auto"/>
              </w:rPr>
              <w:t xml:space="preserve">thập thông tin cho </w:t>
            </w:r>
            <w:r w:rsidRPr="002E2DBF">
              <w:rPr>
                <w:rFonts w:eastAsia="Times New Roman"/>
                <w:color w:val="auto"/>
              </w:rPr>
              <w:t>phần</w:t>
            </w:r>
            <w:r w:rsidRPr="002E2DBF">
              <w:rPr>
                <w:rFonts w:eastAsia="Times New Roman"/>
                <w:color w:val="auto"/>
                <w:lang w:val="vi-VN"/>
              </w:rPr>
              <w:t xml:space="preserve"> mềm từ khách hàng</w:t>
            </w:r>
          </w:p>
        </w:tc>
        <w:tc>
          <w:tcPr>
            <w:tcW w:w="4395" w:type="dxa"/>
            <w:shd w:val="clear" w:color="auto" w:fill="auto"/>
          </w:tcPr>
          <w:p w14:paraId="7F21BDF2" w14:textId="2B195B83"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2</w:t>
            </w:r>
            <w:r>
              <w:rPr>
                <w:rFonts w:eastAsia="Times New Roman"/>
                <w:color w:val="auto"/>
                <w:lang w:val="vi-VN"/>
              </w:rPr>
              <w:t xml:space="preserve"> phần </w:t>
            </w:r>
            <w:r w:rsidRPr="00877D25">
              <w:rPr>
                <w:rFonts w:eastAsia="Times New Roman"/>
                <w:color w:val="auto"/>
                <w:lang w:val="vi-VN"/>
              </w:rPr>
              <w:t>2.1 Khởi động, 2.2 Lập kế hoạch dự án</w:t>
            </w:r>
          </w:p>
        </w:tc>
      </w:tr>
      <w:tr w:rsidR="0006439E" w:rsidRPr="0006439E" w14:paraId="2C892D4F" w14:textId="77777777" w:rsidTr="0006439E">
        <w:tc>
          <w:tcPr>
            <w:tcW w:w="4394" w:type="dxa"/>
            <w:shd w:val="clear" w:color="auto" w:fill="auto"/>
          </w:tcPr>
          <w:p w14:paraId="06C5444A" w14:textId="6177E3F1"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 xml:space="preserve">Thiết </w:t>
            </w:r>
            <w:r w:rsidRPr="00574D21">
              <w:rPr>
                <w:rFonts w:eastAsia="Times New Roman"/>
                <w:color w:val="auto"/>
                <w:lang w:val="vi-VN"/>
              </w:rPr>
              <w:t xml:space="preserve">kế các sơ đồ </w:t>
            </w:r>
            <w:r w:rsidRPr="00574D21">
              <w:rPr>
                <w:rFonts w:eastAsia="Times New Roman"/>
                <w:color w:val="auto"/>
                <w:lang w:val="vi-VN"/>
              </w:rPr>
              <w:t>UML</w:t>
            </w:r>
            <w:r>
              <w:rPr>
                <w:rFonts w:eastAsia="Times New Roman"/>
                <w:color w:val="auto"/>
                <w:lang w:val="vi-VN"/>
              </w:rPr>
              <w:t>, sơ đồ tuần tự</w:t>
            </w:r>
          </w:p>
        </w:tc>
        <w:tc>
          <w:tcPr>
            <w:tcW w:w="4395" w:type="dxa"/>
            <w:shd w:val="clear" w:color="auto" w:fill="auto"/>
          </w:tcPr>
          <w:p w14:paraId="58D989D2" w14:textId="121FD08C"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In đơn thuốc</w:t>
            </w:r>
          </w:p>
        </w:tc>
      </w:tr>
      <w:tr w:rsidR="0006439E" w:rsidRPr="0006439E" w14:paraId="3B5C3344" w14:textId="77777777" w:rsidTr="0006439E">
        <w:tc>
          <w:tcPr>
            <w:tcW w:w="4394" w:type="dxa"/>
            <w:shd w:val="clear" w:color="auto" w:fill="auto"/>
          </w:tcPr>
          <w:p w14:paraId="259BF862" w14:textId="24A4342F"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Quản lý bác sĩ</w:t>
            </w:r>
          </w:p>
        </w:tc>
        <w:tc>
          <w:tcPr>
            <w:tcW w:w="4395" w:type="dxa"/>
            <w:shd w:val="clear" w:color="auto" w:fill="auto"/>
          </w:tcPr>
          <w:p w14:paraId="6B94826B" w14:textId="150BB118"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form Kê đơn thuốc</w:t>
            </w:r>
          </w:p>
        </w:tc>
      </w:tr>
      <w:tr w:rsidR="0006439E" w:rsidRPr="0006439E" w14:paraId="08244831" w14:textId="77777777" w:rsidTr="0006439E">
        <w:tc>
          <w:tcPr>
            <w:tcW w:w="4394" w:type="dxa"/>
            <w:shd w:val="clear" w:color="auto" w:fill="auto"/>
          </w:tcPr>
          <w:p w14:paraId="5B277CDC" w14:textId="6B67CC6B"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Xem kết quả xét nghiệp</w:t>
            </w:r>
          </w:p>
        </w:tc>
        <w:tc>
          <w:tcPr>
            <w:tcW w:w="4395" w:type="dxa"/>
            <w:shd w:val="clear" w:color="auto" w:fill="auto"/>
          </w:tcPr>
          <w:p w14:paraId="14EDF6DD"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7919A495" w14:textId="77777777" w:rsidTr="0006439E">
        <w:tc>
          <w:tcPr>
            <w:tcW w:w="4394" w:type="dxa"/>
            <w:shd w:val="clear" w:color="auto" w:fill="auto"/>
          </w:tcPr>
          <w:p w14:paraId="72F23359" w14:textId="786FCB6D"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Quản</w:t>
            </w:r>
            <w:r>
              <w:rPr>
                <w:rFonts w:eastAsia="Times New Roman"/>
                <w:color w:val="auto"/>
                <w:lang w:val="vi-VN"/>
              </w:rPr>
              <w:t xml:space="preserve"> lý tiến độ dự án.</w:t>
            </w:r>
          </w:p>
        </w:tc>
        <w:tc>
          <w:tcPr>
            <w:tcW w:w="4395" w:type="dxa"/>
            <w:shd w:val="clear" w:color="auto" w:fill="auto"/>
          </w:tcPr>
          <w:p w14:paraId="50A8DC56"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5237E496" w14:textId="77777777" w:rsidTr="0006439E">
        <w:tc>
          <w:tcPr>
            <w:tcW w:w="4394" w:type="dxa"/>
            <w:shd w:val="clear" w:color="auto" w:fill="auto"/>
          </w:tcPr>
          <w:p w14:paraId="67CBE40F" w14:textId="4A1C36B4" w:rsidR="0006439E" w:rsidRPr="0006439E" w:rsidRDefault="00574D21"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574D21">
              <w:rPr>
                <w:rFonts w:eastAsia="Times New Roman"/>
                <w:color w:val="auto"/>
                <w:lang w:val="vi-VN"/>
              </w:rPr>
              <w:t>Chương 2: 2.5. Báo cáo hoàn thành dự án</w:t>
            </w:r>
          </w:p>
        </w:tc>
        <w:tc>
          <w:tcPr>
            <w:tcW w:w="4395" w:type="dxa"/>
            <w:shd w:val="clear" w:color="auto" w:fill="auto"/>
          </w:tcPr>
          <w:p w14:paraId="13F8FE13"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210340C5" w14:textId="77777777" w:rsidTr="0006439E">
        <w:tc>
          <w:tcPr>
            <w:tcW w:w="4394" w:type="dxa"/>
            <w:shd w:val="clear" w:color="auto" w:fill="auto"/>
          </w:tcPr>
          <w:p w14:paraId="4549257C" w14:textId="7B71082E" w:rsidR="0006439E" w:rsidRPr="0006439E" w:rsidRDefault="00574D21" w:rsidP="00997B09">
            <w:pPr>
              <w:spacing w:before="0" w:after="0" w:line="240" w:lineRule="auto"/>
              <w:contextualSpacing/>
              <w:jc w:val="both"/>
              <w:rPr>
                <w:rFonts w:eastAsia="Times New Roman"/>
                <w:color w:val="auto"/>
                <w:lang w:val="vi-VN"/>
              </w:rPr>
            </w:pPr>
            <w:r>
              <w:rPr>
                <w:rFonts w:eastAsia="Times New Roman"/>
                <w:color w:val="auto"/>
                <w:lang w:val="vi-VN"/>
              </w:rPr>
              <w:t>Gom các báo cáo, viết báo cáo hoàn chỉnh.</w:t>
            </w:r>
          </w:p>
        </w:tc>
        <w:tc>
          <w:tcPr>
            <w:tcW w:w="4395" w:type="dxa"/>
            <w:shd w:val="clear" w:color="auto" w:fill="auto"/>
          </w:tcPr>
          <w:p w14:paraId="222FDB78"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2F5401AC" w14:textId="77777777" w:rsidTr="0006439E">
        <w:tc>
          <w:tcPr>
            <w:tcW w:w="4394" w:type="dxa"/>
            <w:shd w:val="clear" w:color="auto" w:fill="FFFF00"/>
            <w:vAlign w:val="center"/>
          </w:tcPr>
          <w:p w14:paraId="35E9FCBE" w14:textId="77777777" w:rsidR="0006439E" w:rsidRPr="0006439E" w:rsidRDefault="0006439E" w:rsidP="0006439E">
            <w:pPr>
              <w:spacing w:before="0" w:after="0" w:line="240" w:lineRule="auto"/>
              <w:ind w:left="175" w:hanging="124"/>
              <w:jc w:val="center"/>
              <w:rPr>
                <w:rFonts w:eastAsia="Times New Roman"/>
                <w:color w:val="auto"/>
              </w:rPr>
            </w:pPr>
            <w:r w:rsidRPr="0006439E">
              <w:rPr>
                <w:rFonts w:eastAsia="Times New Roman"/>
                <w:b/>
                <w:bCs/>
                <w:color w:val="auto"/>
              </w:rPr>
              <w:t>Sinh viên 3</w:t>
            </w:r>
          </w:p>
        </w:tc>
        <w:tc>
          <w:tcPr>
            <w:tcW w:w="4395" w:type="dxa"/>
            <w:shd w:val="clear" w:color="auto" w:fill="FFFF00"/>
            <w:vAlign w:val="center"/>
          </w:tcPr>
          <w:p w14:paraId="6C91C589" w14:textId="77777777" w:rsidR="0006439E" w:rsidRPr="0006439E" w:rsidRDefault="0006439E" w:rsidP="0006439E">
            <w:pPr>
              <w:spacing w:before="0" w:after="0" w:line="240" w:lineRule="auto"/>
              <w:ind w:left="175" w:hanging="124"/>
              <w:jc w:val="center"/>
              <w:rPr>
                <w:rFonts w:eastAsia="Times New Roman"/>
                <w:color w:val="auto"/>
              </w:rPr>
            </w:pPr>
            <w:r w:rsidRPr="0006439E">
              <w:rPr>
                <w:rFonts w:eastAsia="Times New Roman"/>
                <w:b/>
                <w:bCs/>
                <w:color w:val="auto"/>
              </w:rPr>
              <w:t>Sinh viên 4</w:t>
            </w:r>
          </w:p>
        </w:tc>
      </w:tr>
      <w:tr w:rsidR="0006439E" w:rsidRPr="0006439E" w14:paraId="35D9D167" w14:textId="77777777" w:rsidTr="0006439E">
        <w:tc>
          <w:tcPr>
            <w:tcW w:w="4394" w:type="dxa"/>
            <w:shd w:val="clear" w:color="auto" w:fill="auto"/>
            <w:vAlign w:val="center"/>
          </w:tcPr>
          <w:p w14:paraId="44D0E259" w14:textId="7035A373" w:rsidR="0006439E" w:rsidRPr="0006439E" w:rsidRDefault="00EC365A" w:rsidP="00EC365A">
            <w:pPr>
              <w:spacing w:before="0" w:after="0" w:line="240" w:lineRule="auto"/>
              <w:ind w:left="37" w:hanging="37"/>
              <w:jc w:val="center"/>
              <w:rPr>
                <w:rFonts w:eastAsia="Times New Roman"/>
                <w:color w:val="auto"/>
              </w:rPr>
            </w:pPr>
            <w:r>
              <w:rPr>
                <w:rFonts w:eastAsia="Times New Roman"/>
                <w:b/>
                <w:color w:val="auto"/>
              </w:rPr>
              <w:t>Bùi</w:t>
            </w:r>
            <w:r>
              <w:rPr>
                <w:rFonts w:eastAsia="Times New Roman"/>
                <w:b/>
                <w:color w:val="auto"/>
                <w:lang w:val="vi-VN"/>
              </w:rPr>
              <w:t xml:space="preserve"> Nguyễn Đức Trung</w:t>
            </w:r>
            <w:r w:rsidRPr="0006439E">
              <w:rPr>
                <w:rFonts w:eastAsia="Times New Roman"/>
                <w:b/>
                <w:bCs/>
                <w:color w:val="auto"/>
              </w:rPr>
              <w:t xml:space="preserve"> </w:t>
            </w:r>
            <w:r w:rsidR="0006439E" w:rsidRPr="0006439E">
              <w:rPr>
                <w:rFonts w:eastAsia="Times New Roman"/>
                <w:b/>
                <w:bCs/>
                <w:color w:val="auto"/>
              </w:rPr>
              <w:t xml:space="preserve">– </w:t>
            </w:r>
            <w:r w:rsidRPr="003E17C2">
              <w:rPr>
                <w:rFonts w:eastAsia="Times New Roman"/>
                <w:b/>
                <w:color w:val="auto"/>
              </w:rPr>
              <w:t>1811545047</w:t>
            </w:r>
          </w:p>
        </w:tc>
        <w:tc>
          <w:tcPr>
            <w:tcW w:w="4395" w:type="dxa"/>
            <w:shd w:val="clear" w:color="auto" w:fill="auto"/>
            <w:vAlign w:val="center"/>
          </w:tcPr>
          <w:p w14:paraId="1C885962" w14:textId="3F8EE4C8" w:rsidR="0006439E" w:rsidRPr="0006439E" w:rsidRDefault="00EC365A" w:rsidP="0006439E">
            <w:pPr>
              <w:spacing w:before="0" w:after="0" w:line="240" w:lineRule="auto"/>
              <w:ind w:left="175" w:hanging="124"/>
              <w:jc w:val="center"/>
              <w:rPr>
                <w:rFonts w:eastAsia="Times New Roman"/>
                <w:color w:val="auto"/>
              </w:rPr>
            </w:pPr>
            <w:r>
              <w:rPr>
                <w:rFonts w:eastAsia="Times New Roman"/>
                <w:b/>
                <w:color w:val="auto"/>
              </w:rPr>
              <w:t>Nguyễn</w:t>
            </w:r>
            <w:r>
              <w:rPr>
                <w:rFonts w:eastAsia="Times New Roman"/>
                <w:b/>
                <w:color w:val="auto"/>
                <w:lang w:val="vi-VN"/>
              </w:rPr>
              <w:t xml:space="preserve"> Sơn Vũ</w:t>
            </w:r>
            <w:r w:rsidRPr="0006439E">
              <w:rPr>
                <w:rFonts w:eastAsia="Times New Roman"/>
                <w:b/>
                <w:bCs/>
                <w:color w:val="auto"/>
              </w:rPr>
              <w:t xml:space="preserve"> </w:t>
            </w:r>
            <w:r w:rsidR="0006439E" w:rsidRPr="0006439E">
              <w:rPr>
                <w:rFonts w:eastAsia="Times New Roman"/>
                <w:b/>
                <w:bCs/>
                <w:color w:val="auto"/>
              </w:rPr>
              <w:t xml:space="preserve">– </w:t>
            </w:r>
            <w:r w:rsidRPr="003E17C2">
              <w:rPr>
                <w:rFonts w:eastAsia="Times New Roman"/>
                <w:b/>
                <w:color w:val="auto"/>
              </w:rPr>
              <w:t>1811545190</w:t>
            </w:r>
          </w:p>
        </w:tc>
      </w:tr>
      <w:tr w:rsidR="0006439E" w:rsidRPr="0006439E" w14:paraId="7E7B5886" w14:textId="77777777" w:rsidTr="0006439E">
        <w:tc>
          <w:tcPr>
            <w:tcW w:w="4394" w:type="dxa"/>
            <w:shd w:val="clear" w:color="auto" w:fill="auto"/>
          </w:tcPr>
          <w:p w14:paraId="00433D3B" w14:textId="4D541274"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giao diện</w:t>
            </w:r>
          </w:p>
        </w:tc>
        <w:tc>
          <w:tcPr>
            <w:tcW w:w="4395" w:type="dxa"/>
            <w:shd w:val="clear" w:color="auto" w:fill="auto"/>
          </w:tcPr>
          <w:p w14:paraId="2E90A79F" w14:textId="7F9B0C43"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cơ sở dữ liệu</w:t>
            </w:r>
          </w:p>
        </w:tc>
      </w:tr>
      <w:tr w:rsidR="0006439E" w:rsidRPr="0006439E" w14:paraId="1C424149" w14:textId="77777777" w:rsidTr="0006439E">
        <w:tc>
          <w:tcPr>
            <w:tcW w:w="4394" w:type="dxa"/>
            <w:shd w:val="clear" w:color="auto" w:fill="auto"/>
          </w:tcPr>
          <w:p w14:paraId="5D000C22" w14:textId="219877FC"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hêm bệnh nhân</w:t>
            </w:r>
          </w:p>
        </w:tc>
        <w:tc>
          <w:tcPr>
            <w:tcW w:w="4395" w:type="dxa"/>
            <w:shd w:val="clear" w:color="auto" w:fill="auto"/>
          </w:tcPr>
          <w:p w14:paraId="65DE4D24" w14:textId="0D1E6459"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Đăng nhập</w:t>
            </w:r>
          </w:p>
        </w:tc>
      </w:tr>
      <w:tr w:rsidR="0006439E" w:rsidRPr="0006439E" w14:paraId="561C1489" w14:textId="77777777" w:rsidTr="0006439E">
        <w:tc>
          <w:tcPr>
            <w:tcW w:w="4394" w:type="dxa"/>
            <w:shd w:val="clear" w:color="auto" w:fill="auto"/>
          </w:tcPr>
          <w:p w14:paraId="34CF53E1" w14:textId="54DC3709"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ìm bệnh nhân</w:t>
            </w:r>
          </w:p>
        </w:tc>
        <w:tc>
          <w:tcPr>
            <w:tcW w:w="4395" w:type="dxa"/>
            <w:shd w:val="clear" w:color="auto" w:fill="auto"/>
          </w:tcPr>
          <w:p w14:paraId="10D1A7B9" w14:textId="3F148ADB"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ra lịch sử bệnh lý</w:t>
            </w:r>
          </w:p>
        </w:tc>
      </w:tr>
      <w:tr w:rsidR="0006439E" w:rsidRPr="0006439E" w14:paraId="25F24181" w14:textId="77777777" w:rsidTr="0006439E">
        <w:tc>
          <w:tcPr>
            <w:tcW w:w="4394" w:type="dxa"/>
            <w:shd w:val="clear" w:color="auto" w:fill="auto"/>
          </w:tcPr>
          <w:p w14:paraId="0E4CABAE" w14:textId="55CC2C08" w:rsidR="0006439E" w:rsidRPr="0006439E" w:rsidRDefault="00F20DAB"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F20DAB">
              <w:rPr>
                <w:rFonts w:eastAsia="Times New Roman"/>
                <w:color w:val="auto"/>
                <w:lang w:val="vi-VN"/>
              </w:rPr>
              <w:t>Chương 2: 2.3 Thực hiện, 2.4 Điều khiển và kiểm soát</w:t>
            </w:r>
          </w:p>
        </w:tc>
        <w:tc>
          <w:tcPr>
            <w:tcW w:w="4395" w:type="dxa"/>
            <w:shd w:val="clear" w:color="auto" w:fill="auto"/>
          </w:tcPr>
          <w:p w14:paraId="2E62F8DF" w14:textId="06702A00"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1: Tổng quan</w:t>
            </w:r>
          </w:p>
        </w:tc>
      </w:tr>
      <w:tr w:rsidR="0006439E" w:rsidRPr="0006439E" w14:paraId="6DE8A733" w14:textId="77777777" w:rsidTr="0006439E">
        <w:trPr>
          <w:trHeight w:val="509"/>
        </w:trPr>
        <w:tc>
          <w:tcPr>
            <w:tcW w:w="8789" w:type="dxa"/>
            <w:gridSpan w:val="2"/>
            <w:shd w:val="clear" w:color="auto" w:fill="FFFF00"/>
            <w:vAlign w:val="center"/>
          </w:tcPr>
          <w:p w14:paraId="6DAF01E5" w14:textId="77777777" w:rsidR="0006439E" w:rsidRPr="0006439E" w:rsidRDefault="0006439E" w:rsidP="0006439E">
            <w:pPr>
              <w:spacing w:before="0" w:after="0" w:line="240" w:lineRule="auto"/>
              <w:ind w:left="175" w:hanging="124"/>
              <w:rPr>
                <w:rFonts w:eastAsia="Times New Roman"/>
                <w:b/>
                <w:bCs/>
                <w:color w:val="auto"/>
              </w:rPr>
            </w:pPr>
            <w:r w:rsidRPr="0006439E">
              <w:rPr>
                <w:rFonts w:eastAsia="Times New Roman"/>
                <w:b/>
                <w:bCs/>
                <w:color w:val="auto"/>
              </w:rPr>
              <w:t>Giảng viên chấm thi 1</w:t>
            </w:r>
          </w:p>
        </w:tc>
      </w:tr>
      <w:tr w:rsidR="0006439E" w:rsidRPr="0006439E" w14:paraId="6EE1C1DE" w14:textId="77777777" w:rsidTr="0006439E">
        <w:trPr>
          <w:trHeight w:val="711"/>
        </w:trPr>
        <w:tc>
          <w:tcPr>
            <w:tcW w:w="4394" w:type="dxa"/>
            <w:shd w:val="clear" w:color="auto" w:fill="auto"/>
            <w:vAlign w:val="center"/>
          </w:tcPr>
          <w:p w14:paraId="116336DB"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1:</w:t>
            </w:r>
          </w:p>
        </w:tc>
        <w:tc>
          <w:tcPr>
            <w:tcW w:w="4395" w:type="dxa"/>
            <w:shd w:val="clear" w:color="auto" w:fill="auto"/>
            <w:vAlign w:val="center"/>
          </w:tcPr>
          <w:p w14:paraId="263C359E"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2:</w:t>
            </w:r>
          </w:p>
        </w:tc>
      </w:tr>
      <w:tr w:rsidR="0006439E" w:rsidRPr="0006439E" w14:paraId="32F90B6E" w14:textId="77777777" w:rsidTr="0006439E">
        <w:trPr>
          <w:trHeight w:val="711"/>
        </w:trPr>
        <w:tc>
          <w:tcPr>
            <w:tcW w:w="4394" w:type="dxa"/>
            <w:shd w:val="clear" w:color="auto" w:fill="auto"/>
            <w:vAlign w:val="center"/>
          </w:tcPr>
          <w:p w14:paraId="65D748D3"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3:</w:t>
            </w:r>
          </w:p>
        </w:tc>
        <w:tc>
          <w:tcPr>
            <w:tcW w:w="4395" w:type="dxa"/>
            <w:shd w:val="clear" w:color="auto" w:fill="auto"/>
            <w:vAlign w:val="center"/>
          </w:tcPr>
          <w:p w14:paraId="0F11A524"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4:</w:t>
            </w:r>
          </w:p>
        </w:tc>
      </w:tr>
      <w:tr w:rsidR="0006439E" w:rsidRPr="0006439E" w14:paraId="022A07AE" w14:textId="77777777" w:rsidTr="00574D21">
        <w:trPr>
          <w:trHeight w:val="1579"/>
        </w:trPr>
        <w:tc>
          <w:tcPr>
            <w:tcW w:w="8789" w:type="dxa"/>
            <w:gridSpan w:val="2"/>
            <w:shd w:val="clear" w:color="auto" w:fill="auto"/>
          </w:tcPr>
          <w:p w14:paraId="21B51AFA" w14:textId="5E31D0C0"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Nhận xét:</w:t>
            </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06439E" w14:paraId="2B2DB13C" w14:textId="77777777" w:rsidTr="0006439E">
        <w:trPr>
          <w:trHeight w:val="459"/>
        </w:trPr>
        <w:tc>
          <w:tcPr>
            <w:tcW w:w="8789" w:type="dxa"/>
            <w:gridSpan w:val="2"/>
            <w:shd w:val="clear" w:color="auto" w:fill="FFFF00"/>
            <w:vAlign w:val="center"/>
          </w:tcPr>
          <w:p w14:paraId="217546E6" w14:textId="77777777" w:rsidR="0006439E" w:rsidRPr="0006439E" w:rsidRDefault="0006439E" w:rsidP="0006439E">
            <w:pPr>
              <w:spacing w:before="0" w:after="0" w:line="240" w:lineRule="auto"/>
              <w:rPr>
                <w:rFonts w:eastAsia="Times New Roman"/>
                <w:color w:val="auto"/>
              </w:rPr>
            </w:pPr>
            <w:r w:rsidRPr="0006439E">
              <w:rPr>
                <w:rFonts w:eastAsia="Times New Roman"/>
                <w:b/>
                <w:bCs/>
                <w:color w:val="auto"/>
              </w:rPr>
              <w:t>Giảng viên chấm thi 2</w:t>
            </w:r>
          </w:p>
        </w:tc>
      </w:tr>
      <w:tr w:rsidR="0006439E" w:rsidRPr="0006439E" w14:paraId="36F1A6AF" w14:textId="77777777" w:rsidTr="0006439E">
        <w:trPr>
          <w:trHeight w:val="270"/>
        </w:trPr>
        <w:tc>
          <w:tcPr>
            <w:tcW w:w="4394" w:type="dxa"/>
            <w:shd w:val="clear" w:color="auto" w:fill="auto"/>
            <w:vAlign w:val="center"/>
          </w:tcPr>
          <w:p w14:paraId="12F526D0" w14:textId="77777777" w:rsidR="0006439E" w:rsidRPr="0006439E" w:rsidRDefault="0006439E" w:rsidP="0006439E">
            <w:pPr>
              <w:spacing w:before="240" w:after="240" w:line="240" w:lineRule="auto"/>
              <w:rPr>
                <w:rFonts w:eastAsia="Times New Roman"/>
                <w:color w:val="auto"/>
              </w:rPr>
            </w:pPr>
            <w:r w:rsidRPr="0006439E">
              <w:rPr>
                <w:rFonts w:eastAsia="Times New Roman"/>
                <w:b/>
                <w:bCs/>
                <w:color w:val="auto"/>
              </w:rPr>
              <w:t>Điểm cho Sinh viên 1:</w:t>
            </w:r>
          </w:p>
        </w:tc>
        <w:tc>
          <w:tcPr>
            <w:tcW w:w="4395" w:type="dxa"/>
            <w:shd w:val="clear" w:color="auto" w:fill="auto"/>
            <w:vAlign w:val="center"/>
          </w:tcPr>
          <w:p w14:paraId="61DEAF22" w14:textId="77777777" w:rsidR="0006439E" w:rsidRPr="0006439E" w:rsidRDefault="0006439E" w:rsidP="0006439E">
            <w:pPr>
              <w:spacing w:before="240" w:after="240" w:line="240" w:lineRule="auto"/>
              <w:rPr>
                <w:rFonts w:eastAsia="Times New Roman"/>
                <w:color w:val="auto"/>
              </w:rPr>
            </w:pPr>
            <w:r w:rsidRPr="0006439E">
              <w:rPr>
                <w:rFonts w:eastAsia="Times New Roman"/>
                <w:b/>
                <w:bCs/>
                <w:color w:val="auto"/>
              </w:rPr>
              <w:t>Điểm cho Sinh viên 2:</w:t>
            </w:r>
          </w:p>
        </w:tc>
      </w:tr>
      <w:tr w:rsidR="0006439E" w:rsidRPr="0006439E" w14:paraId="6E962831" w14:textId="77777777" w:rsidTr="0006439E">
        <w:trPr>
          <w:trHeight w:val="270"/>
        </w:trPr>
        <w:tc>
          <w:tcPr>
            <w:tcW w:w="4394" w:type="dxa"/>
            <w:shd w:val="clear" w:color="auto" w:fill="auto"/>
            <w:vAlign w:val="center"/>
          </w:tcPr>
          <w:p w14:paraId="6F9460A9" w14:textId="77777777" w:rsidR="0006439E" w:rsidRPr="0006439E" w:rsidRDefault="0006439E" w:rsidP="0006439E">
            <w:pPr>
              <w:spacing w:before="240" w:after="240" w:line="240" w:lineRule="auto"/>
              <w:rPr>
                <w:rFonts w:eastAsia="Times New Roman"/>
                <w:b/>
                <w:bCs/>
                <w:color w:val="auto"/>
              </w:rPr>
            </w:pPr>
            <w:r w:rsidRPr="0006439E">
              <w:rPr>
                <w:rFonts w:eastAsia="Times New Roman"/>
                <w:b/>
                <w:bCs/>
                <w:color w:val="auto"/>
              </w:rPr>
              <w:t>Điểm cho Sinh viên 3:</w:t>
            </w:r>
          </w:p>
        </w:tc>
        <w:tc>
          <w:tcPr>
            <w:tcW w:w="4395" w:type="dxa"/>
            <w:shd w:val="clear" w:color="auto" w:fill="auto"/>
            <w:vAlign w:val="center"/>
          </w:tcPr>
          <w:p w14:paraId="2A4D3279" w14:textId="77777777" w:rsidR="0006439E" w:rsidRPr="0006439E" w:rsidRDefault="0006439E" w:rsidP="0006439E">
            <w:pPr>
              <w:spacing w:before="240" w:after="240" w:line="240" w:lineRule="auto"/>
              <w:rPr>
                <w:rFonts w:eastAsia="Times New Roman"/>
                <w:b/>
                <w:bCs/>
                <w:color w:val="auto"/>
              </w:rPr>
            </w:pPr>
            <w:r w:rsidRPr="0006439E">
              <w:rPr>
                <w:rFonts w:eastAsia="Times New Roman"/>
                <w:b/>
                <w:bCs/>
                <w:color w:val="auto"/>
              </w:rPr>
              <w:t>Điểm cho Sinh viên 4:</w:t>
            </w:r>
          </w:p>
        </w:tc>
      </w:tr>
      <w:tr w:rsidR="0006439E" w:rsidRPr="0006439E" w14:paraId="61AD0F65" w14:textId="77777777" w:rsidTr="0006439E">
        <w:trPr>
          <w:trHeight w:val="270"/>
        </w:trPr>
        <w:tc>
          <w:tcPr>
            <w:tcW w:w="8789" w:type="dxa"/>
            <w:gridSpan w:val="2"/>
            <w:shd w:val="clear" w:color="auto" w:fill="auto"/>
          </w:tcPr>
          <w:p w14:paraId="4245FDFC" w14:textId="15994239" w:rsidR="0006439E" w:rsidRPr="0006439E" w:rsidRDefault="0006439E" w:rsidP="0006439E">
            <w:pPr>
              <w:spacing w:before="0" w:after="0" w:line="240" w:lineRule="auto"/>
              <w:rPr>
                <w:rFonts w:eastAsia="Times New Roman"/>
                <w:color w:val="auto"/>
              </w:rPr>
            </w:pPr>
            <w:r w:rsidRPr="0006439E">
              <w:rPr>
                <w:rFonts w:eastAsia="Times New Roman"/>
                <w:b/>
                <w:bCs/>
                <w:color w:val="auto"/>
              </w:rPr>
              <w:t>Nhận xét:</w:t>
            </w:r>
          </w:p>
          <w:p w14:paraId="122D8018" w14:textId="77777777" w:rsidR="0006439E" w:rsidRPr="0006439E" w:rsidRDefault="0006439E" w:rsidP="0006439E">
            <w:pPr>
              <w:spacing w:before="0" w:after="0" w:line="240" w:lineRule="auto"/>
              <w:rPr>
                <w:rFonts w:eastAsia="Times New Roman"/>
                <w:color w:val="auto"/>
              </w:rPr>
            </w:pPr>
          </w:p>
          <w:p w14:paraId="7697E07F" w14:textId="77777777" w:rsidR="0006439E" w:rsidRPr="0006439E" w:rsidRDefault="0006439E" w:rsidP="0006439E">
            <w:pPr>
              <w:spacing w:before="0" w:after="0" w:line="240" w:lineRule="auto"/>
              <w:rPr>
                <w:rFonts w:eastAsia="Times New Roman"/>
                <w:color w:val="auto"/>
              </w:rPr>
            </w:pPr>
          </w:p>
          <w:p w14:paraId="3B8C68CA" w14:textId="77777777" w:rsidR="0006439E" w:rsidRPr="0006439E" w:rsidRDefault="0006439E" w:rsidP="0006439E">
            <w:pPr>
              <w:spacing w:before="0" w:after="0" w:line="240" w:lineRule="auto"/>
              <w:rPr>
                <w:rFonts w:eastAsia="Times New Roman"/>
                <w:color w:val="auto"/>
              </w:rPr>
            </w:pPr>
          </w:p>
          <w:p w14:paraId="149CE294" w14:textId="77777777" w:rsidR="0006439E" w:rsidRPr="0006439E" w:rsidRDefault="0006439E" w:rsidP="0006439E">
            <w:pPr>
              <w:spacing w:before="0" w:after="0" w:line="240" w:lineRule="auto"/>
              <w:rPr>
                <w:rFonts w:eastAsia="Times New Roman"/>
                <w:color w:val="auto"/>
              </w:rPr>
            </w:pPr>
          </w:p>
        </w:tc>
      </w:tr>
    </w:tbl>
    <w:p w14:paraId="652B6609" w14:textId="76D1A005" w:rsidR="00843DD1" w:rsidRDefault="00843DD1" w:rsidP="008E757D">
      <w:pPr>
        <w:tabs>
          <w:tab w:val="center" w:pos="6663"/>
        </w:tabs>
        <w:jc w:val="both"/>
        <w:rPr>
          <w:b/>
          <w:bCs/>
          <w:color w:val="000000"/>
          <w:sz w:val="32"/>
          <w:szCs w:val="28"/>
        </w:rPr>
      </w:pPr>
      <w:bookmarkStart w:id="2"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14:paraId="4CF6471A" w14:textId="77777777" w:rsidR="00BC499B" w:rsidRDefault="00BC499B" w:rsidP="00BC499B">
          <w:pPr>
            <w:pStyle w:val="Chng"/>
          </w:pPr>
          <w:r>
            <w:t>MỤC LỤC</w:t>
          </w:r>
        </w:p>
        <w:p w14:paraId="6033D7DF" w14:textId="0E5C05F2" w:rsidR="00A51E29" w:rsidRDefault="00BC499B">
          <w:pPr>
            <w:pStyle w:val="TOC1"/>
            <w:tabs>
              <w:tab w:val="right" w:leader="dot" w:pos="8778"/>
            </w:tabs>
            <w:rPr>
              <w:rFonts w:asciiTheme="minorHAnsi" w:eastAsiaTheme="minorEastAsia" w:hAnsiTheme="minorHAnsi" w:cstheme="minorBidi"/>
              <w:b w:val="0"/>
              <w:noProof/>
              <w:color w:val="auto"/>
              <w:sz w:val="22"/>
              <w:szCs w:val="22"/>
              <w:lang w:val="vi-VN" w:eastAsia="vi-VN"/>
            </w:rPr>
          </w:pPr>
          <w:r>
            <w:fldChar w:fldCharType="begin"/>
          </w:r>
          <w:r>
            <w:instrText xml:space="preserve"> TOC \o "1-3" \h \z \u </w:instrText>
          </w:r>
          <w:r>
            <w:fldChar w:fldCharType="separate"/>
          </w:r>
          <w:hyperlink w:anchor="_Toc89380491" w:history="1">
            <w:r w:rsidR="00A51E29" w:rsidRPr="007676BB">
              <w:rPr>
                <w:rStyle w:val="Hyperlink"/>
                <w:rFonts w:eastAsia="Arial"/>
                <w:noProof/>
              </w:rPr>
              <w:t>CHƯƠNG 1: GIỚI THIỆU</w:t>
            </w:r>
            <w:r w:rsidR="00A51E29" w:rsidRPr="007676BB">
              <w:rPr>
                <w:rStyle w:val="Hyperlink"/>
                <w:rFonts w:eastAsia="Arial"/>
                <w:noProof/>
                <w:lang w:val="vi-VN"/>
              </w:rPr>
              <w:t xml:space="preserve"> ĐƠN VỊ THỰC TẬP</w:t>
            </w:r>
            <w:r w:rsidR="00A51E29">
              <w:rPr>
                <w:noProof/>
                <w:webHidden/>
              </w:rPr>
              <w:tab/>
            </w:r>
            <w:r w:rsidR="00A51E29">
              <w:rPr>
                <w:noProof/>
                <w:webHidden/>
              </w:rPr>
              <w:fldChar w:fldCharType="begin"/>
            </w:r>
            <w:r w:rsidR="00A51E29">
              <w:rPr>
                <w:noProof/>
                <w:webHidden/>
              </w:rPr>
              <w:instrText xml:space="preserve"> PAGEREF _Toc89380491 \h </w:instrText>
            </w:r>
            <w:r w:rsidR="00A51E29">
              <w:rPr>
                <w:noProof/>
                <w:webHidden/>
              </w:rPr>
            </w:r>
            <w:r w:rsidR="00A51E29">
              <w:rPr>
                <w:noProof/>
                <w:webHidden/>
              </w:rPr>
              <w:fldChar w:fldCharType="separate"/>
            </w:r>
            <w:r w:rsidR="00C030B2">
              <w:rPr>
                <w:noProof/>
                <w:webHidden/>
              </w:rPr>
              <w:t>1</w:t>
            </w:r>
            <w:r w:rsidR="00A51E29">
              <w:rPr>
                <w:noProof/>
                <w:webHidden/>
              </w:rPr>
              <w:fldChar w:fldCharType="end"/>
            </w:r>
          </w:hyperlink>
        </w:p>
        <w:p w14:paraId="3FED7FEC" w14:textId="2D2A48BA" w:rsidR="00A51E29" w:rsidRDefault="007B344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2" w:history="1">
            <w:r w:rsidR="00A51E29" w:rsidRPr="007676BB">
              <w:rPr>
                <w:rStyle w:val="Hyperlink"/>
                <w:rFonts w:eastAsia="Arial"/>
                <w:noProof/>
                <w:lang w:val="vi-VN"/>
              </w:rPr>
              <w:t>1.1.</w:t>
            </w:r>
            <w:r w:rsidR="00A51E29" w:rsidRPr="007676BB">
              <w:rPr>
                <w:rStyle w:val="Hyperlink"/>
                <w:rFonts w:eastAsia="Arial"/>
                <w:noProof/>
              </w:rPr>
              <w:t xml:space="preserve"> Tổng quan về công</w:t>
            </w:r>
            <w:r w:rsidR="00A51E29" w:rsidRPr="007676BB">
              <w:rPr>
                <w:rStyle w:val="Hyperlink"/>
                <w:rFonts w:eastAsia="Arial"/>
                <w:noProof/>
                <w:lang w:val="vi-VN"/>
              </w:rPr>
              <w:t xml:space="preserve"> ty</w:t>
            </w:r>
            <w:r w:rsidR="00A51E29">
              <w:rPr>
                <w:noProof/>
                <w:webHidden/>
              </w:rPr>
              <w:tab/>
            </w:r>
            <w:r w:rsidR="00A51E29">
              <w:rPr>
                <w:noProof/>
                <w:webHidden/>
              </w:rPr>
              <w:fldChar w:fldCharType="begin"/>
            </w:r>
            <w:r w:rsidR="00A51E29">
              <w:rPr>
                <w:noProof/>
                <w:webHidden/>
              </w:rPr>
              <w:instrText xml:space="preserve"> PAGEREF _Toc89380492 \h </w:instrText>
            </w:r>
            <w:r w:rsidR="00A51E29">
              <w:rPr>
                <w:noProof/>
                <w:webHidden/>
              </w:rPr>
            </w:r>
            <w:r w:rsidR="00A51E29">
              <w:rPr>
                <w:noProof/>
                <w:webHidden/>
              </w:rPr>
              <w:fldChar w:fldCharType="separate"/>
            </w:r>
            <w:r w:rsidR="00C030B2">
              <w:rPr>
                <w:noProof/>
                <w:webHidden/>
              </w:rPr>
              <w:t>1</w:t>
            </w:r>
            <w:r w:rsidR="00A51E29">
              <w:rPr>
                <w:noProof/>
                <w:webHidden/>
              </w:rPr>
              <w:fldChar w:fldCharType="end"/>
            </w:r>
          </w:hyperlink>
        </w:p>
        <w:p w14:paraId="15514885" w14:textId="68AA16F9" w:rsidR="00A51E29" w:rsidRDefault="007B344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3" w:history="1">
            <w:r w:rsidR="00A51E29" w:rsidRPr="007676BB">
              <w:rPr>
                <w:rStyle w:val="Hyperlink"/>
                <w:noProof/>
                <w:lang w:val="vi-VN"/>
              </w:rPr>
              <w:t>1.2.</w:t>
            </w:r>
            <w:r w:rsidR="00A51E29" w:rsidRPr="007676BB">
              <w:rPr>
                <w:rStyle w:val="Hyperlink"/>
                <w:noProof/>
              </w:rPr>
              <w:t xml:space="preserve"> Lịch</w:t>
            </w:r>
            <w:r w:rsidR="00A51E29" w:rsidRPr="007676BB">
              <w:rPr>
                <w:rStyle w:val="Hyperlink"/>
                <w:noProof/>
                <w:lang w:val="vi-VN"/>
              </w:rPr>
              <w:t xml:space="preserve"> sử hình thành</w:t>
            </w:r>
            <w:r w:rsidR="00A51E29">
              <w:rPr>
                <w:noProof/>
                <w:webHidden/>
              </w:rPr>
              <w:tab/>
            </w:r>
            <w:r w:rsidR="00A51E29">
              <w:rPr>
                <w:noProof/>
                <w:webHidden/>
              </w:rPr>
              <w:fldChar w:fldCharType="begin"/>
            </w:r>
            <w:r w:rsidR="00A51E29">
              <w:rPr>
                <w:noProof/>
                <w:webHidden/>
              </w:rPr>
              <w:instrText xml:space="preserve"> PAGEREF _Toc89380493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6A57CA3D" w14:textId="18D53798" w:rsidR="00A51E29" w:rsidRDefault="007B344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4" w:history="1">
            <w:r w:rsidR="00A51E29" w:rsidRPr="007676BB">
              <w:rPr>
                <w:rStyle w:val="Hyperlink"/>
                <w:noProof/>
                <w:lang w:val="vi-VN"/>
              </w:rPr>
              <w:t>1.3. Thông tin công ty</w:t>
            </w:r>
            <w:r w:rsidR="00A51E29">
              <w:rPr>
                <w:noProof/>
                <w:webHidden/>
              </w:rPr>
              <w:tab/>
            </w:r>
            <w:r w:rsidR="00A51E29">
              <w:rPr>
                <w:noProof/>
                <w:webHidden/>
              </w:rPr>
              <w:fldChar w:fldCharType="begin"/>
            </w:r>
            <w:r w:rsidR="00A51E29">
              <w:rPr>
                <w:noProof/>
                <w:webHidden/>
              </w:rPr>
              <w:instrText xml:space="preserve"> PAGEREF _Toc89380494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44F681A4" w14:textId="2EAB2E02" w:rsidR="00A51E29" w:rsidRDefault="007B344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5" w:history="1">
            <w:r w:rsidR="00A51E29" w:rsidRPr="007676BB">
              <w:rPr>
                <w:rStyle w:val="Hyperlink"/>
                <w:noProof/>
                <w:lang w:val="vi-VN"/>
              </w:rPr>
              <w:t>1.4.</w:t>
            </w:r>
            <w:r w:rsidR="00A51E29" w:rsidRPr="007676BB">
              <w:rPr>
                <w:rStyle w:val="Hyperlink"/>
                <w:noProof/>
              </w:rPr>
              <w:t xml:space="preserve"> Ngành</w:t>
            </w:r>
            <w:r w:rsidR="00A51E29" w:rsidRPr="007676BB">
              <w:rPr>
                <w:rStyle w:val="Hyperlink"/>
                <w:noProof/>
                <w:lang w:val="vi-VN"/>
              </w:rPr>
              <w:t xml:space="preserve"> nghề hoạt động</w:t>
            </w:r>
            <w:r w:rsidR="00A51E29">
              <w:rPr>
                <w:noProof/>
                <w:webHidden/>
              </w:rPr>
              <w:tab/>
            </w:r>
            <w:r w:rsidR="00A51E29">
              <w:rPr>
                <w:noProof/>
                <w:webHidden/>
              </w:rPr>
              <w:fldChar w:fldCharType="begin"/>
            </w:r>
            <w:r w:rsidR="00A51E29">
              <w:rPr>
                <w:noProof/>
                <w:webHidden/>
              </w:rPr>
              <w:instrText xml:space="preserve"> PAGEREF _Toc89380495 \h </w:instrText>
            </w:r>
            <w:r w:rsidR="00A51E29">
              <w:rPr>
                <w:noProof/>
                <w:webHidden/>
              </w:rPr>
            </w:r>
            <w:r w:rsidR="00A51E29">
              <w:rPr>
                <w:noProof/>
                <w:webHidden/>
              </w:rPr>
              <w:fldChar w:fldCharType="separate"/>
            </w:r>
            <w:r w:rsidR="00C030B2">
              <w:rPr>
                <w:noProof/>
                <w:webHidden/>
              </w:rPr>
              <w:t>3</w:t>
            </w:r>
            <w:r w:rsidR="00A51E29">
              <w:rPr>
                <w:noProof/>
                <w:webHidden/>
              </w:rPr>
              <w:fldChar w:fldCharType="end"/>
            </w:r>
          </w:hyperlink>
        </w:p>
        <w:p w14:paraId="3FD8579B" w14:textId="37949340" w:rsidR="00A51E29" w:rsidRDefault="007B344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6" w:history="1">
            <w:r w:rsidR="00A51E29" w:rsidRPr="007676BB">
              <w:rPr>
                <w:rStyle w:val="Hyperlink"/>
                <w:noProof/>
                <w:lang w:val="vi-VN"/>
              </w:rPr>
              <w:t>1.5. Tầm nhìn và sứ mệnh</w:t>
            </w:r>
            <w:r w:rsidR="00A51E29">
              <w:rPr>
                <w:noProof/>
                <w:webHidden/>
              </w:rPr>
              <w:tab/>
            </w:r>
            <w:r w:rsidR="00A51E29">
              <w:rPr>
                <w:noProof/>
                <w:webHidden/>
              </w:rPr>
              <w:fldChar w:fldCharType="begin"/>
            </w:r>
            <w:r w:rsidR="00A51E29">
              <w:rPr>
                <w:noProof/>
                <w:webHidden/>
              </w:rPr>
              <w:instrText xml:space="preserve"> PAGEREF _Toc89380496 \h </w:instrText>
            </w:r>
            <w:r w:rsidR="00A51E29">
              <w:rPr>
                <w:noProof/>
                <w:webHidden/>
              </w:rPr>
            </w:r>
            <w:r w:rsidR="00A51E29">
              <w:rPr>
                <w:noProof/>
                <w:webHidden/>
              </w:rPr>
              <w:fldChar w:fldCharType="separate"/>
            </w:r>
            <w:r w:rsidR="00C030B2">
              <w:rPr>
                <w:noProof/>
                <w:webHidden/>
              </w:rPr>
              <w:t>3</w:t>
            </w:r>
            <w:r w:rsidR="00A51E29">
              <w:rPr>
                <w:noProof/>
                <w:webHidden/>
              </w:rPr>
              <w:fldChar w:fldCharType="end"/>
            </w:r>
          </w:hyperlink>
        </w:p>
        <w:p w14:paraId="69A5A5C8" w14:textId="445A6800" w:rsidR="00A51E29" w:rsidRDefault="007B3444">
          <w:pPr>
            <w:pStyle w:val="TOC1"/>
            <w:tabs>
              <w:tab w:val="right" w:leader="dot" w:pos="8778"/>
            </w:tabs>
            <w:rPr>
              <w:rFonts w:asciiTheme="minorHAnsi" w:eastAsiaTheme="minorEastAsia" w:hAnsiTheme="minorHAnsi" w:cstheme="minorBidi"/>
              <w:b w:val="0"/>
              <w:noProof/>
              <w:color w:val="auto"/>
              <w:sz w:val="22"/>
              <w:szCs w:val="22"/>
              <w:lang w:val="vi-VN" w:eastAsia="vi-VN"/>
            </w:rPr>
          </w:pPr>
          <w:hyperlink w:anchor="_Toc89380497" w:history="1">
            <w:r w:rsidR="00A51E29" w:rsidRPr="007676BB">
              <w:rPr>
                <w:rStyle w:val="Hyperlink"/>
                <w:noProof/>
              </w:rPr>
              <w:t>CHƯƠNG 2: CỞ</w:t>
            </w:r>
            <w:r w:rsidR="00A51E29" w:rsidRPr="007676BB">
              <w:rPr>
                <w:rStyle w:val="Hyperlink"/>
                <w:noProof/>
                <w:lang w:val="vi-VN"/>
              </w:rPr>
              <w:t xml:space="preserve"> SỞ LÝ THUYẾT</w:t>
            </w:r>
            <w:r w:rsidR="00A51E29">
              <w:rPr>
                <w:noProof/>
                <w:webHidden/>
              </w:rPr>
              <w:tab/>
            </w:r>
            <w:r w:rsidR="00A51E29">
              <w:rPr>
                <w:noProof/>
                <w:webHidden/>
              </w:rPr>
              <w:fldChar w:fldCharType="begin"/>
            </w:r>
            <w:r w:rsidR="00A51E29">
              <w:rPr>
                <w:noProof/>
                <w:webHidden/>
              </w:rPr>
              <w:instrText xml:space="preserve"> PAGEREF _Toc89380497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12D5C6A5" w14:textId="5602E71C" w:rsidR="00A51E29" w:rsidRDefault="007B344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498" w:history="1">
            <w:r w:rsidR="00A51E29" w:rsidRPr="007676BB">
              <w:rPr>
                <w:rStyle w:val="Hyperlink"/>
                <w:noProof/>
              </w:rPr>
              <w:t>2.1. Version Source Control</w:t>
            </w:r>
            <w:r w:rsidR="00A51E29">
              <w:rPr>
                <w:noProof/>
                <w:webHidden/>
              </w:rPr>
              <w:tab/>
            </w:r>
            <w:r w:rsidR="00A51E29">
              <w:rPr>
                <w:noProof/>
                <w:webHidden/>
              </w:rPr>
              <w:fldChar w:fldCharType="begin"/>
            </w:r>
            <w:r w:rsidR="00A51E29">
              <w:rPr>
                <w:noProof/>
                <w:webHidden/>
              </w:rPr>
              <w:instrText xml:space="preserve"> PAGEREF _Toc89380498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2E326B61" w14:textId="7CF30A1B" w:rsidR="00A51E29" w:rsidRDefault="007B344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499" w:history="1">
            <w:r w:rsidR="00A51E29" w:rsidRPr="007676BB">
              <w:rPr>
                <w:rStyle w:val="Hyperlink"/>
                <w:noProof/>
              </w:rPr>
              <w:t>2.1.1.</w:t>
            </w:r>
            <w:r w:rsidR="00A51E29" w:rsidRPr="007676BB">
              <w:rPr>
                <w:rStyle w:val="Hyperlink"/>
                <w:noProof/>
                <w:lang w:val="vi-VN"/>
              </w:rPr>
              <w:t xml:space="preserve"> Tìm hiểu Version Source Control</w:t>
            </w:r>
            <w:r w:rsidR="00A51E29">
              <w:rPr>
                <w:noProof/>
                <w:webHidden/>
              </w:rPr>
              <w:tab/>
            </w:r>
            <w:r w:rsidR="00A51E29">
              <w:rPr>
                <w:noProof/>
                <w:webHidden/>
              </w:rPr>
              <w:fldChar w:fldCharType="begin"/>
            </w:r>
            <w:r w:rsidR="00A51E29">
              <w:rPr>
                <w:noProof/>
                <w:webHidden/>
              </w:rPr>
              <w:instrText xml:space="preserve"> PAGEREF _Toc89380499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5F4E2DFF" w14:textId="74D45682" w:rsidR="00A51E29" w:rsidRDefault="007B344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0" w:history="1">
            <w:r w:rsidR="00A51E29" w:rsidRPr="007676BB">
              <w:rPr>
                <w:rStyle w:val="Hyperlink"/>
                <w:noProof/>
                <w:lang w:val="vi-VN"/>
              </w:rPr>
              <w:t>2.1.2. Tính hữu dụng của Version Source Control</w:t>
            </w:r>
            <w:r w:rsidR="00A51E29">
              <w:rPr>
                <w:noProof/>
                <w:webHidden/>
              </w:rPr>
              <w:tab/>
            </w:r>
            <w:r w:rsidR="00A51E29">
              <w:rPr>
                <w:noProof/>
                <w:webHidden/>
              </w:rPr>
              <w:fldChar w:fldCharType="begin"/>
            </w:r>
            <w:r w:rsidR="00A51E29">
              <w:rPr>
                <w:noProof/>
                <w:webHidden/>
              </w:rPr>
              <w:instrText xml:space="preserve"> PAGEREF _Toc89380500 \h </w:instrText>
            </w:r>
            <w:r w:rsidR="00A51E29">
              <w:rPr>
                <w:noProof/>
                <w:webHidden/>
              </w:rPr>
            </w:r>
            <w:r w:rsidR="00A51E29">
              <w:rPr>
                <w:noProof/>
                <w:webHidden/>
              </w:rPr>
              <w:fldChar w:fldCharType="separate"/>
            </w:r>
            <w:r w:rsidR="00C030B2">
              <w:rPr>
                <w:noProof/>
                <w:webHidden/>
              </w:rPr>
              <w:t>5</w:t>
            </w:r>
            <w:r w:rsidR="00A51E29">
              <w:rPr>
                <w:noProof/>
                <w:webHidden/>
              </w:rPr>
              <w:fldChar w:fldCharType="end"/>
            </w:r>
          </w:hyperlink>
        </w:p>
        <w:p w14:paraId="55476D99" w14:textId="714A5828" w:rsidR="00A51E29" w:rsidRDefault="007B344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1" w:history="1">
            <w:r w:rsidR="00A51E29" w:rsidRPr="007676BB">
              <w:rPr>
                <w:rStyle w:val="Hyperlink"/>
                <w:noProof/>
                <w:lang w:val="vi-VN"/>
              </w:rPr>
              <w:t>2.1.3.</w:t>
            </w:r>
            <w:r w:rsidR="00A51E29" w:rsidRPr="007676BB">
              <w:rPr>
                <w:rStyle w:val="Hyperlink"/>
                <w:noProof/>
              </w:rPr>
              <w:t xml:space="preserve"> Git</w:t>
            </w:r>
            <w:r w:rsidR="00A51E29">
              <w:rPr>
                <w:noProof/>
                <w:webHidden/>
              </w:rPr>
              <w:tab/>
            </w:r>
            <w:r w:rsidR="00A51E29">
              <w:rPr>
                <w:noProof/>
                <w:webHidden/>
              </w:rPr>
              <w:fldChar w:fldCharType="begin"/>
            </w:r>
            <w:r w:rsidR="00A51E29">
              <w:rPr>
                <w:noProof/>
                <w:webHidden/>
              </w:rPr>
              <w:instrText xml:space="preserve"> PAGEREF _Toc89380501 \h </w:instrText>
            </w:r>
            <w:r w:rsidR="00A51E29">
              <w:rPr>
                <w:noProof/>
                <w:webHidden/>
              </w:rPr>
            </w:r>
            <w:r w:rsidR="00A51E29">
              <w:rPr>
                <w:noProof/>
                <w:webHidden/>
              </w:rPr>
              <w:fldChar w:fldCharType="separate"/>
            </w:r>
            <w:r w:rsidR="00C030B2">
              <w:rPr>
                <w:noProof/>
                <w:webHidden/>
              </w:rPr>
              <w:t>5</w:t>
            </w:r>
            <w:r w:rsidR="00A51E29">
              <w:rPr>
                <w:noProof/>
                <w:webHidden/>
              </w:rPr>
              <w:fldChar w:fldCharType="end"/>
            </w:r>
          </w:hyperlink>
        </w:p>
        <w:p w14:paraId="304457E1" w14:textId="3D012B53" w:rsidR="00A51E29" w:rsidRDefault="007B3444">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89380502" w:history="1">
            <w:r w:rsidR="00A51E29" w:rsidRPr="007676BB">
              <w:rPr>
                <w:rStyle w:val="Hyperlink"/>
                <w:noProof/>
              </w:rPr>
              <w:t>2.2. Database Management System MS-SQL</w:t>
            </w:r>
            <w:r w:rsidR="00A51E29">
              <w:rPr>
                <w:noProof/>
                <w:webHidden/>
              </w:rPr>
              <w:tab/>
            </w:r>
            <w:r w:rsidR="00A51E29">
              <w:rPr>
                <w:noProof/>
                <w:webHidden/>
              </w:rPr>
              <w:fldChar w:fldCharType="begin"/>
            </w:r>
            <w:r w:rsidR="00A51E29">
              <w:rPr>
                <w:noProof/>
                <w:webHidden/>
              </w:rPr>
              <w:instrText xml:space="preserve"> PAGEREF _Toc89380502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48EC2FA6" w14:textId="095B670C" w:rsidR="00A51E29" w:rsidRDefault="007B3444">
          <w:pPr>
            <w:pStyle w:val="TOC3"/>
            <w:tabs>
              <w:tab w:val="right" w:leader="dot" w:pos="8778"/>
            </w:tabs>
            <w:rPr>
              <w:rFonts w:asciiTheme="minorHAnsi" w:eastAsiaTheme="minorEastAsia" w:hAnsiTheme="minorHAnsi" w:cstheme="minorBidi"/>
              <w:noProof/>
              <w:color w:val="auto"/>
              <w:sz w:val="22"/>
              <w:szCs w:val="22"/>
              <w:lang w:val="vi-VN" w:eastAsia="vi-VN"/>
            </w:rPr>
          </w:pPr>
          <w:hyperlink w:anchor="_Toc89380503" w:history="1">
            <w:r w:rsidR="00A51E29" w:rsidRPr="007676BB">
              <w:rPr>
                <w:rStyle w:val="Hyperlink"/>
                <w:noProof/>
                <w:lang w:val="vi-VN"/>
              </w:rPr>
              <w:t>2.2.1.</w:t>
            </w:r>
            <w:r w:rsidR="00A51E29" w:rsidRPr="007676BB">
              <w:rPr>
                <w:rStyle w:val="Hyperlink"/>
                <w:noProof/>
              </w:rPr>
              <w:t xml:space="preserve"> Giới</w:t>
            </w:r>
            <w:r w:rsidR="00A51E29" w:rsidRPr="007676BB">
              <w:rPr>
                <w:rStyle w:val="Hyperlink"/>
                <w:noProof/>
                <w:lang w:val="vi-VN"/>
              </w:rPr>
              <w:t xml:space="preserve"> thiệu hệ quản trị cơ sở dữ liệu</w:t>
            </w:r>
            <w:r w:rsidR="00A51E29">
              <w:rPr>
                <w:noProof/>
                <w:webHidden/>
              </w:rPr>
              <w:tab/>
            </w:r>
            <w:r w:rsidR="00A51E29">
              <w:rPr>
                <w:noProof/>
                <w:webHidden/>
              </w:rPr>
              <w:fldChar w:fldCharType="begin"/>
            </w:r>
            <w:r w:rsidR="00A51E29">
              <w:rPr>
                <w:noProof/>
                <w:webHidden/>
              </w:rPr>
              <w:instrText xml:space="preserve"> PAGEREF _Toc89380503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566782A8" w14:textId="18CA2D3C" w:rsidR="00A51E29" w:rsidRDefault="007B3444" w:rsidP="00F863F1">
          <w:pPr>
            <w:pStyle w:val="TOC3"/>
            <w:tabs>
              <w:tab w:val="right" w:leader="dot" w:pos="8778"/>
            </w:tabs>
            <w:rPr>
              <w:rFonts w:asciiTheme="minorHAnsi" w:eastAsiaTheme="minorEastAsia" w:hAnsiTheme="minorHAnsi" w:cstheme="minorBidi"/>
              <w:b/>
              <w:noProof/>
              <w:color w:val="auto"/>
              <w:sz w:val="22"/>
              <w:szCs w:val="22"/>
              <w:lang w:val="vi-VN" w:eastAsia="vi-VN"/>
            </w:rPr>
          </w:pPr>
          <w:hyperlink w:anchor="_Toc89380504" w:history="1">
            <w:r w:rsidR="00A51E29" w:rsidRPr="007676BB">
              <w:rPr>
                <w:rStyle w:val="Hyperlink"/>
                <w:noProof/>
                <w:lang w:val="vi-VN"/>
              </w:rPr>
              <w:t>2.2.2.</w:t>
            </w:r>
            <w:r w:rsidR="00A51E29" w:rsidRPr="007676BB">
              <w:rPr>
                <w:rStyle w:val="Hyperlink"/>
                <w:noProof/>
              </w:rPr>
              <w:t xml:space="preserve"> Kiểu</w:t>
            </w:r>
            <w:r w:rsidR="00A51E29" w:rsidRPr="007676BB">
              <w:rPr>
                <w:rStyle w:val="Hyperlink"/>
                <w:noProof/>
                <w:lang w:val="vi-VN"/>
              </w:rPr>
              <w:t xml:space="preserve"> dữ liệu trong MS-SQL</w:t>
            </w:r>
            <w:r w:rsidR="00A51E29">
              <w:rPr>
                <w:noProof/>
                <w:webHidden/>
              </w:rPr>
              <w:tab/>
            </w:r>
            <w:r w:rsidR="00A51E29">
              <w:rPr>
                <w:noProof/>
                <w:webHidden/>
              </w:rPr>
              <w:fldChar w:fldCharType="begin"/>
            </w:r>
            <w:r w:rsidR="00A51E29">
              <w:rPr>
                <w:noProof/>
                <w:webHidden/>
              </w:rPr>
              <w:instrText xml:space="preserve"> PAGEREF _Toc89380504 \h </w:instrText>
            </w:r>
            <w:r w:rsidR="00A51E29">
              <w:rPr>
                <w:noProof/>
                <w:webHidden/>
              </w:rPr>
            </w:r>
            <w:r w:rsidR="00A51E29">
              <w:rPr>
                <w:noProof/>
                <w:webHidden/>
              </w:rPr>
              <w:fldChar w:fldCharType="separate"/>
            </w:r>
            <w:r w:rsidR="00C030B2">
              <w:rPr>
                <w:noProof/>
                <w:webHidden/>
              </w:rPr>
              <w:t>7</w:t>
            </w:r>
            <w:r w:rsidR="00A51E29">
              <w:rPr>
                <w:noProof/>
                <w:webHidden/>
              </w:rPr>
              <w:fldChar w:fldCharType="end"/>
            </w:r>
          </w:hyperlink>
        </w:p>
        <w:p w14:paraId="364C7BEA" w14:textId="5C0C38B4" w:rsidR="00BC499B" w:rsidRDefault="00BC499B">
          <w:r>
            <w:rPr>
              <w:b/>
              <w:bCs/>
              <w:noProof/>
            </w:rPr>
            <w:fldChar w:fldCharType="end"/>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Default="00843DD1" w:rsidP="00483662">
      <w:pPr>
        <w:pStyle w:val="Chng"/>
      </w:pPr>
      <w:r>
        <w:lastRenderedPageBreak/>
        <w:t xml:space="preserve">DANH </w:t>
      </w:r>
      <w:r w:rsidR="000D4C88">
        <w:t>MỤC BẢNG</w:t>
      </w:r>
      <w:r>
        <w:t xml:space="preserve"> HÌNH</w:t>
      </w:r>
      <w:bookmarkEnd w:id="2"/>
    </w:p>
    <w:p w14:paraId="4E075EF9" w14:textId="6A59A4E6" w:rsidR="00A51E29" w:rsidRDefault="00A51E29">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89380447" w:history="1">
        <w:r w:rsidRPr="00394D29">
          <w:rPr>
            <w:rStyle w:val="Hyperlink"/>
            <w:noProof/>
          </w:rPr>
          <w:t>Hình 1</w:t>
        </w:r>
        <w:r w:rsidRPr="00394D29">
          <w:rPr>
            <w:rStyle w:val="Hyperlink"/>
            <w:noProof/>
            <w:lang w:val="vi-VN"/>
          </w:rPr>
          <w:t xml:space="preserve"> Nguyên tắc truy xuất nguồn gốc</w:t>
        </w:r>
        <w:r>
          <w:rPr>
            <w:noProof/>
            <w:webHidden/>
          </w:rPr>
          <w:tab/>
        </w:r>
        <w:r>
          <w:rPr>
            <w:noProof/>
            <w:webHidden/>
          </w:rPr>
          <w:fldChar w:fldCharType="begin"/>
        </w:r>
        <w:r>
          <w:rPr>
            <w:noProof/>
            <w:webHidden/>
          </w:rPr>
          <w:instrText xml:space="preserve"> PAGEREF _Toc89380447 \h </w:instrText>
        </w:r>
        <w:r>
          <w:rPr>
            <w:noProof/>
            <w:webHidden/>
          </w:rPr>
        </w:r>
        <w:r>
          <w:rPr>
            <w:noProof/>
            <w:webHidden/>
          </w:rPr>
          <w:fldChar w:fldCharType="separate"/>
        </w:r>
        <w:r w:rsidR="00C030B2">
          <w:rPr>
            <w:noProof/>
            <w:webHidden/>
          </w:rPr>
          <w:t>1</w:t>
        </w:r>
        <w:r>
          <w:rPr>
            <w:noProof/>
            <w:webHidden/>
          </w:rPr>
          <w:fldChar w:fldCharType="end"/>
        </w:r>
      </w:hyperlink>
    </w:p>
    <w:p w14:paraId="0BD3456F" w14:textId="115FA4F6"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48" w:history="1">
        <w:r w:rsidR="00A51E29" w:rsidRPr="00394D29">
          <w:rPr>
            <w:rStyle w:val="Hyperlink"/>
            <w:noProof/>
          </w:rPr>
          <w:t>Hình 2</w:t>
        </w:r>
        <w:r w:rsidR="00A51E29" w:rsidRPr="00394D29">
          <w:rPr>
            <w:rStyle w:val="Hyperlink"/>
            <w:noProof/>
            <w:lang w:val="vi-VN"/>
          </w:rPr>
          <w:t xml:space="preserve"> Lịch sử hình thành công ty</w:t>
        </w:r>
        <w:r w:rsidR="00A51E29">
          <w:rPr>
            <w:noProof/>
            <w:webHidden/>
          </w:rPr>
          <w:tab/>
        </w:r>
        <w:r w:rsidR="00A51E29">
          <w:rPr>
            <w:noProof/>
            <w:webHidden/>
          </w:rPr>
          <w:fldChar w:fldCharType="begin"/>
        </w:r>
        <w:r w:rsidR="00A51E29">
          <w:rPr>
            <w:noProof/>
            <w:webHidden/>
          </w:rPr>
          <w:instrText xml:space="preserve"> PAGEREF _Toc89380448 \h </w:instrText>
        </w:r>
        <w:r w:rsidR="00A51E29">
          <w:rPr>
            <w:noProof/>
            <w:webHidden/>
          </w:rPr>
        </w:r>
        <w:r w:rsidR="00A51E29">
          <w:rPr>
            <w:noProof/>
            <w:webHidden/>
          </w:rPr>
          <w:fldChar w:fldCharType="separate"/>
        </w:r>
        <w:r w:rsidR="00C030B2">
          <w:rPr>
            <w:noProof/>
            <w:webHidden/>
          </w:rPr>
          <w:t>2</w:t>
        </w:r>
        <w:r w:rsidR="00A51E29">
          <w:rPr>
            <w:noProof/>
            <w:webHidden/>
          </w:rPr>
          <w:fldChar w:fldCharType="end"/>
        </w:r>
      </w:hyperlink>
    </w:p>
    <w:p w14:paraId="431B7809" w14:textId="768EA38C"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49" w:history="1">
        <w:r w:rsidR="00A51E29" w:rsidRPr="00394D29">
          <w:rPr>
            <w:rStyle w:val="Hyperlink"/>
            <w:noProof/>
          </w:rPr>
          <w:t>Hình 3</w:t>
        </w:r>
        <w:r w:rsidR="00A51E29" w:rsidRPr="00394D29">
          <w:rPr>
            <w:rStyle w:val="Hyperlink"/>
            <w:noProof/>
            <w:lang w:val="vi-VN"/>
          </w:rPr>
          <w:t xml:space="preserve"> Minh họa Version Source Control</w:t>
        </w:r>
        <w:r w:rsidR="00A51E29">
          <w:rPr>
            <w:noProof/>
            <w:webHidden/>
          </w:rPr>
          <w:tab/>
        </w:r>
        <w:r w:rsidR="00A51E29">
          <w:rPr>
            <w:noProof/>
            <w:webHidden/>
          </w:rPr>
          <w:fldChar w:fldCharType="begin"/>
        </w:r>
        <w:r w:rsidR="00A51E29">
          <w:rPr>
            <w:noProof/>
            <w:webHidden/>
          </w:rPr>
          <w:instrText xml:space="preserve"> PAGEREF _Toc89380449 \h </w:instrText>
        </w:r>
        <w:r w:rsidR="00A51E29">
          <w:rPr>
            <w:noProof/>
            <w:webHidden/>
          </w:rPr>
        </w:r>
        <w:r w:rsidR="00A51E29">
          <w:rPr>
            <w:noProof/>
            <w:webHidden/>
          </w:rPr>
          <w:fldChar w:fldCharType="separate"/>
        </w:r>
        <w:r w:rsidR="00C030B2">
          <w:rPr>
            <w:noProof/>
            <w:webHidden/>
          </w:rPr>
          <w:t>4</w:t>
        </w:r>
        <w:r w:rsidR="00A51E29">
          <w:rPr>
            <w:noProof/>
            <w:webHidden/>
          </w:rPr>
          <w:fldChar w:fldCharType="end"/>
        </w:r>
      </w:hyperlink>
    </w:p>
    <w:p w14:paraId="0FD8BA67" w14:textId="0285A6FF"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0" w:history="1">
        <w:r w:rsidR="00A51E29" w:rsidRPr="00394D29">
          <w:rPr>
            <w:rStyle w:val="Hyperlink"/>
            <w:noProof/>
          </w:rPr>
          <w:t>Hình 4</w:t>
        </w:r>
        <w:r w:rsidR="00A51E29" w:rsidRPr="00394D29">
          <w:rPr>
            <w:rStyle w:val="Hyperlink"/>
            <w:noProof/>
            <w:lang w:val="vi-VN"/>
          </w:rPr>
          <w:t xml:space="preserve"> Luồng công việc trong git</w:t>
        </w:r>
        <w:r w:rsidR="00A51E29">
          <w:rPr>
            <w:noProof/>
            <w:webHidden/>
          </w:rPr>
          <w:tab/>
        </w:r>
        <w:r w:rsidR="00A51E29">
          <w:rPr>
            <w:noProof/>
            <w:webHidden/>
          </w:rPr>
          <w:fldChar w:fldCharType="begin"/>
        </w:r>
        <w:r w:rsidR="00A51E29">
          <w:rPr>
            <w:noProof/>
            <w:webHidden/>
          </w:rPr>
          <w:instrText xml:space="preserve"> PAGEREF _Toc89380450 \h </w:instrText>
        </w:r>
        <w:r w:rsidR="00A51E29">
          <w:rPr>
            <w:noProof/>
            <w:webHidden/>
          </w:rPr>
        </w:r>
        <w:r w:rsidR="00A51E29">
          <w:rPr>
            <w:noProof/>
            <w:webHidden/>
          </w:rPr>
          <w:fldChar w:fldCharType="separate"/>
        </w:r>
        <w:r w:rsidR="00C030B2">
          <w:rPr>
            <w:noProof/>
            <w:webHidden/>
          </w:rPr>
          <w:t>6</w:t>
        </w:r>
        <w:r w:rsidR="00A51E29">
          <w:rPr>
            <w:noProof/>
            <w:webHidden/>
          </w:rPr>
          <w:fldChar w:fldCharType="end"/>
        </w:r>
      </w:hyperlink>
    </w:p>
    <w:p w14:paraId="0873BFB0" w14:textId="09F4F74B"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1" w:history="1">
        <w:r w:rsidR="00A51E29" w:rsidRPr="00394D29">
          <w:rPr>
            <w:rStyle w:val="Hyperlink"/>
            <w:noProof/>
          </w:rPr>
          <w:t>Hình 5 Minh</w:t>
        </w:r>
        <w:r w:rsidR="00A51E29" w:rsidRPr="00394D29">
          <w:rPr>
            <w:rStyle w:val="Hyperlink"/>
            <w:noProof/>
            <w:lang w:val="vi-VN"/>
          </w:rPr>
          <w:t xml:space="preserve"> hoạt Data warehouse</w:t>
        </w:r>
        <w:r w:rsidR="00A51E29">
          <w:rPr>
            <w:noProof/>
            <w:webHidden/>
          </w:rPr>
          <w:tab/>
        </w:r>
        <w:r w:rsidR="00A51E29">
          <w:rPr>
            <w:noProof/>
            <w:webHidden/>
          </w:rPr>
          <w:fldChar w:fldCharType="begin"/>
        </w:r>
        <w:r w:rsidR="00A51E29">
          <w:rPr>
            <w:noProof/>
            <w:webHidden/>
          </w:rPr>
          <w:instrText xml:space="preserve"> PAGEREF _Toc89380451 \h </w:instrText>
        </w:r>
        <w:r w:rsidR="00A51E29">
          <w:rPr>
            <w:noProof/>
            <w:webHidden/>
          </w:rPr>
        </w:r>
        <w:r w:rsidR="00A51E29">
          <w:rPr>
            <w:noProof/>
            <w:webHidden/>
          </w:rPr>
          <w:fldChar w:fldCharType="separate"/>
        </w:r>
        <w:r w:rsidR="00C030B2">
          <w:rPr>
            <w:noProof/>
            <w:webHidden/>
          </w:rPr>
          <w:t>12</w:t>
        </w:r>
        <w:r w:rsidR="00A51E29">
          <w:rPr>
            <w:noProof/>
            <w:webHidden/>
          </w:rPr>
          <w:fldChar w:fldCharType="end"/>
        </w:r>
      </w:hyperlink>
    </w:p>
    <w:p w14:paraId="706F4B91" w14:textId="2AFF220E" w:rsidR="00A51E29" w:rsidRDefault="007B3444" w:rsidP="00F863F1">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452" w:history="1">
        <w:r w:rsidR="00A51E29" w:rsidRPr="00394D29">
          <w:rPr>
            <w:rStyle w:val="Hyperlink"/>
            <w:noProof/>
          </w:rPr>
          <w:t>Hình 6</w:t>
        </w:r>
        <w:r w:rsidR="00A51E29" w:rsidRPr="00394D29">
          <w:rPr>
            <w:rStyle w:val="Hyperlink"/>
            <w:noProof/>
            <w:lang w:val="vi-VN"/>
          </w:rPr>
          <w:t xml:space="preserve"> So sánh Data warehouse và Data lake</w:t>
        </w:r>
        <w:r w:rsidR="00A51E29">
          <w:rPr>
            <w:noProof/>
            <w:webHidden/>
          </w:rPr>
          <w:tab/>
        </w:r>
        <w:r w:rsidR="00A51E29">
          <w:rPr>
            <w:noProof/>
            <w:webHidden/>
          </w:rPr>
          <w:fldChar w:fldCharType="begin"/>
        </w:r>
        <w:r w:rsidR="00A51E29">
          <w:rPr>
            <w:noProof/>
            <w:webHidden/>
          </w:rPr>
          <w:instrText xml:space="preserve"> PAGEREF _Toc89380452 \h </w:instrText>
        </w:r>
        <w:r w:rsidR="00A51E29">
          <w:rPr>
            <w:noProof/>
            <w:webHidden/>
          </w:rPr>
        </w:r>
        <w:r w:rsidR="00A51E29">
          <w:rPr>
            <w:noProof/>
            <w:webHidden/>
          </w:rPr>
          <w:fldChar w:fldCharType="separate"/>
        </w:r>
        <w:r w:rsidR="00C030B2">
          <w:rPr>
            <w:noProof/>
            <w:webHidden/>
          </w:rPr>
          <w:t>13</w:t>
        </w:r>
        <w:r w:rsidR="00A51E29">
          <w:rPr>
            <w:noProof/>
            <w:webHidden/>
          </w:rPr>
          <w:fldChar w:fldCharType="end"/>
        </w:r>
      </w:hyperlink>
    </w:p>
    <w:p w14:paraId="7DFFF3BC" w14:textId="78B2F6CE" w:rsidR="00A51E29" w:rsidRDefault="00A51E29" w:rsidP="00483662">
      <w:pPr>
        <w:pStyle w:val="Chng"/>
      </w:pPr>
      <w:r>
        <w:fldChar w:fldCharType="end"/>
      </w:r>
    </w:p>
    <w:p w14:paraId="63561B79" w14:textId="4DF68A3A" w:rsidR="0070446C" w:rsidRDefault="0070446C" w:rsidP="00A51E29">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p>
    <w:p w14:paraId="7968E4CB" w14:textId="77777777"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14:paraId="1E4AE5C4" w14:textId="576F5DBA" w:rsidR="00A51E29" w:rsidRDefault="00843DD1" w:rsidP="00A51E29">
      <w:pPr>
        <w:pStyle w:val="Chng"/>
      </w:pPr>
      <w:r>
        <w:br w:type="page"/>
      </w:r>
      <w:bookmarkStart w:id="3" w:name="_Toc49667995"/>
      <w:r w:rsidR="00A51E29">
        <w:lastRenderedPageBreak/>
        <w:t>DANH MỤC BẢNG BIỂU</w:t>
      </w:r>
    </w:p>
    <w:p w14:paraId="14D2995D" w14:textId="27670EC0" w:rsidR="00A51E29" w:rsidRDefault="00A51E29">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89380558" w:history="1">
        <w:r w:rsidRPr="00AE54F0">
          <w:rPr>
            <w:rStyle w:val="Hyperlink"/>
            <w:noProof/>
          </w:rPr>
          <w:t>Bảng 1</w:t>
        </w:r>
        <w:r w:rsidRPr="00AE54F0">
          <w:rPr>
            <w:rStyle w:val="Hyperlink"/>
            <w:noProof/>
            <w:lang w:val="vi-VN"/>
          </w:rPr>
          <w:t xml:space="preserve"> Ngành nghề hoạt động của công ty</w:t>
        </w:r>
        <w:r>
          <w:rPr>
            <w:noProof/>
            <w:webHidden/>
          </w:rPr>
          <w:tab/>
        </w:r>
        <w:r>
          <w:rPr>
            <w:noProof/>
            <w:webHidden/>
          </w:rPr>
          <w:fldChar w:fldCharType="begin"/>
        </w:r>
        <w:r>
          <w:rPr>
            <w:noProof/>
            <w:webHidden/>
          </w:rPr>
          <w:instrText xml:space="preserve"> PAGEREF _Toc89380558 \h </w:instrText>
        </w:r>
        <w:r>
          <w:rPr>
            <w:noProof/>
            <w:webHidden/>
          </w:rPr>
        </w:r>
        <w:r>
          <w:rPr>
            <w:noProof/>
            <w:webHidden/>
          </w:rPr>
          <w:fldChar w:fldCharType="separate"/>
        </w:r>
        <w:r w:rsidR="00C030B2">
          <w:rPr>
            <w:noProof/>
            <w:webHidden/>
          </w:rPr>
          <w:t>3</w:t>
        </w:r>
        <w:r>
          <w:rPr>
            <w:noProof/>
            <w:webHidden/>
          </w:rPr>
          <w:fldChar w:fldCharType="end"/>
        </w:r>
      </w:hyperlink>
    </w:p>
    <w:p w14:paraId="6E523004" w14:textId="1B47D41F"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59" w:history="1">
        <w:r w:rsidR="00A51E29" w:rsidRPr="00AE54F0">
          <w:rPr>
            <w:rStyle w:val="Hyperlink"/>
            <w:noProof/>
          </w:rPr>
          <w:t>Bảng 2</w:t>
        </w:r>
        <w:r w:rsidR="00A51E29" w:rsidRPr="00AE54F0">
          <w:rPr>
            <w:rStyle w:val="Hyperlink"/>
            <w:noProof/>
            <w:lang w:val="vi-VN"/>
          </w:rPr>
          <w:t xml:space="preserve"> Kiểu dữ liệu trong SQL</w:t>
        </w:r>
        <w:r w:rsidR="00A51E29">
          <w:rPr>
            <w:noProof/>
            <w:webHidden/>
          </w:rPr>
          <w:tab/>
        </w:r>
        <w:r w:rsidR="00A51E29">
          <w:rPr>
            <w:noProof/>
            <w:webHidden/>
          </w:rPr>
          <w:fldChar w:fldCharType="begin"/>
        </w:r>
        <w:r w:rsidR="00A51E29">
          <w:rPr>
            <w:noProof/>
            <w:webHidden/>
          </w:rPr>
          <w:instrText xml:space="preserve"> PAGEREF _Toc89380559 \h </w:instrText>
        </w:r>
        <w:r w:rsidR="00A51E29">
          <w:rPr>
            <w:noProof/>
            <w:webHidden/>
          </w:rPr>
        </w:r>
        <w:r w:rsidR="00A51E29">
          <w:rPr>
            <w:noProof/>
            <w:webHidden/>
          </w:rPr>
          <w:fldChar w:fldCharType="separate"/>
        </w:r>
        <w:r w:rsidR="00C030B2">
          <w:rPr>
            <w:noProof/>
            <w:webHidden/>
          </w:rPr>
          <w:t>7</w:t>
        </w:r>
        <w:r w:rsidR="00A51E29">
          <w:rPr>
            <w:noProof/>
            <w:webHidden/>
          </w:rPr>
          <w:fldChar w:fldCharType="end"/>
        </w:r>
      </w:hyperlink>
    </w:p>
    <w:p w14:paraId="6209023C" w14:textId="22C5CC74"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0" w:history="1">
        <w:r w:rsidR="00A51E29" w:rsidRPr="00AE54F0">
          <w:rPr>
            <w:rStyle w:val="Hyperlink"/>
            <w:noProof/>
          </w:rPr>
          <w:t>Bảng 3</w:t>
        </w:r>
        <w:r w:rsidR="00A51E29" w:rsidRPr="00AE54F0">
          <w:rPr>
            <w:rStyle w:val="Hyperlink"/>
            <w:noProof/>
            <w:lang w:val="vi-VN"/>
          </w:rPr>
          <w:t xml:space="preserve"> So sánh Clustered Index và Non-Clustered Index</w:t>
        </w:r>
        <w:r w:rsidR="00A51E29">
          <w:rPr>
            <w:noProof/>
            <w:webHidden/>
          </w:rPr>
          <w:tab/>
        </w:r>
        <w:r w:rsidR="00A51E29">
          <w:rPr>
            <w:noProof/>
            <w:webHidden/>
          </w:rPr>
          <w:fldChar w:fldCharType="begin"/>
        </w:r>
        <w:r w:rsidR="00A51E29">
          <w:rPr>
            <w:noProof/>
            <w:webHidden/>
          </w:rPr>
          <w:instrText xml:space="preserve"> PAGEREF _Toc89380560 \h </w:instrText>
        </w:r>
        <w:r w:rsidR="00A51E29">
          <w:rPr>
            <w:noProof/>
            <w:webHidden/>
          </w:rPr>
        </w:r>
        <w:r w:rsidR="00A51E29">
          <w:rPr>
            <w:noProof/>
            <w:webHidden/>
          </w:rPr>
          <w:fldChar w:fldCharType="separate"/>
        </w:r>
        <w:r w:rsidR="00C030B2">
          <w:rPr>
            <w:noProof/>
            <w:webHidden/>
          </w:rPr>
          <w:t>9</w:t>
        </w:r>
        <w:r w:rsidR="00A51E29">
          <w:rPr>
            <w:noProof/>
            <w:webHidden/>
          </w:rPr>
          <w:fldChar w:fldCharType="end"/>
        </w:r>
      </w:hyperlink>
    </w:p>
    <w:p w14:paraId="0EA7B082" w14:textId="7980195F"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1" w:history="1">
        <w:r w:rsidR="00A51E29" w:rsidRPr="00AE54F0">
          <w:rPr>
            <w:rStyle w:val="Hyperlink"/>
            <w:noProof/>
          </w:rPr>
          <w:t>Bảng 4</w:t>
        </w:r>
        <w:r w:rsidR="00A51E29" w:rsidRPr="00AE54F0">
          <w:rPr>
            <w:rStyle w:val="Hyperlink"/>
            <w:noProof/>
            <w:lang w:val="vi-VN"/>
          </w:rPr>
          <w:t xml:space="preserve"> So sánh bảng deleted và inserted</w:t>
        </w:r>
        <w:r w:rsidR="00A51E29">
          <w:rPr>
            <w:noProof/>
            <w:webHidden/>
          </w:rPr>
          <w:tab/>
        </w:r>
        <w:r w:rsidR="00A51E29">
          <w:rPr>
            <w:noProof/>
            <w:webHidden/>
          </w:rPr>
          <w:fldChar w:fldCharType="begin"/>
        </w:r>
        <w:r w:rsidR="00A51E29">
          <w:rPr>
            <w:noProof/>
            <w:webHidden/>
          </w:rPr>
          <w:instrText xml:space="preserve"> PAGEREF _Toc89380561 \h </w:instrText>
        </w:r>
        <w:r w:rsidR="00A51E29">
          <w:rPr>
            <w:noProof/>
            <w:webHidden/>
          </w:rPr>
        </w:r>
        <w:r w:rsidR="00A51E29">
          <w:rPr>
            <w:noProof/>
            <w:webHidden/>
          </w:rPr>
          <w:fldChar w:fldCharType="separate"/>
        </w:r>
        <w:r w:rsidR="00C030B2">
          <w:rPr>
            <w:noProof/>
            <w:webHidden/>
          </w:rPr>
          <w:t>11</w:t>
        </w:r>
        <w:r w:rsidR="00A51E29">
          <w:rPr>
            <w:noProof/>
            <w:webHidden/>
          </w:rPr>
          <w:fldChar w:fldCharType="end"/>
        </w:r>
      </w:hyperlink>
    </w:p>
    <w:p w14:paraId="522B369B" w14:textId="1D4B733F"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2" w:history="1">
        <w:r w:rsidR="00A51E29" w:rsidRPr="00AE54F0">
          <w:rPr>
            <w:rStyle w:val="Hyperlink"/>
            <w:noProof/>
          </w:rPr>
          <w:t>Bảng 5</w:t>
        </w:r>
        <w:r w:rsidR="00A51E29" w:rsidRPr="00AE54F0">
          <w:rPr>
            <w:rStyle w:val="Hyperlink"/>
            <w:noProof/>
            <w:lang w:val="vi-VN"/>
          </w:rPr>
          <w:t xml:space="preserve"> So sánh Data warehouse và Data lake</w:t>
        </w:r>
        <w:r w:rsidR="00A51E29">
          <w:rPr>
            <w:noProof/>
            <w:webHidden/>
          </w:rPr>
          <w:tab/>
        </w:r>
        <w:r w:rsidR="00A51E29">
          <w:rPr>
            <w:noProof/>
            <w:webHidden/>
          </w:rPr>
          <w:fldChar w:fldCharType="begin"/>
        </w:r>
        <w:r w:rsidR="00A51E29">
          <w:rPr>
            <w:noProof/>
            <w:webHidden/>
          </w:rPr>
          <w:instrText xml:space="preserve"> PAGEREF _Toc89380562 \h </w:instrText>
        </w:r>
        <w:r w:rsidR="00A51E29">
          <w:rPr>
            <w:noProof/>
            <w:webHidden/>
          </w:rPr>
        </w:r>
        <w:r w:rsidR="00A51E29">
          <w:rPr>
            <w:noProof/>
            <w:webHidden/>
          </w:rPr>
          <w:fldChar w:fldCharType="separate"/>
        </w:r>
        <w:r w:rsidR="00C030B2">
          <w:rPr>
            <w:noProof/>
            <w:webHidden/>
          </w:rPr>
          <w:t>13</w:t>
        </w:r>
        <w:r w:rsidR="00A51E29">
          <w:rPr>
            <w:noProof/>
            <w:webHidden/>
          </w:rPr>
          <w:fldChar w:fldCharType="end"/>
        </w:r>
      </w:hyperlink>
    </w:p>
    <w:p w14:paraId="5EDAA7CE" w14:textId="4167C97E"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3" w:history="1">
        <w:r w:rsidR="00A51E29" w:rsidRPr="00AE54F0">
          <w:rPr>
            <w:rStyle w:val="Hyperlink"/>
            <w:noProof/>
          </w:rPr>
          <w:t>Bảng 6</w:t>
        </w:r>
        <w:r w:rsidR="00A51E29" w:rsidRPr="00AE54F0">
          <w:rPr>
            <w:rStyle w:val="Hyperlink"/>
            <w:noProof/>
            <w:lang w:val="vi-VN"/>
          </w:rPr>
          <w:t xml:space="preserve"> Ưu nhược điểm Cloud và On-Premises</w:t>
        </w:r>
        <w:r w:rsidR="00A51E29">
          <w:rPr>
            <w:noProof/>
            <w:webHidden/>
          </w:rPr>
          <w:tab/>
        </w:r>
        <w:r w:rsidR="00A51E29">
          <w:rPr>
            <w:noProof/>
            <w:webHidden/>
          </w:rPr>
          <w:fldChar w:fldCharType="begin"/>
        </w:r>
        <w:r w:rsidR="00A51E29">
          <w:rPr>
            <w:noProof/>
            <w:webHidden/>
          </w:rPr>
          <w:instrText xml:space="preserve"> PAGEREF _Toc89380563 \h </w:instrText>
        </w:r>
        <w:r w:rsidR="00A51E29">
          <w:rPr>
            <w:noProof/>
            <w:webHidden/>
          </w:rPr>
        </w:r>
        <w:r w:rsidR="00A51E29">
          <w:rPr>
            <w:noProof/>
            <w:webHidden/>
          </w:rPr>
          <w:fldChar w:fldCharType="separate"/>
        </w:r>
        <w:r w:rsidR="00C030B2">
          <w:rPr>
            <w:noProof/>
            <w:webHidden/>
          </w:rPr>
          <w:t>14</w:t>
        </w:r>
        <w:r w:rsidR="00A51E29">
          <w:rPr>
            <w:noProof/>
            <w:webHidden/>
          </w:rPr>
          <w:fldChar w:fldCharType="end"/>
        </w:r>
      </w:hyperlink>
    </w:p>
    <w:p w14:paraId="05647F54" w14:textId="1E3D8277"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4" w:history="1">
        <w:r w:rsidR="00A51E29" w:rsidRPr="00AE54F0">
          <w:rPr>
            <w:rStyle w:val="Hyperlink"/>
            <w:noProof/>
          </w:rPr>
          <w:t>Bảng 7</w:t>
        </w:r>
        <w:r w:rsidR="00A51E29" w:rsidRPr="00AE54F0">
          <w:rPr>
            <w:rStyle w:val="Hyperlink"/>
            <w:noProof/>
            <w:lang w:val="vi-VN"/>
          </w:rPr>
          <w:t xml:space="preserve"> Các loại Staging Layer</w:t>
        </w:r>
        <w:r w:rsidR="00A51E29">
          <w:rPr>
            <w:noProof/>
            <w:webHidden/>
          </w:rPr>
          <w:tab/>
        </w:r>
        <w:r w:rsidR="00A51E29">
          <w:rPr>
            <w:noProof/>
            <w:webHidden/>
          </w:rPr>
          <w:fldChar w:fldCharType="begin"/>
        </w:r>
        <w:r w:rsidR="00A51E29">
          <w:rPr>
            <w:noProof/>
            <w:webHidden/>
          </w:rPr>
          <w:instrText xml:space="preserve"> PAGEREF _Toc89380564 \h </w:instrText>
        </w:r>
        <w:r w:rsidR="00A51E29">
          <w:rPr>
            <w:noProof/>
            <w:webHidden/>
          </w:rPr>
        </w:r>
        <w:r w:rsidR="00A51E29">
          <w:rPr>
            <w:noProof/>
            <w:webHidden/>
          </w:rPr>
          <w:fldChar w:fldCharType="separate"/>
        </w:r>
        <w:r w:rsidR="00C030B2">
          <w:rPr>
            <w:noProof/>
            <w:webHidden/>
          </w:rPr>
          <w:t>14</w:t>
        </w:r>
        <w:r w:rsidR="00A51E29">
          <w:rPr>
            <w:noProof/>
            <w:webHidden/>
          </w:rPr>
          <w:fldChar w:fldCharType="end"/>
        </w:r>
      </w:hyperlink>
    </w:p>
    <w:p w14:paraId="7B7565CC" w14:textId="25A5898B"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5" w:history="1">
        <w:r w:rsidR="00A51E29" w:rsidRPr="00AE54F0">
          <w:rPr>
            <w:rStyle w:val="Hyperlink"/>
            <w:noProof/>
          </w:rPr>
          <w:t>Bảng 8</w:t>
        </w:r>
        <w:r w:rsidR="00A51E29" w:rsidRPr="00AE54F0">
          <w:rPr>
            <w:rStyle w:val="Hyperlink"/>
            <w:noProof/>
            <w:lang w:val="vi-VN"/>
          </w:rPr>
          <w:t xml:space="preserve"> So sánh ETL và ELT</w:t>
        </w:r>
        <w:r w:rsidR="00A51E29">
          <w:rPr>
            <w:noProof/>
            <w:webHidden/>
          </w:rPr>
          <w:tab/>
        </w:r>
        <w:r w:rsidR="00A51E29">
          <w:rPr>
            <w:noProof/>
            <w:webHidden/>
          </w:rPr>
          <w:fldChar w:fldCharType="begin"/>
        </w:r>
        <w:r w:rsidR="00A51E29">
          <w:rPr>
            <w:noProof/>
            <w:webHidden/>
          </w:rPr>
          <w:instrText xml:space="preserve"> PAGEREF _Toc89380565 \h </w:instrText>
        </w:r>
        <w:r w:rsidR="00A51E29">
          <w:rPr>
            <w:noProof/>
            <w:webHidden/>
          </w:rPr>
        </w:r>
        <w:r w:rsidR="00A51E29">
          <w:rPr>
            <w:noProof/>
            <w:webHidden/>
          </w:rPr>
          <w:fldChar w:fldCharType="separate"/>
        </w:r>
        <w:r w:rsidR="00C030B2">
          <w:rPr>
            <w:noProof/>
            <w:webHidden/>
          </w:rPr>
          <w:t>15</w:t>
        </w:r>
        <w:r w:rsidR="00A51E29">
          <w:rPr>
            <w:noProof/>
            <w:webHidden/>
          </w:rPr>
          <w:fldChar w:fldCharType="end"/>
        </w:r>
      </w:hyperlink>
    </w:p>
    <w:p w14:paraId="61CF2A5C" w14:textId="71618642"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6" w:history="1">
        <w:r w:rsidR="00A51E29" w:rsidRPr="00AE54F0">
          <w:rPr>
            <w:rStyle w:val="Hyperlink"/>
            <w:noProof/>
          </w:rPr>
          <w:t>Bảng 9</w:t>
        </w:r>
        <w:r w:rsidR="00A51E29" w:rsidRPr="00AE54F0">
          <w:rPr>
            <w:rStyle w:val="Hyperlink"/>
            <w:noProof/>
            <w:lang w:val="vi-VN"/>
          </w:rPr>
          <w:t xml:space="preserve"> Các loại Slowly Changing Dimension</w:t>
        </w:r>
        <w:r w:rsidR="00A51E29">
          <w:rPr>
            <w:noProof/>
            <w:webHidden/>
          </w:rPr>
          <w:tab/>
        </w:r>
        <w:r w:rsidR="00A51E29">
          <w:rPr>
            <w:noProof/>
            <w:webHidden/>
          </w:rPr>
          <w:fldChar w:fldCharType="begin"/>
        </w:r>
        <w:r w:rsidR="00A51E29">
          <w:rPr>
            <w:noProof/>
            <w:webHidden/>
          </w:rPr>
          <w:instrText xml:space="preserve"> PAGEREF _Toc89380566 \h </w:instrText>
        </w:r>
        <w:r w:rsidR="00A51E29">
          <w:rPr>
            <w:noProof/>
            <w:webHidden/>
          </w:rPr>
        </w:r>
        <w:r w:rsidR="00A51E29">
          <w:rPr>
            <w:noProof/>
            <w:webHidden/>
          </w:rPr>
          <w:fldChar w:fldCharType="separate"/>
        </w:r>
        <w:r w:rsidR="00C030B2">
          <w:rPr>
            <w:noProof/>
            <w:webHidden/>
          </w:rPr>
          <w:t>17</w:t>
        </w:r>
        <w:r w:rsidR="00A51E29">
          <w:rPr>
            <w:noProof/>
            <w:webHidden/>
          </w:rPr>
          <w:fldChar w:fldCharType="end"/>
        </w:r>
      </w:hyperlink>
    </w:p>
    <w:p w14:paraId="6398F0F3" w14:textId="55559C22"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7" w:history="1">
        <w:r w:rsidR="00A51E29" w:rsidRPr="00AE54F0">
          <w:rPr>
            <w:rStyle w:val="Hyperlink"/>
            <w:noProof/>
          </w:rPr>
          <w:t>Bảng 10</w:t>
        </w:r>
        <w:r w:rsidR="00A51E29" w:rsidRPr="00AE54F0">
          <w:rPr>
            <w:rStyle w:val="Hyperlink"/>
            <w:noProof/>
            <w:lang w:val="vi-VN"/>
          </w:rPr>
          <w:t xml:space="preserve"> Các câu lệnh làm việc với Database và Collection</w:t>
        </w:r>
        <w:r w:rsidR="00A51E29">
          <w:rPr>
            <w:noProof/>
            <w:webHidden/>
          </w:rPr>
          <w:tab/>
        </w:r>
        <w:r w:rsidR="00A51E29">
          <w:rPr>
            <w:noProof/>
            <w:webHidden/>
          </w:rPr>
          <w:fldChar w:fldCharType="begin"/>
        </w:r>
        <w:r w:rsidR="00A51E29">
          <w:rPr>
            <w:noProof/>
            <w:webHidden/>
          </w:rPr>
          <w:instrText xml:space="preserve"> PAGEREF _Toc89380567 \h </w:instrText>
        </w:r>
        <w:r w:rsidR="00A51E29">
          <w:rPr>
            <w:noProof/>
            <w:webHidden/>
          </w:rPr>
        </w:r>
        <w:r w:rsidR="00A51E29">
          <w:rPr>
            <w:noProof/>
            <w:webHidden/>
          </w:rPr>
          <w:fldChar w:fldCharType="separate"/>
        </w:r>
        <w:r w:rsidR="00C030B2">
          <w:rPr>
            <w:noProof/>
            <w:webHidden/>
          </w:rPr>
          <w:t>18</w:t>
        </w:r>
        <w:r w:rsidR="00A51E29">
          <w:rPr>
            <w:noProof/>
            <w:webHidden/>
          </w:rPr>
          <w:fldChar w:fldCharType="end"/>
        </w:r>
      </w:hyperlink>
    </w:p>
    <w:p w14:paraId="7D6078D5" w14:textId="33D16500"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8" w:history="1">
        <w:r w:rsidR="00A51E29" w:rsidRPr="00AE54F0">
          <w:rPr>
            <w:rStyle w:val="Hyperlink"/>
            <w:noProof/>
          </w:rPr>
          <w:t>Bảng 11</w:t>
        </w:r>
        <w:r w:rsidR="00A51E29" w:rsidRPr="00AE54F0">
          <w:rPr>
            <w:rStyle w:val="Hyperlink"/>
            <w:noProof/>
            <w:lang w:val="vi-VN"/>
          </w:rPr>
          <w:t xml:space="preserve"> </w:t>
        </w:r>
        <w:r w:rsidR="00A51E29" w:rsidRPr="00AE54F0">
          <w:rPr>
            <w:rStyle w:val="Hyperlink"/>
            <w:noProof/>
          </w:rPr>
          <w:t>Một</w:t>
        </w:r>
        <w:r w:rsidR="00A51E29" w:rsidRPr="00AE54F0">
          <w:rPr>
            <w:rStyle w:val="Hyperlink"/>
            <w:noProof/>
            <w:lang w:val="vi-VN"/>
          </w:rPr>
          <w:t xml:space="preserve"> số toán tử trong MongoDB</w:t>
        </w:r>
        <w:r w:rsidR="00A51E29">
          <w:rPr>
            <w:noProof/>
            <w:webHidden/>
          </w:rPr>
          <w:tab/>
        </w:r>
        <w:r w:rsidR="00A51E29">
          <w:rPr>
            <w:noProof/>
            <w:webHidden/>
          </w:rPr>
          <w:fldChar w:fldCharType="begin"/>
        </w:r>
        <w:r w:rsidR="00A51E29">
          <w:rPr>
            <w:noProof/>
            <w:webHidden/>
          </w:rPr>
          <w:instrText xml:space="preserve"> PAGEREF _Toc89380568 \h </w:instrText>
        </w:r>
        <w:r w:rsidR="00A51E29">
          <w:rPr>
            <w:noProof/>
            <w:webHidden/>
          </w:rPr>
        </w:r>
        <w:r w:rsidR="00A51E29">
          <w:rPr>
            <w:noProof/>
            <w:webHidden/>
          </w:rPr>
          <w:fldChar w:fldCharType="separate"/>
        </w:r>
        <w:r w:rsidR="00C030B2">
          <w:rPr>
            <w:noProof/>
            <w:webHidden/>
          </w:rPr>
          <w:t>19</w:t>
        </w:r>
        <w:r w:rsidR="00A51E29">
          <w:rPr>
            <w:noProof/>
            <w:webHidden/>
          </w:rPr>
          <w:fldChar w:fldCharType="end"/>
        </w:r>
      </w:hyperlink>
    </w:p>
    <w:p w14:paraId="79088C6B" w14:textId="74EDFAFA" w:rsidR="00A51E29" w:rsidRDefault="007B3444">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89380569" w:history="1">
        <w:r w:rsidR="00A51E29" w:rsidRPr="00AE54F0">
          <w:rPr>
            <w:rStyle w:val="Hyperlink"/>
            <w:noProof/>
          </w:rPr>
          <w:t>Bảng 12</w:t>
        </w:r>
        <w:r w:rsidR="00A51E29" w:rsidRPr="00AE54F0">
          <w:rPr>
            <w:rStyle w:val="Hyperlink"/>
            <w:noProof/>
            <w:lang w:val="vi-VN"/>
          </w:rPr>
          <w:t xml:space="preserve"> Toán tử cập nhật dữ liệu</w:t>
        </w:r>
        <w:r w:rsidR="00A51E29">
          <w:rPr>
            <w:noProof/>
            <w:webHidden/>
          </w:rPr>
          <w:tab/>
        </w:r>
        <w:r w:rsidR="00A51E29">
          <w:rPr>
            <w:noProof/>
            <w:webHidden/>
          </w:rPr>
          <w:fldChar w:fldCharType="begin"/>
        </w:r>
        <w:r w:rsidR="00A51E29">
          <w:rPr>
            <w:noProof/>
            <w:webHidden/>
          </w:rPr>
          <w:instrText xml:space="preserve"> PAGEREF _Toc89380569 \h </w:instrText>
        </w:r>
        <w:r w:rsidR="00A51E29">
          <w:rPr>
            <w:noProof/>
            <w:webHidden/>
          </w:rPr>
        </w:r>
        <w:r w:rsidR="00A51E29">
          <w:rPr>
            <w:noProof/>
            <w:webHidden/>
          </w:rPr>
          <w:fldChar w:fldCharType="separate"/>
        </w:r>
        <w:r w:rsidR="00C030B2">
          <w:rPr>
            <w:noProof/>
            <w:webHidden/>
          </w:rPr>
          <w:t>20</w:t>
        </w:r>
        <w:r w:rsidR="00A51E29">
          <w:rPr>
            <w:noProof/>
            <w:webHidden/>
          </w:rPr>
          <w:fldChar w:fldCharType="end"/>
        </w:r>
      </w:hyperlink>
    </w:p>
    <w:p w14:paraId="666B96A3" w14:textId="57FFED9D" w:rsidR="00A51E29" w:rsidRDefault="00A51E29"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Default="00843DD1" w:rsidP="00E27DF2">
      <w:pPr>
        <w:pStyle w:val="Chng"/>
      </w:pPr>
      <w:r>
        <w:lastRenderedPageBreak/>
        <w:t>DANH SÁCH TỪ VIẾT TẮT</w:t>
      </w:r>
      <w:bookmarkEnd w:id="3"/>
    </w:p>
    <w:tbl>
      <w:tblPr>
        <w:tblStyle w:val="TableGrid"/>
        <w:tblW w:w="0" w:type="auto"/>
        <w:tblLook w:val="04A0" w:firstRow="1" w:lastRow="0" w:firstColumn="1" w:lastColumn="0" w:noHBand="0" w:noVBand="1"/>
      </w:tblPr>
      <w:tblGrid>
        <w:gridCol w:w="1094"/>
        <w:gridCol w:w="2930"/>
        <w:gridCol w:w="4754"/>
      </w:tblGrid>
      <w:tr w:rsidR="00E27DF2" w:rsidRPr="00E27DF2" w14:paraId="00DE849B" w14:textId="77777777" w:rsidTr="00835CD7">
        <w:trPr>
          <w:trHeight w:val="468"/>
        </w:trPr>
        <w:tc>
          <w:tcPr>
            <w:tcW w:w="1094" w:type="dxa"/>
            <w:vAlign w:val="center"/>
          </w:tcPr>
          <w:p w14:paraId="4A79EB2E" w14:textId="77777777"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2930" w:type="dxa"/>
            <w:vAlign w:val="center"/>
          </w:tcPr>
          <w:p w14:paraId="424027D1"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4754" w:type="dxa"/>
            <w:vAlign w:val="center"/>
          </w:tcPr>
          <w:p w14:paraId="32444A2E" w14:textId="77777777"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835CD7" w:rsidRPr="00E27DF2" w14:paraId="522EFC42" w14:textId="77777777" w:rsidTr="00835CD7">
        <w:tc>
          <w:tcPr>
            <w:tcW w:w="1094" w:type="dxa"/>
            <w:vAlign w:val="center"/>
          </w:tcPr>
          <w:p w14:paraId="7391E321"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w:t>
            </w:r>
          </w:p>
        </w:tc>
        <w:tc>
          <w:tcPr>
            <w:tcW w:w="2930" w:type="dxa"/>
            <w:vAlign w:val="center"/>
          </w:tcPr>
          <w:p w14:paraId="3EC36B5D" w14:textId="25D6BE33" w:rsidR="00835CD7" w:rsidRPr="00835CD7" w:rsidRDefault="00835CD7" w:rsidP="00835CD7">
            <w:pPr>
              <w:rPr>
                <w:rFonts w:ascii="Times New Roman" w:hAnsi="Times New Roman"/>
                <w:b/>
                <w:sz w:val="26"/>
                <w:szCs w:val="26"/>
              </w:rPr>
            </w:pPr>
            <w:r w:rsidRPr="00835CD7">
              <w:rPr>
                <w:rFonts w:ascii="Times New Roman" w:hAnsi="Times New Roman"/>
                <w:sz w:val="26"/>
                <w:szCs w:val="26"/>
              </w:rPr>
              <w:t>API</w:t>
            </w:r>
          </w:p>
        </w:tc>
        <w:tc>
          <w:tcPr>
            <w:tcW w:w="4754" w:type="dxa"/>
            <w:vAlign w:val="center"/>
          </w:tcPr>
          <w:p w14:paraId="69FAB642" w14:textId="1D375F1B"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Application Programming Interface</w:t>
            </w:r>
          </w:p>
        </w:tc>
      </w:tr>
      <w:tr w:rsidR="00835CD7" w:rsidRPr="00E27DF2" w14:paraId="43B8E1D8" w14:textId="77777777" w:rsidTr="00835CD7">
        <w:tc>
          <w:tcPr>
            <w:tcW w:w="1094" w:type="dxa"/>
            <w:vAlign w:val="center"/>
          </w:tcPr>
          <w:p w14:paraId="6F905A99" w14:textId="77777777"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2</w:t>
            </w:r>
          </w:p>
        </w:tc>
        <w:tc>
          <w:tcPr>
            <w:tcW w:w="2930" w:type="dxa"/>
            <w:vAlign w:val="center"/>
          </w:tcPr>
          <w:p w14:paraId="0FF08BA2" w14:textId="3A4B6499" w:rsidR="00835CD7" w:rsidRPr="00835CD7" w:rsidRDefault="00835CD7" w:rsidP="00835CD7">
            <w:pPr>
              <w:rPr>
                <w:rFonts w:ascii="Times New Roman" w:hAnsi="Times New Roman"/>
                <w:b/>
                <w:sz w:val="26"/>
                <w:szCs w:val="26"/>
              </w:rPr>
            </w:pPr>
            <w:r w:rsidRPr="00835CD7">
              <w:rPr>
                <w:rFonts w:ascii="Times New Roman" w:hAnsi="Times New Roman"/>
                <w:sz w:val="26"/>
                <w:szCs w:val="26"/>
              </w:rPr>
              <w:t>AWS</w:t>
            </w:r>
          </w:p>
        </w:tc>
        <w:tc>
          <w:tcPr>
            <w:tcW w:w="4754" w:type="dxa"/>
            <w:vAlign w:val="center"/>
          </w:tcPr>
          <w:p w14:paraId="1A2976A2" w14:textId="3ACB3B5B"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lang w:val="vi-VN"/>
              </w:rPr>
              <w:t>Amazone Web Services</w:t>
            </w:r>
          </w:p>
        </w:tc>
      </w:tr>
      <w:tr w:rsidR="00835CD7" w:rsidRPr="00E27DF2" w14:paraId="5C2DE467" w14:textId="77777777" w:rsidTr="00835CD7">
        <w:tc>
          <w:tcPr>
            <w:tcW w:w="1094" w:type="dxa"/>
            <w:vAlign w:val="center"/>
          </w:tcPr>
          <w:p w14:paraId="711B26D9" w14:textId="77A6B3E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3</w:t>
            </w:r>
          </w:p>
        </w:tc>
        <w:tc>
          <w:tcPr>
            <w:tcW w:w="2930" w:type="dxa"/>
            <w:vAlign w:val="center"/>
          </w:tcPr>
          <w:p w14:paraId="39AE4FE3" w14:textId="795F12A7" w:rsidR="00835CD7" w:rsidRPr="00835CD7" w:rsidRDefault="00835CD7" w:rsidP="00835CD7">
            <w:pPr>
              <w:rPr>
                <w:rFonts w:ascii="Times New Roman" w:hAnsi="Times New Roman"/>
                <w:b/>
                <w:sz w:val="26"/>
                <w:szCs w:val="26"/>
              </w:rPr>
            </w:pPr>
            <w:r w:rsidRPr="00835CD7">
              <w:rPr>
                <w:rFonts w:ascii="Times New Roman" w:hAnsi="Times New Roman"/>
                <w:sz w:val="26"/>
                <w:szCs w:val="26"/>
              </w:rPr>
              <w:t>CSDL</w:t>
            </w:r>
          </w:p>
        </w:tc>
        <w:tc>
          <w:tcPr>
            <w:tcW w:w="4754" w:type="dxa"/>
            <w:vAlign w:val="center"/>
          </w:tcPr>
          <w:p w14:paraId="6F3B9772" w14:textId="76A823BE"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Cơ</w:t>
            </w:r>
            <w:r w:rsidRPr="00835CD7">
              <w:rPr>
                <w:rFonts w:ascii="Times New Roman" w:hAnsi="Times New Roman"/>
                <w:b w:val="0"/>
                <w:sz w:val="26"/>
                <w:szCs w:val="26"/>
                <w:lang w:val="vi-VN"/>
              </w:rPr>
              <w:t xml:space="preserve"> sở dữ liệu</w:t>
            </w:r>
          </w:p>
        </w:tc>
      </w:tr>
      <w:tr w:rsidR="00835CD7" w:rsidRPr="00E27DF2" w14:paraId="6A387E9C" w14:textId="77777777" w:rsidTr="00835CD7">
        <w:tc>
          <w:tcPr>
            <w:tcW w:w="1094" w:type="dxa"/>
            <w:vAlign w:val="center"/>
          </w:tcPr>
          <w:p w14:paraId="7CC5F806" w14:textId="099340F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4</w:t>
            </w:r>
          </w:p>
        </w:tc>
        <w:tc>
          <w:tcPr>
            <w:tcW w:w="2930" w:type="dxa"/>
            <w:vAlign w:val="center"/>
          </w:tcPr>
          <w:p w14:paraId="51C909FF" w14:textId="4F5B7F09" w:rsidR="00835CD7" w:rsidRPr="00835CD7" w:rsidRDefault="00835CD7" w:rsidP="00835CD7">
            <w:pPr>
              <w:rPr>
                <w:rFonts w:ascii="Times New Roman" w:hAnsi="Times New Roman"/>
                <w:b/>
                <w:sz w:val="26"/>
                <w:szCs w:val="26"/>
                <w:lang w:val="vi-VN"/>
              </w:rPr>
            </w:pPr>
            <w:r w:rsidRPr="00835CD7">
              <w:rPr>
                <w:rFonts w:ascii="Times New Roman" w:hAnsi="Times New Roman"/>
                <w:sz w:val="26"/>
                <w:szCs w:val="26"/>
              </w:rPr>
              <w:t>DAG</w:t>
            </w:r>
          </w:p>
        </w:tc>
        <w:tc>
          <w:tcPr>
            <w:tcW w:w="4754" w:type="dxa"/>
            <w:vAlign w:val="center"/>
          </w:tcPr>
          <w:p w14:paraId="28915361" w14:textId="5C6C201C"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Directed Acyclic Graph</w:t>
            </w:r>
          </w:p>
        </w:tc>
      </w:tr>
      <w:tr w:rsidR="00835CD7" w:rsidRPr="00E27DF2" w14:paraId="7E2B9FA4" w14:textId="77777777" w:rsidTr="00835CD7">
        <w:tc>
          <w:tcPr>
            <w:tcW w:w="1094" w:type="dxa"/>
            <w:vAlign w:val="center"/>
          </w:tcPr>
          <w:p w14:paraId="01658D36" w14:textId="2EA1E262"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5</w:t>
            </w:r>
          </w:p>
        </w:tc>
        <w:tc>
          <w:tcPr>
            <w:tcW w:w="2930" w:type="dxa"/>
            <w:vAlign w:val="center"/>
          </w:tcPr>
          <w:p w14:paraId="2FE707EA" w14:textId="04256B8B" w:rsidR="00835CD7" w:rsidRPr="00835CD7" w:rsidRDefault="00835CD7" w:rsidP="00835CD7">
            <w:pPr>
              <w:rPr>
                <w:rFonts w:ascii="Times New Roman" w:hAnsi="Times New Roman"/>
                <w:b/>
                <w:sz w:val="26"/>
                <w:szCs w:val="26"/>
              </w:rPr>
            </w:pPr>
            <w:r w:rsidRPr="00835CD7">
              <w:rPr>
                <w:rFonts w:ascii="Times New Roman" w:hAnsi="Times New Roman"/>
                <w:sz w:val="26"/>
                <w:szCs w:val="26"/>
              </w:rPr>
              <w:t>DBMS</w:t>
            </w:r>
          </w:p>
        </w:tc>
        <w:tc>
          <w:tcPr>
            <w:tcW w:w="4754" w:type="dxa"/>
            <w:vAlign w:val="center"/>
          </w:tcPr>
          <w:p w14:paraId="4D2777CC" w14:textId="6EC36A92" w:rsidR="00835CD7" w:rsidRPr="00835CD7" w:rsidRDefault="00835CD7" w:rsidP="00835CD7">
            <w:pPr>
              <w:pStyle w:val="Mclc"/>
              <w:numPr>
                <w:ilvl w:val="0"/>
                <w:numId w:val="0"/>
              </w:numPr>
              <w:spacing w:before="0" w:after="0"/>
              <w:jc w:val="left"/>
              <w:rPr>
                <w:rFonts w:ascii="Times New Roman" w:hAnsi="Times New Roman"/>
                <w:b w:val="0"/>
                <w:sz w:val="26"/>
                <w:szCs w:val="26"/>
                <w:lang w:val="vi-VN"/>
              </w:rPr>
            </w:pPr>
            <w:r w:rsidRPr="00835CD7">
              <w:rPr>
                <w:rFonts w:ascii="Times New Roman" w:hAnsi="Times New Roman"/>
                <w:b w:val="0"/>
                <w:sz w:val="26"/>
                <w:szCs w:val="26"/>
              </w:rPr>
              <w:t>Database</w:t>
            </w:r>
            <w:r w:rsidRPr="00835CD7">
              <w:rPr>
                <w:rFonts w:ascii="Times New Roman" w:hAnsi="Times New Roman"/>
                <w:b w:val="0"/>
                <w:sz w:val="26"/>
                <w:szCs w:val="26"/>
                <w:lang w:val="vi-VN"/>
              </w:rPr>
              <w:t xml:space="preserve"> Management System</w:t>
            </w:r>
          </w:p>
        </w:tc>
      </w:tr>
      <w:tr w:rsidR="00835CD7" w:rsidRPr="00E27DF2" w14:paraId="64778A0E" w14:textId="77777777" w:rsidTr="00835CD7">
        <w:tc>
          <w:tcPr>
            <w:tcW w:w="1094" w:type="dxa"/>
            <w:vAlign w:val="center"/>
          </w:tcPr>
          <w:p w14:paraId="518F3B55" w14:textId="3654EBF5"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6</w:t>
            </w:r>
          </w:p>
        </w:tc>
        <w:tc>
          <w:tcPr>
            <w:tcW w:w="2930" w:type="dxa"/>
            <w:vAlign w:val="center"/>
          </w:tcPr>
          <w:p w14:paraId="7EE40604" w14:textId="2A9B5CDC" w:rsidR="00835CD7" w:rsidRPr="00835CD7" w:rsidRDefault="00835CD7" w:rsidP="00835CD7">
            <w:pPr>
              <w:rPr>
                <w:rFonts w:ascii="Times New Roman" w:hAnsi="Times New Roman"/>
                <w:b/>
                <w:sz w:val="26"/>
                <w:szCs w:val="26"/>
              </w:rPr>
            </w:pPr>
            <w:r w:rsidRPr="00835CD7">
              <w:rPr>
                <w:rFonts w:ascii="Times New Roman" w:hAnsi="Times New Roman"/>
                <w:sz w:val="26"/>
                <w:szCs w:val="26"/>
              </w:rPr>
              <w:t>ETL</w:t>
            </w:r>
          </w:p>
        </w:tc>
        <w:tc>
          <w:tcPr>
            <w:tcW w:w="4754" w:type="dxa"/>
            <w:vAlign w:val="center"/>
          </w:tcPr>
          <w:p w14:paraId="0CC7B500" w14:textId="433F85E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Extract, Transform and Load</w:t>
            </w:r>
          </w:p>
        </w:tc>
      </w:tr>
      <w:tr w:rsidR="00835CD7" w:rsidRPr="00E27DF2" w14:paraId="3DE7EB79" w14:textId="77777777" w:rsidTr="00835CD7">
        <w:tc>
          <w:tcPr>
            <w:tcW w:w="1094" w:type="dxa"/>
            <w:vAlign w:val="center"/>
          </w:tcPr>
          <w:p w14:paraId="58EDA237" w14:textId="60A7705C"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7</w:t>
            </w:r>
          </w:p>
        </w:tc>
        <w:tc>
          <w:tcPr>
            <w:tcW w:w="2930" w:type="dxa"/>
            <w:vAlign w:val="center"/>
          </w:tcPr>
          <w:p w14:paraId="2F74EA7A" w14:textId="25462197" w:rsidR="00835CD7" w:rsidRPr="00835CD7" w:rsidRDefault="00835CD7" w:rsidP="00835CD7">
            <w:pPr>
              <w:rPr>
                <w:rFonts w:ascii="Times New Roman" w:hAnsi="Times New Roman"/>
                <w:b/>
                <w:sz w:val="26"/>
                <w:szCs w:val="26"/>
              </w:rPr>
            </w:pPr>
            <w:r w:rsidRPr="00835CD7">
              <w:rPr>
                <w:rFonts w:ascii="Times New Roman" w:hAnsi="Times New Roman"/>
                <w:sz w:val="26"/>
                <w:szCs w:val="26"/>
              </w:rPr>
              <w:t>MS-SQL</w:t>
            </w:r>
          </w:p>
        </w:tc>
        <w:tc>
          <w:tcPr>
            <w:tcW w:w="4754" w:type="dxa"/>
            <w:vAlign w:val="center"/>
          </w:tcPr>
          <w:p w14:paraId="335423A3" w14:textId="1EF20F1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Microsoft Structured Query Language</w:t>
            </w:r>
          </w:p>
        </w:tc>
      </w:tr>
      <w:tr w:rsidR="00835CD7" w:rsidRPr="00E27DF2" w14:paraId="26B5D928" w14:textId="77777777" w:rsidTr="00835CD7">
        <w:tc>
          <w:tcPr>
            <w:tcW w:w="1094" w:type="dxa"/>
            <w:vAlign w:val="center"/>
          </w:tcPr>
          <w:p w14:paraId="6D13EEC4" w14:textId="70479C69"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8</w:t>
            </w:r>
          </w:p>
        </w:tc>
        <w:tc>
          <w:tcPr>
            <w:tcW w:w="2930" w:type="dxa"/>
            <w:vAlign w:val="center"/>
          </w:tcPr>
          <w:p w14:paraId="30BBB783" w14:textId="0E836424" w:rsidR="00835CD7" w:rsidRPr="00835CD7" w:rsidRDefault="00835CD7" w:rsidP="00835CD7">
            <w:pPr>
              <w:rPr>
                <w:rFonts w:ascii="Times New Roman" w:hAnsi="Times New Roman"/>
                <w:b/>
                <w:sz w:val="26"/>
                <w:szCs w:val="26"/>
              </w:rPr>
            </w:pPr>
            <w:r w:rsidRPr="00835CD7">
              <w:rPr>
                <w:rFonts w:ascii="Times New Roman" w:hAnsi="Times New Roman"/>
                <w:sz w:val="26"/>
                <w:szCs w:val="26"/>
              </w:rPr>
              <w:t>RDD</w:t>
            </w:r>
          </w:p>
        </w:tc>
        <w:tc>
          <w:tcPr>
            <w:tcW w:w="4754" w:type="dxa"/>
            <w:vAlign w:val="center"/>
          </w:tcPr>
          <w:p w14:paraId="2C7BDC0E" w14:textId="0F164CEA"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Resilient Distributed Datasets</w:t>
            </w:r>
          </w:p>
        </w:tc>
      </w:tr>
      <w:tr w:rsidR="00835CD7" w:rsidRPr="00E27DF2" w14:paraId="0C5776A0" w14:textId="77777777" w:rsidTr="00835CD7">
        <w:tc>
          <w:tcPr>
            <w:tcW w:w="1094" w:type="dxa"/>
            <w:vAlign w:val="center"/>
          </w:tcPr>
          <w:p w14:paraId="7032C9F8" w14:textId="0A3BB731"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9</w:t>
            </w:r>
          </w:p>
        </w:tc>
        <w:tc>
          <w:tcPr>
            <w:tcW w:w="2930" w:type="dxa"/>
            <w:vAlign w:val="center"/>
          </w:tcPr>
          <w:p w14:paraId="677B2913" w14:textId="61A57B17" w:rsidR="00835CD7" w:rsidRPr="00835CD7" w:rsidRDefault="00835CD7" w:rsidP="00835CD7">
            <w:pPr>
              <w:rPr>
                <w:rFonts w:ascii="Times New Roman" w:hAnsi="Times New Roman"/>
                <w:b/>
                <w:sz w:val="26"/>
                <w:szCs w:val="26"/>
              </w:rPr>
            </w:pPr>
            <w:r w:rsidRPr="00835CD7">
              <w:rPr>
                <w:rFonts w:ascii="Times New Roman" w:hAnsi="Times New Roman"/>
                <w:sz w:val="26"/>
                <w:szCs w:val="26"/>
              </w:rPr>
              <w:t>UDF</w:t>
            </w:r>
          </w:p>
        </w:tc>
        <w:tc>
          <w:tcPr>
            <w:tcW w:w="4754" w:type="dxa"/>
            <w:vAlign w:val="center"/>
          </w:tcPr>
          <w:p w14:paraId="7AE3B303" w14:textId="623C0649"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User-Defined Functions</w:t>
            </w:r>
          </w:p>
        </w:tc>
      </w:tr>
      <w:tr w:rsidR="00835CD7" w:rsidRPr="00E27DF2" w14:paraId="6509350F" w14:textId="77777777" w:rsidTr="00835CD7">
        <w:tc>
          <w:tcPr>
            <w:tcW w:w="1094" w:type="dxa"/>
            <w:vAlign w:val="center"/>
          </w:tcPr>
          <w:p w14:paraId="40B242A8" w14:textId="4AE7A78E" w:rsidR="00835CD7" w:rsidRPr="00835CD7" w:rsidRDefault="00835CD7" w:rsidP="00835CD7">
            <w:pPr>
              <w:pStyle w:val="Mclc"/>
              <w:numPr>
                <w:ilvl w:val="0"/>
                <w:numId w:val="0"/>
              </w:numPr>
              <w:spacing w:before="0" w:after="0"/>
              <w:rPr>
                <w:rFonts w:ascii="Times New Roman" w:hAnsi="Times New Roman"/>
                <w:sz w:val="26"/>
                <w:szCs w:val="26"/>
              </w:rPr>
            </w:pPr>
            <w:r w:rsidRPr="00835CD7">
              <w:rPr>
                <w:rFonts w:ascii="Times New Roman" w:hAnsi="Times New Roman"/>
                <w:sz w:val="26"/>
                <w:szCs w:val="26"/>
              </w:rPr>
              <w:t>10</w:t>
            </w:r>
          </w:p>
        </w:tc>
        <w:tc>
          <w:tcPr>
            <w:tcW w:w="2930" w:type="dxa"/>
            <w:vAlign w:val="center"/>
          </w:tcPr>
          <w:p w14:paraId="11B404EB" w14:textId="246FFC2C" w:rsidR="00835CD7" w:rsidRPr="00835CD7" w:rsidRDefault="00835CD7" w:rsidP="00835CD7">
            <w:pPr>
              <w:rPr>
                <w:rFonts w:ascii="Times New Roman" w:hAnsi="Times New Roman"/>
                <w:b/>
                <w:sz w:val="26"/>
                <w:szCs w:val="26"/>
              </w:rPr>
            </w:pPr>
            <w:r w:rsidRPr="00835CD7">
              <w:rPr>
                <w:rFonts w:ascii="Times New Roman" w:hAnsi="Times New Roman"/>
                <w:sz w:val="26"/>
                <w:szCs w:val="26"/>
              </w:rPr>
              <w:t>VSC</w:t>
            </w:r>
          </w:p>
        </w:tc>
        <w:tc>
          <w:tcPr>
            <w:tcW w:w="4754" w:type="dxa"/>
            <w:vAlign w:val="center"/>
          </w:tcPr>
          <w:p w14:paraId="422D75B3" w14:textId="3AFEBF64" w:rsidR="00835CD7" w:rsidRPr="00835CD7" w:rsidRDefault="00835CD7" w:rsidP="00835CD7">
            <w:pPr>
              <w:pStyle w:val="Mclc"/>
              <w:numPr>
                <w:ilvl w:val="0"/>
                <w:numId w:val="0"/>
              </w:numPr>
              <w:spacing w:before="0" w:after="0"/>
              <w:jc w:val="left"/>
              <w:rPr>
                <w:rFonts w:ascii="Times New Roman" w:hAnsi="Times New Roman"/>
                <w:b w:val="0"/>
                <w:sz w:val="26"/>
                <w:szCs w:val="26"/>
              </w:rPr>
            </w:pPr>
            <w:r w:rsidRPr="00835CD7">
              <w:rPr>
                <w:rFonts w:ascii="Times New Roman" w:hAnsi="Times New Roman"/>
                <w:b w:val="0"/>
                <w:sz w:val="26"/>
                <w:szCs w:val="26"/>
              </w:rPr>
              <w:t>Version Source Control</w:t>
            </w:r>
          </w:p>
        </w:tc>
      </w:tr>
    </w:tbl>
    <w:p w14:paraId="26BCEFC4" w14:textId="77777777" w:rsidR="00E27DF2" w:rsidRDefault="00E27DF2" w:rsidP="00E27DF2">
      <w:pPr>
        <w:pStyle w:val="Mclc"/>
        <w:numPr>
          <w:ilvl w:val="0"/>
          <w:numId w:val="0"/>
        </w:numPr>
        <w:spacing w:line="276" w:lineRule="auto"/>
        <w:jc w:val="left"/>
      </w:pPr>
    </w:p>
    <w:p w14:paraId="3946F2F1" w14:textId="77777777" w:rsidR="00843DD1" w:rsidRDefault="002C74CB" w:rsidP="002C74CB">
      <w:pPr>
        <w:pStyle w:val="Mclc"/>
        <w:numPr>
          <w:ilvl w:val="0"/>
          <w:numId w:val="0"/>
        </w:numPr>
        <w:spacing w:line="276" w:lineRule="auto"/>
        <w:jc w:val="left"/>
      </w:pPr>
      <w:r>
        <w:t xml:space="preserve"> </w:t>
      </w:r>
    </w:p>
    <w:p w14:paraId="71E2DEFD" w14:textId="77777777" w:rsidR="00843DD1" w:rsidRDefault="00843DD1" w:rsidP="00843DD1">
      <w:pPr>
        <w:spacing w:line="276" w:lineRule="auto"/>
      </w:pPr>
    </w:p>
    <w:p w14:paraId="27918F24" w14:textId="77777777" w:rsidR="00843DD1" w:rsidRPr="00B802F6" w:rsidRDefault="00843DD1" w:rsidP="00843DD1">
      <w:pPr>
        <w:spacing w:line="276" w:lineRule="auto"/>
        <w:sectPr w:rsidR="00843DD1" w:rsidRPr="00B802F6" w:rsidSect="00DF4D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134" w:gutter="0"/>
          <w:pgNumType w:fmt="lowerRoman" w:start="1"/>
          <w:cols w:space="720"/>
          <w:docGrid w:linePitch="360"/>
        </w:sectPr>
      </w:pPr>
    </w:p>
    <w:p w14:paraId="02B59769" w14:textId="13086285" w:rsidR="00CE7BD4" w:rsidRPr="009A09BD" w:rsidRDefault="005F72A5" w:rsidP="00CE7BD4">
      <w:pPr>
        <w:pStyle w:val="Heading1"/>
        <w:spacing w:line="276" w:lineRule="auto"/>
        <w:rPr>
          <w:rFonts w:eastAsia="Arial"/>
        </w:rPr>
      </w:pPr>
      <w:bookmarkStart w:id="4" w:name="_Toc51278084"/>
      <w:r>
        <w:rPr>
          <w:rFonts w:eastAsia="Arial"/>
        </w:rPr>
        <w:lastRenderedPageBreak/>
        <w:t>TỔNG</w:t>
      </w:r>
      <w:r>
        <w:rPr>
          <w:rFonts w:eastAsia="Arial"/>
          <w:lang w:val="vi-VN"/>
        </w:rPr>
        <w:t xml:space="preserve"> QUAN</w:t>
      </w:r>
    </w:p>
    <w:p w14:paraId="1DD7F795" w14:textId="60C3D385" w:rsidR="00CE7BD4" w:rsidRDefault="00CE7BD4" w:rsidP="001E19AD">
      <w:pPr>
        <w:pStyle w:val="Heading2"/>
        <w:numPr>
          <w:ilvl w:val="1"/>
          <w:numId w:val="1"/>
        </w:numPr>
        <w:spacing w:line="276" w:lineRule="auto"/>
        <w:rPr>
          <w:rFonts w:eastAsia="Arial"/>
          <w:lang w:val="vi-VN"/>
        </w:rPr>
      </w:pPr>
      <w:bookmarkStart w:id="5" w:name="_Toc49669439"/>
      <w:bookmarkStart w:id="6" w:name="_Toc49671871"/>
      <w:bookmarkStart w:id="7" w:name="_Toc49700505"/>
      <w:bookmarkStart w:id="8" w:name="_Toc89380492"/>
      <w:r w:rsidRPr="00946C96">
        <w:rPr>
          <w:rFonts w:eastAsia="Arial"/>
        </w:rPr>
        <w:t xml:space="preserve">Tổng quan về </w:t>
      </w:r>
      <w:bookmarkEnd w:id="5"/>
      <w:bookmarkEnd w:id="6"/>
      <w:bookmarkEnd w:id="7"/>
      <w:r>
        <w:rPr>
          <w:rFonts w:eastAsia="Arial"/>
        </w:rPr>
        <w:t>công</w:t>
      </w:r>
      <w:r>
        <w:rPr>
          <w:rFonts w:eastAsia="Arial"/>
          <w:lang w:val="vi-VN"/>
        </w:rPr>
        <w:t xml:space="preserve"> ty</w:t>
      </w:r>
      <w:bookmarkEnd w:id="8"/>
    </w:p>
    <w:p w14:paraId="470B70F1" w14:textId="537FB564" w:rsidR="00B20A87" w:rsidRDefault="00CE7BD4" w:rsidP="00F863F1">
      <w:pPr>
        <w:pStyle w:val="Normal2"/>
        <w:rPr>
          <w:lang w:val="vi-VN"/>
        </w:rPr>
      </w:pPr>
      <w:r w:rsidRPr="00A42430">
        <w:t>Ngày nay, an toàn thực phẩm là mối quan tâm trên toàn thế giới do ngày càng có nhiều vụ bê bối về an toàn thực phẩm nên yêu cầu ngày càng cao của người tiêu dùng và thị trường trên toàn thế giới. Việt Nam cũng không ngoại lệ, các doanh nghiệp đang ngày càng quan tâm đến an toàn thực phẩm để theo kịp nhu cầu của thị trường và người tiêu dùng. Hơn nữa vấn nạn hàng giả, hàng nhái, hàng hóa không rõ nguồn gốc tràn lan trên thị trường gây hại trực tiếp đến sức khỏe của người tiêu dùng và ảnh hưởng đến thương hiệu của doanh nghiệp Việt.</w:t>
      </w:r>
      <w:bookmarkStart w:id="9" w:name="_Toc49669440"/>
      <w:r w:rsidR="00F863F1">
        <w:t xml:space="preserve"> </w:t>
      </w:r>
    </w:p>
    <w:p w14:paraId="7C412625" w14:textId="63E7FB17" w:rsidR="00F03774" w:rsidRDefault="00F03774" w:rsidP="001E19AD">
      <w:pPr>
        <w:pStyle w:val="Heading2"/>
        <w:numPr>
          <w:ilvl w:val="1"/>
          <w:numId w:val="1"/>
        </w:numPr>
        <w:spacing w:line="276" w:lineRule="auto"/>
        <w:rPr>
          <w:lang w:val="vi-VN"/>
        </w:rPr>
      </w:pPr>
      <w:bookmarkStart w:id="10" w:name="_Toc89380494"/>
      <w:r>
        <w:rPr>
          <w:lang w:val="vi-VN"/>
        </w:rPr>
        <w:t>Thông tin công ty</w:t>
      </w:r>
      <w:bookmarkEnd w:id="10"/>
    </w:p>
    <w:p w14:paraId="31A91697" w14:textId="2F34E2D1" w:rsidR="00B427B4" w:rsidRDefault="00B427B4" w:rsidP="00B427B4">
      <w:pPr>
        <w:pStyle w:val="Normal2"/>
        <w:rPr>
          <w:lang w:val="vi-VN"/>
        </w:rPr>
      </w:pPr>
      <w:r w:rsidRPr="00B427B4">
        <w:rPr>
          <w:lang w:val="vi-VN"/>
        </w:rPr>
        <w:t>CÔNG TY CỔ PHẦN GIẢI PHÁP VÀ DỊCH VỤ TRUY XUẤT NGUỒN GỐC</w:t>
      </w:r>
    </w:p>
    <w:p w14:paraId="1FF7E2B5" w14:textId="6A185406" w:rsidR="00B427B4" w:rsidRPr="00B427B4" w:rsidRDefault="00B427B4" w:rsidP="00225716">
      <w:pPr>
        <w:pStyle w:val="Normal2"/>
        <w:tabs>
          <w:tab w:val="left" w:pos="3119"/>
        </w:tabs>
      </w:pPr>
      <w:r w:rsidRPr="00B427B4">
        <w:t>Mã số thuế</w:t>
      </w:r>
      <w:r>
        <w:tab/>
      </w:r>
      <w:r w:rsidRPr="00B427B4">
        <w:t>: 0313658693</w:t>
      </w:r>
    </w:p>
    <w:p w14:paraId="03C103F0" w14:textId="425C46CB" w:rsidR="00B427B4" w:rsidRPr="00B427B4" w:rsidRDefault="00B427B4" w:rsidP="00225716">
      <w:pPr>
        <w:pStyle w:val="Normal2"/>
        <w:tabs>
          <w:tab w:val="left" w:pos="3119"/>
        </w:tabs>
      </w:pPr>
      <w:r w:rsidRPr="00B427B4">
        <w:t>Người ĐDPL</w:t>
      </w:r>
      <w:r>
        <w:tab/>
      </w:r>
      <w:r w:rsidRPr="00B427B4">
        <w:t>: Bùi Huy Bình</w:t>
      </w:r>
    </w:p>
    <w:p w14:paraId="1EC0BAEC" w14:textId="6914A0B3" w:rsidR="00B427B4" w:rsidRPr="00B427B4" w:rsidRDefault="00B427B4" w:rsidP="00225716">
      <w:pPr>
        <w:pStyle w:val="Normal2"/>
        <w:tabs>
          <w:tab w:val="left" w:pos="3119"/>
        </w:tabs>
      </w:pPr>
      <w:r w:rsidRPr="00B427B4">
        <w:t>Ngày hoạt động</w:t>
      </w:r>
      <w:r>
        <w:tab/>
      </w:r>
      <w:r w:rsidRPr="00B427B4">
        <w:t>: 23/02/2016</w:t>
      </w:r>
    </w:p>
    <w:p w14:paraId="62CFB411" w14:textId="5765F3C1" w:rsidR="00B427B4" w:rsidRPr="00B427B4" w:rsidRDefault="00B427B4" w:rsidP="00225716">
      <w:pPr>
        <w:pStyle w:val="Normal2"/>
        <w:tabs>
          <w:tab w:val="left" w:pos="3119"/>
        </w:tabs>
      </w:pPr>
      <w:r w:rsidRPr="00B427B4">
        <w:t>Giấy phép kinh doanh</w:t>
      </w:r>
      <w:r>
        <w:tab/>
      </w:r>
      <w:r w:rsidRPr="00B427B4">
        <w:t>: 0313658693</w:t>
      </w:r>
    </w:p>
    <w:p w14:paraId="553BE331" w14:textId="3F8A3CFA" w:rsidR="00B427B4" w:rsidRDefault="00B427B4" w:rsidP="00225716">
      <w:pPr>
        <w:pStyle w:val="Normal2"/>
        <w:tabs>
          <w:tab w:val="left" w:pos="3119"/>
        </w:tabs>
      </w:pPr>
      <w:r w:rsidRPr="00B427B4">
        <w:t>Lĩnh vực</w:t>
      </w:r>
      <w:r>
        <w:tab/>
      </w:r>
      <w:r w:rsidRPr="00B427B4">
        <w:t>: Lập trình máy vi tính</w:t>
      </w:r>
    </w:p>
    <w:p w14:paraId="35521F5C" w14:textId="2055F384" w:rsidR="00BE6CEE" w:rsidRDefault="00BE6CEE" w:rsidP="001E19AD">
      <w:pPr>
        <w:pStyle w:val="Heading2"/>
        <w:numPr>
          <w:ilvl w:val="1"/>
          <w:numId w:val="1"/>
        </w:numPr>
        <w:spacing w:line="276" w:lineRule="auto"/>
        <w:rPr>
          <w:lang w:val="vi-VN"/>
        </w:rPr>
      </w:pPr>
      <w:bookmarkStart w:id="11" w:name="_Toc89380495"/>
      <w:r>
        <w:t>Ngành</w:t>
      </w:r>
      <w:r>
        <w:rPr>
          <w:lang w:val="vi-VN"/>
        </w:rPr>
        <w:t xml:space="preserve"> nghề hoạt động</w:t>
      </w:r>
      <w:bookmarkEnd w:id="11"/>
    </w:p>
    <w:tbl>
      <w:tblPr>
        <w:tblStyle w:val="TableGrid"/>
        <w:tblW w:w="0" w:type="auto"/>
        <w:tblLook w:val="04A0" w:firstRow="1" w:lastRow="0" w:firstColumn="1" w:lastColumn="0" w:noHBand="0" w:noVBand="1"/>
      </w:tblPr>
      <w:tblGrid>
        <w:gridCol w:w="1119"/>
        <w:gridCol w:w="6673"/>
        <w:gridCol w:w="1157"/>
      </w:tblGrid>
      <w:tr w:rsidR="0096502E" w:rsidRPr="0096502E" w14:paraId="07AAAD1A" w14:textId="77777777" w:rsidTr="0096502E">
        <w:trPr>
          <w:trHeight w:val="276"/>
        </w:trPr>
        <w:tc>
          <w:tcPr>
            <w:tcW w:w="1119" w:type="dxa"/>
            <w:noWrap/>
            <w:vAlign w:val="center"/>
            <w:hideMark/>
          </w:tcPr>
          <w:p w14:paraId="5A22B928" w14:textId="77777777" w:rsidR="0096502E" w:rsidRPr="0096502E" w:rsidRDefault="0096502E" w:rsidP="0096502E">
            <w:pPr>
              <w:contextualSpacing/>
              <w:jc w:val="center"/>
              <w:rPr>
                <w:rFonts w:ascii="Times New Roman" w:hAnsi="Times New Roman"/>
                <w:b/>
                <w:bCs/>
                <w:sz w:val="26"/>
                <w:szCs w:val="26"/>
              </w:rPr>
            </w:pPr>
            <w:r w:rsidRPr="0096502E">
              <w:rPr>
                <w:rFonts w:ascii="Times New Roman" w:hAnsi="Times New Roman"/>
                <w:b/>
                <w:bCs/>
                <w:sz w:val="26"/>
                <w:szCs w:val="26"/>
              </w:rPr>
              <w:t>Mã ngành</w:t>
            </w:r>
          </w:p>
        </w:tc>
        <w:tc>
          <w:tcPr>
            <w:tcW w:w="6673" w:type="dxa"/>
            <w:noWrap/>
            <w:vAlign w:val="center"/>
            <w:hideMark/>
          </w:tcPr>
          <w:p w14:paraId="012619F6" w14:textId="77777777" w:rsidR="0096502E" w:rsidRPr="0096502E" w:rsidRDefault="0096502E" w:rsidP="0096502E">
            <w:pPr>
              <w:contextualSpacing/>
              <w:jc w:val="center"/>
              <w:rPr>
                <w:rFonts w:ascii="Times New Roman" w:hAnsi="Times New Roman"/>
                <w:b/>
                <w:bCs/>
                <w:sz w:val="26"/>
                <w:szCs w:val="26"/>
              </w:rPr>
            </w:pPr>
            <w:r w:rsidRPr="0096502E">
              <w:rPr>
                <w:rFonts w:ascii="Times New Roman" w:hAnsi="Times New Roman"/>
                <w:b/>
                <w:bCs/>
                <w:sz w:val="26"/>
                <w:szCs w:val="26"/>
              </w:rPr>
              <w:t>Mô tả</w:t>
            </w:r>
          </w:p>
        </w:tc>
        <w:tc>
          <w:tcPr>
            <w:tcW w:w="1157" w:type="dxa"/>
            <w:noWrap/>
            <w:vAlign w:val="center"/>
            <w:hideMark/>
          </w:tcPr>
          <w:p w14:paraId="2DBEB175" w14:textId="77777777" w:rsidR="0096502E" w:rsidRPr="0096502E" w:rsidRDefault="0096502E" w:rsidP="0096502E">
            <w:pPr>
              <w:contextualSpacing/>
              <w:jc w:val="center"/>
              <w:rPr>
                <w:rFonts w:ascii="Times New Roman" w:hAnsi="Times New Roman"/>
                <w:b/>
                <w:bCs/>
                <w:sz w:val="26"/>
                <w:szCs w:val="26"/>
              </w:rPr>
            </w:pPr>
            <w:r w:rsidRPr="0096502E">
              <w:rPr>
                <w:rFonts w:ascii="Times New Roman" w:hAnsi="Times New Roman"/>
                <w:b/>
                <w:bCs/>
                <w:sz w:val="26"/>
                <w:szCs w:val="26"/>
              </w:rPr>
              <w:t>Ngành chính</w:t>
            </w:r>
          </w:p>
        </w:tc>
      </w:tr>
      <w:tr w:rsidR="0096502E" w:rsidRPr="0096502E" w14:paraId="59A42788" w14:textId="77777777" w:rsidTr="0096502E">
        <w:trPr>
          <w:trHeight w:val="276"/>
        </w:trPr>
        <w:tc>
          <w:tcPr>
            <w:tcW w:w="1119" w:type="dxa"/>
            <w:noWrap/>
            <w:vAlign w:val="center"/>
            <w:hideMark/>
          </w:tcPr>
          <w:p w14:paraId="39BF6406"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6201</w:t>
            </w:r>
          </w:p>
        </w:tc>
        <w:tc>
          <w:tcPr>
            <w:tcW w:w="6673" w:type="dxa"/>
            <w:noWrap/>
            <w:vAlign w:val="center"/>
            <w:hideMark/>
          </w:tcPr>
          <w:p w14:paraId="7E6D0465"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Lập trình máy vi tính</w:t>
            </w:r>
          </w:p>
        </w:tc>
        <w:tc>
          <w:tcPr>
            <w:tcW w:w="1157" w:type="dxa"/>
            <w:noWrap/>
            <w:vAlign w:val="center"/>
            <w:hideMark/>
          </w:tcPr>
          <w:p w14:paraId="374E807E"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Y</w:t>
            </w:r>
          </w:p>
        </w:tc>
      </w:tr>
      <w:tr w:rsidR="0096502E" w:rsidRPr="0096502E" w14:paraId="6D23ADFB" w14:textId="77777777" w:rsidTr="0096502E">
        <w:trPr>
          <w:trHeight w:val="276"/>
        </w:trPr>
        <w:tc>
          <w:tcPr>
            <w:tcW w:w="1119" w:type="dxa"/>
            <w:noWrap/>
            <w:vAlign w:val="center"/>
            <w:hideMark/>
          </w:tcPr>
          <w:p w14:paraId="098D6A5F"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6399</w:t>
            </w:r>
          </w:p>
        </w:tc>
        <w:tc>
          <w:tcPr>
            <w:tcW w:w="6673" w:type="dxa"/>
            <w:noWrap/>
            <w:vAlign w:val="center"/>
            <w:hideMark/>
          </w:tcPr>
          <w:p w14:paraId="11366973"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Dịch vụ thông tin khác chưa được phân vào đâu.</w:t>
            </w:r>
          </w:p>
        </w:tc>
        <w:tc>
          <w:tcPr>
            <w:tcW w:w="1157" w:type="dxa"/>
            <w:noWrap/>
            <w:vAlign w:val="center"/>
            <w:hideMark/>
          </w:tcPr>
          <w:p w14:paraId="6F781753"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0D87E271" w14:textId="77777777" w:rsidTr="0096502E">
        <w:trPr>
          <w:trHeight w:val="276"/>
        </w:trPr>
        <w:tc>
          <w:tcPr>
            <w:tcW w:w="1119" w:type="dxa"/>
            <w:noWrap/>
            <w:vAlign w:val="center"/>
            <w:hideMark/>
          </w:tcPr>
          <w:p w14:paraId="0CD66681"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6312</w:t>
            </w:r>
          </w:p>
        </w:tc>
        <w:tc>
          <w:tcPr>
            <w:tcW w:w="6673" w:type="dxa"/>
            <w:noWrap/>
            <w:vAlign w:val="center"/>
            <w:hideMark/>
          </w:tcPr>
          <w:p w14:paraId="18272122"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Cổng thông tin</w:t>
            </w:r>
          </w:p>
        </w:tc>
        <w:tc>
          <w:tcPr>
            <w:tcW w:w="1157" w:type="dxa"/>
            <w:noWrap/>
            <w:vAlign w:val="center"/>
            <w:hideMark/>
          </w:tcPr>
          <w:p w14:paraId="302EC6A8"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74A9FD21" w14:textId="77777777" w:rsidTr="0096502E">
        <w:trPr>
          <w:trHeight w:val="276"/>
        </w:trPr>
        <w:tc>
          <w:tcPr>
            <w:tcW w:w="1119" w:type="dxa"/>
            <w:noWrap/>
            <w:vAlign w:val="center"/>
            <w:hideMark/>
          </w:tcPr>
          <w:p w14:paraId="3106C080"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6209</w:t>
            </w:r>
          </w:p>
        </w:tc>
        <w:tc>
          <w:tcPr>
            <w:tcW w:w="6673" w:type="dxa"/>
            <w:noWrap/>
            <w:vAlign w:val="center"/>
            <w:hideMark/>
          </w:tcPr>
          <w:p w14:paraId="6B13B1DC"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Hoạt động dịch vụ công nghệ thông tin và dịch vụ khác liên quan đến máy vi tính</w:t>
            </w:r>
          </w:p>
        </w:tc>
        <w:tc>
          <w:tcPr>
            <w:tcW w:w="1157" w:type="dxa"/>
            <w:noWrap/>
            <w:vAlign w:val="center"/>
            <w:hideMark/>
          </w:tcPr>
          <w:p w14:paraId="6D9B2A13"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5F3E8362" w14:textId="77777777" w:rsidTr="0096502E">
        <w:trPr>
          <w:trHeight w:val="276"/>
        </w:trPr>
        <w:tc>
          <w:tcPr>
            <w:tcW w:w="1119" w:type="dxa"/>
            <w:noWrap/>
            <w:vAlign w:val="center"/>
            <w:hideMark/>
          </w:tcPr>
          <w:p w14:paraId="3860E049"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6311</w:t>
            </w:r>
          </w:p>
        </w:tc>
        <w:tc>
          <w:tcPr>
            <w:tcW w:w="6673" w:type="dxa"/>
            <w:noWrap/>
            <w:vAlign w:val="center"/>
            <w:hideMark/>
          </w:tcPr>
          <w:p w14:paraId="77892FC0"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Xử lý dữ liệu, cho thuê và các hoạt động liên quan</w:t>
            </w:r>
          </w:p>
        </w:tc>
        <w:tc>
          <w:tcPr>
            <w:tcW w:w="1157" w:type="dxa"/>
            <w:noWrap/>
            <w:vAlign w:val="center"/>
            <w:hideMark/>
          </w:tcPr>
          <w:p w14:paraId="64F9D3C8"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478984F6" w14:textId="77777777" w:rsidTr="0096502E">
        <w:trPr>
          <w:trHeight w:val="276"/>
        </w:trPr>
        <w:tc>
          <w:tcPr>
            <w:tcW w:w="1119" w:type="dxa"/>
            <w:noWrap/>
            <w:vAlign w:val="center"/>
            <w:hideMark/>
          </w:tcPr>
          <w:p w14:paraId="7C433DBC"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7020</w:t>
            </w:r>
          </w:p>
        </w:tc>
        <w:tc>
          <w:tcPr>
            <w:tcW w:w="6673" w:type="dxa"/>
            <w:noWrap/>
            <w:vAlign w:val="center"/>
            <w:hideMark/>
          </w:tcPr>
          <w:p w14:paraId="3AA44E28"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Hoạt động tư vấn quản lý</w:t>
            </w:r>
          </w:p>
        </w:tc>
        <w:tc>
          <w:tcPr>
            <w:tcW w:w="1157" w:type="dxa"/>
            <w:noWrap/>
            <w:vAlign w:val="center"/>
            <w:hideMark/>
          </w:tcPr>
          <w:p w14:paraId="4C572DEC"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014C2C83" w14:textId="77777777" w:rsidTr="0096502E">
        <w:trPr>
          <w:trHeight w:val="276"/>
        </w:trPr>
        <w:tc>
          <w:tcPr>
            <w:tcW w:w="1119" w:type="dxa"/>
            <w:noWrap/>
            <w:vAlign w:val="center"/>
            <w:hideMark/>
          </w:tcPr>
          <w:p w14:paraId="01BE9D20"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lastRenderedPageBreak/>
              <w:t>8292</w:t>
            </w:r>
          </w:p>
        </w:tc>
        <w:tc>
          <w:tcPr>
            <w:tcW w:w="6673" w:type="dxa"/>
            <w:noWrap/>
            <w:vAlign w:val="center"/>
            <w:hideMark/>
          </w:tcPr>
          <w:p w14:paraId="089E7A3E"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Dịch vụ đóng gói</w:t>
            </w:r>
          </w:p>
        </w:tc>
        <w:tc>
          <w:tcPr>
            <w:tcW w:w="1157" w:type="dxa"/>
            <w:noWrap/>
            <w:vAlign w:val="center"/>
            <w:hideMark/>
          </w:tcPr>
          <w:p w14:paraId="42C4570C"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6FEFEFB5" w14:textId="77777777" w:rsidTr="0096502E">
        <w:trPr>
          <w:trHeight w:val="276"/>
        </w:trPr>
        <w:tc>
          <w:tcPr>
            <w:tcW w:w="1119" w:type="dxa"/>
            <w:noWrap/>
            <w:vAlign w:val="center"/>
            <w:hideMark/>
          </w:tcPr>
          <w:p w14:paraId="62545AE1"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4651</w:t>
            </w:r>
          </w:p>
        </w:tc>
        <w:tc>
          <w:tcPr>
            <w:tcW w:w="6673" w:type="dxa"/>
            <w:noWrap/>
            <w:vAlign w:val="center"/>
            <w:hideMark/>
          </w:tcPr>
          <w:p w14:paraId="592F59E8"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Bán buôn máy vi tính, thiết bị ngoại vi và phần mềm</w:t>
            </w:r>
          </w:p>
        </w:tc>
        <w:tc>
          <w:tcPr>
            <w:tcW w:w="1157" w:type="dxa"/>
            <w:noWrap/>
            <w:vAlign w:val="center"/>
            <w:hideMark/>
          </w:tcPr>
          <w:p w14:paraId="0898FB5E"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4DC8F64D" w14:textId="77777777" w:rsidTr="0096502E">
        <w:trPr>
          <w:trHeight w:val="276"/>
        </w:trPr>
        <w:tc>
          <w:tcPr>
            <w:tcW w:w="1119" w:type="dxa"/>
            <w:noWrap/>
            <w:vAlign w:val="center"/>
            <w:hideMark/>
          </w:tcPr>
          <w:p w14:paraId="62CBD32F"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4741</w:t>
            </w:r>
          </w:p>
        </w:tc>
        <w:tc>
          <w:tcPr>
            <w:tcW w:w="6673" w:type="dxa"/>
            <w:noWrap/>
            <w:vAlign w:val="center"/>
            <w:hideMark/>
          </w:tcPr>
          <w:p w14:paraId="4071A996"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Bán lẻ máy vi tính, thiết bị ngoại vi, phần mềm và thiết bị viễn thông trong các cửa hàng chuyên doanh</w:t>
            </w:r>
          </w:p>
        </w:tc>
        <w:tc>
          <w:tcPr>
            <w:tcW w:w="1157" w:type="dxa"/>
            <w:noWrap/>
            <w:vAlign w:val="center"/>
            <w:hideMark/>
          </w:tcPr>
          <w:p w14:paraId="6383AE77"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r w:rsidR="0096502E" w:rsidRPr="0096502E" w14:paraId="45430F43" w14:textId="77777777" w:rsidTr="0096502E">
        <w:trPr>
          <w:trHeight w:val="276"/>
        </w:trPr>
        <w:tc>
          <w:tcPr>
            <w:tcW w:w="1119" w:type="dxa"/>
            <w:noWrap/>
            <w:vAlign w:val="center"/>
            <w:hideMark/>
          </w:tcPr>
          <w:p w14:paraId="319DD778" w14:textId="77777777" w:rsidR="0096502E" w:rsidRPr="0096502E" w:rsidRDefault="0096502E" w:rsidP="004B46EE">
            <w:pPr>
              <w:spacing w:before="0" w:after="0"/>
              <w:contextualSpacing/>
              <w:jc w:val="center"/>
              <w:rPr>
                <w:rFonts w:ascii="Times New Roman" w:hAnsi="Times New Roman"/>
                <w:b/>
                <w:bCs/>
                <w:sz w:val="26"/>
                <w:szCs w:val="26"/>
              </w:rPr>
            </w:pPr>
            <w:r w:rsidRPr="0096502E">
              <w:rPr>
                <w:rFonts w:ascii="Times New Roman" w:hAnsi="Times New Roman"/>
                <w:b/>
                <w:bCs/>
                <w:sz w:val="26"/>
                <w:szCs w:val="26"/>
              </w:rPr>
              <w:t>4610</w:t>
            </w:r>
          </w:p>
        </w:tc>
        <w:tc>
          <w:tcPr>
            <w:tcW w:w="6673" w:type="dxa"/>
            <w:noWrap/>
            <w:vAlign w:val="center"/>
            <w:hideMark/>
          </w:tcPr>
          <w:p w14:paraId="0F5FD4DD" w14:textId="77777777" w:rsidR="0096502E" w:rsidRPr="0096502E" w:rsidRDefault="0096502E" w:rsidP="004B46EE">
            <w:pPr>
              <w:spacing w:before="0" w:after="0"/>
              <w:contextualSpacing/>
              <w:rPr>
                <w:rFonts w:ascii="Times New Roman" w:hAnsi="Times New Roman"/>
                <w:sz w:val="26"/>
                <w:szCs w:val="26"/>
              </w:rPr>
            </w:pPr>
            <w:r w:rsidRPr="0096502E">
              <w:rPr>
                <w:rFonts w:ascii="Times New Roman" w:hAnsi="Times New Roman"/>
                <w:sz w:val="26"/>
                <w:szCs w:val="26"/>
              </w:rPr>
              <w:t>Đại lý, môi giới, đấu giá</w:t>
            </w:r>
          </w:p>
        </w:tc>
        <w:tc>
          <w:tcPr>
            <w:tcW w:w="1157" w:type="dxa"/>
            <w:noWrap/>
            <w:vAlign w:val="center"/>
            <w:hideMark/>
          </w:tcPr>
          <w:p w14:paraId="6A75D396" w14:textId="77777777" w:rsidR="0096502E" w:rsidRPr="0096502E" w:rsidRDefault="0096502E" w:rsidP="00E10BAB">
            <w:pPr>
              <w:keepNext/>
              <w:spacing w:before="0" w:after="0"/>
              <w:contextualSpacing/>
              <w:jc w:val="center"/>
              <w:rPr>
                <w:rFonts w:ascii="Times New Roman" w:hAnsi="Times New Roman"/>
                <w:b/>
                <w:bCs/>
                <w:sz w:val="26"/>
                <w:szCs w:val="26"/>
              </w:rPr>
            </w:pPr>
            <w:r w:rsidRPr="0096502E">
              <w:rPr>
                <w:rFonts w:ascii="Times New Roman" w:hAnsi="Times New Roman"/>
                <w:b/>
                <w:bCs/>
                <w:sz w:val="26"/>
                <w:szCs w:val="26"/>
              </w:rPr>
              <w:t>N</w:t>
            </w:r>
          </w:p>
        </w:tc>
      </w:tr>
    </w:tbl>
    <w:p w14:paraId="6F521946" w14:textId="51C5B18E" w:rsidR="00B427B4" w:rsidRPr="00E10BAB" w:rsidRDefault="00E10BAB" w:rsidP="00E10BAB">
      <w:pPr>
        <w:pStyle w:val="Caption"/>
        <w:rPr>
          <w:lang w:val="vi-VN"/>
        </w:rPr>
      </w:pPr>
      <w:bookmarkStart w:id="12" w:name="_Toc89380558"/>
      <w:r>
        <w:t xml:space="preserve">Bảng </w:t>
      </w:r>
      <w:r w:rsidR="008F610D">
        <w:fldChar w:fldCharType="begin"/>
      </w:r>
      <w:r w:rsidR="008F610D">
        <w:instrText xml:space="preserve"> SEQ Bảng \* ARABIC </w:instrText>
      </w:r>
      <w:r w:rsidR="008F610D">
        <w:fldChar w:fldCharType="separate"/>
      </w:r>
      <w:r w:rsidR="008E512A">
        <w:rPr>
          <w:noProof/>
        </w:rPr>
        <w:t>1</w:t>
      </w:r>
      <w:r w:rsidR="008F610D">
        <w:fldChar w:fldCharType="end"/>
      </w:r>
      <w:r>
        <w:rPr>
          <w:lang w:val="vi-VN"/>
        </w:rPr>
        <w:t xml:space="preserve"> Ngành nghề hoạt động của công ty</w:t>
      </w:r>
      <w:bookmarkEnd w:id="12"/>
    </w:p>
    <w:p w14:paraId="6F9852A6" w14:textId="012DC441" w:rsidR="00AF2AA0" w:rsidRDefault="00AF2AA0" w:rsidP="001E19AD">
      <w:pPr>
        <w:pStyle w:val="Heading2"/>
        <w:numPr>
          <w:ilvl w:val="1"/>
          <w:numId w:val="1"/>
        </w:numPr>
        <w:spacing w:line="276" w:lineRule="auto"/>
        <w:rPr>
          <w:lang w:val="vi-VN"/>
        </w:rPr>
      </w:pPr>
      <w:bookmarkStart w:id="13" w:name="_Toc89380496"/>
      <w:r>
        <w:rPr>
          <w:lang w:val="vi-VN"/>
        </w:rPr>
        <w:t>Tầm nhìn và sứ mệnh</w:t>
      </w:r>
      <w:bookmarkEnd w:id="13"/>
    </w:p>
    <w:p w14:paraId="53CE9893" w14:textId="38675CCC" w:rsidR="004C41A4" w:rsidRPr="004C41A4" w:rsidRDefault="004C41A4" w:rsidP="004C41A4">
      <w:pPr>
        <w:pStyle w:val="Normal2"/>
        <w:rPr>
          <w:lang w:val="vi-VN"/>
        </w:rPr>
      </w:pPr>
      <w:r>
        <w:t>Bản chất công việc của </w:t>
      </w:r>
      <w:r w:rsidRPr="004C41A4">
        <w:t>TraceVerified</w:t>
      </w:r>
      <w:r>
        <w:rPr>
          <w:rStyle w:val="Strong"/>
          <w:rFonts w:ascii="Segoe UI" w:hAnsi="Segoe UI" w:cs="Segoe UI"/>
          <w:color w:val="50413C"/>
          <w:sz w:val="20"/>
          <w:szCs w:val="20"/>
        </w:rPr>
        <w:t> </w:t>
      </w:r>
      <w:r>
        <w:t>đã mang một trách nhiệm xã hội to lớn là cùng cộng đồng làm cho quá trình sản xuất thực phẩm ngày càng minh bạch hơn, nhà sản xuất ngày càng có trách nhiệm hơn với sản phẩm của mình, vì mục tiêu sức khỏe cộng đồng. Tuy nhiên, không chỉ dừng lại ở đó, chúng tôi luôn luôn hướng tới các giá trị trách nhiệm xã hội khác cả trong và ngoài doanh nghiệp.</w:t>
      </w:r>
    </w:p>
    <w:p w14:paraId="5B289980" w14:textId="0BBCFA0F" w:rsidR="0086768A" w:rsidRPr="0086768A" w:rsidRDefault="0086768A" w:rsidP="0086768A">
      <w:pPr>
        <w:pStyle w:val="Normal2"/>
        <w:rPr>
          <w:lang w:val="vi-VN"/>
        </w:rPr>
      </w:pPr>
      <w:r w:rsidRPr="0086768A">
        <w:rPr>
          <w:lang w:val="vi-VN"/>
        </w:rPr>
        <w:t>Sứ mệnh:</w:t>
      </w:r>
      <w:r>
        <w:rPr>
          <w:lang w:val="vi-VN"/>
        </w:rPr>
        <w:t xml:space="preserve"> </w:t>
      </w:r>
      <w:r w:rsidRPr="0086768A">
        <w:rPr>
          <w:lang w:val="vi-VN"/>
        </w:rPr>
        <w:t>Trở thành cầu nối tin cậy giữa các bên liên quan trong chuỗi cung ứng thực phẩm để kể những câu chuyện về sản phẩm từ trang trại đến thị trường.</w:t>
      </w:r>
    </w:p>
    <w:p w14:paraId="0F70A85C" w14:textId="534BA4C0" w:rsidR="004E69A0" w:rsidRDefault="0086768A" w:rsidP="00AF4E68">
      <w:pPr>
        <w:pStyle w:val="Normal2"/>
        <w:rPr>
          <w:rFonts w:eastAsiaTheme="minorHAnsi"/>
          <w:b/>
          <w:bCs/>
          <w:color w:val="000000"/>
          <w:sz w:val="32"/>
          <w:szCs w:val="28"/>
          <w:lang w:val="vi-VN"/>
        </w:rPr>
      </w:pPr>
      <w:r w:rsidRPr="0086768A">
        <w:rPr>
          <w:lang w:val="vi-VN"/>
        </w:rPr>
        <w:t>Tầm nhìn:</w:t>
      </w:r>
      <w:r>
        <w:rPr>
          <w:lang w:val="vi-VN"/>
        </w:rPr>
        <w:t xml:space="preserve"> </w:t>
      </w:r>
      <w:r w:rsidRPr="0086768A">
        <w:rPr>
          <w:lang w:val="vi-VN"/>
        </w:rPr>
        <w:t>Trở thành nhà cung cấp dịch vụ Truy xuất nguồn gốc điện tử hàng đầu, phục vụ 70% các nhà sản xuất thực phẩm có trách nhiệm ở Việt Nam đến năm 2030 với mạng lưới đối tác phát triển bền vững và rộng khắp.</w:t>
      </w:r>
      <w:bookmarkStart w:id="14" w:name="_Toc49668003"/>
      <w:bookmarkStart w:id="15" w:name="_Toc49669446"/>
      <w:bookmarkEnd w:id="4"/>
      <w:bookmarkEnd w:id="9"/>
      <w:r w:rsidR="00AF4E68">
        <w:rPr>
          <w:rFonts w:eastAsiaTheme="minorHAnsi"/>
          <w:b/>
          <w:bCs/>
          <w:color w:val="000000"/>
          <w:sz w:val="32"/>
          <w:szCs w:val="28"/>
          <w:lang w:val="vi-VN"/>
        </w:rPr>
        <w:t xml:space="preserve"> </w:t>
      </w:r>
    </w:p>
    <w:p w14:paraId="17FC3BE9" w14:textId="77777777" w:rsidR="004E69A0" w:rsidRDefault="004E69A0">
      <w:pPr>
        <w:spacing w:before="0" w:after="160" w:line="276" w:lineRule="auto"/>
        <w:rPr>
          <w:b/>
          <w:bCs/>
          <w:color w:val="000000"/>
          <w:sz w:val="32"/>
          <w:szCs w:val="28"/>
          <w:lang w:val="vi-VN"/>
        </w:rPr>
      </w:pPr>
      <w:r>
        <w:rPr>
          <w:b/>
          <w:bCs/>
          <w:color w:val="000000"/>
          <w:sz w:val="32"/>
          <w:szCs w:val="28"/>
          <w:lang w:val="vi-VN"/>
        </w:rPr>
        <w:br w:type="page"/>
      </w:r>
    </w:p>
    <w:p w14:paraId="2317635D" w14:textId="510D7216" w:rsidR="00AF4E68" w:rsidRDefault="004E69A0" w:rsidP="004E69A0">
      <w:pPr>
        <w:pStyle w:val="Heading1"/>
        <w:rPr>
          <w:lang w:val="vi-VN"/>
        </w:rPr>
      </w:pPr>
      <w:r w:rsidRPr="004E69A0">
        <w:rPr>
          <w:lang w:val="vi-VN"/>
        </w:rPr>
        <w:lastRenderedPageBreak/>
        <w:t>QUẢN LÝ DỰ ÁN PHẦN MỀM</w:t>
      </w:r>
    </w:p>
    <w:p w14:paraId="0BDEA1E5" w14:textId="215D16C3" w:rsidR="004E69A0" w:rsidRDefault="002003A3" w:rsidP="002003A3">
      <w:pPr>
        <w:pStyle w:val="Heading2"/>
        <w:rPr>
          <w:lang w:val="vi-VN"/>
        </w:rPr>
      </w:pPr>
      <w:r w:rsidRPr="002003A3">
        <w:rPr>
          <w:lang w:val="vi-VN"/>
        </w:rPr>
        <w:t>Khởi động</w:t>
      </w:r>
    </w:p>
    <w:p w14:paraId="0B3F0884" w14:textId="1CBA8420" w:rsidR="00192479" w:rsidRPr="00192479" w:rsidRDefault="00192479" w:rsidP="00192479">
      <w:pPr>
        <w:pStyle w:val="Heading3"/>
        <w:rPr>
          <w:lang w:val="vi-VN"/>
        </w:rPr>
      </w:pPr>
      <w:r w:rsidRPr="00192479">
        <w:rPr>
          <w:lang w:val="vi-VN"/>
        </w:rPr>
        <w:t>Phân tích điều lệ dự án</w:t>
      </w:r>
    </w:p>
    <w:p w14:paraId="03793A5A" w14:textId="77777777" w:rsidR="002003A3" w:rsidRPr="002003A3" w:rsidRDefault="002003A3" w:rsidP="002003A3">
      <w:pPr>
        <w:pStyle w:val="Normal2"/>
        <w:rPr>
          <w:lang w:val="vi-VN"/>
        </w:rPr>
      </w:pPr>
      <w:r w:rsidRPr="002003A3">
        <w:rPr>
          <w:lang w:val="vi-VN"/>
        </w:rPr>
        <w:t>Nhóm 8 môn quản trị dự án muốn xây dựng một phần mềm quản lí phòng khám bác sĩ gia đình nhằm giúp các bác sĩ có thể mở một phòng khám riêng để làm việc ngoài giờ hành chính.</w:t>
      </w:r>
    </w:p>
    <w:p w14:paraId="5CC03F9F" w14:textId="77777777" w:rsidR="002003A3" w:rsidRPr="002003A3" w:rsidRDefault="002003A3" w:rsidP="002003A3">
      <w:pPr>
        <w:pStyle w:val="Normal2"/>
        <w:rPr>
          <w:lang w:val="vi-VN"/>
        </w:rPr>
      </w:pPr>
      <w:r w:rsidRPr="002003A3">
        <w:rPr>
          <w:lang w:val="vi-VN"/>
        </w:rPr>
        <w:t>Về mục tiêu, phần mềm được xây dựng nhằm hỗ trợ xử lý thông tin giúp các bác sĩ có thể làm việc dễ dàng trong phòng khám. Với sự trợ giúp của phần mềm, việc quản lí các thông tin của phòng khám như hồ sơ bệnh nhân, quản lí thuốc. Ngoài ra, phần mềm còn giúp bác sĩ nắm được tình hình kinh doanh của phòng khám. Từ đó, giúp công việc điều hành phòng khám và chữa trị bệnh nhân nhanh hơn, hiệu quả hơn. Một số công việc tiêu biểu mà phần mềm có thể làm được là:</w:t>
      </w:r>
    </w:p>
    <w:p w14:paraId="5655A80D" w14:textId="7C96914B" w:rsidR="002003A3" w:rsidRPr="002003A3" w:rsidRDefault="002003A3" w:rsidP="007B3444">
      <w:pPr>
        <w:pStyle w:val="Normal2"/>
        <w:numPr>
          <w:ilvl w:val="0"/>
          <w:numId w:val="8"/>
        </w:numPr>
        <w:ind w:left="851" w:hanging="284"/>
        <w:rPr>
          <w:lang w:val="vi-VN"/>
        </w:rPr>
      </w:pPr>
      <w:r w:rsidRPr="002003A3">
        <w:rPr>
          <w:lang w:val="vi-VN"/>
        </w:rPr>
        <w:t>Quản lí thông tin bác sĩ.</w:t>
      </w:r>
    </w:p>
    <w:p w14:paraId="2F1CED24" w14:textId="2C0CF7F4" w:rsidR="002003A3" w:rsidRPr="002003A3" w:rsidRDefault="002003A3" w:rsidP="007B3444">
      <w:pPr>
        <w:pStyle w:val="Normal2"/>
        <w:numPr>
          <w:ilvl w:val="0"/>
          <w:numId w:val="8"/>
        </w:numPr>
        <w:ind w:left="851" w:hanging="284"/>
        <w:rPr>
          <w:lang w:val="vi-VN"/>
        </w:rPr>
      </w:pPr>
      <w:r w:rsidRPr="002003A3">
        <w:rPr>
          <w:lang w:val="vi-VN"/>
        </w:rPr>
        <w:t xml:space="preserve">Kê đơn </w:t>
      </w:r>
      <w:r w:rsidR="004B5D85">
        <w:rPr>
          <w:lang w:val="vi-VN"/>
        </w:rPr>
        <w:t>thuốc.</w:t>
      </w:r>
    </w:p>
    <w:p w14:paraId="03C23F92" w14:textId="325A67A0" w:rsidR="002003A3" w:rsidRPr="002003A3" w:rsidRDefault="002003A3" w:rsidP="007B3444">
      <w:pPr>
        <w:pStyle w:val="Normal2"/>
        <w:numPr>
          <w:ilvl w:val="0"/>
          <w:numId w:val="8"/>
        </w:numPr>
        <w:ind w:left="851" w:hanging="284"/>
        <w:rPr>
          <w:lang w:val="vi-VN"/>
        </w:rPr>
      </w:pPr>
      <w:r w:rsidRPr="002003A3">
        <w:rPr>
          <w:lang w:val="vi-VN"/>
        </w:rPr>
        <w:t xml:space="preserve">Quản lí thông tin bệnh </w:t>
      </w:r>
      <w:r w:rsidR="004B5D85">
        <w:rPr>
          <w:lang w:val="vi-VN"/>
        </w:rPr>
        <w:t>nhân.</w:t>
      </w:r>
    </w:p>
    <w:p w14:paraId="4E0D6E13" w14:textId="182D3FBD" w:rsidR="002003A3" w:rsidRPr="002003A3" w:rsidRDefault="002003A3" w:rsidP="007B3444">
      <w:pPr>
        <w:pStyle w:val="Normal2"/>
        <w:numPr>
          <w:ilvl w:val="0"/>
          <w:numId w:val="8"/>
        </w:numPr>
        <w:ind w:left="851" w:hanging="284"/>
        <w:rPr>
          <w:lang w:val="vi-VN"/>
        </w:rPr>
      </w:pPr>
      <w:r w:rsidRPr="002003A3">
        <w:rPr>
          <w:lang w:val="vi-VN"/>
        </w:rPr>
        <w:t xml:space="preserve">Quản lí bệnh </w:t>
      </w:r>
      <w:r w:rsidR="004B5D85">
        <w:rPr>
          <w:lang w:val="vi-VN"/>
        </w:rPr>
        <w:t>án.</w:t>
      </w:r>
    </w:p>
    <w:p w14:paraId="0877B94B" w14:textId="3DB5FF8D" w:rsidR="002003A3" w:rsidRPr="002003A3" w:rsidRDefault="002003A3" w:rsidP="007B3444">
      <w:pPr>
        <w:pStyle w:val="Normal2"/>
        <w:numPr>
          <w:ilvl w:val="0"/>
          <w:numId w:val="8"/>
        </w:numPr>
        <w:ind w:left="851" w:hanging="284"/>
        <w:rPr>
          <w:lang w:val="vi-VN"/>
        </w:rPr>
      </w:pPr>
      <w:r w:rsidRPr="002003A3">
        <w:rPr>
          <w:lang w:val="vi-VN"/>
        </w:rPr>
        <w:t xml:space="preserve">Báo cáo, thống </w:t>
      </w:r>
      <w:r w:rsidR="004B5D85">
        <w:rPr>
          <w:lang w:val="vi-VN"/>
        </w:rPr>
        <w:t>kê.</w:t>
      </w:r>
    </w:p>
    <w:p w14:paraId="740C37B4" w14:textId="77777777" w:rsidR="002003A3" w:rsidRPr="002003A3" w:rsidRDefault="002003A3" w:rsidP="002003A3">
      <w:pPr>
        <w:pStyle w:val="Normal2"/>
        <w:rPr>
          <w:lang w:val="vi-VN"/>
        </w:rPr>
      </w:pPr>
      <w:r w:rsidRPr="002003A3">
        <w:rPr>
          <w:lang w:val="vi-VN"/>
        </w:rPr>
        <w:t>Về chi phí, vì đây là một phần mềm chỉ tập trung vào các công việc hỗ trợ quản lí phòng khám gia đình nên đây là một phần mềm tương đối đơn giản, không phức tạp, nhiều giai đoạn công việc có thể thực hiện với chi phí ít. Cho nên số tiền được đầu tư vào phần mềm tương đối ít, ước tính khoảng năm triệu Việt Nam đồng, bao gồm cả chi phí dự phòng.</w:t>
      </w:r>
    </w:p>
    <w:p w14:paraId="13C1DCD8" w14:textId="77777777" w:rsidR="002003A3" w:rsidRPr="002003A3" w:rsidRDefault="002003A3" w:rsidP="002003A3">
      <w:pPr>
        <w:pStyle w:val="Normal2"/>
        <w:rPr>
          <w:lang w:val="vi-VN"/>
        </w:rPr>
      </w:pPr>
      <w:r w:rsidRPr="002003A3">
        <w:rPr>
          <w:lang w:val="vi-VN"/>
        </w:rPr>
        <w:t xml:space="preserve">Còn về thời gian, tuy phần mềm đơn giản nhưng trình độ kỹ thuật của các thành viên tham gia dự đều đang còn là sinh viên đang đi học, chưa có nhiều kinh nghiệm cũng như kiến thức, thời gian tập trung vào dự án. Cho nên thời gian để hoàn thành </w:t>
      </w:r>
      <w:r w:rsidRPr="002003A3">
        <w:rPr>
          <w:lang w:val="vi-VN"/>
        </w:rPr>
        <w:lastRenderedPageBreak/>
        <w:t>phần mềm là 2 tháng từ ngày 30/10/2021 đến ngày 30/12/2021  đủ để cho các thành viên vừa dành thời gian cho việc học vừa đảm bảo tiến độ công việc.</w:t>
      </w:r>
    </w:p>
    <w:p w14:paraId="57261F67" w14:textId="64914B3D" w:rsidR="002003A3" w:rsidRDefault="002003A3" w:rsidP="002003A3">
      <w:pPr>
        <w:pStyle w:val="Normal2"/>
        <w:rPr>
          <w:lang w:val="vi-VN"/>
        </w:rPr>
      </w:pPr>
      <w:r w:rsidRPr="002003A3">
        <w:rPr>
          <w:lang w:val="vi-VN"/>
        </w:rPr>
        <w:t>Về cách tiếp cận, phần mềm được tiếp cận theo mô hình thác nước(Waterfall) với 6 giai đoạn. Bao gồm thu thập yêu cầu -&gt;</w:t>
      </w:r>
      <w:r w:rsidR="00B73994">
        <w:rPr>
          <w:lang w:val="vi-VN"/>
        </w:rPr>
        <w:t xml:space="preserve"> </w:t>
      </w:r>
      <w:r w:rsidRPr="002003A3">
        <w:rPr>
          <w:lang w:val="vi-VN"/>
        </w:rPr>
        <w:t>phân tích yêu cầu -&gt; thiết kế phần mềm -&gt; lập trình -&gt; kiểm thử -&gt; triển khai. Phần mềm được xây dựng dựa trên mô hình 3 Layer với giao diện được xây dựng từ Winform cùng với SQL Server làm hệ quản trị cơ sở dữ liệu.</w:t>
      </w:r>
    </w:p>
    <w:p w14:paraId="08A0DFF3" w14:textId="77777777" w:rsidR="005D73B6" w:rsidRDefault="005D73B6" w:rsidP="005D73B6">
      <w:pPr>
        <w:pStyle w:val="image"/>
      </w:pPr>
      <w:r>
        <w:drawing>
          <wp:inline distT="0" distB="0" distL="0" distR="0" wp14:anchorId="6BA90705" wp14:editId="44E883AF">
            <wp:extent cx="5688965" cy="2312670"/>
            <wp:effectExtent l="0" t="0" r="6985" b="0"/>
            <wp:docPr id="5" name="Picture 5" descr="Mô hình thác nước là gì và khi nào thì nên sử dụng? – Code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ác nước là gì và khi nào thì nên sử dụng? – Code for f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2312670"/>
                    </a:xfrm>
                    <a:prstGeom prst="rect">
                      <a:avLst/>
                    </a:prstGeom>
                    <a:noFill/>
                    <a:ln>
                      <a:noFill/>
                    </a:ln>
                  </pic:spPr>
                </pic:pic>
              </a:graphicData>
            </a:graphic>
          </wp:inline>
        </w:drawing>
      </w:r>
    </w:p>
    <w:p w14:paraId="35004431" w14:textId="7F51F1B3" w:rsidR="005D73B6" w:rsidRDefault="005D73B6" w:rsidP="005D73B6">
      <w:pPr>
        <w:pStyle w:val="Caption"/>
        <w:rPr>
          <w:lang w:val="vi-VN"/>
        </w:rPr>
      </w:pPr>
      <w:r>
        <w:t xml:space="preserve">Hình </w:t>
      </w:r>
      <w:r>
        <w:fldChar w:fldCharType="begin"/>
      </w:r>
      <w:r>
        <w:instrText xml:space="preserve"> SEQ Hình \* ARABIC </w:instrText>
      </w:r>
      <w:r>
        <w:fldChar w:fldCharType="separate"/>
      </w:r>
      <w:r w:rsidR="00617484">
        <w:rPr>
          <w:noProof/>
        </w:rPr>
        <w:t>1</w:t>
      </w:r>
      <w:r>
        <w:fldChar w:fldCharType="end"/>
      </w:r>
      <w:r>
        <w:rPr>
          <w:lang w:val="vi-VN"/>
        </w:rPr>
        <w:t xml:space="preserve"> Waterfall model</w:t>
      </w:r>
    </w:p>
    <w:p w14:paraId="7BC03D8E" w14:textId="6AD0F84C" w:rsidR="005D73B6" w:rsidRDefault="003C6149" w:rsidP="003C6149">
      <w:pPr>
        <w:pStyle w:val="Heading3"/>
        <w:rPr>
          <w:lang w:val="vi-VN"/>
        </w:rPr>
      </w:pPr>
      <w:r w:rsidRPr="003C6149">
        <w:rPr>
          <w:lang w:val="vi-VN"/>
        </w:rPr>
        <w:t>Các bên tham gia</w:t>
      </w:r>
    </w:p>
    <w:p w14:paraId="1F9F91B0" w14:textId="77777777" w:rsidR="003C6149" w:rsidRPr="003C6149" w:rsidRDefault="003C6149" w:rsidP="003C6149">
      <w:pPr>
        <w:pStyle w:val="Normal2"/>
        <w:rPr>
          <w:lang w:val="vi-VN"/>
        </w:rPr>
      </w:pPr>
      <w:r w:rsidRPr="003C6149">
        <w:rPr>
          <w:lang w:val="vi-VN"/>
        </w:rPr>
        <w:t xml:space="preserve">Vì đây là dự án tự nhóm phát triển. Nên bên tham gia dự án chỉ có duy nhất bên thực hiện  dự án. </w:t>
      </w:r>
    </w:p>
    <w:p w14:paraId="47A4DF35" w14:textId="77777777" w:rsidR="003C6149" w:rsidRPr="003C6149" w:rsidRDefault="003C6149" w:rsidP="003C6149">
      <w:pPr>
        <w:pStyle w:val="Normal2"/>
        <w:rPr>
          <w:lang w:val="vi-VN"/>
        </w:rPr>
      </w:pPr>
      <w:r w:rsidRPr="003C6149">
        <w:rPr>
          <w:lang w:val="vi-VN"/>
        </w:rPr>
        <w:t>Nhóm làm dự án có tổng cộng bốn thành viên. Bao gồm:</w:t>
      </w:r>
    </w:p>
    <w:p w14:paraId="1B13DF08" w14:textId="65F82E11" w:rsidR="003C6149" w:rsidRPr="003C6149" w:rsidRDefault="003C6149" w:rsidP="007B3444">
      <w:pPr>
        <w:pStyle w:val="Normal2"/>
        <w:numPr>
          <w:ilvl w:val="0"/>
          <w:numId w:val="9"/>
        </w:numPr>
        <w:ind w:left="851" w:hanging="284"/>
        <w:rPr>
          <w:lang w:val="vi-VN"/>
        </w:rPr>
      </w:pPr>
      <w:r w:rsidRPr="003C6149">
        <w:rPr>
          <w:lang w:val="vi-VN"/>
        </w:rPr>
        <w:t>Đặng Quốc Lai: Với vai trò là trưởng nhóm. Anh có công việc chỉ đạo, phân công mọi thành viên trong nhóm. Hỗ trợ tinh thần, đốc thúc mọi người hoàn thành công việc đúng hẹn. Xem xét và duyệt những ý tưởng, yêu cầu sửa đổi.</w:t>
      </w:r>
    </w:p>
    <w:p w14:paraId="645FE329" w14:textId="7D0C2E85" w:rsidR="003C6149" w:rsidRPr="003C6149" w:rsidRDefault="003C6149" w:rsidP="007B3444">
      <w:pPr>
        <w:pStyle w:val="Normal2"/>
        <w:numPr>
          <w:ilvl w:val="0"/>
          <w:numId w:val="9"/>
        </w:numPr>
        <w:ind w:left="851" w:hanging="284"/>
        <w:rPr>
          <w:lang w:val="vi-VN"/>
        </w:rPr>
      </w:pPr>
      <w:r w:rsidRPr="003C6149">
        <w:rPr>
          <w:lang w:val="vi-VN"/>
        </w:rPr>
        <w:t>Nguyễn Sơn Vũ: Vai trò của anh là phân tích hệ thống. Công việc của anh bao gồm các hoạt động như thu thập thông tin, phân tích yêu cầu. Từ đó cho ra các tài liệu về mô tả hệ thống, các yêu cầu phần mềm,… .</w:t>
      </w:r>
    </w:p>
    <w:p w14:paraId="4D9A9102" w14:textId="5761972E" w:rsidR="003C6149" w:rsidRPr="003C6149" w:rsidRDefault="003C6149" w:rsidP="007B3444">
      <w:pPr>
        <w:pStyle w:val="Normal2"/>
        <w:numPr>
          <w:ilvl w:val="0"/>
          <w:numId w:val="9"/>
        </w:numPr>
        <w:ind w:left="851" w:hanging="284"/>
        <w:rPr>
          <w:lang w:val="vi-VN"/>
        </w:rPr>
      </w:pPr>
      <w:r w:rsidRPr="003C6149">
        <w:rPr>
          <w:lang w:val="vi-VN"/>
        </w:rPr>
        <w:lastRenderedPageBreak/>
        <w:t>Bùi Nguyễn Đức Trung: Vai trò của anh là chuyên viên thiết kế. Công việc bao gồm từ các báo cáo do Nguyễn Sơn Vũ cung cấp. Tiến hành phân tích, thiết kế cấu trúc, chức năng, giao diện phần mềm. Sau đó, tạo các sơ đồ UML để hỗ trợ cho việc lập trình.</w:t>
      </w:r>
    </w:p>
    <w:p w14:paraId="6DD27152" w14:textId="55F1AB15" w:rsidR="003C6149" w:rsidRPr="003C6149" w:rsidRDefault="003C6149" w:rsidP="007B3444">
      <w:pPr>
        <w:pStyle w:val="Normal2"/>
        <w:numPr>
          <w:ilvl w:val="0"/>
          <w:numId w:val="9"/>
        </w:numPr>
        <w:ind w:left="851" w:hanging="284"/>
        <w:rPr>
          <w:lang w:val="vi-VN"/>
        </w:rPr>
      </w:pPr>
      <w:r w:rsidRPr="003C6149">
        <w:rPr>
          <w:lang w:val="vi-VN"/>
        </w:rPr>
        <w:t>Phạm Bảo Long: Vai trò của anh là lập trình. Nhiệm vụ là xây dựng cài đặt phần mềm dựa trên các sơ đồ UML do anh Bùi Nguyễn Đức Trung thiết kế. Sau khi hoàn thành phần mềm, bắt đầu kiểm thử và đóng gói sản phẩm.</w:t>
      </w:r>
    </w:p>
    <w:p w14:paraId="79907CF4" w14:textId="3F5363FC" w:rsidR="006D184E" w:rsidRDefault="003C378F" w:rsidP="003C378F">
      <w:pPr>
        <w:pStyle w:val="Heading3"/>
        <w:rPr>
          <w:lang w:val="vi-VN"/>
        </w:rPr>
      </w:pPr>
      <w:r w:rsidRPr="003C378F">
        <w:rPr>
          <w:lang w:val="vi-VN"/>
        </w:rPr>
        <w:t>Bảng đăng ký dự án – Project Charter</w:t>
      </w:r>
      <w:r w:rsidRPr="003C378F">
        <w:rPr>
          <w:lang w:val="vi-VN"/>
        </w:rPr>
        <w:t xml:space="preserve"> </w:t>
      </w:r>
    </w:p>
    <w:p w14:paraId="36E90525" w14:textId="277033B7" w:rsidR="007661D5" w:rsidRPr="007661D5" w:rsidRDefault="007661D5" w:rsidP="007661D5">
      <w:pPr>
        <w:spacing w:after="360"/>
        <w:jc w:val="center"/>
        <w:rPr>
          <w:rFonts w:ascii="Arial" w:eastAsia="Times New Roman" w:hAnsi="Arial" w:cs="Arial"/>
          <w:color w:val="auto"/>
          <w:sz w:val="34"/>
          <w:szCs w:val="34"/>
        </w:rPr>
      </w:pPr>
      <w:r w:rsidRPr="007661D5">
        <w:rPr>
          <w:rFonts w:ascii="Arial" w:eastAsia="Times New Roman" w:hAnsi="Arial" w:cs="Arial"/>
          <w:b/>
          <w:bCs/>
          <w:color w:val="auto"/>
          <w:sz w:val="34"/>
          <w:szCs w:val="34"/>
        </w:rPr>
        <w:t>Bản đăng ký dự án (Project Charter)</w:t>
      </w:r>
    </w:p>
    <w:p w14:paraId="24772F8A"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Tên dự án </w:t>
      </w:r>
      <w:r w:rsidRPr="007661D5">
        <w:rPr>
          <w:rFonts w:ascii="Arial" w:eastAsia="Times New Roman" w:hAnsi="Arial" w:cs="Arial"/>
          <w:color w:val="auto"/>
          <w:sz w:val="22"/>
          <w:szCs w:val="22"/>
        </w:rPr>
        <w:t xml:space="preserve">(Project Title): </w:t>
      </w:r>
      <w:r w:rsidRPr="007661D5">
        <w:rPr>
          <w:rFonts w:ascii="Arial" w:eastAsia="Times New Roman" w:hAnsi="Arial" w:cs="Arial"/>
          <w:b/>
          <w:bCs/>
          <w:color w:val="auto"/>
          <w:sz w:val="22"/>
          <w:szCs w:val="22"/>
        </w:rPr>
        <w:t>Xây dựng hệ thống quản lý phòng khám bác sĩ gia đình</w:t>
      </w:r>
    </w:p>
    <w:p w14:paraId="0B678579" w14:textId="77777777" w:rsidR="007661D5" w:rsidRPr="007661D5" w:rsidRDefault="007661D5" w:rsidP="007661D5">
      <w:pPr>
        <w:tabs>
          <w:tab w:val="left" w:pos="4820"/>
        </w:tabs>
        <w:spacing w:before="0" w:after="160"/>
        <w:rPr>
          <w:rFonts w:ascii="Arial" w:eastAsia="Times New Roman" w:hAnsi="Arial" w:cs="Arial"/>
          <w:i/>
          <w:iCs/>
          <w:color w:val="auto"/>
          <w:sz w:val="22"/>
          <w:szCs w:val="22"/>
        </w:rPr>
      </w:pPr>
      <w:r w:rsidRPr="007661D5">
        <w:rPr>
          <w:rFonts w:ascii="Arial" w:eastAsia="Times New Roman" w:hAnsi="Arial" w:cs="Arial"/>
          <w:b/>
          <w:bCs/>
          <w:color w:val="auto"/>
          <w:sz w:val="22"/>
          <w:szCs w:val="22"/>
        </w:rPr>
        <w:t>Ngày bắt đầu</w:t>
      </w:r>
      <w:r w:rsidRPr="007661D5">
        <w:rPr>
          <w:rFonts w:ascii="Arial" w:eastAsia="Times New Roman" w:hAnsi="Arial" w:cs="Arial"/>
          <w:color w:val="auto"/>
          <w:sz w:val="22"/>
          <w:szCs w:val="22"/>
        </w:rPr>
        <w:t xml:space="preserve"> (Start Date): </w:t>
      </w:r>
      <w:r w:rsidRPr="007661D5">
        <w:rPr>
          <w:rFonts w:ascii="Arial" w:eastAsia="Times New Roman" w:hAnsi="Arial" w:cs="Arial"/>
          <w:i/>
          <w:iCs/>
          <w:color w:val="auto"/>
          <w:sz w:val="22"/>
          <w:szCs w:val="22"/>
        </w:rPr>
        <w:t>30/10/2021</w:t>
      </w:r>
      <w:r w:rsidRPr="007661D5">
        <w:rPr>
          <w:rFonts w:ascii="Arial" w:eastAsia="Times New Roman" w:hAnsi="Arial" w:cs="Arial"/>
          <w:color w:val="auto"/>
          <w:sz w:val="22"/>
          <w:szCs w:val="22"/>
        </w:rPr>
        <w:tab/>
      </w:r>
      <w:r w:rsidRPr="007661D5">
        <w:rPr>
          <w:rFonts w:ascii="Arial" w:eastAsia="Times New Roman" w:hAnsi="Arial" w:cs="Arial"/>
          <w:b/>
          <w:bCs/>
          <w:color w:val="auto"/>
          <w:sz w:val="22"/>
          <w:szCs w:val="22"/>
        </w:rPr>
        <w:t>Ngày kết thúc</w:t>
      </w:r>
      <w:r w:rsidRPr="007661D5">
        <w:rPr>
          <w:rFonts w:ascii="Arial" w:eastAsia="Times New Roman" w:hAnsi="Arial" w:cs="Arial"/>
          <w:color w:val="auto"/>
          <w:sz w:val="22"/>
          <w:szCs w:val="22"/>
        </w:rPr>
        <w:t xml:space="preserve"> (Finish Date): </w:t>
      </w:r>
      <w:r w:rsidRPr="007661D5">
        <w:rPr>
          <w:rFonts w:ascii="Arial" w:eastAsia="Times New Roman" w:hAnsi="Arial" w:cs="Arial"/>
          <w:i/>
          <w:iCs/>
          <w:color w:val="auto"/>
          <w:sz w:val="22"/>
          <w:szCs w:val="22"/>
        </w:rPr>
        <w:t>30/12/2021</w:t>
      </w:r>
    </w:p>
    <w:p w14:paraId="1D78193F"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Thông tin về Kinh phí</w:t>
      </w:r>
      <w:r w:rsidRPr="007661D5">
        <w:rPr>
          <w:rFonts w:ascii="Arial" w:eastAsia="Times New Roman" w:hAnsi="Arial" w:cs="Arial"/>
          <w:color w:val="auto"/>
          <w:sz w:val="22"/>
          <w:szCs w:val="22"/>
        </w:rPr>
        <w:t xml:space="preserve"> (Budget Information): </w:t>
      </w:r>
      <w:r w:rsidRPr="007661D5">
        <w:rPr>
          <w:rFonts w:ascii="Arial" w:eastAsia="Times New Roman" w:hAnsi="Arial" w:cs="Arial"/>
          <w:b/>
          <w:bCs/>
          <w:color w:val="auto"/>
          <w:sz w:val="22"/>
          <w:szCs w:val="22"/>
        </w:rPr>
        <w:t>5.000.000 (VND)</w:t>
      </w:r>
    </w:p>
    <w:p w14:paraId="236D58C2"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Giám đốc dự án</w:t>
      </w:r>
      <w:r w:rsidRPr="007661D5">
        <w:rPr>
          <w:rFonts w:ascii="Arial" w:eastAsia="Times New Roman" w:hAnsi="Arial" w:cs="Arial"/>
          <w:color w:val="auto"/>
          <w:sz w:val="22"/>
          <w:szCs w:val="22"/>
        </w:rPr>
        <w:t xml:space="preserve"> (Project Manager):</w:t>
      </w:r>
    </w:p>
    <w:p w14:paraId="34F2E045" w14:textId="77777777" w:rsidR="007661D5" w:rsidRPr="007661D5" w:rsidRDefault="007661D5" w:rsidP="009A3DF3">
      <w:pPr>
        <w:tabs>
          <w:tab w:val="left" w:pos="1134"/>
        </w:tabs>
        <w:spacing w:before="0" w:after="160" w:line="276" w:lineRule="auto"/>
        <w:rPr>
          <w:rFonts w:ascii="Arial" w:eastAsia="Times New Roman" w:hAnsi="Arial" w:cs="Arial"/>
          <w:i/>
          <w:iCs/>
          <w:color w:val="auto"/>
          <w:sz w:val="22"/>
          <w:szCs w:val="22"/>
        </w:rPr>
      </w:pPr>
      <w:r w:rsidRPr="007661D5">
        <w:rPr>
          <w:rFonts w:ascii="Arial" w:eastAsia="Times New Roman" w:hAnsi="Arial" w:cs="Arial"/>
          <w:color w:val="auto"/>
          <w:sz w:val="22"/>
          <w:szCs w:val="22"/>
        </w:rPr>
        <w:t>Họ tên</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ĐẶNG QUỐC LAI</w:t>
      </w:r>
    </w:p>
    <w:p w14:paraId="64929014" w14:textId="77777777" w:rsidR="007661D5" w:rsidRPr="007661D5" w:rsidRDefault="007661D5" w:rsidP="009A3DF3">
      <w:pPr>
        <w:tabs>
          <w:tab w:val="left" w:pos="1134"/>
        </w:tabs>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Điện thoại</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077.249.0922</w:t>
      </w:r>
    </w:p>
    <w:p w14:paraId="65AE4760" w14:textId="77777777" w:rsidR="007661D5" w:rsidRPr="007661D5" w:rsidRDefault="007661D5" w:rsidP="009A3DF3">
      <w:pPr>
        <w:tabs>
          <w:tab w:val="left" w:pos="1134"/>
        </w:tabs>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Email</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danglai.mail@gmail.com</w:t>
      </w:r>
    </w:p>
    <w:p w14:paraId="69F50E3B"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Mục tiêu dự án </w:t>
      </w:r>
      <w:r w:rsidRPr="007661D5">
        <w:rPr>
          <w:rFonts w:ascii="Arial" w:eastAsia="Times New Roman" w:hAnsi="Arial" w:cs="Arial"/>
          <w:color w:val="auto"/>
          <w:sz w:val="22"/>
          <w:szCs w:val="22"/>
        </w:rPr>
        <w:t xml:space="preserve">(Project Objectives): Xây dựng hệ thống quản lý phòng khám cho các bác sĩ gia đình (khám bệnh cho bệnh nhân ngoài giờ hành chính). </w:t>
      </w:r>
    </w:p>
    <w:p w14:paraId="792FDDE6" w14:textId="77777777" w:rsidR="007661D5" w:rsidRPr="007661D5" w:rsidRDefault="007661D5" w:rsidP="007661D5">
      <w:pPr>
        <w:spacing w:before="0" w:after="160"/>
        <w:rPr>
          <w:rFonts w:ascii="Arial" w:eastAsia="Calibri" w:hAnsi="Arial" w:cs="Arial"/>
          <w:color w:val="auto"/>
          <w:sz w:val="22"/>
          <w:szCs w:val="22"/>
        </w:rPr>
      </w:pPr>
      <w:r w:rsidRPr="007661D5">
        <w:rPr>
          <w:rFonts w:ascii="Arial" w:eastAsia="Arial" w:hAnsi="Arial" w:cs="Arial"/>
          <w:color w:val="auto"/>
          <w:sz w:val="22"/>
          <w:szCs w:val="22"/>
        </w:rPr>
        <w:t xml:space="preserve">xây dựng hệ thống quản lí </w:t>
      </w:r>
      <w:r w:rsidRPr="007661D5">
        <w:rPr>
          <w:rFonts w:ascii="Arial" w:eastAsia="Times New Roman" w:hAnsi="Arial" w:cs="Arial"/>
          <w:color w:val="auto"/>
          <w:sz w:val="22"/>
          <w:szCs w:val="22"/>
        </w:rPr>
        <w:t>phòng khám cho các bác sĩ gia đình (khám bệnh cho bệnh nhân ngoài giờ hành chính)</w:t>
      </w:r>
      <w:r w:rsidRPr="007661D5">
        <w:rPr>
          <w:rFonts w:ascii="Arial" w:eastAsia="Arial" w:hAnsi="Arial" w:cs="Arial"/>
          <w:color w:val="auto"/>
          <w:sz w:val="22"/>
          <w:szCs w:val="22"/>
        </w:rPr>
        <w:t xml:space="preserve"> nhằm hỗ trợ xử lý thông tin giúp các bác sĩ có thể làm việc dễ dàng trong phòng khám. Với sự trợ giúp của phần mềm, việc quản lí các thông tin của phòng khám như hồ sơ bệnh nhân, quản lí thuốc. Ngoài ra, phần mềm còn giúp bác sĩ nắm được tình hình kinh doanh của phòng khám. Từ đó, giúp công việc điều hành phòng khám và chữa trị bệnh nhân nhanh hơn, hiệu quả hơn. Một số công việc tiêu biểu mà phần mềm có thể làm được là:</w:t>
      </w:r>
    </w:p>
    <w:p w14:paraId="3C60B30C"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Quản lí thông tin bác sĩ.</w:t>
      </w:r>
    </w:p>
    <w:p w14:paraId="64C19BD0"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Kê đơn thuốc</w:t>
      </w:r>
    </w:p>
    <w:p w14:paraId="72836D33"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Quản lí thông tin bệnh nhân</w:t>
      </w:r>
    </w:p>
    <w:p w14:paraId="37013A49"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lastRenderedPageBreak/>
        <w:t>Quản lí bệnh án</w:t>
      </w:r>
    </w:p>
    <w:p w14:paraId="5D1E88D0" w14:textId="781BF045" w:rsidR="007661D5" w:rsidRPr="007661D5" w:rsidRDefault="007661D5" w:rsidP="007B3444">
      <w:pPr>
        <w:numPr>
          <w:ilvl w:val="0"/>
          <w:numId w:val="10"/>
        </w:numPr>
        <w:spacing w:before="0" w:after="160" w:line="240" w:lineRule="auto"/>
        <w:rPr>
          <w:rFonts w:ascii="Arial" w:eastAsia="Times New Roman" w:hAnsi="Arial" w:cs="Arial"/>
          <w:color w:val="auto"/>
          <w:sz w:val="22"/>
          <w:szCs w:val="22"/>
        </w:rPr>
      </w:pPr>
      <w:r w:rsidRPr="007661D5">
        <w:rPr>
          <w:rFonts w:ascii="Arial" w:eastAsia="Arial" w:hAnsi="Arial" w:cs="Arial"/>
          <w:color w:val="auto"/>
          <w:sz w:val="22"/>
          <w:szCs w:val="22"/>
        </w:rPr>
        <w:t>Báo cáo, thống kê</w:t>
      </w:r>
    </w:p>
    <w:p w14:paraId="77738E97"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Cách tiếp cận </w:t>
      </w:r>
      <w:r w:rsidRPr="007661D5">
        <w:rPr>
          <w:rFonts w:ascii="Arial" w:eastAsia="Times New Roman" w:hAnsi="Arial" w:cs="Arial"/>
          <w:color w:val="auto"/>
          <w:sz w:val="22"/>
          <w:szCs w:val="22"/>
        </w:rPr>
        <w:t>(Approach):</w:t>
      </w:r>
    </w:p>
    <w:p w14:paraId="273240CD"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Tiếp cận phần mềm theo mô hình thác nước(Waterfall).</w:t>
      </w:r>
    </w:p>
    <w:p w14:paraId="4DECBB62"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Thực hiện dự án qua từng giai đoạn.</w:t>
      </w:r>
    </w:p>
    <w:p w14:paraId="0DDD8050"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Xây dựng phần mềm theo mô hình 3</w:t>
      </w:r>
      <w:r w:rsidRPr="007661D5">
        <w:rPr>
          <w:rFonts w:ascii="Arial" w:eastAsia="Times New Roman" w:hAnsi="Arial" w:cs="Arial"/>
          <w:color w:val="auto"/>
          <w:sz w:val="22"/>
          <w:szCs w:val="22"/>
        </w:rPr>
        <w:tab/>
        <w:t>-Layer với thiết kế giao diện bằng Winform trên nền tảng .NET. Sử dụng SQL Server làm hệ quản trị cơ sở dữ liệu</w:t>
      </w:r>
    </w:p>
    <w:p w14:paraId="05902B26"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Đóng gói phần mềm và đưa vào sử dụng thực tiễn.</w:t>
      </w:r>
    </w:p>
    <w:p w14:paraId="06D3F91F"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Vai trò và Trách nhiệm</w:t>
      </w:r>
      <w:r w:rsidRPr="007661D5">
        <w:rPr>
          <w:rFonts w:ascii="Arial" w:eastAsia="Times New Roman" w:hAnsi="Arial" w:cs="Arial"/>
          <w:color w:val="auto"/>
          <w:sz w:val="22"/>
          <w:szCs w:val="22"/>
        </w:rPr>
        <w:t xml:space="preserve"> (Roles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10"/>
        <w:gridCol w:w="2485"/>
        <w:gridCol w:w="1562"/>
        <w:gridCol w:w="1424"/>
      </w:tblGrid>
      <w:tr w:rsidR="007661D5" w:rsidRPr="007661D5" w14:paraId="1546B57D" w14:textId="77777777" w:rsidTr="00A44333">
        <w:trPr>
          <w:trHeight w:val="780"/>
        </w:trPr>
        <w:tc>
          <w:tcPr>
            <w:tcW w:w="1696" w:type="dxa"/>
            <w:shd w:val="clear" w:color="auto" w:fill="auto"/>
            <w:vAlign w:val="center"/>
          </w:tcPr>
          <w:p w14:paraId="0D08C31A"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Vai trò</w:t>
            </w:r>
          </w:p>
          <w:p w14:paraId="24316FB3"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Role)</w:t>
            </w:r>
          </w:p>
        </w:tc>
        <w:tc>
          <w:tcPr>
            <w:tcW w:w="1843" w:type="dxa"/>
            <w:shd w:val="clear" w:color="auto" w:fill="auto"/>
            <w:vAlign w:val="center"/>
          </w:tcPr>
          <w:p w14:paraId="1796E2CC"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Họ tên</w:t>
            </w:r>
          </w:p>
          <w:p w14:paraId="12876B80"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Full name)</w:t>
            </w:r>
          </w:p>
        </w:tc>
        <w:tc>
          <w:tcPr>
            <w:tcW w:w="2486" w:type="dxa"/>
            <w:shd w:val="clear" w:color="auto" w:fill="auto"/>
            <w:vAlign w:val="center"/>
          </w:tcPr>
          <w:p w14:paraId="7033DA99"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Tổ chức/Vị trí</w:t>
            </w:r>
          </w:p>
          <w:p w14:paraId="10561C44"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Organization/Position)</w:t>
            </w:r>
          </w:p>
        </w:tc>
        <w:tc>
          <w:tcPr>
            <w:tcW w:w="1562" w:type="dxa"/>
            <w:shd w:val="clear" w:color="auto" w:fill="auto"/>
            <w:vAlign w:val="center"/>
          </w:tcPr>
          <w:p w14:paraId="528719C5"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Liên hệ</w:t>
            </w:r>
          </w:p>
          <w:p w14:paraId="23F475D5"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Contact info)</w:t>
            </w:r>
          </w:p>
        </w:tc>
        <w:tc>
          <w:tcPr>
            <w:tcW w:w="1429" w:type="dxa"/>
            <w:shd w:val="clear" w:color="auto" w:fill="auto"/>
            <w:vAlign w:val="center"/>
          </w:tcPr>
          <w:p w14:paraId="745928FE"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Ký tên</w:t>
            </w:r>
          </w:p>
          <w:p w14:paraId="1B869675"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Signature)</w:t>
            </w:r>
          </w:p>
        </w:tc>
      </w:tr>
      <w:tr w:rsidR="007661D5" w:rsidRPr="007661D5" w14:paraId="0161187E" w14:textId="77777777" w:rsidTr="00A44333">
        <w:trPr>
          <w:trHeight w:val="564"/>
        </w:trPr>
        <w:tc>
          <w:tcPr>
            <w:tcW w:w="1696" w:type="dxa"/>
            <w:shd w:val="clear" w:color="auto" w:fill="auto"/>
            <w:vAlign w:val="center"/>
          </w:tcPr>
          <w:p w14:paraId="54AD2B9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Trưởng dự án</w:t>
            </w:r>
          </w:p>
        </w:tc>
        <w:tc>
          <w:tcPr>
            <w:tcW w:w="1843" w:type="dxa"/>
            <w:shd w:val="clear" w:color="auto" w:fill="auto"/>
            <w:vAlign w:val="center"/>
          </w:tcPr>
          <w:p w14:paraId="126F1083"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Đặng Quốc Lai</w:t>
            </w:r>
          </w:p>
        </w:tc>
        <w:tc>
          <w:tcPr>
            <w:tcW w:w="2486" w:type="dxa"/>
            <w:shd w:val="clear" w:color="auto" w:fill="auto"/>
            <w:vAlign w:val="center"/>
          </w:tcPr>
          <w:p w14:paraId="49D9295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2B13A77A"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077.249.0922</w:t>
            </w:r>
          </w:p>
        </w:tc>
        <w:tc>
          <w:tcPr>
            <w:tcW w:w="1429" w:type="dxa"/>
            <w:shd w:val="clear" w:color="auto" w:fill="auto"/>
            <w:vAlign w:val="center"/>
          </w:tcPr>
          <w:p w14:paraId="2C0CC7FE" w14:textId="77777777" w:rsidR="007661D5" w:rsidRPr="007661D5" w:rsidRDefault="007661D5" w:rsidP="007661D5">
            <w:pPr>
              <w:spacing w:before="0" w:after="160" w:line="276" w:lineRule="auto"/>
              <w:rPr>
                <w:rFonts w:ascii="Arial" w:eastAsia="Times New Roman" w:hAnsi="Arial" w:cs="Arial"/>
                <w:color w:val="auto"/>
                <w:sz w:val="22"/>
                <w:szCs w:val="22"/>
              </w:rPr>
            </w:pPr>
          </w:p>
        </w:tc>
      </w:tr>
      <w:tr w:rsidR="007661D5" w:rsidRPr="007661D5" w14:paraId="49166047" w14:textId="77777777" w:rsidTr="00A44333">
        <w:trPr>
          <w:trHeight w:val="842"/>
        </w:trPr>
        <w:tc>
          <w:tcPr>
            <w:tcW w:w="1696" w:type="dxa"/>
            <w:shd w:val="clear" w:color="auto" w:fill="auto"/>
            <w:vAlign w:val="center"/>
          </w:tcPr>
          <w:p w14:paraId="04F55C9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thiết kế</w:t>
            </w:r>
          </w:p>
        </w:tc>
        <w:tc>
          <w:tcPr>
            <w:tcW w:w="1843" w:type="dxa"/>
            <w:shd w:val="clear" w:color="auto" w:fill="auto"/>
            <w:vAlign w:val="center"/>
          </w:tcPr>
          <w:p w14:paraId="53EEA769"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Bùi Nguyễn Đức Trung</w:t>
            </w:r>
          </w:p>
        </w:tc>
        <w:tc>
          <w:tcPr>
            <w:tcW w:w="2486" w:type="dxa"/>
            <w:shd w:val="clear" w:color="auto" w:fill="auto"/>
            <w:vAlign w:val="center"/>
          </w:tcPr>
          <w:p w14:paraId="05994B3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64E70598" w14:textId="77777777" w:rsidR="007661D5" w:rsidRPr="007661D5" w:rsidRDefault="007661D5" w:rsidP="007661D5">
            <w:pPr>
              <w:spacing w:before="0" w:after="160" w:line="276" w:lineRule="auto"/>
              <w:rPr>
                <w:rFonts w:ascii="Arial" w:eastAsia="Times New Roman" w:hAnsi="Arial" w:cs="Arial"/>
                <w:color w:val="auto"/>
                <w:sz w:val="22"/>
                <w:szCs w:val="22"/>
              </w:rPr>
            </w:pPr>
          </w:p>
        </w:tc>
        <w:tc>
          <w:tcPr>
            <w:tcW w:w="1429" w:type="dxa"/>
            <w:shd w:val="clear" w:color="auto" w:fill="auto"/>
            <w:vAlign w:val="center"/>
          </w:tcPr>
          <w:p w14:paraId="0DCE9427" w14:textId="77777777" w:rsidR="007661D5" w:rsidRPr="007661D5" w:rsidRDefault="007661D5" w:rsidP="007661D5">
            <w:pPr>
              <w:spacing w:before="0" w:after="160" w:line="276" w:lineRule="auto"/>
              <w:rPr>
                <w:rFonts w:ascii="Arial" w:eastAsia="Times New Roman" w:hAnsi="Arial" w:cs="Arial"/>
                <w:color w:val="auto"/>
                <w:sz w:val="22"/>
                <w:szCs w:val="22"/>
              </w:rPr>
            </w:pPr>
          </w:p>
        </w:tc>
      </w:tr>
      <w:tr w:rsidR="007661D5" w:rsidRPr="007661D5" w14:paraId="7A041B9C" w14:textId="77777777" w:rsidTr="00A44333">
        <w:trPr>
          <w:trHeight w:val="560"/>
        </w:trPr>
        <w:tc>
          <w:tcPr>
            <w:tcW w:w="1696" w:type="dxa"/>
            <w:shd w:val="clear" w:color="auto" w:fill="auto"/>
            <w:vAlign w:val="center"/>
          </w:tcPr>
          <w:p w14:paraId="7A7861E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phân tích</w:t>
            </w:r>
          </w:p>
        </w:tc>
        <w:tc>
          <w:tcPr>
            <w:tcW w:w="1843" w:type="dxa"/>
            <w:shd w:val="clear" w:color="auto" w:fill="auto"/>
            <w:vAlign w:val="center"/>
          </w:tcPr>
          <w:p w14:paraId="7750BA2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Nguyễn Sơn Vũ</w:t>
            </w:r>
          </w:p>
        </w:tc>
        <w:tc>
          <w:tcPr>
            <w:tcW w:w="2486" w:type="dxa"/>
            <w:shd w:val="clear" w:color="auto" w:fill="auto"/>
            <w:vAlign w:val="center"/>
          </w:tcPr>
          <w:p w14:paraId="6F023EE9"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44345B44" w14:textId="77777777" w:rsidR="007661D5" w:rsidRPr="007661D5" w:rsidRDefault="007661D5" w:rsidP="007661D5">
            <w:pPr>
              <w:spacing w:before="0" w:after="160" w:line="276" w:lineRule="auto"/>
              <w:rPr>
                <w:rFonts w:ascii="Arial" w:eastAsia="Times New Roman" w:hAnsi="Arial" w:cs="Arial"/>
                <w:color w:val="auto"/>
                <w:sz w:val="22"/>
                <w:szCs w:val="22"/>
              </w:rPr>
            </w:pPr>
          </w:p>
        </w:tc>
        <w:tc>
          <w:tcPr>
            <w:tcW w:w="1429" w:type="dxa"/>
            <w:shd w:val="clear" w:color="auto" w:fill="auto"/>
            <w:vAlign w:val="center"/>
          </w:tcPr>
          <w:p w14:paraId="279E2BD4" w14:textId="77777777" w:rsidR="007661D5" w:rsidRPr="007661D5" w:rsidRDefault="007661D5" w:rsidP="007661D5">
            <w:pPr>
              <w:spacing w:before="0" w:after="160" w:line="276" w:lineRule="auto"/>
              <w:rPr>
                <w:rFonts w:ascii="Arial" w:eastAsia="Times New Roman" w:hAnsi="Arial" w:cs="Arial"/>
                <w:color w:val="auto"/>
                <w:sz w:val="22"/>
                <w:szCs w:val="22"/>
              </w:rPr>
            </w:pPr>
          </w:p>
        </w:tc>
      </w:tr>
      <w:tr w:rsidR="007661D5" w:rsidRPr="007661D5" w14:paraId="7DDBD369" w14:textId="77777777" w:rsidTr="00A44333">
        <w:trPr>
          <w:trHeight w:val="540"/>
        </w:trPr>
        <w:tc>
          <w:tcPr>
            <w:tcW w:w="1696" w:type="dxa"/>
            <w:shd w:val="clear" w:color="auto" w:fill="auto"/>
            <w:vAlign w:val="center"/>
          </w:tcPr>
          <w:p w14:paraId="0AA4275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Lập trình viên</w:t>
            </w:r>
          </w:p>
        </w:tc>
        <w:tc>
          <w:tcPr>
            <w:tcW w:w="1843" w:type="dxa"/>
            <w:shd w:val="clear" w:color="auto" w:fill="auto"/>
            <w:vAlign w:val="center"/>
          </w:tcPr>
          <w:p w14:paraId="5685C4D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Phạm Bảo Long</w:t>
            </w:r>
          </w:p>
        </w:tc>
        <w:tc>
          <w:tcPr>
            <w:tcW w:w="2486" w:type="dxa"/>
            <w:shd w:val="clear" w:color="auto" w:fill="auto"/>
            <w:vAlign w:val="center"/>
          </w:tcPr>
          <w:p w14:paraId="64DE3C15"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3CB3DDC0" w14:textId="77777777" w:rsidR="007661D5" w:rsidRPr="007661D5" w:rsidRDefault="007661D5" w:rsidP="007661D5">
            <w:pPr>
              <w:spacing w:before="0" w:after="160" w:line="276" w:lineRule="auto"/>
              <w:rPr>
                <w:rFonts w:ascii="Arial" w:eastAsia="Times New Roman" w:hAnsi="Arial" w:cs="Arial"/>
                <w:color w:val="auto"/>
                <w:sz w:val="22"/>
                <w:szCs w:val="22"/>
              </w:rPr>
            </w:pPr>
          </w:p>
        </w:tc>
        <w:tc>
          <w:tcPr>
            <w:tcW w:w="1429" w:type="dxa"/>
            <w:shd w:val="clear" w:color="auto" w:fill="auto"/>
            <w:vAlign w:val="center"/>
          </w:tcPr>
          <w:p w14:paraId="5B4EECB5" w14:textId="77777777" w:rsidR="007661D5" w:rsidRPr="007661D5" w:rsidRDefault="007661D5" w:rsidP="008F610D">
            <w:pPr>
              <w:keepNext/>
              <w:spacing w:before="0" w:after="160" w:line="276" w:lineRule="auto"/>
              <w:rPr>
                <w:rFonts w:ascii="Arial" w:eastAsia="Times New Roman" w:hAnsi="Arial" w:cs="Arial"/>
                <w:color w:val="auto"/>
                <w:sz w:val="22"/>
                <w:szCs w:val="22"/>
              </w:rPr>
            </w:pPr>
          </w:p>
        </w:tc>
      </w:tr>
    </w:tbl>
    <w:p w14:paraId="754A666A" w14:textId="2DBAE415" w:rsidR="007661D5" w:rsidRPr="007661D5" w:rsidRDefault="008F610D" w:rsidP="008F610D">
      <w:pPr>
        <w:pStyle w:val="Caption"/>
        <w:rPr>
          <w:rFonts w:ascii="Arial" w:eastAsia="Times New Roman" w:hAnsi="Arial" w:cs="Arial"/>
          <w:b/>
          <w:bCs/>
          <w:color w:val="auto"/>
          <w:sz w:val="22"/>
          <w:szCs w:val="22"/>
          <w:lang w:val="vi-VN"/>
        </w:rPr>
      </w:pPr>
      <w:r>
        <w:t xml:space="preserve">Bảng </w:t>
      </w:r>
      <w:r>
        <w:fldChar w:fldCharType="begin"/>
      </w:r>
      <w:r>
        <w:instrText xml:space="preserve"> SEQ Bảng \* ARABIC </w:instrText>
      </w:r>
      <w:r>
        <w:fldChar w:fldCharType="separate"/>
      </w:r>
      <w:r w:rsidR="008E512A">
        <w:rPr>
          <w:noProof/>
        </w:rPr>
        <w:t>2</w:t>
      </w:r>
      <w:r>
        <w:fldChar w:fldCharType="end"/>
      </w:r>
      <w:r>
        <w:rPr>
          <w:lang w:val="vi-VN"/>
        </w:rPr>
        <w:t xml:space="preserve"> Vai trò và trách </w:t>
      </w:r>
      <w:r w:rsidR="009D5486">
        <w:rPr>
          <w:lang w:val="vi-VN"/>
        </w:rPr>
        <w:t>nhiệm</w:t>
      </w:r>
    </w:p>
    <w:p w14:paraId="4247F9B4"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Ký tên</w:t>
      </w:r>
      <w:r w:rsidRPr="007661D5">
        <w:rPr>
          <w:rFonts w:ascii="Arial" w:eastAsia="Times New Roman" w:hAnsi="Arial" w:cs="Arial"/>
          <w:color w:val="auto"/>
          <w:sz w:val="22"/>
          <w:szCs w:val="22"/>
        </w:rPr>
        <w:t xml:space="preserve"> (Sign-off): (Chữ ký của mọi thành viên tham gia. Có thể ký tên vào bảng trên. </w:t>
      </w:r>
    </w:p>
    <w:p w14:paraId="5E433858"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Chú thích</w:t>
      </w:r>
      <w:r w:rsidRPr="007661D5">
        <w:rPr>
          <w:rFonts w:ascii="Arial" w:eastAsia="Times New Roman" w:hAnsi="Arial" w:cs="Arial"/>
          <w:color w:val="auto"/>
          <w:sz w:val="22"/>
          <w:szCs w:val="22"/>
        </w:rPr>
        <w:t xml:space="preserve"> (Comments): (Handwritten or typed comments from above stakeholders, if applicable)</w:t>
      </w:r>
    </w:p>
    <w:p w14:paraId="04D20751" w14:textId="167CAB74" w:rsidR="00AF4E68" w:rsidRDefault="009A3DF3" w:rsidP="009A3DF3">
      <w:pPr>
        <w:pStyle w:val="Heading2"/>
        <w:rPr>
          <w:lang w:val="vi-VN"/>
        </w:rPr>
      </w:pPr>
      <w:r w:rsidRPr="009A3DF3">
        <w:rPr>
          <w:lang w:val="vi-VN"/>
        </w:rPr>
        <w:t>Lập kế hoạch dự án</w:t>
      </w:r>
    </w:p>
    <w:p w14:paraId="7C064D2B" w14:textId="39685D6C" w:rsidR="00E62128" w:rsidRPr="00E62128" w:rsidRDefault="00E62128" w:rsidP="002C4351">
      <w:pPr>
        <w:pStyle w:val="Heading3"/>
        <w:rPr>
          <w:lang w:val="vi-VN"/>
        </w:rPr>
      </w:pPr>
      <w:r w:rsidRPr="00E62128">
        <w:rPr>
          <w:lang w:val="vi-VN"/>
        </w:rPr>
        <w:t>Kịch bản</w:t>
      </w:r>
    </w:p>
    <w:p w14:paraId="18CB5253" w14:textId="77777777" w:rsidR="00E62128" w:rsidRPr="002C4351" w:rsidRDefault="00E62128" w:rsidP="002C4351">
      <w:pPr>
        <w:ind w:left="284" w:hanging="284"/>
        <w:rPr>
          <w:b/>
          <w:bCs/>
          <w:lang w:val="vi-VN"/>
        </w:rPr>
      </w:pPr>
      <w:r w:rsidRPr="002C4351">
        <w:rPr>
          <w:b/>
          <w:bCs/>
          <w:lang w:val="vi-VN"/>
        </w:rPr>
        <w:t>-</w:t>
      </w:r>
      <w:r w:rsidRPr="002C4351">
        <w:rPr>
          <w:b/>
          <w:bCs/>
          <w:lang w:val="vi-VN"/>
        </w:rPr>
        <w:tab/>
        <w:t>Giai đoạn 1: Khảo sát:</w:t>
      </w:r>
    </w:p>
    <w:p w14:paraId="4B21FC9D" w14:textId="165A6C8C" w:rsidR="00E62128" w:rsidRPr="00E62128" w:rsidRDefault="00E62128" w:rsidP="007B3444">
      <w:pPr>
        <w:pStyle w:val="ListParagraph"/>
        <w:numPr>
          <w:ilvl w:val="0"/>
          <w:numId w:val="18"/>
        </w:numPr>
        <w:ind w:left="567" w:hanging="283"/>
        <w:jc w:val="both"/>
        <w:rPr>
          <w:lang w:val="vi-VN"/>
        </w:rPr>
      </w:pPr>
      <w:r w:rsidRPr="00E62128">
        <w:rPr>
          <w:lang w:val="vi-VN"/>
        </w:rPr>
        <w:t xml:space="preserve">Tìm hiểu các yêu cầu thực tế </w:t>
      </w:r>
    </w:p>
    <w:p w14:paraId="71E4F14B" w14:textId="7D56F10E" w:rsidR="00E62128" w:rsidRPr="00E62128" w:rsidRDefault="00E62128" w:rsidP="007B3444">
      <w:pPr>
        <w:pStyle w:val="ListParagraph"/>
        <w:numPr>
          <w:ilvl w:val="0"/>
          <w:numId w:val="18"/>
        </w:numPr>
        <w:ind w:left="567" w:hanging="283"/>
        <w:jc w:val="both"/>
        <w:rPr>
          <w:lang w:val="vi-VN"/>
        </w:rPr>
      </w:pPr>
      <w:r w:rsidRPr="00E62128">
        <w:rPr>
          <w:lang w:val="vi-VN"/>
        </w:rPr>
        <w:t>Tìm hiểu quy trình nghiệp vụ của bác sĩ</w:t>
      </w:r>
    </w:p>
    <w:p w14:paraId="7709B76A" w14:textId="58A2E3E4" w:rsidR="00E62128" w:rsidRPr="002C4351" w:rsidRDefault="00E62128" w:rsidP="007B3444">
      <w:pPr>
        <w:pStyle w:val="ListParagraph"/>
        <w:numPr>
          <w:ilvl w:val="0"/>
          <w:numId w:val="18"/>
        </w:numPr>
        <w:ind w:left="567" w:hanging="283"/>
        <w:jc w:val="both"/>
        <w:rPr>
          <w:lang w:val="vi-VN"/>
        </w:rPr>
      </w:pPr>
      <w:r w:rsidRPr="002C4351">
        <w:rPr>
          <w:lang w:val="vi-VN"/>
        </w:rPr>
        <w:t>Xác định rõ yêu cầu của người dùng về phần mềm</w:t>
      </w:r>
    </w:p>
    <w:p w14:paraId="4ACE505F"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2: Phân tích</w:t>
      </w:r>
    </w:p>
    <w:p w14:paraId="67EE37E2" w14:textId="495E6ED4" w:rsidR="00E62128" w:rsidRPr="00E62128" w:rsidRDefault="00E62128" w:rsidP="007B3444">
      <w:pPr>
        <w:pStyle w:val="ListParagraph"/>
        <w:numPr>
          <w:ilvl w:val="0"/>
          <w:numId w:val="18"/>
        </w:numPr>
        <w:ind w:left="567" w:hanging="283"/>
        <w:jc w:val="both"/>
        <w:rPr>
          <w:lang w:val="vi-VN"/>
        </w:rPr>
      </w:pPr>
      <w:r w:rsidRPr="00E62128">
        <w:rPr>
          <w:lang w:val="vi-VN"/>
        </w:rPr>
        <w:lastRenderedPageBreak/>
        <w:t>Phân tích yêu cầu</w:t>
      </w:r>
    </w:p>
    <w:p w14:paraId="38E2BE1B" w14:textId="2D3248E4" w:rsidR="00E62128" w:rsidRPr="00E62128" w:rsidRDefault="00E62128" w:rsidP="007B3444">
      <w:pPr>
        <w:pStyle w:val="ListParagraph"/>
        <w:numPr>
          <w:ilvl w:val="0"/>
          <w:numId w:val="18"/>
        </w:numPr>
        <w:ind w:left="567" w:hanging="283"/>
        <w:jc w:val="both"/>
        <w:rPr>
          <w:lang w:val="vi-VN"/>
        </w:rPr>
      </w:pPr>
      <w:r w:rsidRPr="00E62128">
        <w:rPr>
          <w:lang w:val="vi-VN"/>
        </w:rPr>
        <w:t>Lập bảng chi tiết công việc, xây dựng Use Case</w:t>
      </w:r>
    </w:p>
    <w:p w14:paraId="6DA3E5F3" w14:textId="6A33C8C8" w:rsidR="00E62128" w:rsidRPr="00E62128" w:rsidRDefault="00E62128" w:rsidP="007B3444">
      <w:pPr>
        <w:pStyle w:val="ListParagraph"/>
        <w:numPr>
          <w:ilvl w:val="0"/>
          <w:numId w:val="18"/>
        </w:numPr>
        <w:ind w:left="567" w:hanging="283"/>
        <w:jc w:val="both"/>
        <w:rPr>
          <w:lang w:val="vi-VN"/>
        </w:rPr>
      </w:pPr>
      <w:r w:rsidRPr="00E62128">
        <w:rPr>
          <w:lang w:val="vi-VN"/>
        </w:rPr>
        <w:t>Mô hình hóa dữ liệu</w:t>
      </w:r>
    </w:p>
    <w:p w14:paraId="43B99ACE"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3: Thiết kế</w:t>
      </w:r>
    </w:p>
    <w:p w14:paraId="4274B0AB" w14:textId="571309F2" w:rsidR="00E62128" w:rsidRPr="00E62128" w:rsidRDefault="00E62128" w:rsidP="007B3444">
      <w:pPr>
        <w:pStyle w:val="ListParagraph"/>
        <w:numPr>
          <w:ilvl w:val="0"/>
          <w:numId w:val="18"/>
        </w:numPr>
        <w:ind w:left="567" w:hanging="283"/>
        <w:jc w:val="both"/>
        <w:rPr>
          <w:lang w:val="vi-VN"/>
        </w:rPr>
      </w:pPr>
      <w:r w:rsidRPr="00E62128">
        <w:rPr>
          <w:lang w:val="vi-VN"/>
        </w:rPr>
        <w:t>Xem xét yêu cầu và tiến hàng thiết kế chương trình</w:t>
      </w:r>
    </w:p>
    <w:p w14:paraId="11AA762D" w14:textId="350C75AC" w:rsidR="00E62128" w:rsidRPr="00E62128" w:rsidRDefault="00E62128" w:rsidP="007B3444">
      <w:pPr>
        <w:pStyle w:val="ListParagraph"/>
        <w:numPr>
          <w:ilvl w:val="0"/>
          <w:numId w:val="18"/>
        </w:numPr>
        <w:ind w:left="567" w:hanging="283"/>
        <w:jc w:val="both"/>
        <w:rPr>
          <w:lang w:val="vi-VN"/>
        </w:rPr>
      </w:pPr>
      <w:r w:rsidRPr="00E62128">
        <w:rPr>
          <w:lang w:val="vi-VN"/>
        </w:rPr>
        <w:t>Thiết kế cơ sở dữ liệu</w:t>
      </w:r>
    </w:p>
    <w:p w14:paraId="53845EF5" w14:textId="5796394A" w:rsidR="00E62128" w:rsidRPr="00E62128" w:rsidRDefault="00E62128" w:rsidP="007B3444">
      <w:pPr>
        <w:pStyle w:val="ListParagraph"/>
        <w:numPr>
          <w:ilvl w:val="0"/>
          <w:numId w:val="18"/>
        </w:numPr>
        <w:ind w:left="567" w:hanging="283"/>
        <w:jc w:val="both"/>
        <w:rPr>
          <w:lang w:val="vi-VN"/>
        </w:rPr>
      </w:pPr>
      <w:r w:rsidRPr="00E62128">
        <w:rPr>
          <w:lang w:val="vi-VN"/>
        </w:rPr>
        <w:t>Thiết kế giao diện theo yêu cầu của khách hàng</w:t>
      </w:r>
    </w:p>
    <w:p w14:paraId="183BC934"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4: Xây dựng</w:t>
      </w:r>
    </w:p>
    <w:p w14:paraId="48A28E75" w14:textId="1F3162DC" w:rsidR="00E62128" w:rsidRPr="00E62128" w:rsidRDefault="00E62128" w:rsidP="007B3444">
      <w:pPr>
        <w:pStyle w:val="ListParagraph"/>
        <w:numPr>
          <w:ilvl w:val="0"/>
          <w:numId w:val="18"/>
        </w:numPr>
        <w:ind w:left="567" w:hanging="283"/>
        <w:jc w:val="both"/>
        <w:rPr>
          <w:lang w:val="vi-VN"/>
        </w:rPr>
      </w:pPr>
      <w:r w:rsidRPr="00E62128">
        <w:rPr>
          <w:lang w:val="vi-VN"/>
        </w:rPr>
        <w:t>Cài đặt môi trường</w:t>
      </w:r>
    </w:p>
    <w:p w14:paraId="1F3FEBAF" w14:textId="0692B05B" w:rsidR="00E62128" w:rsidRPr="00E62128" w:rsidRDefault="00E62128" w:rsidP="007B3444">
      <w:pPr>
        <w:pStyle w:val="ListParagraph"/>
        <w:numPr>
          <w:ilvl w:val="0"/>
          <w:numId w:val="18"/>
        </w:numPr>
        <w:ind w:left="567" w:hanging="283"/>
        <w:jc w:val="both"/>
        <w:rPr>
          <w:lang w:val="vi-VN"/>
        </w:rPr>
      </w:pPr>
      <w:r w:rsidRPr="00E62128">
        <w:rPr>
          <w:lang w:val="vi-VN"/>
        </w:rPr>
        <w:t>Xây dựng cơ sở dữ liệu</w:t>
      </w:r>
    </w:p>
    <w:p w14:paraId="72414F7E" w14:textId="54CCBD56" w:rsidR="00E62128" w:rsidRPr="00E62128" w:rsidRDefault="00E62128" w:rsidP="007B3444">
      <w:pPr>
        <w:pStyle w:val="ListParagraph"/>
        <w:numPr>
          <w:ilvl w:val="0"/>
          <w:numId w:val="18"/>
        </w:numPr>
        <w:ind w:left="567" w:hanging="283"/>
        <w:jc w:val="both"/>
        <w:rPr>
          <w:lang w:val="vi-VN"/>
        </w:rPr>
      </w:pPr>
      <w:r w:rsidRPr="00E62128">
        <w:rPr>
          <w:lang w:val="vi-VN"/>
        </w:rPr>
        <w:t>Xây dựng các chức năng trên giao diện</w:t>
      </w:r>
    </w:p>
    <w:p w14:paraId="4E939A72" w14:textId="293DDB2F" w:rsidR="00E62128" w:rsidRPr="00E62128" w:rsidRDefault="00E62128" w:rsidP="007B3444">
      <w:pPr>
        <w:pStyle w:val="ListParagraph"/>
        <w:numPr>
          <w:ilvl w:val="0"/>
          <w:numId w:val="18"/>
        </w:numPr>
        <w:ind w:left="567" w:hanging="283"/>
        <w:jc w:val="both"/>
        <w:rPr>
          <w:lang w:val="vi-VN"/>
        </w:rPr>
      </w:pPr>
      <w:r w:rsidRPr="00E62128">
        <w:rPr>
          <w:lang w:val="vi-VN"/>
        </w:rPr>
        <w:t xml:space="preserve">Tổng hợp các chức năng hoàn thành và ghép lại thành một phần mềm hoàn chỉnh. </w:t>
      </w:r>
    </w:p>
    <w:p w14:paraId="0F98E30E" w14:textId="7F75AC01" w:rsidR="00E62128" w:rsidRPr="00E62128" w:rsidRDefault="00E62128" w:rsidP="007B3444">
      <w:pPr>
        <w:pStyle w:val="ListParagraph"/>
        <w:numPr>
          <w:ilvl w:val="0"/>
          <w:numId w:val="18"/>
        </w:numPr>
        <w:ind w:left="567" w:hanging="283"/>
        <w:jc w:val="both"/>
        <w:rPr>
          <w:lang w:val="vi-VN"/>
        </w:rPr>
      </w:pPr>
      <w:r w:rsidRPr="00E62128">
        <w:rPr>
          <w:lang w:val="vi-VN"/>
        </w:rPr>
        <w:t>Liên tục kiểm tra, chỉnh sửa, báo cáo kết quả thực hiện và tiến nghiệm thu nội bộ</w:t>
      </w:r>
    </w:p>
    <w:p w14:paraId="774B492E"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5: Kiểm thử</w:t>
      </w:r>
    </w:p>
    <w:p w14:paraId="1E43534A" w14:textId="64CB6C55" w:rsidR="00E62128" w:rsidRPr="00E62128" w:rsidRDefault="00E62128" w:rsidP="007B3444">
      <w:pPr>
        <w:pStyle w:val="ListParagraph"/>
        <w:numPr>
          <w:ilvl w:val="0"/>
          <w:numId w:val="18"/>
        </w:numPr>
        <w:ind w:left="567" w:hanging="283"/>
        <w:jc w:val="both"/>
        <w:rPr>
          <w:lang w:val="vi-VN"/>
        </w:rPr>
      </w:pPr>
      <w:r w:rsidRPr="00E62128">
        <w:rPr>
          <w:lang w:val="vi-VN"/>
        </w:rPr>
        <w:t>Kiểm tra module, kiểm tra tích hợp</w:t>
      </w:r>
    </w:p>
    <w:p w14:paraId="17DEEED0" w14:textId="00827051" w:rsidR="00E62128" w:rsidRPr="00E62128" w:rsidRDefault="00E62128" w:rsidP="007B3444">
      <w:pPr>
        <w:pStyle w:val="ListParagraph"/>
        <w:numPr>
          <w:ilvl w:val="0"/>
          <w:numId w:val="18"/>
        </w:numPr>
        <w:ind w:left="567" w:hanging="283"/>
        <w:jc w:val="both"/>
        <w:rPr>
          <w:lang w:val="vi-VN"/>
        </w:rPr>
      </w:pPr>
      <w:r w:rsidRPr="00E62128">
        <w:rPr>
          <w:lang w:val="vi-VN"/>
        </w:rPr>
        <w:t>Đưa vào chạy thử hệ thống</w:t>
      </w:r>
    </w:p>
    <w:p w14:paraId="5E7C6C7D" w14:textId="77777777" w:rsidR="00E62128" w:rsidRPr="002C4351" w:rsidRDefault="00E62128" w:rsidP="002C4351">
      <w:pPr>
        <w:ind w:left="284" w:hanging="284"/>
        <w:rPr>
          <w:b/>
          <w:bCs/>
          <w:lang w:val="vi-VN"/>
        </w:rPr>
      </w:pPr>
      <w:r w:rsidRPr="002C4351">
        <w:rPr>
          <w:b/>
          <w:bCs/>
          <w:lang w:val="vi-VN"/>
        </w:rPr>
        <w:t>-</w:t>
      </w:r>
      <w:r w:rsidRPr="002C4351">
        <w:rPr>
          <w:b/>
          <w:bCs/>
          <w:lang w:val="vi-VN"/>
        </w:rPr>
        <w:tab/>
        <w:t>Giai đoạn 6: Chuyển giao</w:t>
      </w:r>
    </w:p>
    <w:p w14:paraId="665AE9D3" w14:textId="07A2D186" w:rsidR="00E62128" w:rsidRPr="00E62128" w:rsidRDefault="00E62128" w:rsidP="007B3444">
      <w:pPr>
        <w:pStyle w:val="ListParagraph"/>
        <w:numPr>
          <w:ilvl w:val="0"/>
          <w:numId w:val="18"/>
        </w:numPr>
        <w:ind w:left="567" w:hanging="283"/>
        <w:jc w:val="both"/>
        <w:rPr>
          <w:lang w:val="vi-VN"/>
        </w:rPr>
      </w:pPr>
      <w:r w:rsidRPr="00E62128">
        <w:rPr>
          <w:lang w:val="vi-VN"/>
        </w:rPr>
        <w:t>Viết tài liệu hướng dẫn sử dụng và mô phỏng sự hoạt động của phần mềm</w:t>
      </w:r>
    </w:p>
    <w:p w14:paraId="48C92B81" w14:textId="56FE777D" w:rsidR="00E62128" w:rsidRPr="00E62128" w:rsidRDefault="00E62128" w:rsidP="007B3444">
      <w:pPr>
        <w:pStyle w:val="ListParagraph"/>
        <w:numPr>
          <w:ilvl w:val="0"/>
          <w:numId w:val="18"/>
        </w:numPr>
        <w:ind w:left="567" w:hanging="283"/>
        <w:jc w:val="both"/>
        <w:rPr>
          <w:lang w:val="vi-VN"/>
        </w:rPr>
      </w:pPr>
      <w:r w:rsidRPr="00E62128">
        <w:rPr>
          <w:lang w:val="vi-VN"/>
        </w:rPr>
        <w:t>Bàn giao sản phẩm cho khách hàng kèm bản hướng dẫn sử dụng (video, ghi chú)</w:t>
      </w:r>
    </w:p>
    <w:p w14:paraId="6896C442" w14:textId="1AF211D0" w:rsidR="00E62128" w:rsidRPr="00E62128" w:rsidRDefault="00E62128" w:rsidP="007B3444">
      <w:pPr>
        <w:pStyle w:val="ListParagraph"/>
        <w:numPr>
          <w:ilvl w:val="0"/>
          <w:numId w:val="18"/>
        </w:numPr>
        <w:ind w:left="567" w:hanging="283"/>
        <w:jc w:val="both"/>
        <w:rPr>
          <w:lang w:val="vi-VN"/>
        </w:rPr>
      </w:pPr>
      <w:r w:rsidRPr="00E62128">
        <w:rPr>
          <w:lang w:val="vi-VN"/>
        </w:rPr>
        <w:t xml:space="preserve">Đào tạo trực tiếp cách sử dụng phần mềm quản lý thư viện </w:t>
      </w:r>
    </w:p>
    <w:p w14:paraId="47CA4EEB" w14:textId="20697699" w:rsidR="00E62128" w:rsidRDefault="00E62128" w:rsidP="007B3444">
      <w:pPr>
        <w:pStyle w:val="ListParagraph"/>
        <w:numPr>
          <w:ilvl w:val="0"/>
          <w:numId w:val="18"/>
        </w:numPr>
        <w:ind w:left="567" w:hanging="283"/>
        <w:jc w:val="both"/>
        <w:rPr>
          <w:lang w:val="vi-VN"/>
        </w:rPr>
      </w:pPr>
      <w:r w:rsidRPr="00E62128">
        <w:rPr>
          <w:lang w:val="vi-VN"/>
        </w:rPr>
        <w:t>Lấy chữ kí xác nhận từ khách hàng về việc dự án hoàn thành đúng yêu cầu của khách hàng</w:t>
      </w:r>
    </w:p>
    <w:p w14:paraId="157E42D3" w14:textId="77777777" w:rsidR="00AC6685" w:rsidRPr="00AC6685" w:rsidRDefault="00AC6685" w:rsidP="00AC6685">
      <w:pPr>
        <w:pStyle w:val="Heading3"/>
      </w:pPr>
      <w:r w:rsidRPr="00AC6685">
        <w:t>Nhiệm vụ</w:t>
      </w:r>
    </w:p>
    <w:p w14:paraId="27D65A24" w14:textId="3E16B93D" w:rsidR="00AC6685" w:rsidRPr="00AC6685" w:rsidRDefault="00AC6685" w:rsidP="00AC6685">
      <w:pPr>
        <w:pStyle w:val="Heading4"/>
      </w:pPr>
      <w:r w:rsidRPr="00AC6685">
        <w:t>Bảng phân chia công việc</w:t>
      </w:r>
    </w:p>
    <w:p w14:paraId="52590956" w14:textId="0673690E" w:rsidR="00AC6685" w:rsidRPr="00AC6685" w:rsidRDefault="00AC6685" w:rsidP="00AC6685">
      <w:pPr>
        <w:pStyle w:val="Normal2"/>
        <w:rPr>
          <w:bdr w:val="none" w:sz="0" w:space="0" w:color="auto" w:frame="1"/>
        </w:rPr>
      </w:pPr>
      <w:r w:rsidRPr="00283424">
        <w:rPr>
          <w:bdr w:val="none" w:sz="0" w:space="0" w:color="auto" w:frame="1"/>
        </w:rPr>
        <w:t>WBS</w:t>
      </w:r>
      <w:r w:rsidRPr="00AC6685">
        <w:rPr>
          <w:bdr w:val="none" w:sz="0" w:space="0" w:color="auto" w:frame="1"/>
        </w:rPr>
        <w:t> </w:t>
      </w:r>
      <w:r>
        <w:rPr>
          <w:bdr w:val="none" w:sz="0" w:space="0" w:color="auto" w:frame="1"/>
          <w:lang w:val="vi-VN"/>
        </w:rPr>
        <w:t>(</w:t>
      </w:r>
      <w:r w:rsidRPr="00AC6685">
        <w:rPr>
          <w:bdr w:val="none" w:sz="0" w:space="0" w:color="auto" w:frame="1"/>
        </w:rPr>
        <w:t xml:space="preserve">Work Breakdown </w:t>
      </w:r>
      <w:r>
        <w:rPr>
          <w:bdr w:val="none" w:sz="0" w:space="0" w:color="auto" w:frame="1"/>
        </w:rPr>
        <w:t>Structure</w:t>
      </w:r>
      <w:r>
        <w:rPr>
          <w:bdr w:val="none" w:sz="0" w:space="0" w:color="auto" w:frame="1"/>
          <w:lang w:val="vi-VN"/>
        </w:rPr>
        <w:t xml:space="preserve">) </w:t>
      </w:r>
      <w:r w:rsidRPr="00AC6685">
        <w:rPr>
          <w:bdr w:val="none" w:sz="0" w:space="0" w:color="auto" w:frame="1"/>
        </w:rPr>
        <w:t xml:space="preserve">là Cấu trúc phân chia công </w:t>
      </w:r>
      <w:r>
        <w:rPr>
          <w:bdr w:val="none" w:sz="0" w:space="0" w:color="auto" w:frame="1"/>
        </w:rPr>
        <w:t>việc</w:t>
      </w:r>
      <w:r>
        <w:rPr>
          <w:bdr w:val="none" w:sz="0" w:space="0" w:color="auto" w:frame="1"/>
          <w:lang w:val="vi-VN"/>
        </w:rPr>
        <w:t>,</w:t>
      </w:r>
      <w:r w:rsidRPr="00AC6685">
        <w:rPr>
          <w:bdr w:val="none" w:sz="0" w:space="0" w:color="auto" w:frame="1"/>
        </w:rPr>
        <w:t xml:space="preserve"> là phương pháp giúp phân rã và cấu trúc các đối tượng công việc trong toàn bộ phạm vi dự án. </w:t>
      </w:r>
      <w:r w:rsidRPr="00AC6685">
        <w:t xml:space="preserve">Đơn vị công việc nhỏ nhất được gọi là các gói công việc (Work package) và được dùng </w:t>
      </w:r>
      <w:r w:rsidRPr="00AC6685">
        <w:lastRenderedPageBreak/>
        <w:t>để lập lịch trình cho dự án. Trong PMBOK</w:t>
      </w:r>
      <w:r w:rsidRPr="00AC6685">
        <w:rPr>
          <w:bdr w:val="none" w:sz="0" w:space="0" w:color="auto" w:frame="1"/>
        </w:rPr>
        <w:t> (sách về Hướng dẫn các cốt lõi trong quản lý dự án) còn hướng dẫn chia tách tiếp các gói công việc này thành các hoạt động (activities) để từ đó ước lượng nguồn lực và thời gian cần thiết. Từ đó đảm bảo khả năng dự án thành công là cao nhất.</w:t>
      </w:r>
    </w:p>
    <w:p w14:paraId="67ED3DFF" w14:textId="77777777" w:rsidR="00C7104E" w:rsidRDefault="00AC6685" w:rsidP="00C7104E">
      <w:pPr>
        <w:keepNext/>
        <w:shd w:val="clear" w:color="auto" w:fill="FFFFFF"/>
        <w:spacing w:before="0" w:after="0"/>
        <w:textAlignment w:val="baseline"/>
      </w:pPr>
      <w:r w:rsidRPr="00AC6685">
        <w:rPr>
          <w:rFonts w:eastAsia="Times New Roman"/>
          <w:noProof/>
          <w:color w:val="000000"/>
        </w:rPr>
        <w:drawing>
          <wp:inline distT="0" distB="0" distL="0" distR="0" wp14:anchorId="20C98B10" wp14:editId="6EE8A459">
            <wp:extent cx="5949315" cy="2505075"/>
            <wp:effectExtent l="19050" t="19050" r="13335" b="285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9315" cy="2505075"/>
                    </a:xfrm>
                    <a:prstGeom prst="rect">
                      <a:avLst/>
                    </a:prstGeom>
                    <a:ln>
                      <a:solidFill>
                        <a:srgbClr val="FF0000"/>
                      </a:solidFill>
                    </a:ln>
                  </pic:spPr>
                </pic:pic>
              </a:graphicData>
            </a:graphic>
          </wp:inline>
        </w:drawing>
      </w:r>
    </w:p>
    <w:p w14:paraId="63070EA4" w14:textId="646C2AEA" w:rsidR="00AC6685" w:rsidRPr="00AC6685" w:rsidRDefault="00C7104E" w:rsidP="00C7104E">
      <w:pPr>
        <w:pStyle w:val="Caption"/>
        <w:rPr>
          <w:rFonts w:eastAsia="Times New Roman"/>
          <w:color w:val="auto"/>
          <w:szCs w:val="20"/>
        </w:rPr>
      </w:pPr>
      <w:r>
        <w:t xml:space="preserve">Bảng </w:t>
      </w:r>
      <w:r>
        <w:fldChar w:fldCharType="begin"/>
      </w:r>
      <w:r>
        <w:instrText xml:space="preserve"> SEQ Bảng \* ARABIC </w:instrText>
      </w:r>
      <w:r>
        <w:fldChar w:fldCharType="separate"/>
      </w:r>
      <w:r w:rsidR="008E512A">
        <w:rPr>
          <w:noProof/>
        </w:rPr>
        <w:t>3</w:t>
      </w:r>
      <w:r>
        <w:fldChar w:fldCharType="end"/>
      </w:r>
      <w:r>
        <w:rPr>
          <w:lang w:val="vi-VN"/>
        </w:rPr>
        <w:t xml:space="preserve"> Cấu trúc WBS</w:t>
      </w:r>
    </w:p>
    <w:p w14:paraId="0DE8357B" w14:textId="5FE96DE7" w:rsidR="00B84054" w:rsidRPr="00B84054" w:rsidRDefault="00B84054" w:rsidP="00B84054">
      <w:pPr>
        <w:rPr>
          <w:b/>
          <w:bCs/>
          <w:lang w:val="vi-VN"/>
        </w:rPr>
      </w:pPr>
      <w:r w:rsidRPr="00B84054">
        <w:rPr>
          <w:b/>
          <w:bCs/>
          <w:lang w:val="vi-VN"/>
        </w:rPr>
        <w:t>Lợi ích của WBS</w:t>
      </w:r>
    </w:p>
    <w:p w14:paraId="2058718C" w14:textId="7E672D6C" w:rsidR="00B84054" w:rsidRPr="00B84054" w:rsidRDefault="00B84054" w:rsidP="00B84054">
      <w:pPr>
        <w:pStyle w:val="Normal2"/>
        <w:rPr>
          <w:lang w:val="vi-VN"/>
        </w:rPr>
      </w:pPr>
      <w:r w:rsidRPr="00B84054">
        <w:rPr>
          <w:lang w:val="vi-VN"/>
        </w:rPr>
        <w:t>Tạo được nhận thức chung trong công việc: Thông qua WBS, các nội dung công việc của dự án được minh bạch hóa từ đó có thể giảm được việc phát sinh sai lệch về phạm vi công việc với người phụ trách công việc đó.</w:t>
      </w:r>
    </w:p>
    <w:p w14:paraId="7C08D4BC" w14:textId="447D6A02" w:rsidR="00B84054" w:rsidRPr="00B84054" w:rsidRDefault="00B84054" w:rsidP="00B84054">
      <w:pPr>
        <w:pStyle w:val="Normal2"/>
        <w:rPr>
          <w:lang w:val="vi-VN"/>
        </w:rPr>
      </w:pPr>
      <w:r w:rsidRPr="00B84054">
        <w:rPr>
          <w:lang w:val="vi-VN"/>
        </w:rPr>
        <w:t>Xây dựng được lịch trình cho dự án: Bằng cách phân tách công việc nhỏ hơn,chúng ta có thể nhìn rõ được thời gian và nguồn lực cho từng nhiệm vụ và có kế hoạch phân bổ cho các nhiệm vụ đó.</w:t>
      </w:r>
    </w:p>
    <w:p w14:paraId="08F796BD" w14:textId="1ED9A36E" w:rsidR="00B14E36" w:rsidRDefault="00B84054" w:rsidP="00B84054">
      <w:pPr>
        <w:pStyle w:val="Normal2"/>
        <w:rPr>
          <w:lang w:val="vi-VN"/>
        </w:rPr>
      </w:pPr>
      <w:r w:rsidRPr="00B84054">
        <w:rPr>
          <w:lang w:val="vi-VN"/>
        </w:rPr>
        <w:t>Giảm rủi ro cho dự án: Việc xây dựng một WBS tốt sẽ giúp làm phát lộ sớm các vấn để trong dự án. Khi một vấn đề dù tốt hay xấu được phản ánh trong WBS, với tư cách là quản lý dự án chúng ta có thể nhanh chóng đánh giá được tầm ảnh hưởng của nó tới cả tiến trình thông qua cấu trúc phân cấp công việc rõ ràng.</w:t>
      </w:r>
    </w:p>
    <w:p w14:paraId="66F61438" w14:textId="41A75637" w:rsidR="00B84054" w:rsidRPr="00B84054" w:rsidRDefault="00B84054" w:rsidP="00B84054">
      <w:pPr>
        <w:pStyle w:val="Normal2"/>
        <w:rPr>
          <w:b/>
          <w:bCs/>
          <w:lang w:val="vi-VN"/>
        </w:rPr>
      </w:pPr>
      <w:r w:rsidRPr="00B84054">
        <w:rPr>
          <w:b/>
          <w:bCs/>
          <w:lang w:val="vi-VN"/>
        </w:rPr>
        <w:t>Các bước để tạo một WBS hiệu quả</w:t>
      </w:r>
    </w:p>
    <w:p w14:paraId="097A70EE" w14:textId="06265BE0" w:rsidR="00B84054" w:rsidRPr="00B84054" w:rsidRDefault="00B84054" w:rsidP="00B84054">
      <w:pPr>
        <w:pStyle w:val="Normal2"/>
        <w:rPr>
          <w:lang w:val="vi-VN"/>
        </w:rPr>
      </w:pPr>
      <w:r w:rsidRPr="00A415BE">
        <w:rPr>
          <w:b/>
          <w:bCs/>
          <w:lang w:val="vi-VN"/>
        </w:rPr>
        <w:lastRenderedPageBreak/>
        <w:t>Bước 1</w:t>
      </w:r>
      <w:r w:rsidRPr="00B84054">
        <w:rPr>
          <w:lang w:val="vi-VN"/>
        </w:rPr>
        <w:t>: Viết sản phẩm tổng quát nhất cần chuyển giao sau dự án. Ví dụ: Sản phẩm sau dự án là Phần mềm quản lí bán hàng, phần mềm quản trị nhân sự.</w:t>
      </w:r>
      <w:r w:rsidR="00D470FA">
        <w:rPr>
          <w:lang w:val="vi-VN"/>
        </w:rPr>
        <w:t xml:space="preserve"> </w:t>
      </w:r>
      <w:r w:rsidRPr="00B84054">
        <w:rPr>
          <w:lang w:val="vi-VN"/>
        </w:rPr>
        <w:t>Để thực hiện được bước này, người quản lý dự án cần thường xuyên phải rà soát phạm vi dự án để cụ thể được các sản phẩm đầu ra.</w:t>
      </w:r>
    </w:p>
    <w:p w14:paraId="394B13DB" w14:textId="77777777" w:rsidR="00B84054" w:rsidRPr="00B84054" w:rsidRDefault="00B84054" w:rsidP="00B84054">
      <w:pPr>
        <w:pStyle w:val="Normal2"/>
        <w:rPr>
          <w:lang w:val="vi-VN"/>
        </w:rPr>
      </w:pPr>
      <w:r w:rsidRPr="00A415BE">
        <w:rPr>
          <w:b/>
          <w:bCs/>
          <w:lang w:val="vi-VN"/>
        </w:rPr>
        <w:t>Bước 2</w:t>
      </w:r>
      <w:r w:rsidRPr="00B84054">
        <w:rPr>
          <w:lang w:val="vi-VN"/>
        </w:rPr>
        <w:t>: Xác định cấu trúc WBS: dùng biểu đồ hình cây hay dạng outline</w:t>
      </w:r>
    </w:p>
    <w:p w14:paraId="104597A5" w14:textId="77777777" w:rsidR="00B84054" w:rsidRPr="00B84054" w:rsidRDefault="00B84054" w:rsidP="00B84054">
      <w:pPr>
        <w:pStyle w:val="Normal2"/>
        <w:rPr>
          <w:lang w:val="vi-VN"/>
        </w:rPr>
      </w:pPr>
      <w:r w:rsidRPr="00A415BE">
        <w:rPr>
          <w:b/>
          <w:bCs/>
          <w:lang w:val="vi-VN"/>
        </w:rPr>
        <w:t>Bước 3</w:t>
      </w:r>
      <w:r w:rsidRPr="00B84054">
        <w:rPr>
          <w:lang w:val="vi-VN"/>
        </w:rPr>
        <w:t>: Xác định cách tổ chức WBS.</w:t>
      </w:r>
    </w:p>
    <w:p w14:paraId="58E4C14E" w14:textId="1247CE15" w:rsidR="00B84054" w:rsidRPr="00B84054" w:rsidRDefault="00B84054" w:rsidP="00B84054">
      <w:pPr>
        <w:pStyle w:val="Normal2"/>
        <w:rPr>
          <w:lang w:val="vi-VN"/>
        </w:rPr>
      </w:pPr>
      <w:r w:rsidRPr="00B84054">
        <w:rPr>
          <w:lang w:val="vi-VN"/>
        </w:rPr>
        <w:t>Thông thường có 2 dạng tổ chức WBS đó là tổ chức theo phase hoặc theo các sản phẩm chuyển giao trong dự án.</w:t>
      </w:r>
      <w:r w:rsidR="00A415BE">
        <w:rPr>
          <w:lang w:val="vi-VN"/>
        </w:rPr>
        <w:t xml:space="preserve"> </w:t>
      </w:r>
      <w:r w:rsidRPr="00B84054">
        <w:rPr>
          <w:lang w:val="vi-VN"/>
        </w:rPr>
        <w:t>Tổ chức theo phase: trong cách tổ chức này, các pha của vòng đời dự án được xác định  làm mức phân tách thứ hai, trong khi các sản phẩm chuyển giao trong dự án được chèn ở cấp thứ ba.</w:t>
      </w:r>
    </w:p>
    <w:p w14:paraId="5AD8B5C9" w14:textId="77777777" w:rsidR="00B84054" w:rsidRPr="00B84054" w:rsidRDefault="00B84054" w:rsidP="00B84054">
      <w:pPr>
        <w:pStyle w:val="Normal2"/>
        <w:rPr>
          <w:lang w:val="vi-VN"/>
        </w:rPr>
      </w:pPr>
      <w:r w:rsidRPr="00B84054">
        <w:rPr>
          <w:lang w:val="vi-VN"/>
        </w:rPr>
        <w:t>Tổ chức theo các sản phẩm chuyển giao trong dự án: trong cách tổ chức này, các sản phẩm chuyển giao sẽ được tổ chức ở mức phân tách thứ hai như hình vẽ.</w:t>
      </w:r>
    </w:p>
    <w:p w14:paraId="46C2C1CD" w14:textId="77777777" w:rsidR="00B84054" w:rsidRPr="00B84054" w:rsidRDefault="00B84054" w:rsidP="00B84054">
      <w:pPr>
        <w:pStyle w:val="Normal2"/>
        <w:rPr>
          <w:lang w:val="vi-VN"/>
        </w:rPr>
      </w:pPr>
      <w:r w:rsidRPr="00A415BE">
        <w:rPr>
          <w:b/>
          <w:bCs/>
          <w:lang w:val="vi-VN"/>
        </w:rPr>
        <w:t>Bước 4</w:t>
      </w:r>
      <w:r w:rsidRPr="00B84054">
        <w:rPr>
          <w:lang w:val="vi-VN"/>
        </w:rPr>
        <w:t>: Tạo danh sách các sản phẩm. Phân rã sản phẩm chung nhất thành các sản phẩm con ở các mức thấp hơn.</w:t>
      </w:r>
    </w:p>
    <w:p w14:paraId="3891B0E3" w14:textId="77777777" w:rsidR="00B84054" w:rsidRPr="00B84054" w:rsidRDefault="00B84054" w:rsidP="00B84054">
      <w:pPr>
        <w:pStyle w:val="Normal2"/>
        <w:rPr>
          <w:lang w:val="vi-VN"/>
        </w:rPr>
      </w:pPr>
      <w:r w:rsidRPr="00A415BE">
        <w:rPr>
          <w:b/>
          <w:bCs/>
          <w:lang w:val="vi-VN"/>
        </w:rPr>
        <w:t>Bước 5</w:t>
      </w:r>
      <w:r w:rsidRPr="00B84054">
        <w:rPr>
          <w:lang w:val="vi-VN"/>
        </w:rPr>
        <w:t>: Tạo lập danh sách công việc để hoàn thành các sản phẩm con. Sau đó phân rã từng công việc chi tiết hơn theo quy tắc “2 tuần hoặc 80 giờ” (tức là nếu một công việc cần làm nhiều hơn 2 tuần hoặc 80 giờ thì nên phân rã tiếp</w:t>
      </w:r>
    </w:p>
    <w:p w14:paraId="483BBF05" w14:textId="77777777" w:rsidR="00B84054" w:rsidRPr="00B84054" w:rsidRDefault="00B84054" w:rsidP="00B84054">
      <w:pPr>
        <w:pStyle w:val="Normal2"/>
        <w:rPr>
          <w:lang w:val="vi-VN"/>
        </w:rPr>
      </w:pPr>
      <w:r w:rsidRPr="00A415BE">
        <w:rPr>
          <w:b/>
          <w:bCs/>
          <w:lang w:val="vi-VN"/>
        </w:rPr>
        <w:t>Bước 6</w:t>
      </w:r>
      <w:r w:rsidRPr="00B84054">
        <w:rPr>
          <w:lang w:val="vi-VN"/>
        </w:rPr>
        <w:t>: Gán mã cho các phần tử trong WBS một mã số duy nhất. Sản phẩm ở mức cao nhất có mã số là 0.0, kế tiếp là 1.0, 2.0,… Mã số này chỉ ra mối liên quan giữa các phần tử trong dự án.</w:t>
      </w:r>
    </w:p>
    <w:p w14:paraId="371BF264" w14:textId="77777777" w:rsidR="00B84054" w:rsidRPr="00B84054" w:rsidRDefault="00B84054" w:rsidP="00B84054">
      <w:pPr>
        <w:pStyle w:val="Normal2"/>
        <w:rPr>
          <w:lang w:val="vi-VN"/>
        </w:rPr>
      </w:pPr>
      <w:r w:rsidRPr="00A415BE">
        <w:rPr>
          <w:b/>
          <w:bCs/>
          <w:lang w:val="vi-VN"/>
        </w:rPr>
        <w:t>Bước 7</w:t>
      </w:r>
      <w:r w:rsidRPr="00B84054">
        <w:rPr>
          <w:lang w:val="vi-VN"/>
        </w:rPr>
        <w:t>: Xem xét lại tính logic và tính đầy đủ của WBS để đảm bảo rằng:</w:t>
      </w:r>
    </w:p>
    <w:p w14:paraId="462EBC6C" w14:textId="43FD9AA2" w:rsidR="00B84054" w:rsidRPr="00B84054" w:rsidRDefault="00B84054" w:rsidP="007B3444">
      <w:pPr>
        <w:pStyle w:val="Normal2"/>
        <w:numPr>
          <w:ilvl w:val="1"/>
          <w:numId w:val="19"/>
        </w:numPr>
        <w:ind w:left="851" w:hanging="284"/>
        <w:rPr>
          <w:lang w:val="vi-VN"/>
        </w:rPr>
      </w:pPr>
      <w:r w:rsidRPr="00B84054">
        <w:rPr>
          <w:lang w:val="vi-VN"/>
        </w:rPr>
        <w:t>Mỗi sản phẩm đều có mã số.</w:t>
      </w:r>
    </w:p>
    <w:p w14:paraId="09FF49C3" w14:textId="76174E3E" w:rsidR="00B84054" w:rsidRPr="00B84054" w:rsidRDefault="00B84054" w:rsidP="007B3444">
      <w:pPr>
        <w:pStyle w:val="Normal2"/>
        <w:numPr>
          <w:ilvl w:val="1"/>
          <w:numId w:val="19"/>
        </w:numPr>
        <w:ind w:left="851" w:hanging="284"/>
        <w:rPr>
          <w:lang w:val="vi-VN"/>
        </w:rPr>
      </w:pPr>
      <w:r w:rsidRPr="00B84054">
        <w:rPr>
          <w:lang w:val="vi-VN"/>
        </w:rPr>
        <w:t>Mỗi tên sản phẩm là danh từ.</w:t>
      </w:r>
    </w:p>
    <w:p w14:paraId="21BD7F1B" w14:textId="7721A704" w:rsidR="00B84054" w:rsidRPr="00B84054" w:rsidRDefault="00B84054" w:rsidP="007B3444">
      <w:pPr>
        <w:pStyle w:val="Normal2"/>
        <w:numPr>
          <w:ilvl w:val="1"/>
          <w:numId w:val="19"/>
        </w:numPr>
        <w:ind w:left="851" w:hanging="284"/>
        <w:rPr>
          <w:lang w:val="vi-VN"/>
        </w:rPr>
      </w:pPr>
      <w:r w:rsidRPr="00B84054">
        <w:rPr>
          <w:lang w:val="vi-VN"/>
        </w:rPr>
        <w:t>Mỗi công việc phải làm cho sản phẩm là 1 động từ.</w:t>
      </w:r>
    </w:p>
    <w:p w14:paraId="1E5F62B1" w14:textId="0B345972" w:rsidR="00B84054" w:rsidRDefault="00D470FA" w:rsidP="007B3444">
      <w:pPr>
        <w:pStyle w:val="Normal2"/>
        <w:numPr>
          <w:ilvl w:val="1"/>
          <w:numId w:val="19"/>
        </w:numPr>
        <w:ind w:left="851" w:hanging="284"/>
        <w:rPr>
          <w:lang w:val="vi-VN"/>
        </w:rPr>
      </w:pPr>
      <w:r>
        <w:rPr>
          <w:lang w:val="vi-VN"/>
        </w:rPr>
        <w:t>T</w:t>
      </w:r>
      <w:r w:rsidR="00B84054" w:rsidRPr="00B84054">
        <w:rPr>
          <w:lang w:val="vi-VN"/>
        </w:rPr>
        <w:t>hời gian thực hiện từng sản phẩm.</w:t>
      </w:r>
    </w:p>
    <w:p w14:paraId="6F8534F1" w14:textId="77777777" w:rsidR="00EB6D2F" w:rsidRPr="00EB6D2F" w:rsidRDefault="00EB6D2F" w:rsidP="00EB6D2F">
      <w:pPr>
        <w:pStyle w:val="Normal2"/>
        <w:rPr>
          <w:b/>
          <w:bCs/>
          <w:lang w:val="vi-VN"/>
        </w:rPr>
      </w:pPr>
      <w:r w:rsidRPr="00EB6D2F">
        <w:rPr>
          <w:b/>
          <w:bCs/>
          <w:lang w:val="vi-VN"/>
        </w:rPr>
        <w:lastRenderedPageBreak/>
        <w:t>Các phương pháp để tạo WBS:</w:t>
      </w:r>
    </w:p>
    <w:p w14:paraId="644CE49B" w14:textId="18BF3B4A" w:rsidR="00EB6D2F" w:rsidRPr="00EB6D2F" w:rsidRDefault="00EB6D2F" w:rsidP="00EB6D2F">
      <w:pPr>
        <w:pStyle w:val="Normal2"/>
        <w:rPr>
          <w:lang w:val="vi-VN"/>
        </w:rPr>
      </w:pPr>
      <w:r w:rsidRPr="00EB6D2F">
        <w:rPr>
          <w:lang w:val="vi-VN"/>
        </w:rPr>
        <w:t>Có 4 phương pháp tạo WBS:</w:t>
      </w:r>
    </w:p>
    <w:p w14:paraId="74EAED3D" w14:textId="116022FA" w:rsidR="00EB6D2F" w:rsidRPr="00EB6D2F" w:rsidRDefault="00EB6D2F" w:rsidP="007B3444">
      <w:pPr>
        <w:pStyle w:val="Normal2"/>
        <w:numPr>
          <w:ilvl w:val="0"/>
          <w:numId w:val="20"/>
        </w:numPr>
        <w:rPr>
          <w:lang w:val="vi-VN"/>
        </w:rPr>
      </w:pPr>
      <w:r w:rsidRPr="00EB6D2F">
        <w:rPr>
          <w:b/>
          <w:bCs/>
          <w:lang w:val="vi-VN"/>
        </w:rPr>
        <w:t>Top-down</w:t>
      </w:r>
      <w:r w:rsidRPr="00EB6D2F">
        <w:rPr>
          <w:lang w:val="vi-VN"/>
        </w:rPr>
        <w:t>: là tạo cấu trúc phân chia công việc từ tổng quan đến chi tiết.</w:t>
      </w:r>
    </w:p>
    <w:p w14:paraId="739C42AE" w14:textId="302A8592" w:rsidR="00EB6D2F" w:rsidRPr="00EB6D2F" w:rsidRDefault="00EB6D2F" w:rsidP="007B3444">
      <w:pPr>
        <w:pStyle w:val="Normal2"/>
        <w:numPr>
          <w:ilvl w:val="0"/>
          <w:numId w:val="20"/>
        </w:numPr>
        <w:rPr>
          <w:lang w:val="vi-VN"/>
        </w:rPr>
      </w:pPr>
      <w:r w:rsidRPr="00EB6D2F">
        <w:rPr>
          <w:b/>
          <w:bCs/>
          <w:lang w:val="vi-VN"/>
        </w:rPr>
        <w:t>Bottom-up</w:t>
      </w:r>
      <w:r w:rsidRPr="00EB6D2F">
        <w:rPr>
          <w:lang w:val="vi-VN"/>
        </w:rPr>
        <w:t>: là tạo cấu trúc phân chia công việc từ dưới lên hay từ chi tiết đến tổng quan.</w:t>
      </w:r>
    </w:p>
    <w:p w14:paraId="4CB7016D" w14:textId="6A530715" w:rsidR="00EB6D2F" w:rsidRPr="00EB6D2F" w:rsidRDefault="00EB6D2F" w:rsidP="007B3444">
      <w:pPr>
        <w:pStyle w:val="Normal2"/>
        <w:numPr>
          <w:ilvl w:val="0"/>
          <w:numId w:val="20"/>
        </w:numPr>
        <w:rPr>
          <w:lang w:val="vi-VN"/>
        </w:rPr>
      </w:pPr>
      <w:r w:rsidRPr="00EB6D2F">
        <w:rPr>
          <w:b/>
          <w:bCs/>
          <w:lang w:val="vi-VN"/>
        </w:rPr>
        <w:t>Analogy</w:t>
      </w:r>
      <w:r w:rsidRPr="00EB6D2F">
        <w:rPr>
          <w:lang w:val="vi-VN"/>
        </w:rPr>
        <w:t>: là tạo cấu trúc phân chia công việc dựa trên kinh nghiệm từ các dự án tương tự đã từng được triển khai..</w:t>
      </w:r>
    </w:p>
    <w:p w14:paraId="72581379" w14:textId="0D263BE7" w:rsidR="00A415BE" w:rsidRDefault="00EB6D2F" w:rsidP="007B3444">
      <w:pPr>
        <w:pStyle w:val="Normal2"/>
        <w:numPr>
          <w:ilvl w:val="0"/>
          <w:numId w:val="20"/>
        </w:numPr>
        <w:rPr>
          <w:lang w:val="vi-VN"/>
        </w:rPr>
      </w:pPr>
      <w:r w:rsidRPr="00EB6D2F">
        <w:rPr>
          <w:b/>
          <w:bCs/>
          <w:lang w:val="vi-VN"/>
        </w:rPr>
        <w:t>Brainstorming</w:t>
      </w:r>
      <w:r w:rsidRPr="00EB6D2F">
        <w:rPr>
          <w:lang w:val="vi-VN"/>
        </w:rPr>
        <w:t>: là dùng tư duy, tổng hợp ý kiến của nhiều người  để tạo lập cấu trúc phân chia công việc. Có thể kết hợp Top-down và Brainstorming trên cùng một WBS.</w:t>
      </w:r>
    </w:p>
    <w:p w14:paraId="2C43D21F" w14:textId="0306AAAB" w:rsidR="00CC15AA" w:rsidRPr="00CC15AA" w:rsidRDefault="00CC15AA" w:rsidP="00CC15AA">
      <w:pPr>
        <w:pStyle w:val="Heading4"/>
        <w:rPr>
          <w:lang w:val="vi-VN"/>
        </w:rPr>
      </w:pPr>
      <w:r w:rsidRPr="00CC15AA">
        <w:rPr>
          <w:lang w:val="vi-VN"/>
        </w:rPr>
        <w:t>Phát biểu phạm vi – Scope Statement</w:t>
      </w:r>
    </w:p>
    <w:p w14:paraId="40E0BE89" w14:textId="61E73EB9" w:rsidR="00CC15AA" w:rsidRPr="00CC15AA" w:rsidRDefault="00CC15AA" w:rsidP="007B3444">
      <w:pPr>
        <w:pStyle w:val="Normal2"/>
        <w:numPr>
          <w:ilvl w:val="0"/>
          <w:numId w:val="21"/>
        </w:numPr>
        <w:ind w:left="851" w:hanging="284"/>
        <w:rPr>
          <w:lang w:val="vi-VN"/>
        </w:rPr>
      </w:pPr>
      <w:r w:rsidRPr="00CC15AA">
        <w:rPr>
          <w:lang w:val="vi-VN"/>
        </w:rPr>
        <w:t>Phạm vi/Qui mô – Scope: Là một danh sách tất cả những gì dự án phải làm (và cũng có thể là một danh sách tất cả những điều mà dự án không phải làm). Dự án phải có một phạm vi được viết ra rõ ràng, nếu không dự án sẽ không bao giờ kết thúc.</w:t>
      </w:r>
    </w:p>
    <w:p w14:paraId="08FA6E5B" w14:textId="7F5E2F99" w:rsidR="00CC15AA" w:rsidRPr="00CC15AA" w:rsidRDefault="00CC15AA" w:rsidP="007B3444">
      <w:pPr>
        <w:pStyle w:val="Normal2"/>
        <w:numPr>
          <w:ilvl w:val="0"/>
          <w:numId w:val="21"/>
        </w:numPr>
        <w:ind w:left="851" w:hanging="284"/>
        <w:rPr>
          <w:lang w:val="vi-VN"/>
        </w:rPr>
      </w:pPr>
      <w:r w:rsidRPr="00CC15AA">
        <w:rPr>
          <w:lang w:val="vi-VN"/>
        </w:rPr>
        <w:t>Chuyển giao (Deliverables): Là những kết quả của dự án sẽ chuyển giao: như là phần cứng, phần mềm (mua hoặc đặt làm), bảo hành, tài liệu, đào tạo và phương thức chuyển giao.</w:t>
      </w:r>
    </w:p>
    <w:p w14:paraId="0A6851B5" w14:textId="5B54EC1A" w:rsidR="00CC15AA" w:rsidRPr="00CC15AA" w:rsidRDefault="00CC15AA" w:rsidP="007B3444">
      <w:pPr>
        <w:pStyle w:val="Normal2"/>
        <w:numPr>
          <w:ilvl w:val="0"/>
          <w:numId w:val="21"/>
        </w:numPr>
        <w:ind w:left="851" w:hanging="284"/>
        <w:rPr>
          <w:lang w:val="vi-VN"/>
        </w:rPr>
      </w:pPr>
      <w:r w:rsidRPr="00CC15AA">
        <w:rPr>
          <w:lang w:val="vi-VN"/>
        </w:rPr>
        <w:t>Nhóm dự án và các bên liên quan (Stakeholders): Phải cùng hiểu những sản phẩm nào được tạo ra như là kết quả của dự án và chúng được tạo ra như thế nào.</w:t>
      </w:r>
    </w:p>
    <w:p w14:paraId="5F134C84" w14:textId="63F29475" w:rsidR="00CC15AA" w:rsidRPr="00CC15AA" w:rsidRDefault="00CC15AA" w:rsidP="007B3444">
      <w:pPr>
        <w:pStyle w:val="Normal2"/>
        <w:numPr>
          <w:ilvl w:val="0"/>
          <w:numId w:val="21"/>
        </w:numPr>
        <w:ind w:left="851" w:hanging="284"/>
        <w:rPr>
          <w:lang w:val="vi-VN"/>
        </w:rPr>
      </w:pPr>
      <w:r w:rsidRPr="00CC15AA">
        <w:rPr>
          <w:lang w:val="vi-VN"/>
        </w:rPr>
        <w:t xml:space="preserve">Quản lý phạm vi dự án (Project scope management): </w:t>
      </w:r>
    </w:p>
    <w:p w14:paraId="026B53E6" w14:textId="1296AAE5" w:rsidR="00CC15AA" w:rsidRPr="00CC15AA" w:rsidRDefault="00CC15AA" w:rsidP="007B3444">
      <w:pPr>
        <w:pStyle w:val="Normal2"/>
        <w:numPr>
          <w:ilvl w:val="1"/>
          <w:numId w:val="22"/>
        </w:numPr>
        <w:ind w:left="1134" w:hanging="283"/>
        <w:rPr>
          <w:lang w:val="vi-VN"/>
        </w:rPr>
      </w:pPr>
      <w:r w:rsidRPr="00CC15AA">
        <w:rPr>
          <w:lang w:val="vi-VN"/>
        </w:rPr>
        <w:t>Bao gồm các qui trình liên quan đến việc xác định và kiểm soát những gì thuộc hoặc không thuộc dự án.</w:t>
      </w:r>
    </w:p>
    <w:p w14:paraId="6A7E6044" w14:textId="3926C9D1" w:rsidR="00CC15AA" w:rsidRPr="00CC15AA" w:rsidRDefault="00CC15AA" w:rsidP="007B3444">
      <w:pPr>
        <w:pStyle w:val="Normal2"/>
        <w:numPr>
          <w:ilvl w:val="1"/>
          <w:numId w:val="22"/>
        </w:numPr>
        <w:ind w:left="1134" w:hanging="283"/>
        <w:rPr>
          <w:lang w:val="vi-VN"/>
        </w:rPr>
      </w:pPr>
      <w:r w:rsidRPr="00CC15AA">
        <w:rPr>
          <w:lang w:val="vi-VN"/>
        </w:rPr>
        <w:t>Nó bảo đảm đội dự án và những người liên quan cùng hiểu biết về sản phẩm mà dự án tạo ra và quy trình mà đội dự án sẽ sử dụng để tạo ra sản phẩm.</w:t>
      </w:r>
    </w:p>
    <w:p w14:paraId="0D3FF603" w14:textId="26177CDA" w:rsidR="00CC15AA" w:rsidRPr="00CC15AA" w:rsidRDefault="00CC15AA" w:rsidP="007B3444">
      <w:pPr>
        <w:pStyle w:val="Normal2"/>
        <w:numPr>
          <w:ilvl w:val="0"/>
          <w:numId w:val="21"/>
        </w:numPr>
        <w:ind w:left="851" w:hanging="284"/>
        <w:rPr>
          <w:lang w:val="vi-VN"/>
        </w:rPr>
      </w:pPr>
      <w:r w:rsidRPr="00CC15AA">
        <w:rPr>
          <w:lang w:val="vi-VN"/>
        </w:rPr>
        <w:lastRenderedPageBreak/>
        <w:t>Quản lý phạm vi:</w:t>
      </w:r>
    </w:p>
    <w:p w14:paraId="69CD8B62" w14:textId="728BD3AA" w:rsidR="00CC15AA" w:rsidRPr="00CC15AA" w:rsidRDefault="00CC15AA" w:rsidP="007B3444">
      <w:pPr>
        <w:pStyle w:val="Normal2"/>
        <w:numPr>
          <w:ilvl w:val="1"/>
          <w:numId w:val="22"/>
        </w:numPr>
        <w:ind w:left="1134" w:hanging="283"/>
        <w:rPr>
          <w:lang w:val="vi-VN"/>
        </w:rPr>
      </w:pPr>
      <w:r w:rsidRPr="00CC15AA">
        <w:rPr>
          <w:lang w:val="vi-VN"/>
        </w:rPr>
        <w:t>Quản lý phạm vi bao gồm các tiến trình như:</w:t>
      </w:r>
    </w:p>
    <w:p w14:paraId="0D691495" w14:textId="65C7C81E" w:rsidR="00CC15AA" w:rsidRPr="00CC15AA" w:rsidRDefault="00CC15AA" w:rsidP="007B3444">
      <w:pPr>
        <w:pStyle w:val="Normal2"/>
        <w:numPr>
          <w:ilvl w:val="0"/>
          <w:numId w:val="23"/>
        </w:numPr>
        <w:ind w:left="1418" w:hanging="284"/>
        <w:rPr>
          <w:lang w:val="vi-VN"/>
        </w:rPr>
      </w:pPr>
      <w:r w:rsidRPr="00CC15AA">
        <w:rPr>
          <w:lang w:val="vi-VN"/>
        </w:rPr>
        <w:t>Xác lập tất cả các công việc cần làm.</w:t>
      </w:r>
    </w:p>
    <w:p w14:paraId="134753C6" w14:textId="24913E41" w:rsidR="00CC15AA" w:rsidRPr="00CC15AA" w:rsidRDefault="00CC15AA" w:rsidP="007B3444">
      <w:pPr>
        <w:pStyle w:val="Normal2"/>
        <w:numPr>
          <w:ilvl w:val="0"/>
          <w:numId w:val="23"/>
        </w:numPr>
        <w:ind w:left="1418" w:hanging="284"/>
        <w:rPr>
          <w:lang w:val="vi-VN"/>
        </w:rPr>
      </w:pPr>
      <w:r w:rsidRPr="00CC15AA">
        <w:rPr>
          <w:lang w:val="vi-VN"/>
        </w:rPr>
        <w:t>Chỉ gồm các công việc cần làm để hoàn tất dự án.</w:t>
      </w:r>
    </w:p>
    <w:p w14:paraId="32659CE3" w14:textId="4ACF22F0" w:rsidR="00CC15AA" w:rsidRPr="00CC15AA" w:rsidRDefault="00CC15AA" w:rsidP="007B3444">
      <w:pPr>
        <w:pStyle w:val="Normal2"/>
        <w:numPr>
          <w:ilvl w:val="1"/>
          <w:numId w:val="22"/>
        </w:numPr>
        <w:ind w:left="1134" w:hanging="283"/>
        <w:rPr>
          <w:lang w:val="vi-VN"/>
        </w:rPr>
      </w:pPr>
      <w:r w:rsidRPr="00CC15AA">
        <w:rPr>
          <w:lang w:val="vi-VN"/>
        </w:rPr>
        <w:t>Bao gồm các qui trình liên quan đến việc xác định và kiểm soát những gì thuộc hoặc không thuộc dự án.</w:t>
      </w:r>
    </w:p>
    <w:p w14:paraId="7F406EA7" w14:textId="411B6242" w:rsidR="00CC15AA" w:rsidRPr="00CC15AA" w:rsidRDefault="00CC15AA" w:rsidP="007B3444">
      <w:pPr>
        <w:pStyle w:val="Normal2"/>
        <w:numPr>
          <w:ilvl w:val="1"/>
          <w:numId w:val="22"/>
        </w:numPr>
        <w:ind w:left="1134" w:hanging="283"/>
        <w:rPr>
          <w:lang w:val="vi-VN"/>
        </w:rPr>
      </w:pPr>
      <w:r w:rsidRPr="00CC15AA">
        <w:rPr>
          <w:lang w:val="vi-VN"/>
        </w:rPr>
        <w:t>Bảo đảm đội dự án và những người liên quan cùng hiểu biết về sản phẩm mà dự án tạo ra và quy trình mà đội dự án sẽ sử dụng để tạo ra sản phẩm.</w:t>
      </w:r>
    </w:p>
    <w:p w14:paraId="65E1F3BA" w14:textId="0783C724" w:rsidR="00CC15AA" w:rsidRPr="00CC15AA" w:rsidRDefault="00CC15AA" w:rsidP="007B3444">
      <w:pPr>
        <w:pStyle w:val="Normal2"/>
        <w:numPr>
          <w:ilvl w:val="0"/>
          <w:numId w:val="21"/>
        </w:numPr>
        <w:ind w:left="851" w:hanging="284"/>
        <w:rPr>
          <w:lang w:val="vi-VN"/>
        </w:rPr>
      </w:pPr>
      <w:r w:rsidRPr="00CC15AA">
        <w:rPr>
          <w:lang w:val="vi-VN"/>
        </w:rPr>
        <w:t>Quy trình quản lý phạm vi dự án:</w:t>
      </w:r>
    </w:p>
    <w:p w14:paraId="2850188A" w14:textId="424FF2A1" w:rsidR="00CC15AA" w:rsidRPr="00CC15AA" w:rsidRDefault="00CC15AA" w:rsidP="007B3444">
      <w:pPr>
        <w:pStyle w:val="Normal2"/>
        <w:numPr>
          <w:ilvl w:val="1"/>
          <w:numId w:val="22"/>
        </w:numPr>
        <w:ind w:left="1134" w:hanging="283"/>
        <w:rPr>
          <w:lang w:val="vi-VN"/>
        </w:rPr>
      </w:pPr>
      <w:r w:rsidRPr="00932AF3">
        <w:rPr>
          <w:b/>
          <w:bCs/>
          <w:lang w:val="vi-VN"/>
        </w:rPr>
        <w:t>Thu thập yêu cầu</w:t>
      </w:r>
      <w:r w:rsidRPr="00CC15AA">
        <w:rPr>
          <w:lang w:val="vi-VN"/>
        </w:rPr>
        <w:t xml:space="preserve"> (Khởi động): Xác định và ghi chép các đặc tính và chức năng của các sản phẩm được tạo ra trong dự án cũng như các qui trình được sử dụng để tạo ra chúng.</w:t>
      </w:r>
    </w:p>
    <w:p w14:paraId="1CDA951C" w14:textId="0A9BDF4C" w:rsidR="00CC15AA" w:rsidRPr="00FF7DE9" w:rsidRDefault="00CC15AA" w:rsidP="007B3444">
      <w:pPr>
        <w:pStyle w:val="Normal2"/>
        <w:numPr>
          <w:ilvl w:val="1"/>
          <w:numId w:val="22"/>
        </w:numPr>
        <w:ind w:left="1134" w:hanging="283"/>
        <w:rPr>
          <w:lang w:val="vi-VN"/>
        </w:rPr>
      </w:pPr>
      <w:r w:rsidRPr="00932AF3">
        <w:rPr>
          <w:b/>
          <w:bCs/>
          <w:lang w:val="vi-VN"/>
        </w:rPr>
        <w:t>Xác định phạm vi</w:t>
      </w:r>
      <w:r w:rsidRPr="00FF7DE9">
        <w:rPr>
          <w:lang w:val="vi-VN"/>
        </w:rPr>
        <w:t xml:space="preserve"> (Định nghĩa phạm vi): Kiểm tra bảng tuyên bố dự án, các tài liệu</w:t>
      </w:r>
      <w:r w:rsidR="00FF7DE9">
        <w:rPr>
          <w:lang w:val="vi-VN"/>
        </w:rPr>
        <w:t xml:space="preserve"> </w:t>
      </w:r>
      <w:r w:rsidRPr="00FF7DE9">
        <w:rPr>
          <w:lang w:val="vi-VN"/>
        </w:rPr>
        <w:t>về yêu cầu, và các sản phẩm của quy trình của tổ chức để tạo các nội dung của phạm vi.</w:t>
      </w:r>
    </w:p>
    <w:p w14:paraId="089726F2" w14:textId="42BFDB1E" w:rsidR="00CC15AA" w:rsidRPr="00CC15AA" w:rsidRDefault="00CC15AA" w:rsidP="007B3444">
      <w:pPr>
        <w:pStyle w:val="Normal2"/>
        <w:numPr>
          <w:ilvl w:val="1"/>
          <w:numId w:val="22"/>
        </w:numPr>
        <w:ind w:left="1134" w:hanging="283"/>
        <w:rPr>
          <w:lang w:val="vi-VN"/>
        </w:rPr>
      </w:pPr>
      <w:r w:rsidRPr="00932AF3">
        <w:rPr>
          <w:b/>
          <w:bCs/>
          <w:lang w:val="vi-VN"/>
        </w:rPr>
        <w:t>Phân rã cấu trúc</w:t>
      </w:r>
      <w:r w:rsidRPr="00CC15AA">
        <w:rPr>
          <w:lang w:val="vi-VN"/>
        </w:rPr>
        <w:t>: Phân chia các thông tin lớn, các sản phẩm trung gian thành các công việc hay thông tin nhỏ hơn.</w:t>
      </w:r>
    </w:p>
    <w:p w14:paraId="29BDC83D" w14:textId="731D8EC1" w:rsidR="00CC15AA" w:rsidRPr="00CC15AA" w:rsidRDefault="00CC15AA" w:rsidP="007B3444">
      <w:pPr>
        <w:pStyle w:val="Normal2"/>
        <w:numPr>
          <w:ilvl w:val="1"/>
          <w:numId w:val="22"/>
        </w:numPr>
        <w:ind w:left="1134" w:hanging="283"/>
        <w:rPr>
          <w:lang w:val="vi-VN"/>
        </w:rPr>
      </w:pPr>
      <w:r w:rsidRPr="00932AF3">
        <w:rPr>
          <w:b/>
          <w:bCs/>
          <w:lang w:val="vi-VN"/>
        </w:rPr>
        <w:t>Kiểm tra phạm vi</w:t>
      </w:r>
      <w:r w:rsidRPr="00CC15AA">
        <w:rPr>
          <w:lang w:val="vi-VN"/>
        </w:rPr>
        <w:t>: Hợp thức hoá, chấp nhận các thông tin hay công việc để thực hiện</w:t>
      </w:r>
    </w:p>
    <w:p w14:paraId="0ED4BFCC" w14:textId="0887FBAD" w:rsidR="00EB6D2F" w:rsidRDefault="00CC15AA" w:rsidP="007B3444">
      <w:pPr>
        <w:pStyle w:val="Normal2"/>
        <w:numPr>
          <w:ilvl w:val="1"/>
          <w:numId w:val="22"/>
        </w:numPr>
        <w:ind w:left="1134" w:hanging="283"/>
        <w:rPr>
          <w:lang w:val="vi-VN"/>
        </w:rPr>
      </w:pPr>
      <w:r w:rsidRPr="00932AF3">
        <w:rPr>
          <w:b/>
          <w:bCs/>
          <w:lang w:val="vi-VN"/>
        </w:rPr>
        <w:t>Kiểm soát phạm vi</w:t>
      </w:r>
      <w:r w:rsidRPr="00CC15AA">
        <w:rPr>
          <w:lang w:val="vi-VN"/>
        </w:rPr>
        <w:t>: Kiểm soát các vấn đề thay đổi của phạm vi dự án.</w:t>
      </w:r>
    </w:p>
    <w:p w14:paraId="4A3C78CA" w14:textId="7302A462" w:rsidR="00932AF3" w:rsidRPr="00932AF3" w:rsidRDefault="00932AF3" w:rsidP="00932AF3">
      <w:pPr>
        <w:pStyle w:val="Heading4"/>
        <w:rPr>
          <w:lang w:val="vi-VN"/>
        </w:rPr>
      </w:pPr>
      <w:r w:rsidRPr="00932AF3">
        <w:rPr>
          <w:lang w:val="vi-VN"/>
        </w:rPr>
        <w:t>Hợp đồng nhóm – Team Constract</w:t>
      </w:r>
    </w:p>
    <w:p w14:paraId="0CF2C6CF" w14:textId="77777777" w:rsidR="00932AF3" w:rsidRPr="00932AF3" w:rsidRDefault="00932AF3" w:rsidP="00932AF3">
      <w:pPr>
        <w:pStyle w:val="Normal2"/>
        <w:rPr>
          <w:lang w:val="vi-VN"/>
        </w:rPr>
      </w:pPr>
      <w:r w:rsidRPr="00932AF3">
        <w:rPr>
          <w:lang w:val="vi-VN"/>
        </w:rPr>
        <w:t>Hợp đồng nhóm được lập ra dựa trên các yếu tố:</w:t>
      </w:r>
    </w:p>
    <w:p w14:paraId="58C1BC7A" w14:textId="77777777" w:rsidR="00932AF3" w:rsidRPr="00932AF3" w:rsidRDefault="00932AF3" w:rsidP="00932AF3">
      <w:pPr>
        <w:pStyle w:val="Normal2"/>
        <w:rPr>
          <w:lang w:val="vi-VN"/>
        </w:rPr>
      </w:pPr>
      <w:r w:rsidRPr="00932AF3">
        <w:rPr>
          <w:b/>
          <w:bCs/>
          <w:lang w:val="vi-VN"/>
        </w:rPr>
        <w:t>Cam kết</w:t>
      </w:r>
      <w:r w:rsidRPr="00932AF3">
        <w:rPr>
          <w:lang w:val="vi-VN"/>
        </w:rPr>
        <w:t>: Lập các cam kết có cơ sở cho dự án, kể cả các cam kết phát sinh giữa những cá nhân trong nội bộ dự án.</w:t>
      </w:r>
    </w:p>
    <w:p w14:paraId="140B81E4" w14:textId="1ED242A6" w:rsidR="00932AF3" w:rsidRPr="00932AF3" w:rsidRDefault="00932AF3" w:rsidP="00932AF3">
      <w:pPr>
        <w:pStyle w:val="Normal2"/>
        <w:rPr>
          <w:lang w:val="vi-VN"/>
        </w:rPr>
      </w:pPr>
      <w:r w:rsidRPr="00932AF3">
        <w:rPr>
          <w:b/>
          <w:bCs/>
          <w:lang w:val="vi-VN"/>
        </w:rPr>
        <w:lastRenderedPageBreak/>
        <w:t>Mục tiêu dự án</w:t>
      </w:r>
    </w:p>
    <w:p w14:paraId="1882CFFD" w14:textId="5F61A1CD" w:rsidR="00932AF3" w:rsidRPr="00932AF3" w:rsidRDefault="00932AF3" w:rsidP="007B3444">
      <w:pPr>
        <w:pStyle w:val="Normal2"/>
        <w:numPr>
          <w:ilvl w:val="0"/>
          <w:numId w:val="21"/>
        </w:numPr>
        <w:ind w:left="851" w:hanging="284"/>
        <w:rPr>
          <w:lang w:val="vi-VN"/>
        </w:rPr>
      </w:pPr>
      <w:r w:rsidRPr="00932AF3">
        <w:rPr>
          <w:lang w:val="vi-VN"/>
        </w:rPr>
        <w:t>Một mục tiêu trình bày tốt là một mục tiêu thông minh (smart):</w:t>
      </w:r>
    </w:p>
    <w:p w14:paraId="6D71CD50" w14:textId="435D383A" w:rsidR="00932AF3" w:rsidRPr="00932AF3" w:rsidRDefault="00932AF3" w:rsidP="007B3444">
      <w:pPr>
        <w:pStyle w:val="Normal2"/>
        <w:numPr>
          <w:ilvl w:val="1"/>
          <w:numId w:val="22"/>
        </w:numPr>
        <w:ind w:left="1134" w:hanging="283"/>
        <w:rPr>
          <w:lang w:val="vi-VN"/>
        </w:rPr>
      </w:pPr>
      <w:r w:rsidRPr="00932AF3">
        <w:rPr>
          <w:lang w:val="vi-VN"/>
        </w:rPr>
        <w:t>Specific: Cụ thể</w:t>
      </w:r>
    </w:p>
    <w:p w14:paraId="41DE5CF0" w14:textId="6A42EF45" w:rsidR="00932AF3" w:rsidRPr="00932AF3" w:rsidRDefault="00932AF3" w:rsidP="007B3444">
      <w:pPr>
        <w:pStyle w:val="Normal2"/>
        <w:numPr>
          <w:ilvl w:val="1"/>
          <w:numId w:val="22"/>
        </w:numPr>
        <w:ind w:left="1134" w:hanging="283"/>
        <w:rPr>
          <w:lang w:val="vi-VN"/>
        </w:rPr>
      </w:pPr>
      <w:r w:rsidRPr="00932AF3">
        <w:rPr>
          <w:lang w:val="vi-VN"/>
        </w:rPr>
        <w:t>Mesuarable: Đo lường</w:t>
      </w:r>
    </w:p>
    <w:p w14:paraId="0AA04C2A" w14:textId="24E220FB" w:rsidR="00932AF3" w:rsidRPr="00932AF3" w:rsidRDefault="00932AF3" w:rsidP="007B3444">
      <w:pPr>
        <w:pStyle w:val="Normal2"/>
        <w:numPr>
          <w:ilvl w:val="1"/>
          <w:numId w:val="22"/>
        </w:numPr>
        <w:ind w:left="1134" w:hanging="283"/>
        <w:rPr>
          <w:lang w:val="vi-VN"/>
        </w:rPr>
      </w:pPr>
      <w:r w:rsidRPr="00932AF3">
        <w:rPr>
          <w:lang w:val="vi-VN"/>
        </w:rPr>
        <w:t>Ambitious: Tham vọng</w:t>
      </w:r>
    </w:p>
    <w:p w14:paraId="4296AD17" w14:textId="1217FAC7" w:rsidR="00932AF3" w:rsidRPr="00932AF3" w:rsidRDefault="00932AF3" w:rsidP="007B3444">
      <w:pPr>
        <w:pStyle w:val="Normal2"/>
        <w:numPr>
          <w:ilvl w:val="1"/>
          <w:numId w:val="22"/>
        </w:numPr>
        <w:ind w:left="1134" w:hanging="283"/>
        <w:rPr>
          <w:lang w:val="vi-VN"/>
        </w:rPr>
      </w:pPr>
      <w:r w:rsidRPr="00932AF3">
        <w:rPr>
          <w:lang w:val="vi-VN"/>
        </w:rPr>
        <w:t>Realistic: Thực tế</w:t>
      </w:r>
    </w:p>
    <w:p w14:paraId="297B3049" w14:textId="3CFC639C" w:rsidR="00932AF3" w:rsidRPr="00932AF3" w:rsidRDefault="00932AF3" w:rsidP="007B3444">
      <w:pPr>
        <w:pStyle w:val="Normal2"/>
        <w:numPr>
          <w:ilvl w:val="1"/>
          <w:numId w:val="22"/>
        </w:numPr>
        <w:ind w:left="1134" w:hanging="283"/>
        <w:rPr>
          <w:lang w:val="vi-VN"/>
        </w:rPr>
      </w:pPr>
      <w:r w:rsidRPr="00932AF3">
        <w:rPr>
          <w:lang w:val="vi-VN"/>
        </w:rPr>
        <w:t>Time: Xác định trong thời gian</w:t>
      </w:r>
    </w:p>
    <w:p w14:paraId="75F82DB1" w14:textId="3ACDE9DB" w:rsidR="00932AF3" w:rsidRPr="00932AF3" w:rsidRDefault="00932AF3" w:rsidP="007B3444">
      <w:pPr>
        <w:pStyle w:val="Normal2"/>
        <w:numPr>
          <w:ilvl w:val="0"/>
          <w:numId w:val="21"/>
        </w:numPr>
        <w:ind w:left="851" w:hanging="284"/>
        <w:rPr>
          <w:lang w:val="vi-VN"/>
        </w:rPr>
      </w:pPr>
      <w:r w:rsidRPr="00932AF3">
        <w:rPr>
          <w:lang w:val="vi-VN"/>
        </w:rPr>
        <w:t xml:space="preserve">Mục tiêu </w:t>
      </w:r>
      <w:r w:rsidR="00D845A3">
        <w:rPr>
          <w:lang w:val="vi-VN"/>
        </w:rPr>
        <w:t xml:space="preserve">- </w:t>
      </w:r>
      <w:r w:rsidR="00D845A3" w:rsidRPr="00932AF3">
        <w:rPr>
          <w:lang w:val="vi-VN"/>
        </w:rPr>
        <w:t xml:space="preserve">điều rất quan </w:t>
      </w:r>
      <w:r w:rsidR="00D845A3">
        <w:rPr>
          <w:lang w:val="vi-VN"/>
        </w:rPr>
        <w:t>trọng,</w:t>
      </w:r>
      <w:r w:rsidR="00D845A3" w:rsidRPr="00932AF3">
        <w:rPr>
          <w:lang w:val="vi-VN"/>
        </w:rPr>
        <w:t xml:space="preserve"> </w:t>
      </w:r>
      <w:r w:rsidRPr="00932AF3">
        <w:rPr>
          <w:lang w:val="vi-VN"/>
        </w:rPr>
        <w:t>đặc biệt lưu ý đến lợi ích của các bên liên quan.</w:t>
      </w:r>
    </w:p>
    <w:p w14:paraId="4CFDE2F3" w14:textId="7D93D492" w:rsidR="00932AF3" w:rsidRPr="00932AF3" w:rsidRDefault="00932AF3" w:rsidP="007B3444">
      <w:pPr>
        <w:pStyle w:val="Normal2"/>
        <w:numPr>
          <w:ilvl w:val="0"/>
          <w:numId w:val="21"/>
        </w:numPr>
        <w:ind w:left="851" w:hanging="284"/>
        <w:rPr>
          <w:lang w:val="vi-VN"/>
        </w:rPr>
      </w:pPr>
      <w:r w:rsidRPr="00932AF3">
        <w:rPr>
          <w:lang w:val="vi-VN"/>
        </w:rPr>
        <w:t>Tất cả các bên liên quan đều biết đến các mục tiêu.</w:t>
      </w:r>
    </w:p>
    <w:p w14:paraId="42F863A9" w14:textId="0DB76219" w:rsidR="00932AF3" w:rsidRPr="00932AF3" w:rsidRDefault="00932AF3" w:rsidP="007B3444">
      <w:pPr>
        <w:pStyle w:val="Normal2"/>
        <w:numPr>
          <w:ilvl w:val="0"/>
          <w:numId w:val="21"/>
        </w:numPr>
        <w:ind w:left="851" w:hanging="284"/>
        <w:rPr>
          <w:lang w:val="vi-VN"/>
        </w:rPr>
      </w:pPr>
      <w:r w:rsidRPr="00932AF3">
        <w:rPr>
          <w:lang w:val="vi-VN"/>
        </w:rPr>
        <w:t>Mục tiêu được chấp nhận bởi các bên liên quan.</w:t>
      </w:r>
    </w:p>
    <w:p w14:paraId="4E142D00" w14:textId="25524322" w:rsidR="00932AF3" w:rsidRPr="00D845A3" w:rsidRDefault="00932AF3" w:rsidP="00932AF3">
      <w:pPr>
        <w:pStyle w:val="Normal2"/>
        <w:rPr>
          <w:b/>
          <w:bCs/>
          <w:lang w:val="vi-VN"/>
        </w:rPr>
      </w:pPr>
      <w:r w:rsidRPr="00D845A3">
        <w:rPr>
          <w:b/>
          <w:bCs/>
          <w:lang w:val="vi-VN"/>
        </w:rPr>
        <w:t>Phân tích tính khả thi</w:t>
      </w:r>
    </w:p>
    <w:p w14:paraId="770F3456" w14:textId="04865A87" w:rsidR="00932AF3" w:rsidRPr="00932AF3" w:rsidRDefault="00932AF3" w:rsidP="007B3444">
      <w:pPr>
        <w:pStyle w:val="Normal2"/>
        <w:numPr>
          <w:ilvl w:val="0"/>
          <w:numId w:val="21"/>
        </w:numPr>
        <w:ind w:left="851" w:hanging="284"/>
        <w:rPr>
          <w:lang w:val="vi-VN"/>
        </w:rPr>
      </w:pPr>
      <w:r w:rsidRPr="00932AF3">
        <w:rPr>
          <w:lang w:val="vi-VN"/>
        </w:rPr>
        <w:t>Về kinh tế (Economic)</w:t>
      </w:r>
    </w:p>
    <w:p w14:paraId="1D57B131" w14:textId="1BF0E470" w:rsidR="00932AF3" w:rsidRPr="00932AF3" w:rsidRDefault="00932AF3" w:rsidP="007B3444">
      <w:pPr>
        <w:pStyle w:val="Normal2"/>
        <w:numPr>
          <w:ilvl w:val="1"/>
          <w:numId w:val="22"/>
        </w:numPr>
        <w:ind w:left="1134" w:hanging="283"/>
        <w:rPr>
          <w:lang w:val="vi-VN"/>
        </w:rPr>
      </w:pPr>
      <w:r w:rsidRPr="00932AF3">
        <w:rPr>
          <w:lang w:val="vi-VN"/>
        </w:rPr>
        <w:t>Xác định lợi ích của dự án (hữu hình, vô hình)</w:t>
      </w:r>
    </w:p>
    <w:p w14:paraId="483578A5" w14:textId="3A351D99" w:rsidR="00932AF3" w:rsidRPr="00932AF3" w:rsidRDefault="00932AF3" w:rsidP="007B3444">
      <w:pPr>
        <w:pStyle w:val="Normal2"/>
        <w:numPr>
          <w:ilvl w:val="1"/>
          <w:numId w:val="22"/>
        </w:numPr>
        <w:ind w:left="1134" w:hanging="283"/>
        <w:rPr>
          <w:lang w:val="vi-VN"/>
        </w:rPr>
      </w:pPr>
      <w:r w:rsidRPr="00932AF3">
        <w:rPr>
          <w:lang w:val="vi-VN"/>
        </w:rPr>
        <w:t>Xác định chi phí hữu hình, vô hình, chìm, nổi.</w:t>
      </w:r>
    </w:p>
    <w:p w14:paraId="46623599" w14:textId="215C0E52" w:rsidR="00932AF3" w:rsidRPr="00932AF3" w:rsidRDefault="00932AF3" w:rsidP="007B3444">
      <w:pPr>
        <w:pStyle w:val="Normal2"/>
        <w:numPr>
          <w:ilvl w:val="1"/>
          <w:numId w:val="22"/>
        </w:numPr>
        <w:ind w:left="1134" w:hanging="283"/>
        <w:rPr>
          <w:lang w:val="vi-VN"/>
        </w:rPr>
      </w:pPr>
      <w:r w:rsidRPr="00932AF3">
        <w:rPr>
          <w:lang w:val="vi-VN"/>
        </w:rPr>
        <w:t>Tính điểm hòa vốn và thời gian sinh lời chuyển giao.</w:t>
      </w:r>
    </w:p>
    <w:p w14:paraId="40AEF863" w14:textId="66DF69F3" w:rsidR="00932AF3" w:rsidRPr="00932AF3" w:rsidRDefault="00932AF3" w:rsidP="007B3444">
      <w:pPr>
        <w:pStyle w:val="Normal2"/>
        <w:numPr>
          <w:ilvl w:val="0"/>
          <w:numId w:val="21"/>
        </w:numPr>
        <w:ind w:left="851" w:hanging="284"/>
        <w:rPr>
          <w:lang w:val="vi-VN"/>
        </w:rPr>
      </w:pPr>
      <w:r w:rsidRPr="00932AF3">
        <w:rPr>
          <w:lang w:val="vi-VN"/>
        </w:rPr>
        <w:t>Về kỹ thuật (Technique) và Rủi ro (Risk)</w:t>
      </w:r>
    </w:p>
    <w:p w14:paraId="137BC496" w14:textId="7E8C861F" w:rsidR="00932AF3" w:rsidRPr="00932AF3" w:rsidRDefault="00932AF3" w:rsidP="007B3444">
      <w:pPr>
        <w:pStyle w:val="Normal2"/>
        <w:numPr>
          <w:ilvl w:val="1"/>
          <w:numId w:val="22"/>
        </w:numPr>
        <w:ind w:left="1134" w:hanging="283"/>
        <w:rPr>
          <w:lang w:val="vi-VN"/>
        </w:rPr>
      </w:pPr>
      <w:r w:rsidRPr="00932AF3">
        <w:rPr>
          <w:lang w:val="vi-VN"/>
        </w:rPr>
        <w:t xml:space="preserve">Về kỹ thuật: Đánh giá về kỹ thuật thực hiện, kỹ thuật công nghệ, hệ thống, cơ sở hạ tầng có thích hợp thực hiện, đánh giá về độ phức tạp của dự án, kích cỡ, thời gian, các phát sinh từ phương án thực hiện, nguồn nhân lực, </w:t>
      </w:r>
      <w:r w:rsidR="00D845A3">
        <w:rPr>
          <w:lang w:val="vi-VN"/>
        </w:rPr>
        <w:t>..</w:t>
      </w:r>
      <w:r w:rsidRPr="00932AF3">
        <w:rPr>
          <w:lang w:val="vi-VN"/>
        </w:rPr>
        <w:t>.</w:t>
      </w:r>
    </w:p>
    <w:p w14:paraId="0E316112" w14:textId="4422EFE6" w:rsidR="00932AF3" w:rsidRPr="00932AF3" w:rsidRDefault="00932AF3" w:rsidP="007B3444">
      <w:pPr>
        <w:pStyle w:val="Normal2"/>
        <w:numPr>
          <w:ilvl w:val="1"/>
          <w:numId w:val="22"/>
        </w:numPr>
        <w:ind w:left="1134" w:hanging="283"/>
        <w:rPr>
          <w:lang w:val="vi-VN"/>
        </w:rPr>
      </w:pPr>
      <w:r w:rsidRPr="00932AF3">
        <w:rPr>
          <w:lang w:val="vi-VN"/>
        </w:rPr>
        <w:t>Về rủi ro</w:t>
      </w:r>
    </w:p>
    <w:p w14:paraId="1765BA52" w14:textId="76FADE72" w:rsidR="00932AF3" w:rsidRPr="00932AF3" w:rsidRDefault="00932AF3" w:rsidP="007B3444">
      <w:pPr>
        <w:pStyle w:val="Normal2"/>
        <w:numPr>
          <w:ilvl w:val="0"/>
          <w:numId w:val="23"/>
        </w:numPr>
        <w:ind w:left="1418" w:hanging="284"/>
        <w:rPr>
          <w:lang w:val="vi-VN"/>
        </w:rPr>
      </w:pPr>
      <w:r w:rsidRPr="00932AF3">
        <w:rPr>
          <w:lang w:val="vi-VN"/>
        </w:rPr>
        <w:t>Ước tính sai chi phí, thời gian, và nhân lực.</w:t>
      </w:r>
    </w:p>
    <w:p w14:paraId="34A999E8" w14:textId="2D5981CE" w:rsidR="00932AF3" w:rsidRPr="00932AF3" w:rsidRDefault="00932AF3" w:rsidP="007B3444">
      <w:pPr>
        <w:pStyle w:val="Normal2"/>
        <w:numPr>
          <w:ilvl w:val="0"/>
          <w:numId w:val="23"/>
        </w:numPr>
        <w:ind w:left="1418" w:hanging="284"/>
        <w:rPr>
          <w:lang w:val="vi-VN"/>
        </w:rPr>
      </w:pPr>
      <w:r w:rsidRPr="00932AF3">
        <w:rPr>
          <w:lang w:val="vi-VN"/>
        </w:rPr>
        <w:t>Ước tính sai về kỹ thuật.</w:t>
      </w:r>
    </w:p>
    <w:p w14:paraId="69822302" w14:textId="62F920C1" w:rsidR="00932AF3" w:rsidRPr="00932AF3" w:rsidRDefault="00932AF3" w:rsidP="007B3444">
      <w:pPr>
        <w:pStyle w:val="Normal2"/>
        <w:numPr>
          <w:ilvl w:val="0"/>
          <w:numId w:val="23"/>
        </w:numPr>
        <w:ind w:left="1418" w:hanging="284"/>
        <w:rPr>
          <w:lang w:val="vi-VN"/>
        </w:rPr>
      </w:pPr>
      <w:r w:rsidRPr="00932AF3">
        <w:rPr>
          <w:lang w:val="vi-VN"/>
        </w:rPr>
        <w:t>Ước tính sai về hiệu quả chuyển giao.</w:t>
      </w:r>
    </w:p>
    <w:p w14:paraId="4085F9BD" w14:textId="26693E5D" w:rsidR="00932AF3" w:rsidRPr="00932AF3" w:rsidRDefault="00932AF3" w:rsidP="007B3444">
      <w:pPr>
        <w:pStyle w:val="Normal2"/>
        <w:numPr>
          <w:ilvl w:val="0"/>
          <w:numId w:val="23"/>
        </w:numPr>
        <w:ind w:left="1418" w:hanging="284"/>
        <w:rPr>
          <w:lang w:val="vi-VN"/>
        </w:rPr>
      </w:pPr>
      <w:r w:rsidRPr="00932AF3">
        <w:rPr>
          <w:lang w:val="vi-VN"/>
        </w:rPr>
        <w:lastRenderedPageBreak/>
        <w:t>Ước tính sai về khả năng tích hợp của các chuyển giao</w:t>
      </w:r>
    </w:p>
    <w:p w14:paraId="6ECAA4B8" w14:textId="7F1120F9" w:rsidR="00932AF3" w:rsidRPr="00932AF3" w:rsidRDefault="00932AF3" w:rsidP="007B3444">
      <w:pPr>
        <w:pStyle w:val="Normal2"/>
        <w:numPr>
          <w:ilvl w:val="0"/>
          <w:numId w:val="21"/>
        </w:numPr>
        <w:ind w:left="851" w:hanging="284"/>
        <w:rPr>
          <w:lang w:val="vi-VN"/>
        </w:rPr>
      </w:pPr>
      <w:r w:rsidRPr="00932AF3">
        <w:rPr>
          <w:lang w:val="vi-VN"/>
        </w:rPr>
        <w:t>Vận hành (Operation)</w:t>
      </w:r>
    </w:p>
    <w:p w14:paraId="6F1E179C" w14:textId="2C077747" w:rsidR="00932AF3" w:rsidRPr="00932AF3" w:rsidRDefault="00932AF3" w:rsidP="007B3444">
      <w:pPr>
        <w:pStyle w:val="Normal2"/>
        <w:numPr>
          <w:ilvl w:val="1"/>
          <w:numId w:val="22"/>
        </w:numPr>
        <w:ind w:left="1134" w:hanging="283"/>
        <w:rPr>
          <w:lang w:val="vi-VN"/>
        </w:rPr>
      </w:pPr>
      <w:r w:rsidRPr="00932AF3">
        <w:rPr>
          <w:lang w:val="vi-VN"/>
        </w:rPr>
        <w:t>Đánh giá mức độ mà giải pháp tích hợp trong các chuyển giao của dự án sẽ làm thoả mãn yêu cầu của tổ chức thụ hưởng.</w:t>
      </w:r>
    </w:p>
    <w:p w14:paraId="707CA3BF" w14:textId="4A01D268" w:rsidR="00932AF3" w:rsidRPr="00932AF3" w:rsidRDefault="00932AF3" w:rsidP="007B3444">
      <w:pPr>
        <w:pStyle w:val="Normal2"/>
        <w:numPr>
          <w:ilvl w:val="1"/>
          <w:numId w:val="22"/>
        </w:numPr>
        <w:ind w:left="1134" w:hanging="283"/>
        <w:rPr>
          <w:lang w:val="vi-VN"/>
        </w:rPr>
      </w:pPr>
      <w:r w:rsidRPr="00932AF3">
        <w:rPr>
          <w:lang w:val="vi-VN"/>
        </w:rPr>
        <w:t>Các phân tích phải bộc lộ được giá trị sử dụng (cao hay thấp) của các chuyển giao đối với tổ chức thụ hưởng.</w:t>
      </w:r>
    </w:p>
    <w:p w14:paraId="78A2BBC3" w14:textId="17001DE9" w:rsidR="00932AF3" w:rsidRPr="00932AF3" w:rsidRDefault="00932AF3" w:rsidP="007B3444">
      <w:pPr>
        <w:pStyle w:val="Normal2"/>
        <w:numPr>
          <w:ilvl w:val="1"/>
          <w:numId w:val="22"/>
        </w:numPr>
        <w:ind w:left="1134" w:hanging="283"/>
        <w:rPr>
          <w:lang w:val="vi-VN"/>
        </w:rPr>
      </w:pPr>
      <w:r w:rsidRPr="00932AF3">
        <w:rPr>
          <w:lang w:val="vi-VN"/>
        </w:rPr>
        <w:t xml:space="preserve">Vì chuyển giao từ dự án sẽ được sử dụng trong tổ chức, </w:t>
      </w:r>
      <w:r w:rsidR="00310213">
        <w:rPr>
          <w:lang w:val="vi-VN"/>
        </w:rPr>
        <w:t xml:space="preserve">nó </w:t>
      </w:r>
      <w:r w:rsidRPr="00932AF3">
        <w:rPr>
          <w:lang w:val="vi-VN"/>
        </w:rPr>
        <w:t>là một thành phần (hoặc hệ thống con) trong môi trường vận hành của tổ chức thụ hưởng, nên nó cần phải thích nghi với môi trường này để có giá trị sử dụng cao.</w:t>
      </w:r>
    </w:p>
    <w:p w14:paraId="160A1EE7" w14:textId="3E2BDC61" w:rsidR="00932AF3" w:rsidRPr="00932AF3" w:rsidRDefault="00932AF3" w:rsidP="007B3444">
      <w:pPr>
        <w:pStyle w:val="Normal2"/>
        <w:numPr>
          <w:ilvl w:val="0"/>
          <w:numId w:val="21"/>
        </w:numPr>
        <w:ind w:left="851" w:hanging="284"/>
        <w:rPr>
          <w:lang w:val="vi-VN"/>
        </w:rPr>
      </w:pPr>
      <w:r w:rsidRPr="00932AF3">
        <w:rPr>
          <w:lang w:val="vi-VN"/>
        </w:rPr>
        <w:t>Kế hoạch thực hiện (Schedule)</w:t>
      </w:r>
    </w:p>
    <w:p w14:paraId="1D504F86" w14:textId="4B6EC52C" w:rsidR="00932AF3" w:rsidRPr="00932AF3" w:rsidRDefault="00932AF3" w:rsidP="007B3444">
      <w:pPr>
        <w:pStyle w:val="Normal2"/>
        <w:numPr>
          <w:ilvl w:val="1"/>
          <w:numId w:val="22"/>
        </w:numPr>
        <w:ind w:left="1134" w:hanging="283"/>
        <w:rPr>
          <w:lang w:val="vi-VN"/>
        </w:rPr>
      </w:pPr>
      <w:r w:rsidRPr="00932AF3">
        <w:rPr>
          <w:lang w:val="vi-VN"/>
        </w:rPr>
        <w:t>Phân tích mức độ đáp ứng về thời gian hoàn tất cho các yêu cầu (deadlines).</w:t>
      </w:r>
    </w:p>
    <w:p w14:paraId="2D0785B9" w14:textId="5146A07F" w:rsidR="00932AF3" w:rsidRPr="00932AF3" w:rsidRDefault="00932AF3" w:rsidP="007B3444">
      <w:pPr>
        <w:pStyle w:val="Normal2"/>
        <w:numPr>
          <w:ilvl w:val="1"/>
          <w:numId w:val="22"/>
        </w:numPr>
        <w:ind w:left="1134" w:hanging="283"/>
        <w:rPr>
          <w:lang w:val="vi-VN"/>
        </w:rPr>
      </w:pPr>
      <w:r w:rsidRPr="00932AF3">
        <w:rPr>
          <w:lang w:val="vi-VN"/>
        </w:rPr>
        <w:t>Bảo đảm cho kế hoạch của tổ chức thụ hưởng sẽ đúng tiến độ đã hoạch định.</w:t>
      </w:r>
    </w:p>
    <w:p w14:paraId="14A1CCF9" w14:textId="058C05CE" w:rsidR="00932AF3" w:rsidRPr="00932AF3" w:rsidRDefault="00932AF3" w:rsidP="007B3444">
      <w:pPr>
        <w:pStyle w:val="Normal2"/>
        <w:numPr>
          <w:ilvl w:val="0"/>
          <w:numId w:val="21"/>
        </w:numPr>
        <w:ind w:left="851" w:hanging="284"/>
        <w:rPr>
          <w:lang w:val="vi-VN"/>
        </w:rPr>
      </w:pPr>
      <w:r w:rsidRPr="00932AF3">
        <w:rPr>
          <w:lang w:val="vi-VN"/>
        </w:rPr>
        <w:t>Pháp lý và hợp đồng (Legal and Contractual)</w:t>
      </w:r>
    </w:p>
    <w:p w14:paraId="1E4119DE" w14:textId="74C8A8C5" w:rsidR="00932AF3" w:rsidRPr="00932AF3" w:rsidRDefault="00932AF3" w:rsidP="007B3444">
      <w:pPr>
        <w:pStyle w:val="Normal2"/>
        <w:numPr>
          <w:ilvl w:val="1"/>
          <w:numId w:val="22"/>
        </w:numPr>
        <w:ind w:left="1134" w:hanging="283"/>
        <w:rPr>
          <w:lang w:val="vi-VN"/>
        </w:rPr>
      </w:pPr>
      <w:r w:rsidRPr="00932AF3">
        <w:rPr>
          <w:lang w:val="vi-VN"/>
        </w:rPr>
        <w:t>Phân tích khả năng thỏa mãn các quy định pháp lý của nhà nước (luật lao động, luật bản quyền sở hữu trí tuệ, v.v.v.).</w:t>
      </w:r>
    </w:p>
    <w:p w14:paraId="428A0FF9" w14:textId="5A7C7526" w:rsidR="00932AF3" w:rsidRPr="00932AF3" w:rsidRDefault="00932AF3" w:rsidP="007B3444">
      <w:pPr>
        <w:pStyle w:val="Normal2"/>
        <w:numPr>
          <w:ilvl w:val="1"/>
          <w:numId w:val="22"/>
        </w:numPr>
        <w:ind w:left="1134" w:hanging="283"/>
        <w:rPr>
          <w:lang w:val="vi-VN"/>
        </w:rPr>
      </w:pPr>
      <w:r w:rsidRPr="00932AF3">
        <w:rPr>
          <w:lang w:val="vi-VN"/>
        </w:rPr>
        <w:t>Phân tích các điều khoản trên các hợp đồng (quyền sử dụng phần mềm, tài liệu của tổ chức, v.v.v.).</w:t>
      </w:r>
    </w:p>
    <w:p w14:paraId="45939162" w14:textId="368C632F" w:rsidR="00932AF3" w:rsidRPr="00932AF3" w:rsidRDefault="00932AF3" w:rsidP="007B3444">
      <w:pPr>
        <w:pStyle w:val="Normal2"/>
        <w:numPr>
          <w:ilvl w:val="0"/>
          <w:numId w:val="21"/>
        </w:numPr>
        <w:ind w:left="851" w:hanging="284"/>
        <w:rPr>
          <w:lang w:val="vi-VN"/>
        </w:rPr>
      </w:pPr>
      <w:r w:rsidRPr="00932AF3">
        <w:rPr>
          <w:lang w:val="vi-VN"/>
        </w:rPr>
        <w:t>Chính trị xã hội (Political)</w:t>
      </w:r>
    </w:p>
    <w:p w14:paraId="493D32D8" w14:textId="6BA27BD8" w:rsidR="00932AF3" w:rsidRPr="00932AF3" w:rsidRDefault="00932AF3" w:rsidP="007B3444">
      <w:pPr>
        <w:pStyle w:val="Normal2"/>
        <w:numPr>
          <w:ilvl w:val="1"/>
          <w:numId w:val="22"/>
        </w:numPr>
        <w:ind w:left="1134" w:hanging="283"/>
        <w:rPr>
          <w:lang w:val="vi-VN"/>
        </w:rPr>
      </w:pPr>
      <w:r w:rsidRPr="00932AF3">
        <w:rPr>
          <w:lang w:val="vi-VN"/>
        </w:rPr>
        <w:t>Là sự ước lượng về mức độ hài lòng của các Stakeholders đối với giải pháp.</w:t>
      </w:r>
    </w:p>
    <w:p w14:paraId="63CEC80E" w14:textId="3142E9A0" w:rsidR="00E40438" w:rsidRDefault="00932AF3" w:rsidP="007B3444">
      <w:pPr>
        <w:pStyle w:val="Normal2"/>
        <w:numPr>
          <w:ilvl w:val="1"/>
          <w:numId w:val="22"/>
        </w:numPr>
        <w:ind w:left="1134" w:hanging="283"/>
        <w:rPr>
          <w:lang w:val="vi-VN"/>
        </w:rPr>
      </w:pPr>
      <w:r w:rsidRPr="00932AF3">
        <w:rPr>
          <w:lang w:val="vi-VN"/>
        </w:rPr>
        <w:t>Nếu có nhiều Stakeholders đồng tình ủng hộ thì dự án sẽ dễ thành công.</w:t>
      </w:r>
    </w:p>
    <w:p w14:paraId="22F91B84" w14:textId="77777777" w:rsidR="00A97A7C" w:rsidRDefault="008E512A" w:rsidP="00A97A7C">
      <w:pPr>
        <w:pStyle w:val="image"/>
        <w:jc w:val="center"/>
      </w:pPr>
      <w:r>
        <w:lastRenderedPageBreak/>
        <w:drawing>
          <wp:inline distT="0" distB="0" distL="0" distR="0" wp14:anchorId="6B067BFC" wp14:editId="26141C25">
            <wp:extent cx="3538855" cy="3293745"/>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8855" cy="3293745"/>
                    </a:xfrm>
                    <a:prstGeom prst="rect">
                      <a:avLst/>
                    </a:prstGeom>
                    <a:noFill/>
                    <a:ln>
                      <a:noFill/>
                    </a:ln>
                  </pic:spPr>
                </pic:pic>
              </a:graphicData>
            </a:graphic>
          </wp:inline>
        </w:drawing>
      </w:r>
    </w:p>
    <w:p w14:paraId="23C302CC" w14:textId="68583007" w:rsidR="008E512A" w:rsidRDefault="00A97A7C" w:rsidP="00A97A7C">
      <w:pPr>
        <w:pStyle w:val="Caption"/>
      </w:pPr>
      <w:r>
        <w:t xml:space="preserve">Hình </w:t>
      </w:r>
      <w:r>
        <w:fldChar w:fldCharType="begin"/>
      </w:r>
      <w:r>
        <w:instrText xml:space="preserve"> SEQ Hình \* ARABIC </w:instrText>
      </w:r>
      <w:r>
        <w:fldChar w:fldCharType="separate"/>
      </w:r>
      <w:r>
        <w:rPr>
          <w:noProof/>
        </w:rPr>
        <w:t>1</w:t>
      </w:r>
      <w:r>
        <w:fldChar w:fldCharType="end"/>
      </w:r>
    </w:p>
    <w:p w14:paraId="6F0963AF" w14:textId="00F076D1" w:rsidR="00D255FF" w:rsidRDefault="008E512A" w:rsidP="008E512A">
      <w:pPr>
        <w:pStyle w:val="Caption"/>
        <w:rPr>
          <w:lang w:val="vi-VN"/>
        </w:rPr>
      </w:pPr>
      <w:r>
        <w:t xml:space="preserve">Bảng </w:t>
      </w:r>
      <w:r>
        <w:fldChar w:fldCharType="begin"/>
      </w:r>
      <w:r>
        <w:instrText xml:space="preserve"> SEQ Bảng \* ARABIC </w:instrText>
      </w:r>
      <w:r>
        <w:fldChar w:fldCharType="separate"/>
      </w:r>
      <w:r>
        <w:rPr>
          <w:noProof/>
        </w:rPr>
        <w:t>4</w:t>
      </w:r>
      <w:r>
        <w:fldChar w:fldCharType="end"/>
      </w:r>
      <w:r>
        <w:rPr>
          <w:lang w:val="vi-VN"/>
        </w:rPr>
        <w:t xml:space="preserve"> Mô hình SWOT</w:t>
      </w:r>
    </w:p>
    <w:p w14:paraId="27DD99EF" w14:textId="5BBB5EFE" w:rsidR="00504CE8" w:rsidRPr="00504CE8" w:rsidRDefault="00504CE8" w:rsidP="00504CE8">
      <w:pPr>
        <w:pStyle w:val="Heading4"/>
        <w:rPr>
          <w:lang w:val="vi-VN"/>
        </w:rPr>
      </w:pPr>
      <w:r w:rsidRPr="00504CE8">
        <w:rPr>
          <w:lang w:val="vi-VN"/>
        </w:rPr>
        <w:t>Xây dựng tiến độ công việc – Develop schedule</w:t>
      </w:r>
    </w:p>
    <w:p w14:paraId="7B672237" w14:textId="164E3D58" w:rsidR="00504CE8" w:rsidRPr="00504CE8" w:rsidRDefault="00504CE8" w:rsidP="00504CE8">
      <w:pPr>
        <w:rPr>
          <w:b/>
          <w:bCs/>
          <w:lang w:val="vi-VN"/>
        </w:rPr>
      </w:pPr>
      <w:r w:rsidRPr="00504CE8">
        <w:rPr>
          <w:b/>
          <w:bCs/>
          <w:lang w:val="vi-VN"/>
        </w:rPr>
        <w:t>Sơ đồ Gantt</w:t>
      </w:r>
    </w:p>
    <w:p w14:paraId="3E988141" w14:textId="27379D3B" w:rsidR="00504CE8" w:rsidRPr="00504CE8" w:rsidRDefault="00504CE8" w:rsidP="007B3444">
      <w:pPr>
        <w:pStyle w:val="Normal2"/>
        <w:numPr>
          <w:ilvl w:val="0"/>
          <w:numId w:val="21"/>
        </w:numPr>
        <w:ind w:left="851" w:hanging="284"/>
        <w:rPr>
          <w:lang w:val="vi-VN"/>
        </w:rPr>
      </w:pPr>
      <w:r w:rsidRPr="00504CE8">
        <w:rPr>
          <w:lang w:val="vi-VN"/>
        </w:rPr>
        <w:t>Gantt là phương pháp trình bày các tiến trình thực tế cũng như kế hoạch thực hiện các công việc của dự án theo trình tự thời gian.</w:t>
      </w:r>
    </w:p>
    <w:p w14:paraId="7BA37C64" w14:textId="23178C0A" w:rsidR="00504CE8" w:rsidRPr="00504CE8" w:rsidRDefault="00504CE8" w:rsidP="007B3444">
      <w:pPr>
        <w:pStyle w:val="Normal2"/>
        <w:numPr>
          <w:ilvl w:val="0"/>
          <w:numId w:val="21"/>
        </w:numPr>
        <w:ind w:left="851" w:hanging="284"/>
        <w:rPr>
          <w:lang w:val="vi-VN"/>
        </w:rPr>
      </w:pPr>
      <w:r w:rsidRPr="00504CE8">
        <w:rPr>
          <w:lang w:val="vi-VN"/>
        </w:rPr>
        <w:t>Các công việc của dự án và thời gian thực hiện công việc được biểu diễn bằng thanh ngang.</w:t>
      </w:r>
    </w:p>
    <w:p w14:paraId="49E80A1B" w14:textId="72648BA5" w:rsidR="00504CE8" w:rsidRPr="00504CE8" w:rsidRDefault="00504CE8" w:rsidP="007B3444">
      <w:pPr>
        <w:pStyle w:val="Normal2"/>
        <w:numPr>
          <w:ilvl w:val="0"/>
          <w:numId w:val="21"/>
        </w:numPr>
        <w:ind w:left="851" w:hanging="284"/>
        <w:rPr>
          <w:lang w:val="vi-VN"/>
        </w:rPr>
      </w:pPr>
      <w:r w:rsidRPr="00504CE8">
        <w:rPr>
          <w:lang w:val="vi-VN"/>
        </w:rPr>
        <w:t>Cách xây dựng sơ đồ Gantt:</w:t>
      </w:r>
    </w:p>
    <w:p w14:paraId="65D8785C" w14:textId="490DF87D" w:rsidR="00504CE8" w:rsidRPr="00504CE8" w:rsidRDefault="00504CE8" w:rsidP="007B3444">
      <w:pPr>
        <w:pStyle w:val="Normal2"/>
        <w:numPr>
          <w:ilvl w:val="1"/>
          <w:numId w:val="22"/>
        </w:numPr>
        <w:ind w:left="1134" w:hanging="283"/>
        <w:rPr>
          <w:lang w:val="vi-VN"/>
        </w:rPr>
      </w:pPr>
      <w:r w:rsidRPr="00504CE8">
        <w:rPr>
          <w:lang w:val="vi-VN"/>
        </w:rPr>
        <w:t>Xác định hệ trục tọa độ.</w:t>
      </w:r>
    </w:p>
    <w:p w14:paraId="3C8E575C" w14:textId="5BF9482F" w:rsidR="00504CE8" w:rsidRPr="00504CE8" w:rsidRDefault="00504CE8" w:rsidP="007B3444">
      <w:pPr>
        <w:pStyle w:val="Normal2"/>
        <w:numPr>
          <w:ilvl w:val="1"/>
          <w:numId w:val="22"/>
        </w:numPr>
        <w:ind w:left="1134" w:hanging="283"/>
        <w:rPr>
          <w:lang w:val="vi-VN"/>
        </w:rPr>
      </w:pPr>
      <w:r w:rsidRPr="00504CE8">
        <w:rPr>
          <w:lang w:val="vi-VN"/>
        </w:rPr>
        <w:t>Trục tung thể hiện công việc.</w:t>
      </w:r>
    </w:p>
    <w:p w14:paraId="3BBA3A84" w14:textId="7ECE8F5A" w:rsidR="00504CE8" w:rsidRPr="00504CE8" w:rsidRDefault="00504CE8" w:rsidP="007B3444">
      <w:pPr>
        <w:pStyle w:val="Normal2"/>
        <w:numPr>
          <w:ilvl w:val="1"/>
          <w:numId w:val="22"/>
        </w:numPr>
        <w:ind w:left="1134" w:hanging="283"/>
        <w:rPr>
          <w:lang w:val="vi-VN"/>
        </w:rPr>
      </w:pPr>
      <w:r>
        <w:rPr>
          <w:lang w:val="vi-VN"/>
        </w:rPr>
        <w:t>T</w:t>
      </w:r>
      <w:r w:rsidRPr="00504CE8">
        <w:rPr>
          <w:lang w:val="vi-VN"/>
        </w:rPr>
        <w:t>rục hoành thể hiện thời gian.</w:t>
      </w:r>
    </w:p>
    <w:p w14:paraId="7263A87A" w14:textId="1FE6EDEC" w:rsidR="00504CE8" w:rsidRPr="00504CE8" w:rsidRDefault="00504CE8" w:rsidP="007B3444">
      <w:pPr>
        <w:pStyle w:val="Normal2"/>
        <w:numPr>
          <w:ilvl w:val="1"/>
          <w:numId w:val="22"/>
        </w:numPr>
        <w:ind w:left="1134" w:hanging="283"/>
        <w:rPr>
          <w:lang w:val="vi-VN"/>
        </w:rPr>
      </w:pPr>
      <w:r w:rsidRPr="00504CE8">
        <w:rPr>
          <w:lang w:val="vi-VN"/>
        </w:rPr>
        <w:t>Mỗi công việc được thể hiện bằng 1 đoạn thẳng.</w:t>
      </w:r>
    </w:p>
    <w:p w14:paraId="744337F1" w14:textId="7B70FEBE" w:rsidR="00504CE8" w:rsidRPr="00504CE8" w:rsidRDefault="00504CE8" w:rsidP="007B3444">
      <w:pPr>
        <w:pStyle w:val="Normal2"/>
        <w:numPr>
          <w:ilvl w:val="1"/>
          <w:numId w:val="22"/>
        </w:numPr>
        <w:ind w:left="1134" w:hanging="283"/>
        <w:rPr>
          <w:lang w:val="vi-VN"/>
        </w:rPr>
      </w:pPr>
      <w:r w:rsidRPr="00504CE8">
        <w:rPr>
          <w:lang w:val="vi-VN"/>
        </w:rPr>
        <w:t>Độ dài đoạn thẳng thể hiện thời gian thực hiện công việc.</w:t>
      </w:r>
    </w:p>
    <w:p w14:paraId="51C620D8" w14:textId="77E18244" w:rsidR="00504CE8" w:rsidRPr="00504CE8" w:rsidRDefault="00504CE8" w:rsidP="007B3444">
      <w:pPr>
        <w:pStyle w:val="Normal2"/>
        <w:numPr>
          <w:ilvl w:val="1"/>
          <w:numId w:val="22"/>
        </w:numPr>
        <w:ind w:left="1134" w:hanging="283"/>
        <w:rPr>
          <w:lang w:val="vi-VN"/>
        </w:rPr>
      </w:pPr>
      <w:r w:rsidRPr="00504CE8">
        <w:rPr>
          <w:lang w:val="vi-VN"/>
        </w:rPr>
        <w:lastRenderedPageBreak/>
        <w:t>Vị trí đoạn thẳng thể hiện trình tự thực hiện công việc.</w:t>
      </w:r>
    </w:p>
    <w:p w14:paraId="38E6E7E5" w14:textId="07C4B0EE" w:rsidR="00504CE8" w:rsidRPr="00504CE8" w:rsidRDefault="00504CE8" w:rsidP="007B3444">
      <w:pPr>
        <w:pStyle w:val="Normal2"/>
        <w:numPr>
          <w:ilvl w:val="0"/>
          <w:numId w:val="21"/>
        </w:numPr>
        <w:ind w:left="851" w:hanging="284"/>
        <w:rPr>
          <w:lang w:val="vi-VN"/>
        </w:rPr>
      </w:pPr>
      <w:r w:rsidRPr="00504CE8">
        <w:rPr>
          <w:lang w:val="vi-VN"/>
        </w:rPr>
        <w:t>Tác dụng của sơ đồ Gantt:</w:t>
      </w:r>
    </w:p>
    <w:p w14:paraId="0D5B057A" w14:textId="139E21D5" w:rsidR="00504CE8" w:rsidRPr="00504CE8" w:rsidRDefault="00504CE8" w:rsidP="007B3444">
      <w:pPr>
        <w:pStyle w:val="Normal2"/>
        <w:numPr>
          <w:ilvl w:val="1"/>
          <w:numId w:val="22"/>
        </w:numPr>
        <w:ind w:left="1134" w:hanging="283"/>
        <w:rPr>
          <w:lang w:val="vi-VN"/>
        </w:rPr>
      </w:pPr>
      <w:r w:rsidRPr="00504CE8">
        <w:rPr>
          <w:lang w:val="vi-VN"/>
        </w:rPr>
        <w:t>Xác định được khối lượng các công việc cần thực hiện trong dự án.</w:t>
      </w:r>
    </w:p>
    <w:p w14:paraId="77EDBF28" w14:textId="614190DD" w:rsidR="00504CE8" w:rsidRPr="00504CE8" w:rsidRDefault="00504CE8" w:rsidP="007B3444">
      <w:pPr>
        <w:pStyle w:val="Normal2"/>
        <w:numPr>
          <w:ilvl w:val="1"/>
          <w:numId w:val="22"/>
        </w:numPr>
        <w:ind w:left="1134" w:hanging="283"/>
        <w:rPr>
          <w:lang w:val="vi-VN"/>
        </w:rPr>
      </w:pPr>
      <w:r w:rsidRPr="00504CE8">
        <w:rPr>
          <w:lang w:val="vi-VN"/>
        </w:rPr>
        <w:t>Xác định được thời gian thực hiện từng công việc và thời gian hoàn thành toàn bộ dự án.</w:t>
      </w:r>
    </w:p>
    <w:p w14:paraId="76CB5751" w14:textId="02F13332" w:rsidR="00504CE8" w:rsidRPr="00504CE8" w:rsidRDefault="00504CE8" w:rsidP="007B3444">
      <w:pPr>
        <w:pStyle w:val="Normal2"/>
        <w:numPr>
          <w:ilvl w:val="1"/>
          <w:numId w:val="22"/>
        </w:numPr>
        <w:ind w:left="1134" w:hanging="283"/>
        <w:rPr>
          <w:lang w:val="vi-VN"/>
        </w:rPr>
      </w:pPr>
      <w:r w:rsidRPr="00504CE8">
        <w:rPr>
          <w:lang w:val="vi-VN"/>
        </w:rPr>
        <w:t>Là cơ sở để phân phối nguồn lực cho từng công việc trong dự án.</w:t>
      </w:r>
    </w:p>
    <w:p w14:paraId="71E1ACF1" w14:textId="49B23911" w:rsidR="00504CE8" w:rsidRPr="00504CE8" w:rsidRDefault="00504CE8" w:rsidP="007B3444">
      <w:pPr>
        <w:pStyle w:val="Normal2"/>
        <w:numPr>
          <w:ilvl w:val="0"/>
          <w:numId w:val="21"/>
        </w:numPr>
        <w:ind w:left="851" w:hanging="284"/>
        <w:rPr>
          <w:lang w:val="vi-VN"/>
        </w:rPr>
      </w:pPr>
      <w:r w:rsidRPr="00504CE8">
        <w:rPr>
          <w:lang w:val="vi-VN"/>
        </w:rPr>
        <w:t>Ưu điểm:</w:t>
      </w:r>
    </w:p>
    <w:p w14:paraId="79B496C1" w14:textId="7AE89C1D" w:rsidR="00504CE8" w:rsidRPr="00504CE8" w:rsidRDefault="00504CE8" w:rsidP="007B3444">
      <w:pPr>
        <w:pStyle w:val="Normal2"/>
        <w:numPr>
          <w:ilvl w:val="1"/>
          <w:numId w:val="22"/>
        </w:numPr>
        <w:ind w:left="1134" w:hanging="283"/>
        <w:rPr>
          <w:lang w:val="vi-VN"/>
        </w:rPr>
      </w:pPr>
      <w:r w:rsidRPr="00504CE8">
        <w:rPr>
          <w:lang w:val="vi-VN"/>
        </w:rPr>
        <w:t>Dễ đọc và dễ hiểu</w:t>
      </w:r>
    </w:p>
    <w:p w14:paraId="20085809" w14:textId="249C49AA" w:rsidR="00504CE8" w:rsidRPr="00504CE8" w:rsidRDefault="00504CE8" w:rsidP="007B3444">
      <w:pPr>
        <w:pStyle w:val="Normal2"/>
        <w:numPr>
          <w:ilvl w:val="1"/>
          <w:numId w:val="22"/>
        </w:numPr>
        <w:ind w:left="1134" w:hanging="283"/>
        <w:rPr>
          <w:lang w:val="vi-VN"/>
        </w:rPr>
      </w:pPr>
      <w:r w:rsidRPr="00504CE8">
        <w:rPr>
          <w:lang w:val="vi-VN"/>
        </w:rPr>
        <w:t>Cho phép cập nhật và kiểm soát dự án.</w:t>
      </w:r>
    </w:p>
    <w:p w14:paraId="7B2616BA" w14:textId="3F8C1C4C" w:rsidR="00504CE8" w:rsidRPr="00504CE8" w:rsidRDefault="00504CE8" w:rsidP="007B3444">
      <w:pPr>
        <w:pStyle w:val="Normal2"/>
        <w:numPr>
          <w:ilvl w:val="1"/>
          <w:numId w:val="22"/>
        </w:numPr>
        <w:ind w:left="1134" w:hanging="283"/>
        <w:rPr>
          <w:lang w:val="vi-VN"/>
        </w:rPr>
      </w:pPr>
      <w:r w:rsidRPr="00504CE8">
        <w:rPr>
          <w:lang w:val="vi-VN"/>
        </w:rPr>
        <w:t>Dễ nhận biết hiện trạng thực tế và kế hoạch thực hiện các công việc trong dự án.</w:t>
      </w:r>
    </w:p>
    <w:p w14:paraId="7F42C604" w14:textId="443B852B" w:rsidR="00504CE8" w:rsidRPr="00504CE8" w:rsidRDefault="00504CE8" w:rsidP="007B3444">
      <w:pPr>
        <w:pStyle w:val="Normal2"/>
        <w:numPr>
          <w:ilvl w:val="1"/>
          <w:numId w:val="22"/>
        </w:numPr>
        <w:ind w:left="1134" w:hanging="283"/>
        <w:rPr>
          <w:lang w:val="vi-VN"/>
        </w:rPr>
      </w:pPr>
      <w:r w:rsidRPr="00504CE8">
        <w:rPr>
          <w:lang w:val="vi-VN"/>
        </w:rPr>
        <w:t>Xác định các nguồn lực cần thiết và phân bổ nguồn lực cho các công việc.</w:t>
      </w:r>
    </w:p>
    <w:p w14:paraId="3FB38FBF" w14:textId="0E2C2129" w:rsidR="00504CE8" w:rsidRPr="00504CE8" w:rsidRDefault="00504CE8" w:rsidP="007B3444">
      <w:pPr>
        <w:pStyle w:val="Normal2"/>
        <w:numPr>
          <w:ilvl w:val="1"/>
          <w:numId w:val="22"/>
        </w:numPr>
        <w:ind w:left="1134" w:hanging="283"/>
        <w:rPr>
          <w:lang w:val="vi-VN"/>
        </w:rPr>
      </w:pPr>
      <w:r w:rsidRPr="00504CE8">
        <w:rPr>
          <w:lang w:val="vi-VN"/>
        </w:rPr>
        <w:t>Xác định rõ thời gian hoàn thành toàn bộ dự án.</w:t>
      </w:r>
    </w:p>
    <w:p w14:paraId="6900A3D7" w14:textId="5BDE7603" w:rsidR="00504CE8" w:rsidRPr="00504CE8" w:rsidRDefault="00504CE8" w:rsidP="007B3444">
      <w:pPr>
        <w:pStyle w:val="Normal2"/>
        <w:numPr>
          <w:ilvl w:val="0"/>
          <w:numId w:val="21"/>
        </w:numPr>
        <w:ind w:left="851" w:hanging="284"/>
        <w:rPr>
          <w:lang w:val="vi-VN"/>
        </w:rPr>
      </w:pPr>
      <w:r w:rsidRPr="00504CE8">
        <w:rPr>
          <w:lang w:val="vi-VN"/>
        </w:rPr>
        <w:t>Nhược điểm:</w:t>
      </w:r>
    </w:p>
    <w:p w14:paraId="589A61AB" w14:textId="3F212284" w:rsidR="00504CE8" w:rsidRPr="00504CE8" w:rsidRDefault="00504CE8" w:rsidP="007B3444">
      <w:pPr>
        <w:pStyle w:val="Normal2"/>
        <w:numPr>
          <w:ilvl w:val="1"/>
          <w:numId w:val="22"/>
        </w:numPr>
        <w:ind w:left="1134" w:hanging="283"/>
        <w:rPr>
          <w:lang w:val="vi-VN"/>
        </w:rPr>
      </w:pPr>
      <w:r w:rsidRPr="00504CE8">
        <w:rPr>
          <w:lang w:val="vi-VN"/>
        </w:rPr>
        <w:t>Trật tự công việc trước và sau không được rõ ràng lắm. Thường được áp dụng cho các dự án nhỏ.</w:t>
      </w:r>
    </w:p>
    <w:p w14:paraId="35A1D2E9" w14:textId="329C3155" w:rsidR="00504CE8" w:rsidRPr="00504CE8" w:rsidRDefault="00504CE8" w:rsidP="007B3444">
      <w:pPr>
        <w:pStyle w:val="Normal2"/>
        <w:numPr>
          <w:ilvl w:val="1"/>
          <w:numId w:val="22"/>
        </w:numPr>
        <w:ind w:left="1134" w:hanging="283"/>
        <w:rPr>
          <w:lang w:val="vi-VN"/>
        </w:rPr>
      </w:pPr>
      <w:r w:rsidRPr="00504CE8">
        <w:rPr>
          <w:lang w:val="vi-VN"/>
        </w:rPr>
        <w:t>Không thể hiện rõ mối quan hệ giữa các công việc, đặc biệt trong dự án có nhiều công việc không thể hiện được công việc nào là chủ yếu có tính quyết định đối với tổng tiến độ thực hiện dự án.</w:t>
      </w:r>
    </w:p>
    <w:p w14:paraId="1C24FCCE" w14:textId="5BEED6DC" w:rsidR="00504CE8" w:rsidRPr="00504CE8" w:rsidRDefault="00504CE8" w:rsidP="007B3444">
      <w:pPr>
        <w:pStyle w:val="Normal2"/>
        <w:numPr>
          <w:ilvl w:val="1"/>
          <w:numId w:val="22"/>
        </w:numPr>
        <w:ind w:left="1134" w:hanging="283"/>
        <w:rPr>
          <w:lang w:val="vi-VN"/>
        </w:rPr>
      </w:pPr>
      <w:r w:rsidRPr="00504CE8">
        <w:rPr>
          <w:lang w:val="vi-VN"/>
        </w:rPr>
        <w:t>Không thuận tiện khi phân tích đánh giá các chỉ tiêu kinh tế kỹ thuật của bản thân sơ đồ dự án.</w:t>
      </w:r>
    </w:p>
    <w:p w14:paraId="52031B3D" w14:textId="1E444768" w:rsidR="00504CE8" w:rsidRPr="00504CE8" w:rsidRDefault="00504CE8" w:rsidP="00504CE8">
      <w:pPr>
        <w:rPr>
          <w:b/>
          <w:bCs/>
          <w:lang w:val="vi-VN"/>
        </w:rPr>
      </w:pPr>
      <w:r w:rsidRPr="00504CE8">
        <w:rPr>
          <w:b/>
          <w:bCs/>
          <w:lang w:val="vi-VN"/>
        </w:rPr>
        <w:t>Sơ đồ mạng – Network Diagram: AON và AOA</w:t>
      </w:r>
    </w:p>
    <w:p w14:paraId="5C38DA09" w14:textId="546218DC" w:rsidR="00504CE8" w:rsidRPr="00504CE8" w:rsidRDefault="00504CE8" w:rsidP="007B3444">
      <w:pPr>
        <w:pStyle w:val="Normal2"/>
        <w:numPr>
          <w:ilvl w:val="0"/>
          <w:numId w:val="21"/>
        </w:numPr>
        <w:ind w:left="851" w:hanging="284"/>
        <w:rPr>
          <w:lang w:val="vi-VN"/>
        </w:rPr>
      </w:pPr>
      <w:r w:rsidRPr="00504CE8">
        <w:rPr>
          <w:lang w:val="vi-VN"/>
        </w:rPr>
        <w:t>Là kỹ thuật để trình bày chuỗi hoạt động/công việc của dự án.</w:t>
      </w:r>
    </w:p>
    <w:p w14:paraId="14A27ADA" w14:textId="4F6959F2" w:rsidR="00504CE8" w:rsidRPr="00EA1327" w:rsidRDefault="00504CE8" w:rsidP="007B3444">
      <w:pPr>
        <w:pStyle w:val="Normal2"/>
        <w:numPr>
          <w:ilvl w:val="0"/>
          <w:numId w:val="21"/>
        </w:numPr>
        <w:ind w:left="851" w:hanging="284"/>
        <w:rPr>
          <w:lang w:val="vi-VN"/>
        </w:rPr>
      </w:pPr>
      <w:r w:rsidRPr="00EA1327">
        <w:rPr>
          <w:lang w:val="vi-VN"/>
        </w:rPr>
        <w:lastRenderedPageBreak/>
        <w:t>Là một sơ đồ hiển thị các mối quan hệ giữa các hoạt động dự án/trình tự hoạt động dự án</w:t>
      </w:r>
      <w:r w:rsidR="00EA1327">
        <w:rPr>
          <w:lang w:val="vi-VN"/>
        </w:rPr>
        <w:t xml:space="preserve"> </w:t>
      </w:r>
      <w:r w:rsidRPr="00EA1327">
        <w:rPr>
          <w:lang w:val="vi-VN"/>
        </w:rPr>
        <w:t>CPM (Critial Path Method):</w:t>
      </w:r>
    </w:p>
    <w:p w14:paraId="384FBFE2" w14:textId="230E2238" w:rsidR="00504CE8" w:rsidRPr="00504CE8" w:rsidRDefault="00504CE8" w:rsidP="007B3444">
      <w:pPr>
        <w:pStyle w:val="Normal2"/>
        <w:numPr>
          <w:ilvl w:val="0"/>
          <w:numId w:val="21"/>
        </w:numPr>
        <w:ind w:left="851" w:hanging="284"/>
        <w:rPr>
          <w:lang w:val="vi-VN"/>
        </w:rPr>
      </w:pPr>
      <w:r w:rsidRPr="00504CE8">
        <w:rPr>
          <w:lang w:val="vi-VN"/>
        </w:rPr>
        <w:t>Phương pháp sử dụng mô hình để xác định thời gian hoàn thành mỗi công việc.</w:t>
      </w:r>
    </w:p>
    <w:p w14:paraId="66810DE7" w14:textId="68861F09" w:rsidR="00504CE8" w:rsidRPr="00504CE8" w:rsidRDefault="00504CE8" w:rsidP="007B3444">
      <w:pPr>
        <w:pStyle w:val="Normal2"/>
        <w:numPr>
          <w:ilvl w:val="0"/>
          <w:numId w:val="21"/>
        </w:numPr>
        <w:ind w:left="851" w:hanging="284"/>
        <w:rPr>
          <w:lang w:val="vi-VN"/>
        </w:rPr>
      </w:pPr>
      <w:r w:rsidRPr="00504CE8">
        <w:rPr>
          <w:lang w:val="vi-VN"/>
        </w:rPr>
        <w:t>Phương pháp thực hiện:</w:t>
      </w:r>
    </w:p>
    <w:p w14:paraId="7FFF37B9" w14:textId="5A732F62" w:rsidR="00504CE8" w:rsidRPr="00504CE8" w:rsidRDefault="00504CE8" w:rsidP="007B3444">
      <w:pPr>
        <w:pStyle w:val="Normal2"/>
        <w:numPr>
          <w:ilvl w:val="1"/>
          <w:numId w:val="22"/>
        </w:numPr>
        <w:ind w:left="1134" w:hanging="283"/>
        <w:rPr>
          <w:lang w:val="vi-VN"/>
        </w:rPr>
      </w:pPr>
      <w:r w:rsidRPr="00504CE8">
        <w:rPr>
          <w:lang w:val="vi-VN"/>
        </w:rPr>
        <w:t>Xác định các công việc cần thực hiện</w:t>
      </w:r>
    </w:p>
    <w:p w14:paraId="7D09A81E" w14:textId="28C2B64B" w:rsidR="00504CE8" w:rsidRPr="00504CE8" w:rsidRDefault="00504CE8" w:rsidP="007B3444">
      <w:pPr>
        <w:pStyle w:val="Normal2"/>
        <w:numPr>
          <w:ilvl w:val="1"/>
          <w:numId w:val="22"/>
        </w:numPr>
        <w:ind w:left="1134" w:hanging="283"/>
        <w:rPr>
          <w:lang w:val="vi-VN"/>
        </w:rPr>
      </w:pPr>
      <w:r w:rsidRPr="00504CE8">
        <w:rPr>
          <w:lang w:val="vi-VN"/>
        </w:rPr>
        <w:t>Xác định mối quan hệ và trình tự cho từng công việc</w:t>
      </w:r>
    </w:p>
    <w:p w14:paraId="76838719" w14:textId="111D62CE" w:rsidR="00504CE8" w:rsidRPr="00504CE8" w:rsidRDefault="00504CE8" w:rsidP="007B3444">
      <w:pPr>
        <w:pStyle w:val="Normal2"/>
        <w:numPr>
          <w:ilvl w:val="1"/>
          <w:numId w:val="22"/>
        </w:numPr>
        <w:ind w:left="1134" w:hanging="283"/>
        <w:rPr>
          <w:lang w:val="vi-VN"/>
        </w:rPr>
      </w:pPr>
      <w:r w:rsidRPr="00504CE8">
        <w:rPr>
          <w:lang w:val="vi-VN"/>
        </w:rPr>
        <w:t>Vẽ sơ đồ mạng công việc</w:t>
      </w:r>
    </w:p>
    <w:p w14:paraId="2EE2C232" w14:textId="33776E8B" w:rsidR="00504CE8" w:rsidRPr="00504CE8" w:rsidRDefault="00504CE8" w:rsidP="007B3444">
      <w:pPr>
        <w:pStyle w:val="Normal2"/>
        <w:numPr>
          <w:ilvl w:val="1"/>
          <w:numId w:val="22"/>
        </w:numPr>
        <w:ind w:left="1134" w:hanging="283"/>
        <w:rPr>
          <w:lang w:val="vi-VN"/>
        </w:rPr>
      </w:pPr>
      <w:r w:rsidRPr="00504CE8">
        <w:rPr>
          <w:lang w:val="vi-VN"/>
        </w:rPr>
        <w:t>Tính toán thời gian và chi phí cho từng công việc dự án</w:t>
      </w:r>
    </w:p>
    <w:p w14:paraId="4C40B23C" w14:textId="1AACE55E" w:rsidR="00504CE8" w:rsidRPr="00504CE8" w:rsidRDefault="00504CE8" w:rsidP="007B3444">
      <w:pPr>
        <w:pStyle w:val="Normal2"/>
        <w:numPr>
          <w:ilvl w:val="1"/>
          <w:numId w:val="22"/>
        </w:numPr>
        <w:ind w:left="1134" w:hanging="283"/>
        <w:rPr>
          <w:lang w:val="vi-VN"/>
        </w:rPr>
      </w:pPr>
      <w:r w:rsidRPr="00504CE8">
        <w:rPr>
          <w:lang w:val="vi-VN"/>
        </w:rPr>
        <w:t>Xác định thời gian dự trữ của công việc và sự kiện</w:t>
      </w:r>
    </w:p>
    <w:p w14:paraId="5DCFA107" w14:textId="75C0DE04" w:rsidR="008E512A" w:rsidRDefault="00504CE8" w:rsidP="007B3444">
      <w:pPr>
        <w:pStyle w:val="Normal2"/>
        <w:numPr>
          <w:ilvl w:val="1"/>
          <w:numId w:val="22"/>
        </w:numPr>
        <w:ind w:left="1134" w:hanging="283"/>
        <w:rPr>
          <w:lang w:val="vi-VN"/>
        </w:rPr>
      </w:pPr>
      <w:r w:rsidRPr="00504CE8">
        <w:rPr>
          <w:lang w:val="vi-VN"/>
        </w:rPr>
        <w:t>Xác định đường Gantt</w:t>
      </w:r>
    </w:p>
    <w:p w14:paraId="03122D9A" w14:textId="3AFA0E5D" w:rsidR="00A97A7C" w:rsidRDefault="00A97A7C" w:rsidP="00A97A7C">
      <w:pPr>
        <w:pStyle w:val="Normal2"/>
        <w:rPr>
          <w:b/>
          <w:bCs/>
          <w:lang w:val="vi-VN"/>
        </w:rPr>
      </w:pPr>
      <w:r w:rsidRPr="00A97A7C">
        <w:rPr>
          <w:b/>
          <w:bCs/>
          <w:lang w:val="vi-VN"/>
        </w:rPr>
        <w:t>Sơ đồ mạng chia thành 2 nhóm</w:t>
      </w:r>
    </w:p>
    <w:p w14:paraId="2605E938" w14:textId="3BAE08E9" w:rsidR="00A97A7C" w:rsidRDefault="00A97A7C" w:rsidP="007B3444">
      <w:pPr>
        <w:pStyle w:val="Normal2"/>
        <w:numPr>
          <w:ilvl w:val="0"/>
          <w:numId w:val="21"/>
        </w:numPr>
        <w:ind w:left="851" w:hanging="284"/>
        <w:rPr>
          <w:lang w:val="vi-VN"/>
        </w:rPr>
      </w:pPr>
      <w:r w:rsidRPr="00A97A7C">
        <w:rPr>
          <w:lang w:val="vi-VN"/>
        </w:rPr>
        <w:t>Nhóm 1: Activity On Node (AON)</w:t>
      </w:r>
    </w:p>
    <w:p w14:paraId="0BB76AB3" w14:textId="77777777" w:rsidR="00A97A7C" w:rsidRPr="00AC41D3" w:rsidRDefault="00A97A7C" w:rsidP="00A97A7C">
      <w:pPr>
        <w:pStyle w:val="image"/>
      </w:pPr>
      <w:r w:rsidRPr="00AC41D3">
        <w:drawing>
          <wp:inline distT="0" distB="0" distL="0" distR="0" wp14:anchorId="690FDB2E" wp14:editId="205853EC">
            <wp:extent cx="5648325" cy="187642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9121" cy="1876689"/>
                    </a:xfrm>
                    <a:prstGeom prst="rect">
                      <a:avLst/>
                    </a:prstGeom>
                  </pic:spPr>
                </pic:pic>
              </a:graphicData>
            </a:graphic>
          </wp:inline>
        </w:drawing>
      </w:r>
    </w:p>
    <w:p w14:paraId="16851EFC" w14:textId="73A28452" w:rsidR="00A97A7C" w:rsidRPr="00AC41D3" w:rsidRDefault="00A97A7C" w:rsidP="00A97A7C">
      <w:pPr>
        <w:pStyle w:val="Normal2"/>
      </w:pPr>
      <w:r w:rsidRPr="00AC41D3">
        <w:t>Các thông số chính trên Node của sơ đồ mạng:</w:t>
      </w:r>
    </w:p>
    <w:p w14:paraId="0C0267BE" w14:textId="77777777" w:rsidR="00A97A7C" w:rsidRPr="00A97A7C" w:rsidRDefault="00A97A7C" w:rsidP="007B3444">
      <w:pPr>
        <w:pStyle w:val="Normal2"/>
        <w:numPr>
          <w:ilvl w:val="0"/>
          <w:numId w:val="21"/>
        </w:numPr>
        <w:ind w:left="851" w:hanging="284"/>
        <w:rPr>
          <w:lang w:val="vi-VN"/>
        </w:rPr>
      </w:pPr>
      <w:r w:rsidRPr="00AC41D3">
        <w:rPr>
          <w:bCs/>
        </w:rPr>
        <w:t xml:space="preserve">EST = </w:t>
      </w:r>
      <w:r w:rsidRPr="00A97A7C">
        <w:rPr>
          <w:lang w:val="vi-VN"/>
        </w:rPr>
        <w:t>Earliest start time: Thời gian sớm nhất bắt đầu</w:t>
      </w:r>
    </w:p>
    <w:p w14:paraId="53528E5B" w14:textId="77777777" w:rsidR="00A97A7C" w:rsidRPr="00A97A7C" w:rsidRDefault="00A97A7C" w:rsidP="007B3444">
      <w:pPr>
        <w:pStyle w:val="Normal2"/>
        <w:numPr>
          <w:ilvl w:val="0"/>
          <w:numId w:val="21"/>
        </w:numPr>
        <w:ind w:left="851" w:hanging="284"/>
        <w:rPr>
          <w:lang w:val="vi-VN"/>
        </w:rPr>
      </w:pPr>
      <w:r w:rsidRPr="00A97A7C">
        <w:rPr>
          <w:lang w:val="vi-VN"/>
        </w:rPr>
        <w:t>EFT = Earliest finish time: Thời gian sớm nhất kết thúc/hoàn thành</w:t>
      </w:r>
    </w:p>
    <w:p w14:paraId="212C2AF4" w14:textId="77777777" w:rsidR="00A97A7C" w:rsidRPr="00A97A7C" w:rsidRDefault="00A97A7C" w:rsidP="007B3444">
      <w:pPr>
        <w:pStyle w:val="Normal2"/>
        <w:numPr>
          <w:ilvl w:val="0"/>
          <w:numId w:val="21"/>
        </w:numPr>
        <w:ind w:left="851" w:hanging="284"/>
        <w:rPr>
          <w:lang w:val="vi-VN"/>
        </w:rPr>
      </w:pPr>
      <w:r w:rsidRPr="00A97A7C">
        <w:rPr>
          <w:lang w:val="vi-VN"/>
        </w:rPr>
        <w:t>LST = Latest start time: Thời gian trễ nhất bắt đầu</w:t>
      </w:r>
    </w:p>
    <w:p w14:paraId="700B3EF8" w14:textId="613320CD" w:rsidR="00A97A7C" w:rsidRPr="00A64C50" w:rsidRDefault="00A97A7C" w:rsidP="007B3444">
      <w:pPr>
        <w:pStyle w:val="Normal2"/>
        <w:numPr>
          <w:ilvl w:val="0"/>
          <w:numId w:val="21"/>
        </w:numPr>
        <w:ind w:left="851" w:hanging="284"/>
        <w:rPr>
          <w:bCs/>
        </w:rPr>
      </w:pPr>
      <w:r w:rsidRPr="00A97A7C">
        <w:rPr>
          <w:lang w:val="vi-VN"/>
        </w:rPr>
        <w:t>LFT = Latest</w:t>
      </w:r>
      <w:r w:rsidRPr="00AC41D3">
        <w:rPr>
          <w:bCs/>
        </w:rPr>
        <w:t xml:space="preserve"> finish time: Thời gian trễ nhất kết thúc/hoàn thành</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617"/>
      </w:tblGrid>
      <w:tr w:rsidR="00A97A7C" w14:paraId="7D3D9401" w14:textId="77777777" w:rsidTr="00A64C50">
        <w:tc>
          <w:tcPr>
            <w:tcW w:w="1502" w:type="dxa"/>
            <w:tcBorders>
              <w:bottom w:val="single" w:sz="18" w:space="0" w:color="FF0000"/>
            </w:tcBorders>
          </w:tcPr>
          <w:p w14:paraId="5665107B" w14:textId="545CF20F" w:rsidR="00A97A7C" w:rsidRPr="00A64C50" w:rsidRDefault="00A97A7C" w:rsidP="00A64C50">
            <w:pPr>
              <w:pStyle w:val="Normal2"/>
              <w:spacing w:line="240" w:lineRule="auto"/>
              <w:ind w:hanging="103"/>
              <w:contextualSpacing/>
              <w:rPr>
                <w:b/>
                <w:color w:val="FF0000"/>
                <w:sz w:val="26"/>
                <w:szCs w:val="26"/>
              </w:rPr>
            </w:pPr>
            <w:r w:rsidRPr="00A64C50">
              <w:rPr>
                <w:b/>
                <w:color w:val="FF0000"/>
                <w:sz w:val="26"/>
                <w:szCs w:val="26"/>
              </w:rPr>
              <w:lastRenderedPageBreak/>
              <w:t>EST</w:t>
            </w:r>
          </w:p>
        </w:tc>
        <w:tc>
          <w:tcPr>
            <w:tcW w:w="1617" w:type="dxa"/>
            <w:tcBorders>
              <w:bottom w:val="single" w:sz="18" w:space="0" w:color="FF0000"/>
            </w:tcBorders>
          </w:tcPr>
          <w:p w14:paraId="7E361E83" w14:textId="62DAD308" w:rsidR="00A97A7C" w:rsidRPr="00A64C50" w:rsidRDefault="00A97A7C" w:rsidP="00A64C50">
            <w:pPr>
              <w:pStyle w:val="Normal2"/>
              <w:spacing w:line="240" w:lineRule="auto"/>
              <w:ind w:right="-110" w:firstLine="0"/>
              <w:contextualSpacing/>
              <w:jc w:val="right"/>
              <w:rPr>
                <w:b/>
                <w:color w:val="FF0000"/>
                <w:sz w:val="26"/>
                <w:szCs w:val="26"/>
              </w:rPr>
            </w:pPr>
            <w:r w:rsidRPr="00A64C50">
              <w:rPr>
                <w:b/>
                <w:color w:val="FF0000"/>
                <w:sz w:val="26"/>
                <w:szCs w:val="26"/>
              </w:rPr>
              <w:t>EFT</w:t>
            </w:r>
          </w:p>
        </w:tc>
      </w:tr>
      <w:tr w:rsidR="00A97A7C" w14:paraId="40EF3F45" w14:textId="77777777" w:rsidTr="00A64C50">
        <w:trPr>
          <w:trHeight w:val="911"/>
        </w:trPr>
        <w:tc>
          <w:tcPr>
            <w:tcW w:w="1502" w:type="dxa"/>
            <w:tcBorders>
              <w:top w:val="single" w:sz="18" w:space="0" w:color="FF0000"/>
              <w:left w:val="single" w:sz="18" w:space="0" w:color="FF0000"/>
              <w:bottom w:val="single" w:sz="18" w:space="0" w:color="FF0000"/>
              <w:right w:val="single" w:sz="18" w:space="0" w:color="FFFF00"/>
            </w:tcBorders>
            <w:shd w:val="clear" w:color="auto" w:fill="FFFF00"/>
            <w:vAlign w:val="center"/>
          </w:tcPr>
          <w:p w14:paraId="00CBAB38" w14:textId="77777777" w:rsidR="00A64C50" w:rsidRPr="00A64C50" w:rsidRDefault="00A64C50" w:rsidP="00A64C50">
            <w:pPr>
              <w:pStyle w:val="Normal2"/>
              <w:spacing w:line="240" w:lineRule="auto"/>
              <w:ind w:firstLine="0"/>
              <w:jc w:val="left"/>
              <w:rPr>
                <w:b/>
                <w:sz w:val="26"/>
                <w:szCs w:val="26"/>
                <w:lang w:val="vi-VN"/>
              </w:rPr>
            </w:pPr>
            <w:r w:rsidRPr="00A64C50">
              <w:rPr>
                <w:b/>
                <w:sz w:val="26"/>
                <w:szCs w:val="26"/>
              </w:rPr>
              <w:t>Activity</w:t>
            </w:r>
            <w:r w:rsidRPr="00A64C50">
              <w:rPr>
                <w:b/>
                <w:sz w:val="26"/>
                <w:szCs w:val="26"/>
                <w:lang w:val="vi-VN"/>
              </w:rPr>
              <w:t xml:space="preserve"> </w:t>
            </w:r>
          </w:p>
          <w:p w14:paraId="3E63D37D" w14:textId="4587AB83" w:rsidR="00A97A7C" w:rsidRPr="00A64C50" w:rsidRDefault="00A64C50" w:rsidP="00A64C50">
            <w:pPr>
              <w:pStyle w:val="Normal2"/>
              <w:spacing w:line="240" w:lineRule="auto"/>
              <w:ind w:firstLine="0"/>
              <w:jc w:val="left"/>
              <w:rPr>
                <w:b/>
                <w:sz w:val="26"/>
                <w:szCs w:val="26"/>
                <w:lang w:val="vi-VN"/>
              </w:rPr>
            </w:pPr>
            <w:r w:rsidRPr="00A64C50">
              <w:rPr>
                <w:b/>
                <w:sz w:val="26"/>
                <w:szCs w:val="26"/>
                <w:lang w:val="vi-VN"/>
              </w:rPr>
              <w:t>name</w:t>
            </w:r>
          </w:p>
        </w:tc>
        <w:tc>
          <w:tcPr>
            <w:tcW w:w="1617" w:type="dxa"/>
            <w:tcBorders>
              <w:top w:val="single" w:sz="18" w:space="0" w:color="FF0000"/>
              <w:left w:val="single" w:sz="18" w:space="0" w:color="FFFF00"/>
              <w:bottom w:val="single" w:sz="18" w:space="0" w:color="FF0000"/>
              <w:right w:val="single" w:sz="18" w:space="0" w:color="FF0000"/>
            </w:tcBorders>
            <w:shd w:val="clear" w:color="auto" w:fill="FFFF00"/>
            <w:vAlign w:val="center"/>
          </w:tcPr>
          <w:p w14:paraId="78468C77" w14:textId="77777777" w:rsidR="00A64C50" w:rsidRPr="00A64C50" w:rsidRDefault="00A64C50" w:rsidP="00A64C50">
            <w:pPr>
              <w:pStyle w:val="Normal2"/>
              <w:spacing w:line="240" w:lineRule="auto"/>
              <w:ind w:firstLine="0"/>
              <w:jc w:val="right"/>
              <w:rPr>
                <w:b/>
                <w:sz w:val="26"/>
                <w:szCs w:val="26"/>
                <w:lang w:val="vi-VN"/>
              </w:rPr>
            </w:pPr>
            <w:r w:rsidRPr="00A64C50">
              <w:rPr>
                <w:b/>
                <w:sz w:val="26"/>
                <w:szCs w:val="26"/>
              </w:rPr>
              <w:t>Activity</w:t>
            </w:r>
            <w:r w:rsidRPr="00A64C50">
              <w:rPr>
                <w:b/>
                <w:sz w:val="26"/>
                <w:szCs w:val="26"/>
                <w:lang w:val="vi-VN"/>
              </w:rPr>
              <w:t xml:space="preserve"> </w:t>
            </w:r>
          </w:p>
          <w:p w14:paraId="16B53642" w14:textId="58D82D16" w:rsidR="00A97A7C" w:rsidRPr="00A64C50" w:rsidRDefault="00A64C50" w:rsidP="00A64C50">
            <w:pPr>
              <w:pStyle w:val="Normal2"/>
              <w:spacing w:line="240" w:lineRule="auto"/>
              <w:ind w:firstLine="0"/>
              <w:jc w:val="right"/>
              <w:rPr>
                <w:b/>
                <w:sz w:val="26"/>
                <w:szCs w:val="26"/>
                <w:lang w:val="vi-VN"/>
              </w:rPr>
            </w:pPr>
            <w:r w:rsidRPr="00A64C50">
              <w:rPr>
                <w:b/>
                <w:sz w:val="26"/>
                <w:szCs w:val="26"/>
                <w:lang w:val="vi-VN"/>
              </w:rPr>
              <w:t>duration</w:t>
            </w:r>
          </w:p>
        </w:tc>
      </w:tr>
      <w:tr w:rsidR="00A97A7C" w14:paraId="2B44F16E" w14:textId="77777777" w:rsidTr="00A64C50">
        <w:tc>
          <w:tcPr>
            <w:tcW w:w="1502" w:type="dxa"/>
            <w:tcBorders>
              <w:top w:val="single" w:sz="18" w:space="0" w:color="FF0000"/>
            </w:tcBorders>
          </w:tcPr>
          <w:p w14:paraId="355B03DF" w14:textId="034A7E86" w:rsidR="00A97A7C" w:rsidRPr="00A64C50" w:rsidRDefault="00A97A7C" w:rsidP="00A64C50">
            <w:pPr>
              <w:pStyle w:val="Normal2"/>
              <w:spacing w:line="240" w:lineRule="auto"/>
              <w:ind w:hanging="103"/>
              <w:contextualSpacing/>
              <w:rPr>
                <w:b/>
                <w:color w:val="FF0000"/>
                <w:sz w:val="26"/>
                <w:szCs w:val="26"/>
              </w:rPr>
            </w:pPr>
            <w:r w:rsidRPr="00A64C50">
              <w:rPr>
                <w:b/>
                <w:color w:val="FF0000"/>
                <w:sz w:val="26"/>
                <w:szCs w:val="26"/>
              </w:rPr>
              <w:t>LST</w:t>
            </w:r>
          </w:p>
        </w:tc>
        <w:tc>
          <w:tcPr>
            <w:tcW w:w="1617" w:type="dxa"/>
            <w:tcBorders>
              <w:top w:val="single" w:sz="18" w:space="0" w:color="FF0000"/>
            </w:tcBorders>
          </w:tcPr>
          <w:p w14:paraId="7FB058A0" w14:textId="686B7B42" w:rsidR="00A97A7C" w:rsidRPr="00A64C50" w:rsidRDefault="00A64C50" w:rsidP="00A64C50">
            <w:pPr>
              <w:pStyle w:val="Normal2"/>
              <w:spacing w:line="240" w:lineRule="auto"/>
              <w:ind w:right="-110" w:firstLine="0"/>
              <w:contextualSpacing/>
              <w:jc w:val="right"/>
              <w:rPr>
                <w:b/>
                <w:color w:val="FF0000"/>
                <w:sz w:val="26"/>
                <w:szCs w:val="26"/>
              </w:rPr>
            </w:pPr>
            <w:r w:rsidRPr="00A64C50">
              <w:rPr>
                <w:b/>
                <w:color w:val="FF0000"/>
                <w:sz w:val="26"/>
                <w:szCs w:val="26"/>
              </w:rPr>
              <w:t>LFT</w:t>
            </w:r>
          </w:p>
        </w:tc>
      </w:tr>
    </w:tbl>
    <w:p w14:paraId="2A1D2931" w14:textId="77777777" w:rsidR="00A97A7C" w:rsidRPr="00AC41D3" w:rsidRDefault="00A97A7C" w:rsidP="00A97A7C">
      <w:pPr>
        <w:pStyle w:val="Normal2"/>
        <w:rPr>
          <w:bCs/>
        </w:rPr>
      </w:pPr>
    </w:p>
    <w:p w14:paraId="4947F85D" w14:textId="72B63228" w:rsidR="00A97A7C" w:rsidRDefault="00A60740" w:rsidP="007B3444">
      <w:pPr>
        <w:pStyle w:val="Normal2"/>
        <w:numPr>
          <w:ilvl w:val="0"/>
          <w:numId w:val="21"/>
        </w:numPr>
        <w:ind w:left="851" w:hanging="284"/>
      </w:pPr>
      <w:r w:rsidRPr="00A60740">
        <w:t>Nhóm 2: Activity On Arrow (AOA)</w:t>
      </w:r>
    </w:p>
    <w:p w14:paraId="4E3E1333" w14:textId="77777777" w:rsidR="00E311B5" w:rsidRPr="00E311B5" w:rsidRDefault="00E311B5" w:rsidP="00E311B5">
      <w:pPr>
        <w:pStyle w:val="image"/>
      </w:pPr>
      <w:r w:rsidRPr="00E311B5">
        <w:drawing>
          <wp:inline distT="0" distB="0" distL="0" distR="0" wp14:anchorId="1C5B3F8E" wp14:editId="4F0FDC79">
            <wp:extent cx="5672666" cy="180022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9">
                      <a:extLst>
                        <a:ext uri="{28A0092B-C50C-407E-A947-70E740481C1C}">
                          <a14:useLocalDpi xmlns:a14="http://schemas.microsoft.com/office/drawing/2010/main" val="0"/>
                        </a:ext>
                      </a:extLst>
                    </a:blip>
                    <a:srcRect r="408"/>
                    <a:stretch/>
                  </pic:blipFill>
                  <pic:spPr bwMode="auto">
                    <a:xfrm>
                      <a:off x="0" y="0"/>
                      <a:ext cx="5673458" cy="1800476"/>
                    </a:xfrm>
                    <a:prstGeom prst="rect">
                      <a:avLst/>
                    </a:prstGeom>
                    <a:ln>
                      <a:noFill/>
                    </a:ln>
                    <a:extLst>
                      <a:ext uri="{53640926-AAD7-44D8-BBD7-CCE9431645EC}">
                        <a14:shadowObscured xmlns:a14="http://schemas.microsoft.com/office/drawing/2010/main"/>
                      </a:ext>
                    </a:extLst>
                  </pic:spPr>
                </pic:pic>
              </a:graphicData>
            </a:graphic>
          </wp:inline>
        </w:drawing>
      </w:r>
    </w:p>
    <w:p w14:paraId="3E737DB8" w14:textId="77777777" w:rsidR="00E311B5" w:rsidRPr="00E311B5" w:rsidRDefault="00E311B5" w:rsidP="007B3444">
      <w:pPr>
        <w:pStyle w:val="Normal2"/>
        <w:numPr>
          <w:ilvl w:val="0"/>
          <w:numId w:val="21"/>
        </w:numPr>
        <w:ind w:left="851" w:hanging="284"/>
      </w:pPr>
      <w:r w:rsidRPr="00E311B5">
        <w:rPr>
          <w:bCs/>
          <w:color w:val="auto"/>
        </w:rPr>
        <w:t xml:space="preserve">Hoạt động ảo (Dummy activies) – Công việc không có thời gian thực hiện và nguồn tài nguyên </w:t>
      </w:r>
      <w:r w:rsidRPr="00E311B5">
        <w:t xml:space="preserve">mà nó chỉ được sửdụng để biểu diễn mối quan hệ logic giữa hai công việc trong sơ đồ AOA </w:t>
      </w:r>
    </w:p>
    <w:p w14:paraId="6FAACEC9" w14:textId="77777777" w:rsidR="00E311B5" w:rsidRPr="00E311B5" w:rsidRDefault="00E311B5" w:rsidP="007B3444">
      <w:pPr>
        <w:pStyle w:val="Normal2"/>
        <w:numPr>
          <w:ilvl w:val="0"/>
          <w:numId w:val="21"/>
        </w:numPr>
        <w:ind w:left="851" w:hanging="284"/>
        <w:rPr>
          <w:bCs/>
          <w:color w:val="auto"/>
        </w:rPr>
      </w:pPr>
      <w:r w:rsidRPr="00E311B5">
        <w:t>Các thông số</w:t>
      </w:r>
      <w:r w:rsidRPr="00E311B5">
        <w:rPr>
          <w:bCs/>
          <w:color w:val="auto"/>
        </w:rPr>
        <w:t xml:space="preserve"> chính:</w:t>
      </w:r>
    </w:p>
    <w:p w14:paraId="06CBF826" w14:textId="77777777" w:rsidR="00E311B5" w:rsidRPr="00E311B5" w:rsidRDefault="00E311B5" w:rsidP="007B3444">
      <w:pPr>
        <w:pStyle w:val="Normal2"/>
        <w:numPr>
          <w:ilvl w:val="0"/>
          <w:numId w:val="24"/>
        </w:numPr>
        <w:ind w:left="1134" w:hanging="283"/>
      </w:pPr>
      <w:r w:rsidRPr="00E311B5">
        <w:t>Thời gian sớm nhất để sự kiện xảy ra EO (Earliest Occurrence of an Event)</w:t>
      </w:r>
    </w:p>
    <w:p w14:paraId="59FB787C" w14:textId="77777777" w:rsidR="00E311B5" w:rsidRPr="00E311B5" w:rsidRDefault="00E311B5" w:rsidP="007B3444">
      <w:pPr>
        <w:pStyle w:val="Normal2"/>
        <w:numPr>
          <w:ilvl w:val="0"/>
          <w:numId w:val="24"/>
        </w:numPr>
        <w:ind w:left="1134" w:hanging="283"/>
      </w:pPr>
      <w:r w:rsidRPr="00E311B5">
        <w:t>Thời gian sớm nhất để công việc bắt đầu ES (Earliest Start of an activity)</w:t>
      </w:r>
    </w:p>
    <w:p w14:paraId="1F4A0D1B" w14:textId="77777777" w:rsidR="00E311B5" w:rsidRPr="00E311B5" w:rsidRDefault="00E311B5" w:rsidP="007B3444">
      <w:pPr>
        <w:pStyle w:val="Normal2"/>
        <w:numPr>
          <w:ilvl w:val="0"/>
          <w:numId w:val="24"/>
        </w:numPr>
        <w:ind w:left="1134" w:hanging="283"/>
      </w:pPr>
      <w:r w:rsidRPr="00E311B5">
        <w:t>Thời gian muộn nhất để sự kiện xảy ra LO (Lastest Occurrence of an Event)</w:t>
      </w:r>
    </w:p>
    <w:p w14:paraId="76E59966" w14:textId="77777777" w:rsidR="00E311B5" w:rsidRPr="00E311B5" w:rsidRDefault="00E311B5" w:rsidP="007B3444">
      <w:pPr>
        <w:pStyle w:val="Normal2"/>
        <w:numPr>
          <w:ilvl w:val="0"/>
          <w:numId w:val="24"/>
        </w:numPr>
        <w:ind w:left="1134" w:hanging="283"/>
      </w:pPr>
      <w:r w:rsidRPr="00E311B5">
        <w:t>Thời gian muộn nhất để công việc bắt đầu LS (Lastest Start of an activity)</w:t>
      </w:r>
    </w:p>
    <w:p w14:paraId="613AE107"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Đường găng (Critical Path):</w:t>
      </w:r>
    </w:p>
    <w:p w14:paraId="2AD7B6DD" w14:textId="77777777" w:rsidR="00E311B5" w:rsidRPr="00E311B5" w:rsidRDefault="00E311B5" w:rsidP="007B3444">
      <w:pPr>
        <w:pStyle w:val="Normal2"/>
        <w:numPr>
          <w:ilvl w:val="0"/>
          <w:numId w:val="21"/>
        </w:numPr>
        <w:ind w:left="851" w:hanging="284"/>
        <w:rPr>
          <w:bCs/>
          <w:color w:val="auto"/>
        </w:rPr>
      </w:pPr>
      <w:r w:rsidRPr="00E311B5">
        <w:rPr>
          <w:bCs/>
          <w:color w:val="auto"/>
          <w:sz w:val="24"/>
          <w:szCs w:val="24"/>
        </w:rPr>
        <w:t xml:space="preserve">Dãy các công việc trong sơ đồ mạng xác định thời gian hoàn thành sớm nhất của dự án. Đó cũng là </w:t>
      </w:r>
      <w:r w:rsidRPr="00E311B5">
        <w:rPr>
          <w:bCs/>
          <w:color w:val="auto"/>
        </w:rPr>
        <w:t>đường dài nhất trong mạng và có ít nhất thời gian trễ</w:t>
      </w:r>
    </w:p>
    <w:p w14:paraId="308F16A6" w14:textId="77777777" w:rsidR="00E311B5" w:rsidRPr="00E311B5" w:rsidRDefault="00E311B5" w:rsidP="007B3444">
      <w:pPr>
        <w:pStyle w:val="Normal2"/>
        <w:numPr>
          <w:ilvl w:val="0"/>
          <w:numId w:val="21"/>
        </w:numPr>
        <w:ind w:left="851" w:hanging="284"/>
        <w:rPr>
          <w:bCs/>
          <w:color w:val="auto"/>
          <w:sz w:val="24"/>
          <w:szCs w:val="24"/>
        </w:rPr>
      </w:pPr>
      <w:r w:rsidRPr="00E311B5">
        <w:rPr>
          <w:bCs/>
          <w:color w:val="auto"/>
        </w:rPr>
        <w:t>Ý nghĩa của đường</w:t>
      </w:r>
      <w:r w:rsidRPr="00E311B5">
        <w:rPr>
          <w:bCs/>
          <w:color w:val="auto"/>
          <w:sz w:val="24"/>
          <w:szCs w:val="24"/>
        </w:rPr>
        <w:t xml:space="preserve"> găng: </w:t>
      </w:r>
    </w:p>
    <w:p w14:paraId="7C64BA63" w14:textId="77777777" w:rsidR="00E311B5" w:rsidRPr="00E311B5" w:rsidRDefault="00E311B5" w:rsidP="007B3444">
      <w:pPr>
        <w:pStyle w:val="Normal2"/>
        <w:numPr>
          <w:ilvl w:val="0"/>
          <w:numId w:val="24"/>
        </w:numPr>
        <w:ind w:left="1134" w:hanging="283"/>
      </w:pPr>
      <w:r w:rsidRPr="00E311B5">
        <w:rPr>
          <w:bCs/>
          <w:color w:val="auto"/>
        </w:rPr>
        <w:t xml:space="preserve">Mỗi sơ </w:t>
      </w:r>
      <w:r w:rsidRPr="00E311B5">
        <w:t>đồ có ít nhất 1 đường găng.</w:t>
      </w:r>
    </w:p>
    <w:p w14:paraId="3F4F713C" w14:textId="77777777" w:rsidR="00E311B5" w:rsidRPr="00E311B5" w:rsidRDefault="00E311B5" w:rsidP="007B3444">
      <w:pPr>
        <w:pStyle w:val="Normal2"/>
        <w:numPr>
          <w:ilvl w:val="0"/>
          <w:numId w:val="24"/>
        </w:numPr>
        <w:ind w:left="1134" w:hanging="283"/>
      </w:pPr>
      <w:r w:rsidRPr="00E311B5">
        <w:lastRenderedPageBreak/>
        <w:t>Tổng thời gian của tất cả các công việc trên đường găng là thời gian tối đa để hoàn thành dự án.</w:t>
      </w:r>
    </w:p>
    <w:p w14:paraId="65B7DBA4" w14:textId="77777777" w:rsidR="00E311B5" w:rsidRPr="00E311B5" w:rsidRDefault="00E311B5" w:rsidP="007B3444">
      <w:pPr>
        <w:pStyle w:val="Normal2"/>
        <w:numPr>
          <w:ilvl w:val="0"/>
          <w:numId w:val="24"/>
        </w:numPr>
        <w:ind w:left="1134" w:hanging="283"/>
      </w:pPr>
      <w:r w:rsidRPr="00E311B5">
        <w:t>Nếu công việc trên đường găng bị trễ, suy ra, toàn bộ dự án trễ.</w:t>
      </w:r>
    </w:p>
    <w:p w14:paraId="59722268" w14:textId="77777777" w:rsidR="00E311B5" w:rsidRPr="00E311B5" w:rsidRDefault="00E311B5" w:rsidP="007B3444">
      <w:pPr>
        <w:pStyle w:val="Normal2"/>
        <w:numPr>
          <w:ilvl w:val="0"/>
          <w:numId w:val="24"/>
        </w:numPr>
        <w:ind w:left="1134" w:hanging="283"/>
      </w:pPr>
      <w:r w:rsidRPr="00E311B5">
        <w:t>Muốn rút ngắn thời gian hoàn thành dự án, suy ra, chúng ta tập trung vào rút ngắn thời gian của các công việc trên đường găng.</w:t>
      </w:r>
    </w:p>
    <w:p w14:paraId="07F77275" w14:textId="3B139482" w:rsidR="00E311B5" w:rsidRPr="00E073AC" w:rsidRDefault="00E311B5" w:rsidP="007B3444">
      <w:pPr>
        <w:pStyle w:val="Normal2"/>
        <w:numPr>
          <w:ilvl w:val="0"/>
          <w:numId w:val="24"/>
        </w:numPr>
        <w:ind w:left="1134" w:hanging="283"/>
        <w:rPr>
          <w:bCs/>
          <w:color w:val="auto"/>
        </w:rPr>
      </w:pPr>
      <w:r w:rsidRPr="00E311B5">
        <w:t>Với công việc không có đường găng, suy ra, cho phép xê dịch thời gian thực hiện (không quá thời</w:t>
      </w:r>
      <w:r w:rsidRPr="00E311B5">
        <w:rPr>
          <w:bCs/>
          <w:color w:val="auto"/>
        </w:rPr>
        <w:t xml:space="preserve"> gian dự trữ)</w:t>
      </w:r>
    </w:p>
    <w:p w14:paraId="3AEE987E"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Phương pháp PERT:</w:t>
      </w:r>
    </w:p>
    <w:p w14:paraId="6E5CF722" w14:textId="77777777" w:rsidR="00E311B5" w:rsidRPr="00E311B5" w:rsidRDefault="00E311B5" w:rsidP="007B3444">
      <w:pPr>
        <w:pStyle w:val="Normal2"/>
        <w:numPr>
          <w:ilvl w:val="0"/>
          <w:numId w:val="21"/>
        </w:numPr>
        <w:ind w:left="851" w:hanging="284"/>
        <w:rPr>
          <w:bCs/>
          <w:color w:val="auto"/>
        </w:rPr>
      </w:pPr>
      <w:r w:rsidRPr="00E311B5">
        <w:rPr>
          <w:bCs/>
          <w:color w:val="auto"/>
        </w:rPr>
        <w:t>PERT là kỹ thuật tính xác suất, xác định xác suất của toàn bộ dự án hoàn thành trong một thời gian định sẵn, và có tính đến yếu tố rủi ro.</w:t>
      </w:r>
    </w:p>
    <w:p w14:paraId="7F81B9A0" w14:textId="76BA77F9" w:rsidR="00E311B5" w:rsidRPr="00E311B5" w:rsidRDefault="00E311B5" w:rsidP="007B3444">
      <w:pPr>
        <w:pStyle w:val="Normal2"/>
        <w:numPr>
          <w:ilvl w:val="0"/>
          <w:numId w:val="21"/>
        </w:numPr>
        <w:ind w:left="851" w:hanging="284"/>
        <w:rPr>
          <w:bCs/>
          <w:color w:val="auto"/>
        </w:rPr>
      </w:pPr>
      <w:r w:rsidRPr="00E311B5">
        <w:rPr>
          <w:bCs/>
          <w:color w:val="auto"/>
        </w:rPr>
        <w:t xml:space="preserve">Tính xác suất thời gian hoàn thành dự án hoặc khả năng hoàn thành dự </w:t>
      </w:r>
      <w:r w:rsidR="00E073AC">
        <w:rPr>
          <w:bCs/>
          <w:color w:val="auto"/>
        </w:rPr>
        <w:t>án</w:t>
      </w:r>
      <w:r w:rsidR="00E073AC">
        <w:rPr>
          <w:bCs/>
          <w:color w:val="auto"/>
          <w:lang w:val="vi-VN"/>
        </w:rPr>
        <w:t>.</w:t>
      </w:r>
    </w:p>
    <w:p w14:paraId="2EBB2D15" w14:textId="77777777" w:rsidR="00E311B5" w:rsidRPr="00E311B5" w:rsidRDefault="00E311B5" w:rsidP="007B3444">
      <w:pPr>
        <w:pStyle w:val="Normal2"/>
        <w:numPr>
          <w:ilvl w:val="0"/>
          <w:numId w:val="21"/>
        </w:numPr>
        <w:ind w:left="851" w:hanging="284"/>
        <w:rPr>
          <w:bCs/>
          <w:color w:val="auto"/>
        </w:rPr>
      </w:pPr>
      <w:r w:rsidRPr="00E311B5">
        <w:rPr>
          <w:bCs/>
          <w:color w:val="auto"/>
        </w:rPr>
        <w:t>Các bước vẽ sơ đồ PERT:</w:t>
      </w:r>
    </w:p>
    <w:p w14:paraId="5DBD3F24" w14:textId="77777777" w:rsidR="00E311B5" w:rsidRPr="00E311B5" w:rsidRDefault="00E311B5" w:rsidP="007B3444">
      <w:pPr>
        <w:pStyle w:val="Normal2"/>
        <w:numPr>
          <w:ilvl w:val="0"/>
          <w:numId w:val="24"/>
        </w:numPr>
        <w:ind w:left="1134" w:hanging="283"/>
      </w:pPr>
      <w:r w:rsidRPr="00E311B5">
        <w:rPr>
          <w:rFonts w:eastAsia="Times New Roman"/>
          <w:color w:val="auto"/>
        </w:rPr>
        <w:t xml:space="preserve">Bước 1: </w:t>
      </w:r>
      <w:r w:rsidRPr="00E311B5">
        <w:t>Xác định các hoạt động của dự án và dự kiến thời gian hoàn thành cho mỗi hoạt động.</w:t>
      </w:r>
    </w:p>
    <w:p w14:paraId="402C30FA" w14:textId="77777777" w:rsidR="00E311B5" w:rsidRPr="00E311B5" w:rsidRDefault="00E311B5" w:rsidP="007B3444">
      <w:pPr>
        <w:pStyle w:val="Normal2"/>
        <w:numPr>
          <w:ilvl w:val="0"/>
          <w:numId w:val="24"/>
        </w:numPr>
        <w:ind w:left="1134" w:hanging="283"/>
      </w:pPr>
      <w:r w:rsidRPr="00E311B5">
        <w:t>Bước 2: Thiết lập mạng dự án nhằm mô tả các hoạt động và các hoạt động ngay trước của các hoạt động như đã nêu trong bước 1.</w:t>
      </w:r>
    </w:p>
    <w:p w14:paraId="7A5FCC0C" w14:textId="2BEB7D78" w:rsidR="00E311B5" w:rsidRPr="00E311B5" w:rsidRDefault="00E311B5" w:rsidP="007B3444">
      <w:pPr>
        <w:pStyle w:val="Normal2"/>
        <w:numPr>
          <w:ilvl w:val="0"/>
          <w:numId w:val="24"/>
        </w:numPr>
        <w:ind w:left="1134" w:hanging="283"/>
      </w:pPr>
      <w:r w:rsidRPr="00E311B5">
        <w:t>Bước 3: Tính thời điểm khởi công sớm</w:t>
      </w:r>
      <w:r w:rsidR="00E073AC">
        <w:rPr>
          <w:lang w:val="vi-VN"/>
        </w:rPr>
        <w:t xml:space="preserve">, </w:t>
      </w:r>
      <w:r w:rsidRPr="00E311B5">
        <w:t>hoàn thành sớm cho mỗi hoạt động.</w:t>
      </w:r>
    </w:p>
    <w:p w14:paraId="4823D169" w14:textId="7851E8AF" w:rsidR="00E311B5" w:rsidRPr="00E311B5" w:rsidRDefault="00E311B5" w:rsidP="007B3444">
      <w:pPr>
        <w:pStyle w:val="Normal2"/>
        <w:numPr>
          <w:ilvl w:val="0"/>
          <w:numId w:val="24"/>
        </w:numPr>
        <w:ind w:left="1134" w:hanging="283"/>
      </w:pPr>
      <w:r w:rsidRPr="00E311B5">
        <w:t>Bước 4: Tính thời điểm hoàn thành muộn và thời điểm khởi công muộn</w:t>
      </w:r>
      <w:r w:rsidR="00E073AC">
        <w:rPr>
          <w:lang w:val="vi-VN"/>
        </w:rPr>
        <w:t>.</w:t>
      </w:r>
    </w:p>
    <w:p w14:paraId="21257619" w14:textId="77777777" w:rsidR="00E311B5" w:rsidRPr="00E311B5" w:rsidRDefault="00E311B5" w:rsidP="007B3444">
      <w:pPr>
        <w:pStyle w:val="Normal2"/>
        <w:numPr>
          <w:ilvl w:val="0"/>
          <w:numId w:val="24"/>
        </w:numPr>
        <w:ind w:left="1134" w:hanging="283"/>
      </w:pPr>
      <w:r w:rsidRPr="00E311B5">
        <w:t>Bước 5: Tính thời gian dự trữ mỗi hoạt động, hoạt động găng và đường găng</w:t>
      </w:r>
    </w:p>
    <w:p w14:paraId="35306577" w14:textId="77777777" w:rsidR="00E311B5" w:rsidRPr="00E311B5" w:rsidRDefault="00E311B5" w:rsidP="00E073AC">
      <w:pPr>
        <w:pStyle w:val="Normal2"/>
        <w:ind w:left="1134" w:firstLine="0"/>
      </w:pPr>
      <w:r w:rsidRPr="00E311B5">
        <w:t>Công thức: Sj = LSj – Esj = LFj – Efj</w:t>
      </w:r>
    </w:p>
    <w:p w14:paraId="1CB14B8B" w14:textId="77777777" w:rsidR="00E311B5" w:rsidRPr="00E311B5" w:rsidRDefault="00E311B5" w:rsidP="007B3444">
      <w:pPr>
        <w:pStyle w:val="Normal2"/>
        <w:numPr>
          <w:ilvl w:val="0"/>
          <w:numId w:val="24"/>
        </w:numPr>
        <w:ind w:left="1134" w:hanging="283"/>
        <w:rPr>
          <w:bCs/>
          <w:color w:val="auto"/>
        </w:rPr>
      </w:pPr>
      <w:r w:rsidRPr="00E311B5">
        <w:t>Bước 6: Hình</w:t>
      </w:r>
      <w:r w:rsidRPr="00E311B5">
        <w:rPr>
          <w:bCs/>
          <w:color w:val="auto"/>
        </w:rPr>
        <w:t xml:space="preserve"> thành bảng lịch trình hoạt động</w:t>
      </w:r>
    </w:p>
    <w:p w14:paraId="58ABC7A5"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Rút ngắn tiến độ dự án – Crashing project</w:t>
      </w:r>
    </w:p>
    <w:p w14:paraId="5116EEF7" w14:textId="77777777" w:rsidR="00E311B5" w:rsidRPr="00E311B5" w:rsidRDefault="00E311B5" w:rsidP="007B3444">
      <w:pPr>
        <w:pStyle w:val="Normal2"/>
        <w:numPr>
          <w:ilvl w:val="0"/>
          <w:numId w:val="21"/>
        </w:numPr>
        <w:ind w:left="851" w:hanging="284"/>
        <w:rPr>
          <w:bCs/>
          <w:color w:val="auto"/>
        </w:rPr>
      </w:pPr>
      <w:r w:rsidRPr="00E311B5">
        <w:rPr>
          <w:bCs/>
          <w:color w:val="auto"/>
        </w:rPr>
        <w:t>Rút ngắn tiến độ dự án, suy ra, chi phí tăng lên.</w:t>
      </w:r>
    </w:p>
    <w:p w14:paraId="77DA5464" w14:textId="77777777" w:rsidR="00E311B5" w:rsidRPr="00E311B5" w:rsidRDefault="00E311B5" w:rsidP="007B3444">
      <w:pPr>
        <w:pStyle w:val="Normal2"/>
        <w:numPr>
          <w:ilvl w:val="0"/>
          <w:numId w:val="21"/>
        </w:numPr>
        <w:ind w:left="851" w:hanging="284"/>
        <w:rPr>
          <w:bCs/>
          <w:color w:val="auto"/>
        </w:rPr>
      </w:pPr>
      <w:r w:rsidRPr="00E311B5">
        <w:rPr>
          <w:bCs/>
          <w:color w:val="auto"/>
        </w:rPr>
        <w:lastRenderedPageBreak/>
        <w:t>Vấn đề đặt ra: Làm thế nào rút ngắn tiến độ dự án với chi phí tăng lên là nhỏ nhất, suy ra, cần phải cân đối giữa thời gian và chi phí.</w:t>
      </w:r>
    </w:p>
    <w:p w14:paraId="0DE4784B" w14:textId="77777777" w:rsidR="00E311B5" w:rsidRPr="00E311B5" w:rsidRDefault="00E311B5" w:rsidP="007B3444">
      <w:pPr>
        <w:pStyle w:val="Normal2"/>
        <w:numPr>
          <w:ilvl w:val="0"/>
          <w:numId w:val="21"/>
        </w:numPr>
        <w:ind w:left="851" w:hanging="284"/>
        <w:rPr>
          <w:bCs/>
          <w:color w:val="auto"/>
        </w:rPr>
      </w:pPr>
      <w:r w:rsidRPr="00E311B5">
        <w:rPr>
          <w:bCs/>
          <w:color w:val="auto"/>
        </w:rPr>
        <w:t>Nguyên tắc rút ngắn, chúng ta rút ngắn thời gian của các công việc nằm trên đường găng (S). Nghĩa là, để đảm bảo thời gian qui định D, suy ra ta tìm cách rút ngắn thời gian của các công việc trên đường găng S.</w:t>
      </w:r>
    </w:p>
    <w:p w14:paraId="3EF5C327" w14:textId="2B29A5EE" w:rsidR="00A97A7C" w:rsidRPr="00A97A7C" w:rsidRDefault="00E311B5" w:rsidP="007B3444">
      <w:pPr>
        <w:pStyle w:val="Normal2"/>
        <w:numPr>
          <w:ilvl w:val="0"/>
          <w:numId w:val="21"/>
        </w:numPr>
        <w:ind w:left="851" w:hanging="284"/>
        <w:rPr>
          <w:lang w:val="vi-VN"/>
        </w:rPr>
      </w:pPr>
      <w:r w:rsidRPr="00E311B5">
        <w:rPr>
          <w:bCs/>
          <w:color w:val="auto"/>
        </w:rPr>
        <w:t>Làm ngắn thời gian của các công việc găng bằng cách tăng thêm nguồn lực hoặc thay đổi qui mô dự án.</w:t>
      </w:r>
      <w:r w:rsidR="00E073AC">
        <w:rPr>
          <w:bCs/>
          <w:color w:val="auto"/>
          <w:lang w:val="vi-VN"/>
        </w:rPr>
        <w:t xml:space="preserve"> </w:t>
      </w:r>
    </w:p>
    <w:p w14:paraId="3C00029B" w14:textId="50FFBFFA" w:rsidR="009A3DF3" w:rsidRDefault="00C4670A" w:rsidP="00C4670A">
      <w:pPr>
        <w:pStyle w:val="Heading2"/>
        <w:rPr>
          <w:lang w:val="vi-VN"/>
        </w:rPr>
      </w:pPr>
      <w:r>
        <w:rPr>
          <w:lang w:val="vi-VN"/>
        </w:rPr>
        <w:t xml:space="preserve">Thực hiện </w:t>
      </w:r>
    </w:p>
    <w:p w14:paraId="2315F281" w14:textId="4315855F" w:rsidR="009A3DF3" w:rsidRDefault="009A3DF3" w:rsidP="00C4670A">
      <w:pPr>
        <w:pStyle w:val="Heading3"/>
        <w:rPr>
          <w:lang w:val="vi-VN"/>
        </w:rPr>
      </w:pPr>
      <w:r w:rsidRPr="009A3DF3">
        <w:rPr>
          <w:lang w:val="vi-VN"/>
        </w:rPr>
        <w:t>Thu thập yêu cầu</w:t>
      </w:r>
    </w:p>
    <w:p w14:paraId="2CE707C3" w14:textId="77777777" w:rsidR="009D7B4E" w:rsidRDefault="009D7B4E" w:rsidP="009D7B4E">
      <w:pPr>
        <w:pStyle w:val="Normal2"/>
      </w:pPr>
      <w:r>
        <w:t xml:space="preserve">Phần mềm được làm ra với mục đích trợ giúp các y bác sĩ dễ dàng hơn trong công việc mở và điều hành một phòng khám gia đình. Nên phần mềm tập trung vào khả năng hỗ quản lí các thông tin quan trọng của phòng khám như thông tin về bệnh nhân, bệnh án,… và các chức năng hỗ trợ công việc như kê đơn thuốc,…  Ngoài ra còn có hỗ trợ thêm một vài chức năng hữu ích khác như làm báo cáo thống kê,… </w:t>
      </w:r>
    </w:p>
    <w:p w14:paraId="3621828E" w14:textId="5A8FB121" w:rsidR="009D7B4E" w:rsidRDefault="009D7B4E" w:rsidP="009D7B4E">
      <w:pPr>
        <w:pStyle w:val="Normal2"/>
        <w:rPr>
          <w:color w:val="000000"/>
        </w:rPr>
      </w:pPr>
      <w:r w:rsidRPr="000F60B9">
        <w:t xml:space="preserve">Về tính chất và yêu cầu </w:t>
      </w:r>
      <w:r>
        <w:t>của</w:t>
      </w:r>
      <w:r w:rsidRPr="000F60B9">
        <w:t xml:space="preserve"> sản phẩm, phần mềm </w:t>
      </w:r>
      <w:r w:rsidRPr="000F60B9">
        <w:rPr>
          <w:color w:val="000000"/>
        </w:rPr>
        <w:t>phải có giao diện đẹp</w:t>
      </w:r>
      <w:r>
        <w:rPr>
          <w:color w:val="000000"/>
        </w:rPr>
        <w:t>, thân thiện nhưng đơn giản không quá cầu kỳ để dễ sử dụng với người dùng. Tiếp theo, phần mềm phải thuận tiện trong việc quản trị, dễ bảo trì và nâng cấp khi cần thiết. Thông tin được hiển thị chi tiết, dễ đọc, dễ nắm bắt.. Phần mềm phải hoạt động ổn định 24/24. Khi thực hiện dự án sẽ bám sát vào những yêu cầu trên, tránh vượt quá yêu cầu làm tăng chi phí không đáng có.</w:t>
      </w:r>
    </w:p>
    <w:p w14:paraId="558B31B4" w14:textId="0AFEA764" w:rsidR="009D7B4E" w:rsidRDefault="009D7B4E" w:rsidP="00C4670A">
      <w:pPr>
        <w:pStyle w:val="Heading3"/>
        <w:rPr>
          <w:lang w:val="vi-VN"/>
        </w:rPr>
      </w:pPr>
      <w:r>
        <w:t>Phát</w:t>
      </w:r>
      <w:r>
        <w:rPr>
          <w:lang w:val="vi-VN"/>
        </w:rPr>
        <w:t xml:space="preserve"> biểu phạm vi</w:t>
      </w:r>
    </w:p>
    <w:p w14:paraId="3337E5A9" w14:textId="77777777" w:rsidR="009604AD" w:rsidRPr="009604AD" w:rsidRDefault="009604AD" w:rsidP="009604AD">
      <w:pPr>
        <w:spacing w:before="0" w:after="0" w:line="240" w:lineRule="auto"/>
        <w:jc w:val="center"/>
        <w:rPr>
          <w:rFonts w:eastAsia="Times New Roman"/>
          <w:b/>
          <w:color w:val="auto"/>
          <w:sz w:val="32"/>
          <w:szCs w:val="32"/>
        </w:rPr>
      </w:pPr>
      <w:r w:rsidRPr="009604AD">
        <w:rPr>
          <w:rFonts w:eastAsia="Times New Roman"/>
          <w:b/>
          <w:color w:val="auto"/>
          <w:sz w:val="32"/>
          <w:szCs w:val="32"/>
        </w:rPr>
        <w:t>Phát biểu về phạm vi – Scope Statement</w:t>
      </w:r>
    </w:p>
    <w:p w14:paraId="027254B9" w14:textId="77777777" w:rsidR="009604AD" w:rsidRPr="009604AD" w:rsidRDefault="009604AD" w:rsidP="009604AD">
      <w:pPr>
        <w:spacing w:before="0" w:after="0" w:line="240" w:lineRule="auto"/>
        <w:rPr>
          <w:rFonts w:eastAsia="Times New Roman"/>
          <w:color w:val="auto"/>
        </w:rPr>
      </w:pPr>
    </w:p>
    <w:p w14:paraId="7728E5E4" w14:textId="77777777" w:rsidR="009604AD" w:rsidRPr="009604AD" w:rsidRDefault="009604AD" w:rsidP="009604AD">
      <w:pPr>
        <w:spacing w:before="0" w:after="0"/>
        <w:rPr>
          <w:rFonts w:eastAsia="Times New Roman"/>
          <w:b/>
          <w:color w:val="auto"/>
        </w:rPr>
      </w:pPr>
      <w:r w:rsidRPr="009604AD">
        <w:rPr>
          <w:rFonts w:eastAsia="Times New Roman"/>
          <w:b/>
          <w:color w:val="auto"/>
        </w:rPr>
        <w:t>Tên dự án:</w:t>
      </w:r>
      <w:r w:rsidRPr="009604AD">
        <w:rPr>
          <w:rFonts w:eastAsia="Times New Roman"/>
          <w:color w:val="auto"/>
        </w:rPr>
        <w:t xml:space="preserve"> Xây dựng hệ thống quản lý phòng khám bác sĩ gia đình</w:t>
      </w:r>
    </w:p>
    <w:p w14:paraId="77084DDE" w14:textId="77777777" w:rsidR="009604AD" w:rsidRPr="009604AD" w:rsidRDefault="009604AD" w:rsidP="009604AD">
      <w:pPr>
        <w:spacing w:before="0" w:after="0"/>
        <w:rPr>
          <w:rFonts w:eastAsia="Times New Roman"/>
          <w:color w:val="auto"/>
        </w:rPr>
      </w:pPr>
      <w:r w:rsidRPr="009604AD">
        <w:rPr>
          <w:rFonts w:eastAsia="Times New Roman"/>
          <w:b/>
          <w:color w:val="auto"/>
        </w:rPr>
        <w:t xml:space="preserve">Ngày: </w:t>
      </w:r>
      <w:r w:rsidRPr="009604AD">
        <w:rPr>
          <w:rFonts w:eastAsia="Times New Roman"/>
          <w:color w:val="auto"/>
        </w:rPr>
        <w:t>5/11/2021</w:t>
      </w:r>
      <w:r w:rsidRPr="009604AD">
        <w:rPr>
          <w:rFonts w:eastAsia="Times New Roman"/>
          <w:color w:val="auto"/>
        </w:rPr>
        <w:tab/>
      </w:r>
      <w:r w:rsidRPr="009604AD">
        <w:rPr>
          <w:rFonts w:eastAsia="Times New Roman"/>
          <w:color w:val="auto"/>
        </w:rPr>
        <w:tab/>
      </w:r>
      <w:r w:rsidRPr="009604AD">
        <w:rPr>
          <w:rFonts w:eastAsia="Times New Roman"/>
          <w:b/>
          <w:color w:val="auto"/>
        </w:rPr>
        <w:t xml:space="preserve">Người viết: </w:t>
      </w:r>
      <w:r w:rsidRPr="009604AD">
        <w:rPr>
          <w:rFonts w:eastAsia="Times New Roman"/>
          <w:color w:val="auto"/>
        </w:rPr>
        <w:t>Bùi Nguyễn Đức Trung</w:t>
      </w:r>
    </w:p>
    <w:p w14:paraId="14A0401A" w14:textId="77777777" w:rsidR="009604AD" w:rsidRPr="009604AD" w:rsidRDefault="009604AD" w:rsidP="009604AD">
      <w:pPr>
        <w:spacing w:before="0" w:after="0"/>
        <w:rPr>
          <w:rFonts w:eastAsia="Times New Roman"/>
          <w:b/>
          <w:color w:val="auto"/>
        </w:rPr>
      </w:pPr>
      <w:r w:rsidRPr="009604AD">
        <w:rPr>
          <w:rFonts w:eastAsia="Times New Roman"/>
          <w:b/>
          <w:color w:val="auto"/>
        </w:rPr>
        <w:t>Kiểm chứng về dự án:</w:t>
      </w:r>
    </w:p>
    <w:p w14:paraId="62C7E20F" w14:textId="77777777" w:rsidR="009604AD" w:rsidRPr="009604AD" w:rsidRDefault="009604AD" w:rsidP="009604AD">
      <w:pPr>
        <w:pStyle w:val="Normal2"/>
      </w:pPr>
      <w:r w:rsidRPr="009604AD">
        <w:t xml:space="preserve">Dự án “Xây dựng hệ thống quản lý phòng khám bác sĩ gia đình” ra đời để hỗ trợ cho các bác sĩ mở phòng khám riêng làm ngoài giờ hành chính quản lý và lưu trữ thông </w:t>
      </w:r>
      <w:r w:rsidRPr="009604AD">
        <w:lastRenderedPageBreak/>
        <w:t>tin về bệnh nhân, đơn thuốc, bệnh án,… nhanh chóng và thuận lợi hơn. Ngoài ra hệ thống có chức năng tìm kiếm thông tin bệnh nhân, bệnh án để các bác sĩ theo dõi tình hình của bệnh nhân và kê đơn thuốc phù hợp.</w:t>
      </w:r>
    </w:p>
    <w:p w14:paraId="293857A1" w14:textId="77777777" w:rsidR="009604AD" w:rsidRPr="009604AD" w:rsidRDefault="009604AD" w:rsidP="009604AD">
      <w:pPr>
        <w:spacing w:before="0" w:after="0"/>
        <w:rPr>
          <w:rFonts w:eastAsia="Times New Roman"/>
          <w:b/>
          <w:color w:val="auto"/>
        </w:rPr>
      </w:pPr>
      <w:r w:rsidRPr="009604AD">
        <w:rPr>
          <w:rFonts w:eastAsia="Times New Roman"/>
          <w:b/>
          <w:color w:val="auto"/>
        </w:rPr>
        <w:t>Các tính chất và yêu cầu của sản phẩm:</w:t>
      </w:r>
    </w:p>
    <w:p w14:paraId="718690D4" w14:textId="77777777" w:rsidR="009604AD" w:rsidRPr="009604AD" w:rsidRDefault="009604AD" w:rsidP="007B3444">
      <w:pPr>
        <w:pStyle w:val="Normal2"/>
        <w:numPr>
          <w:ilvl w:val="0"/>
          <w:numId w:val="12"/>
        </w:numPr>
        <w:ind w:left="851" w:hanging="284"/>
      </w:pPr>
      <w:r w:rsidRPr="009604AD">
        <w:t>Ứng dụng phải có giao diện đẹp, thân thiện nhưng đơn giản không quá cầu kỳ để dễ sử dụng với người dùng.</w:t>
      </w:r>
    </w:p>
    <w:p w14:paraId="526F10F2" w14:textId="77777777" w:rsidR="009604AD" w:rsidRPr="009604AD" w:rsidRDefault="009604AD" w:rsidP="007B3444">
      <w:pPr>
        <w:pStyle w:val="Normal2"/>
        <w:numPr>
          <w:ilvl w:val="0"/>
          <w:numId w:val="12"/>
        </w:numPr>
        <w:ind w:left="851" w:hanging="284"/>
      </w:pPr>
      <w:r w:rsidRPr="009604AD">
        <w:t>Thuận tiện trong việc quản trị, dễ bảo trì và nâng cấp khi cần thiết.</w:t>
      </w:r>
    </w:p>
    <w:p w14:paraId="09E9FE8A" w14:textId="77777777" w:rsidR="009604AD" w:rsidRPr="009604AD" w:rsidRDefault="009604AD" w:rsidP="007B3444">
      <w:pPr>
        <w:pStyle w:val="Normal2"/>
        <w:numPr>
          <w:ilvl w:val="0"/>
          <w:numId w:val="12"/>
        </w:numPr>
        <w:ind w:left="851" w:hanging="284"/>
      </w:pPr>
      <w:r w:rsidRPr="009604AD">
        <w:t>Thông tin hiển thị chi tiết.</w:t>
      </w:r>
    </w:p>
    <w:p w14:paraId="70D6B9D0" w14:textId="77777777" w:rsidR="009604AD" w:rsidRPr="009604AD" w:rsidRDefault="009604AD" w:rsidP="007B3444">
      <w:pPr>
        <w:pStyle w:val="Normal2"/>
        <w:numPr>
          <w:ilvl w:val="0"/>
          <w:numId w:val="12"/>
        </w:numPr>
        <w:ind w:left="851" w:hanging="284"/>
      </w:pPr>
      <w:r w:rsidRPr="009604AD">
        <w:t>Ứng dụng phải đáp ứng các yêu cầu: quản lý thông tin bệnh nhân (thêm, xóa, sửa), quản lý thông tin bệnh án, thêm đơn thuốc, tìm kiếm thông tin bệnh nhân, tra lịch sử bệnh án, in đơn thuốc, phân quyền chức năng đến người dùng.</w:t>
      </w:r>
    </w:p>
    <w:p w14:paraId="78A35DEA" w14:textId="77777777" w:rsidR="009604AD" w:rsidRPr="009604AD" w:rsidRDefault="009604AD" w:rsidP="007B3444">
      <w:pPr>
        <w:pStyle w:val="Normal2"/>
        <w:numPr>
          <w:ilvl w:val="0"/>
          <w:numId w:val="12"/>
        </w:numPr>
        <w:ind w:left="851" w:hanging="284"/>
      </w:pPr>
      <w:r w:rsidRPr="009604AD">
        <w:t>Ứng dụng phải hoạt động ổn định 24/24.</w:t>
      </w:r>
    </w:p>
    <w:p w14:paraId="2E56D5DE" w14:textId="77777777" w:rsidR="009604AD" w:rsidRPr="009604AD" w:rsidRDefault="009604AD" w:rsidP="009604AD">
      <w:pPr>
        <w:spacing w:before="0" w:after="0"/>
        <w:rPr>
          <w:rFonts w:eastAsia="Times New Roman"/>
          <w:b/>
          <w:color w:val="auto"/>
        </w:rPr>
      </w:pPr>
      <w:r w:rsidRPr="009604AD">
        <w:rPr>
          <w:rFonts w:eastAsia="Times New Roman"/>
          <w:b/>
          <w:color w:val="auto"/>
        </w:rPr>
        <w:t>Tổng kết về các sản phẩm chuyển giao của dự án:</w:t>
      </w:r>
    </w:p>
    <w:p w14:paraId="545762DD" w14:textId="77777777" w:rsidR="009604AD" w:rsidRPr="009604AD" w:rsidRDefault="009604AD" w:rsidP="009604AD">
      <w:pPr>
        <w:pStyle w:val="Normal2"/>
      </w:pPr>
      <w:r w:rsidRPr="009604AD">
        <w:rPr>
          <w:b/>
        </w:rPr>
        <w:tab/>
      </w:r>
      <w:r w:rsidRPr="009604AD">
        <w:t>Dựa trên các phân tích quy trình hoạt động và nghiệp của phòng khám bác sĩ gia đình. Điều này cho ta thâý được những yêu cầu cần phải có của chương trình một cách chính xác nhất để từ đó xây dựng nên một chương trình phù hợp nhất.</w:t>
      </w:r>
    </w:p>
    <w:p w14:paraId="3778A17C" w14:textId="77777777" w:rsidR="009604AD" w:rsidRPr="009604AD" w:rsidRDefault="009604AD" w:rsidP="009604AD">
      <w:pPr>
        <w:spacing w:before="0" w:after="0"/>
        <w:rPr>
          <w:rFonts w:eastAsia="Times New Roman"/>
          <w:color w:val="auto"/>
        </w:rPr>
      </w:pPr>
      <w:r w:rsidRPr="009604AD">
        <w:rPr>
          <w:rFonts w:eastAsia="Times New Roman"/>
          <w:b/>
          <w:color w:val="auto"/>
        </w:rPr>
        <w:t>Các kết quả liên quan đến quản lý dự án</w:t>
      </w:r>
      <w:r w:rsidRPr="009604AD">
        <w:rPr>
          <w:rFonts w:eastAsia="Times New Roman"/>
          <w:color w:val="auto"/>
        </w:rPr>
        <w:t>:</w:t>
      </w:r>
    </w:p>
    <w:p w14:paraId="29D7ECC9" w14:textId="77777777" w:rsidR="009604AD" w:rsidRPr="009604AD" w:rsidRDefault="009604AD" w:rsidP="007B3444">
      <w:pPr>
        <w:pStyle w:val="Normal2"/>
        <w:numPr>
          <w:ilvl w:val="0"/>
          <w:numId w:val="13"/>
        </w:numPr>
        <w:ind w:left="851" w:hanging="284"/>
      </w:pPr>
      <w:r w:rsidRPr="009604AD">
        <w:t>Các kết quả báo cáo thông tin, quy trình hoạt động của mô hình phòng khám bác sĩ gia đình.</w:t>
      </w:r>
    </w:p>
    <w:p w14:paraId="5BA3B395" w14:textId="77777777" w:rsidR="009604AD" w:rsidRPr="009604AD" w:rsidRDefault="009604AD" w:rsidP="007B3444">
      <w:pPr>
        <w:pStyle w:val="Normal2"/>
        <w:numPr>
          <w:ilvl w:val="0"/>
          <w:numId w:val="13"/>
        </w:numPr>
        <w:ind w:left="851" w:hanging="284"/>
      </w:pPr>
      <w:r w:rsidRPr="009604AD">
        <w:t>Các kết quả phân tích hệ thống.</w:t>
      </w:r>
    </w:p>
    <w:p w14:paraId="322D4FCB" w14:textId="77777777" w:rsidR="009604AD" w:rsidRPr="009604AD" w:rsidRDefault="009604AD" w:rsidP="007B3444">
      <w:pPr>
        <w:pStyle w:val="Normal2"/>
        <w:numPr>
          <w:ilvl w:val="0"/>
          <w:numId w:val="13"/>
        </w:numPr>
        <w:ind w:left="851" w:hanging="284"/>
      </w:pPr>
      <w:r w:rsidRPr="009604AD">
        <w:t>Các kết quả thiết kế hệ thống.</w:t>
      </w:r>
    </w:p>
    <w:p w14:paraId="0F5AF178" w14:textId="77777777" w:rsidR="009604AD" w:rsidRPr="009604AD" w:rsidRDefault="009604AD" w:rsidP="007B3444">
      <w:pPr>
        <w:pStyle w:val="Normal2"/>
        <w:numPr>
          <w:ilvl w:val="0"/>
          <w:numId w:val="13"/>
        </w:numPr>
        <w:ind w:left="851" w:hanging="284"/>
      </w:pPr>
      <w:r w:rsidRPr="009604AD">
        <w:t>Các tài liệu quản trị dự án</w:t>
      </w:r>
    </w:p>
    <w:p w14:paraId="2EEE5074" w14:textId="77777777" w:rsidR="009604AD" w:rsidRPr="009604AD" w:rsidRDefault="009604AD" w:rsidP="007B3444">
      <w:pPr>
        <w:pStyle w:val="Normal2"/>
        <w:numPr>
          <w:ilvl w:val="0"/>
          <w:numId w:val="13"/>
        </w:numPr>
        <w:ind w:left="851" w:hanging="284"/>
      </w:pPr>
      <w:r w:rsidRPr="009604AD">
        <w:t>Các báo cáo về quá trình kiểm thử.</w:t>
      </w:r>
    </w:p>
    <w:p w14:paraId="07912D0A" w14:textId="77777777" w:rsidR="009604AD" w:rsidRPr="009604AD" w:rsidRDefault="009604AD" w:rsidP="007B3444">
      <w:pPr>
        <w:pStyle w:val="Normal2"/>
        <w:numPr>
          <w:ilvl w:val="0"/>
          <w:numId w:val="13"/>
        </w:numPr>
        <w:ind w:left="851" w:hanging="284"/>
      </w:pPr>
      <w:r w:rsidRPr="009604AD">
        <w:t>Các tài liệu khác</w:t>
      </w:r>
    </w:p>
    <w:p w14:paraId="67798344" w14:textId="77777777" w:rsidR="009604AD" w:rsidRPr="009604AD" w:rsidRDefault="009604AD" w:rsidP="009604AD">
      <w:pPr>
        <w:spacing w:before="0" w:after="0"/>
        <w:rPr>
          <w:rFonts w:eastAsia="Times New Roman"/>
          <w:b/>
          <w:color w:val="auto"/>
        </w:rPr>
      </w:pPr>
      <w:r w:rsidRPr="009604AD">
        <w:rPr>
          <w:rFonts w:eastAsia="Times New Roman"/>
          <w:b/>
          <w:color w:val="auto"/>
        </w:rPr>
        <w:t xml:space="preserve">Các yêu cầu để đánh giá sự thành công của dự án: </w:t>
      </w:r>
    </w:p>
    <w:p w14:paraId="3BADAF1B" w14:textId="77777777" w:rsidR="009604AD" w:rsidRPr="009604AD" w:rsidRDefault="009604AD" w:rsidP="007B3444">
      <w:pPr>
        <w:pStyle w:val="Normal2"/>
        <w:numPr>
          <w:ilvl w:val="0"/>
          <w:numId w:val="14"/>
        </w:numPr>
        <w:ind w:left="851" w:hanging="284"/>
      </w:pPr>
      <w:r w:rsidRPr="009604AD">
        <w:lastRenderedPageBreak/>
        <w:t>Quá trình khảo sát và thu nhập quy trình phải chính xác và đầy đủ thông tin.</w:t>
      </w:r>
    </w:p>
    <w:p w14:paraId="11236BC3" w14:textId="77777777" w:rsidR="009604AD" w:rsidRPr="009604AD" w:rsidRDefault="009604AD" w:rsidP="007B3444">
      <w:pPr>
        <w:pStyle w:val="Normal2"/>
        <w:numPr>
          <w:ilvl w:val="0"/>
          <w:numId w:val="14"/>
        </w:numPr>
        <w:ind w:left="851" w:hanging="284"/>
      </w:pPr>
      <w:r w:rsidRPr="009604AD">
        <w:t>Quá trình phân tích phải bám sát vào các yêu cầu của dự án và có những giải pháp phù hợp để giải quyết các yêu cầu đó.</w:t>
      </w:r>
    </w:p>
    <w:p w14:paraId="16E9E039" w14:textId="77777777" w:rsidR="009604AD" w:rsidRPr="009604AD" w:rsidRDefault="009604AD" w:rsidP="007B3444">
      <w:pPr>
        <w:pStyle w:val="Normal2"/>
        <w:numPr>
          <w:ilvl w:val="0"/>
          <w:numId w:val="14"/>
        </w:numPr>
        <w:ind w:left="851" w:hanging="284"/>
      </w:pPr>
      <w:r w:rsidRPr="009604AD">
        <w:t>Ứng dụng sau khi hoàn thiện phải có dầy đủ chức năng yêu cầu và đảm bảo các chức nằng hoạt động chính xác và hiệu quả.</w:t>
      </w:r>
    </w:p>
    <w:p w14:paraId="254BB005" w14:textId="50DF7836" w:rsidR="009604AD" w:rsidRDefault="009604AD" w:rsidP="007B3444">
      <w:pPr>
        <w:pStyle w:val="Normal2"/>
        <w:numPr>
          <w:ilvl w:val="0"/>
          <w:numId w:val="14"/>
        </w:numPr>
        <w:ind w:left="851" w:hanging="284"/>
      </w:pPr>
      <w:r w:rsidRPr="009604AD">
        <w:t>Dự án phải hoàn thành đúng tiến bộ đã đề ra.</w:t>
      </w:r>
    </w:p>
    <w:p w14:paraId="28139F0A" w14:textId="13119B69" w:rsidR="001D5BD2" w:rsidRDefault="00FA1BFB" w:rsidP="00C4670A">
      <w:pPr>
        <w:pStyle w:val="Heading3"/>
      </w:pPr>
      <w:r w:rsidRPr="00FA1BFB">
        <w:t>Hợp đồng nhóm – Team Constract</w:t>
      </w:r>
    </w:p>
    <w:p w14:paraId="3EC18F3A" w14:textId="2D14D3E4" w:rsidR="00FA1BFB" w:rsidRPr="00FA1BFB" w:rsidRDefault="00FA1BFB" w:rsidP="00FA1BFB">
      <w:pPr>
        <w:spacing w:before="0" w:after="0"/>
        <w:jc w:val="center"/>
        <w:rPr>
          <w:rFonts w:eastAsia="Times New Roman"/>
          <w:b/>
          <w:color w:val="auto"/>
          <w:sz w:val="32"/>
          <w:szCs w:val="32"/>
        </w:rPr>
      </w:pPr>
      <w:r w:rsidRPr="00FA1BFB">
        <w:rPr>
          <w:rFonts w:eastAsia="Times New Roman"/>
          <w:b/>
          <w:color w:val="auto"/>
          <w:sz w:val="32"/>
          <w:szCs w:val="32"/>
        </w:rPr>
        <w:t>Hợp đồng nhóm – Team Contact</w:t>
      </w:r>
    </w:p>
    <w:p w14:paraId="22A084CE" w14:textId="77777777" w:rsidR="00FA1BFB" w:rsidRPr="00FA1BFB" w:rsidRDefault="00FA1BFB" w:rsidP="00FA1BFB">
      <w:pPr>
        <w:spacing w:before="0" w:after="0"/>
        <w:rPr>
          <w:rFonts w:eastAsia="Times New Roman"/>
          <w:b/>
          <w:color w:val="auto"/>
        </w:rPr>
      </w:pPr>
      <w:r w:rsidRPr="00FA1BFB">
        <w:rPr>
          <w:rFonts w:eastAsia="Times New Roman"/>
          <w:b/>
          <w:color w:val="auto"/>
        </w:rPr>
        <w:t>Tên dự án – Project title:</w:t>
      </w:r>
      <w:r w:rsidRPr="00FA1BFB">
        <w:rPr>
          <w:rFonts w:eastAsia="Times New Roman"/>
          <w:color w:val="auto"/>
        </w:rPr>
        <w:t xml:space="preserve"> Xây dựng hệ thống quản lý phòng khám bác sĩ gia đình</w:t>
      </w:r>
    </w:p>
    <w:p w14:paraId="0313996C" w14:textId="77777777" w:rsidR="00FA1BFB" w:rsidRPr="00FA1BFB" w:rsidRDefault="00FA1BFB" w:rsidP="00FA1BFB">
      <w:pPr>
        <w:spacing w:before="0" w:after="0"/>
        <w:rPr>
          <w:rFonts w:eastAsia="Times New Roman"/>
          <w:b/>
          <w:color w:val="auto"/>
        </w:rPr>
      </w:pPr>
      <w:r w:rsidRPr="00FA1BFB">
        <w:rPr>
          <w:rFonts w:eastAsia="Times New Roman"/>
          <w:b/>
          <w:color w:val="auto"/>
        </w:rPr>
        <w:t>Họ tên các thành viên dự án và chữ ký:</w:t>
      </w:r>
    </w:p>
    <w:p w14:paraId="21F17BC2" w14:textId="77777777" w:rsidR="00FA1BFB" w:rsidRPr="00FA1BFB" w:rsidRDefault="00FA1BFB" w:rsidP="00FA1BFB">
      <w:pPr>
        <w:spacing w:before="0" w:after="0"/>
        <w:rPr>
          <w:rFonts w:eastAsia="Times New Roman"/>
          <w:b/>
          <w:color w:val="auto"/>
        </w:rPr>
      </w:pPr>
      <w:r w:rsidRPr="00FA1BFB">
        <w:rPr>
          <w:rFonts w:eastAsia="Times New Roman"/>
          <w:b/>
          <w:color w:val="auto"/>
        </w:rPr>
        <w:t>(Project team members names and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6"/>
      </w:tblGrid>
      <w:tr w:rsidR="00FA1BFB" w:rsidRPr="00FA1BFB" w14:paraId="0DF82568" w14:textId="77777777" w:rsidTr="00A44333">
        <w:trPr>
          <w:trHeight w:val="485"/>
        </w:trPr>
        <w:tc>
          <w:tcPr>
            <w:tcW w:w="4675" w:type="dxa"/>
            <w:shd w:val="clear" w:color="auto" w:fill="auto"/>
            <w:vAlign w:val="center"/>
          </w:tcPr>
          <w:p w14:paraId="48258BCF" w14:textId="77777777" w:rsidR="00FA1BFB" w:rsidRPr="00FA1BFB" w:rsidRDefault="00FA1BFB" w:rsidP="00FA1BFB">
            <w:pPr>
              <w:spacing w:before="0" w:after="0"/>
              <w:jc w:val="center"/>
              <w:rPr>
                <w:rFonts w:eastAsia="Times New Roman"/>
                <w:b/>
                <w:color w:val="auto"/>
              </w:rPr>
            </w:pPr>
            <w:r w:rsidRPr="00FA1BFB">
              <w:rPr>
                <w:rFonts w:eastAsia="Times New Roman"/>
                <w:b/>
                <w:color w:val="auto"/>
              </w:rPr>
              <w:t>Họ tên</w:t>
            </w:r>
          </w:p>
        </w:tc>
        <w:tc>
          <w:tcPr>
            <w:tcW w:w="4675" w:type="dxa"/>
            <w:shd w:val="clear" w:color="auto" w:fill="auto"/>
            <w:vAlign w:val="center"/>
          </w:tcPr>
          <w:p w14:paraId="637155DF" w14:textId="77777777" w:rsidR="00FA1BFB" w:rsidRPr="00FA1BFB" w:rsidRDefault="00FA1BFB" w:rsidP="00FA1BFB">
            <w:pPr>
              <w:spacing w:before="0" w:after="0"/>
              <w:jc w:val="center"/>
              <w:rPr>
                <w:rFonts w:eastAsia="Times New Roman"/>
                <w:b/>
                <w:color w:val="auto"/>
              </w:rPr>
            </w:pPr>
            <w:r w:rsidRPr="00FA1BFB">
              <w:rPr>
                <w:rFonts w:eastAsia="Times New Roman"/>
                <w:b/>
                <w:color w:val="auto"/>
              </w:rPr>
              <w:t>Chữ ký</w:t>
            </w:r>
          </w:p>
        </w:tc>
      </w:tr>
      <w:tr w:rsidR="00FA1BFB" w:rsidRPr="00FA1BFB" w14:paraId="507C67A4" w14:textId="77777777" w:rsidTr="00A44333">
        <w:trPr>
          <w:trHeight w:val="620"/>
        </w:trPr>
        <w:tc>
          <w:tcPr>
            <w:tcW w:w="4675" w:type="dxa"/>
            <w:shd w:val="clear" w:color="auto" w:fill="auto"/>
            <w:vAlign w:val="center"/>
          </w:tcPr>
          <w:p w14:paraId="03BFAEA6" w14:textId="77777777" w:rsidR="00FA1BFB" w:rsidRPr="00FA1BFB" w:rsidRDefault="00FA1BFB" w:rsidP="00FA1BFB">
            <w:pPr>
              <w:spacing w:before="0" w:after="0"/>
              <w:rPr>
                <w:rFonts w:eastAsia="Times New Roman"/>
                <w:color w:val="auto"/>
              </w:rPr>
            </w:pPr>
            <w:r w:rsidRPr="00FA1BFB">
              <w:rPr>
                <w:rFonts w:eastAsia="Times New Roman"/>
                <w:color w:val="auto"/>
              </w:rPr>
              <w:t>Đặng Quốc Lai</w:t>
            </w:r>
          </w:p>
        </w:tc>
        <w:tc>
          <w:tcPr>
            <w:tcW w:w="4675" w:type="dxa"/>
            <w:shd w:val="clear" w:color="auto" w:fill="auto"/>
          </w:tcPr>
          <w:p w14:paraId="6B9BBBB1" w14:textId="77777777" w:rsidR="00FA1BFB" w:rsidRPr="00FA1BFB" w:rsidRDefault="00FA1BFB" w:rsidP="00FA1BFB">
            <w:pPr>
              <w:spacing w:before="0" w:after="0"/>
              <w:rPr>
                <w:rFonts w:eastAsia="Times New Roman"/>
                <w:color w:val="auto"/>
              </w:rPr>
            </w:pPr>
          </w:p>
        </w:tc>
      </w:tr>
      <w:tr w:rsidR="00FA1BFB" w:rsidRPr="00FA1BFB" w14:paraId="04222D65" w14:textId="77777777" w:rsidTr="00A44333">
        <w:trPr>
          <w:trHeight w:val="620"/>
        </w:trPr>
        <w:tc>
          <w:tcPr>
            <w:tcW w:w="4675" w:type="dxa"/>
            <w:shd w:val="clear" w:color="auto" w:fill="auto"/>
            <w:vAlign w:val="center"/>
          </w:tcPr>
          <w:p w14:paraId="4FA0DF9C" w14:textId="77777777" w:rsidR="00FA1BFB" w:rsidRPr="00FA1BFB" w:rsidRDefault="00FA1BFB" w:rsidP="00FA1BFB">
            <w:pPr>
              <w:spacing w:before="0" w:after="0"/>
              <w:rPr>
                <w:rFonts w:eastAsia="Times New Roman"/>
                <w:color w:val="auto"/>
              </w:rPr>
            </w:pPr>
            <w:r w:rsidRPr="00FA1BFB">
              <w:rPr>
                <w:rFonts w:eastAsia="Times New Roman"/>
                <w:color w:val="auto"/>
              </w:rPr>
              <w:t>Bùi Nguyễn Đức Trung</w:t>
            </w:r>
          </w:p>
        </w:tc>
        <w:tc>
          <w:tcPr>
            <w:tcW w:w="4675" w:type="dxa"/>
            <w:shd w:val="clear" w:color="auto" w:fill="auto"/>
          </w:tcPr>
          <w:p w14:paraId="69AF4620" w14:textId="77777777" w:rsidR="00FA1BFB" w:rsidRPr="00FA1BFB" w:rsidRDefault="00FA1BFB" w:rsidP="00FA1BFB">
            <w:pPr>
              <w:spacing w:before="0" w:after="0"/>
              <w:rPr>
                <w:rFonts w:eastAsia="Times New Roman"/>
                <w:color w:val="auto"/>
              </w:rPr>
            </w:pPr>
          </w:p>
        </w:tc>
      </w:tr>
      <w:tr w:rsidR="00FA1BFB" w:rsidRPr="00FA1BFB" w14:paraId="1E45FB15" w14:textId="77777777" w:rsidTr="00A44333">
        <w:trPr>
          <w:trHeight w:val="620"/>
        </w:trPr>
        <w:tc>
          <w:tcPr>
            <w:tcW w:w="4675" w:type="dxa"/>
            <w:shd w:val="clear" w:color="auto" w:fill="auto"/>
            <w:vAlign w:val="center"/>
          </w:tcPr>
          <w:p w14:paraId="2E342128" w14:textId="77777777" w:rsidR="00FA1BFB" w:rsidRPr="00FA1BFB" w:rsidRDefault="00FA1BFB" w:rsidP="00FA1BFB">
            <w:pPr>
              <w:spacing w:before="0" w:after="0"/>
              <w:rPr>
                <w:rFonts w:eastAsia="Times New Roman"/>
                <w:color w:val="auto"/>
              </w:rPr>
            </w:pPr>
            <w:r w:rsidRPr="00FA1BFB">
              <w:rPr>
                <w:rFonts w:eastAsia="Times New Roman"/>
                <w:color w:val="auto"/>
              </w:rPr>
              <w:t>Nguyễn Sơn Vũ</w:t>
            </w:r>
          </w:p>
        </w:tc>
        <w:tc>
          <w:tcPr>
            <w:tcW w:w="4675" w:type="dxa"/>
            <w:shd w:val="clear" w:color="auto" w:fill="auto"/>
          </w:tcPr>
          <w:p w14:paraId="20E8CE7B" w14:textId="77777777" w:rsidR="00FA1BFB" w:rsidRPr="00FA1BFB" w:rsidRDefault="00FA1BFB" w:rsidP="00FA1BFB">
            <w:pPr>
              <w:spacing w:before="0" w:after="0"/>
              <w:rPr>
                <w:rFonts w:eastAsia="Times New Roman"/>
                <w:color w:val="auto"/>
              </w:rPr>
            </w:pPr>
          </w:p>
        </w:tc>
      </w:tr>
      <w:tr w:rsidR="00FA1BFB" w:rsidRPr="00FA1BFB" w14:paraId="0DD65450" w14:textId="77777777" w:rsidTr="00A44333">
        <w:trPr>
          <w:trHeight w:val="620"/>
        </w:trPr>
        <w:tc>
          <w:tcPr>
            <w:tcW w:w="4675" w:type="dxa"/>
            <w:shd w:val="clear" w:color="auto" w:fill="auto"/>
            <w:vAlign w:val="center"/>
          </w:tcPr>
          <w:p w14:paraId="7DBE2985" w14:textId="77777777" w:rsidR="00FA1BFB" w:rsidRPr="00FA1BFB" w:rsidRDefault="00FA1BFB" w:rsidP="00FA1BFB">
            <w:pPr>
              <w:spacing w:before="0" w:after="0"/>
              <w:rPr>
                <w:rFonts w:eastAsia="Times New Roman"/>
                <w:color w:val="auto"/>
              </w:rPr>
            </w:pPr>
            <w:r w:rsidRPr="00FA1BFB">
              <w:rPr>
                <w:rFonts w:eastAsia="Times New Roman"/>
                <w:color w:val="auto"/>
              </w:rPr>
              <w:t>Phạm Bảo Long</w:t>
            </w:r>
          </w:p>
        </w:tc>
        <w:tc>
          <w:tcPr>
            <w:tcW w:w="4675" w:type="dxa"/>
            <w:shd w:val="clear" w:color="auto" w:fill="auto"/>
          </w:tcPr>
          <w:p w14:paraId="034BCBCE" w14:textId="77777777" w:rsidR="00FA1BFB" w:rsidRPr="00FA1BFB" w:rsidRDefault="00FA1BFB" w:rsidP="009D5486">
            <w:pPr>
              <w:keepNext/>
              <w:spacing w:before="0" w:after="0"/>
              <w:rPr>
                <w:rFonts w:eastAsia="Times New Roman"/>
                <w:color w:val="auto"/>
              </w:rPr>
            </w:pPr>
          </w:p>
        </w:tc>
      </w:tr>
    </w:tbl>
    <w:p w14:paraId="699E2E71" w14:textId="0497DBE1" w:rsidR="009D5486" w:rsidRPr="009D5486" w:rsidRDefault="009D5486">
      <w:pPr>
        <w:pStyle w:val="Caption"/>
        <w:rPr>
          <w:lang w:val="vi-VN"/>
        </w:rPr>
      </w:pPr>
      <w:r>
        <w:t xml:space="preserve">Bảng </w:t>
      </w:r>
      <w:r>
        <w:fldChar w:fldCharType="begin"/>
      </w:r>
      <w:r>
        <w:instrText xml:space="preserve"> SEQ Bảng \* ARABIC </w:instrText>
      </w:r>
      <w:r>
        <w:fldChar w:fldCharType="separate"/>
      </w:r>
      <w:r w:rsidR="008E512A">
        <w:rPr>
          <w:noProof/>
        </w:rPr>
        <w:t>5</w:t>
      </w:r>
      <w:r>
        <w:fldChar w:fldCharType="end"/>
      </w:r>
      <w:r>
        <w:rPr>
          <w:lang w:val="vi-VN"/>
        </w:rPr>
        <w:t xml:space="preserve"> Họ tên và chữ ký trong hợp đồng nhóm</w:t>
      </w:r>
    </w:p>
    <w:p w14:paraId="726D3690" w14:textId="77777777" w:rsidR="00FA1BFB" w:rsidRPr="00FA1BFB" w:rsidRDefault="00FA1BFB" w:rsidP="00FA1BFB">
      <w:pPr>
        <w:spacing w:before="0" w:after="0"/>
        <w:rPr>
          <w:rFonts w:eastAsia="Times New Roman"/>
          <w:color w:val="auto"/>
        </w:rPr>
      </w:pPr>
      <w:r w:rsidRPr="00FA1BFB">
        <w:rPr>
          <w:rFonts w:eastAsia="Times New Roman"/>
          <w:color w:val="auto"/>
        </w:rPr>
        <w:t xml:space="preserve"> </w:t>
      </w:r>
    </w:p>
    <w:p w14:paraId="62D31750"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Kế hoạch xem xét và cam kết</w:t>
      </w:r>
    </w:p>
    <w:p w14:paraId="57325292" w14:textId="77777777" w:rsidR="00FA1BFB" w:rsidRPr="00FA1BFB" w:rsidRDefault="00FA1BFB" w:rsidP="00CF5CC1">
      <w:pPr>
        <w:pStyle w:val="Normal2"/>
      </w:pPr>
      <w:r w:rsidRPr="00FA1BFB">
        <w:t>Mọi kế hoạch và thỏa thuận sẽ được gửi qua group Zalo 18DTH2A_N8_QTDA cho tất cả thành viên của nhóm để mọi người xem xét và thông qua. Mọi người sẽ gửi xác nhận đồng ý về thỏa thuận này cho trưởng dự án trước ngày thưs sáu,  5 tháng 11 năm 2021.</w:t>
      </w:r>
    </w:p>
    <w:p w14:paraId="40968434"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Nhiệm vụ của nhóm</w:t>
      </w:r>
    </w:p>
    <w:p w14:paraId="695A9E92" w14:textId="77777777" w:rsidR="00FA1BFB" w:rsidRPr="00FA1BFB" w:rsidRDefault="00FA1BFB" w:rsidP="00CF5CC1">
      <w:pPr>
        <w:pStyle w:val="Normal2"/>
      </w:pPr>
      <w:r w:rsidRPr="00FA1BFB">
        <w:lastRenderedPageBreak/>
        <w:t>Nhiệm vụ của nhóm chúng ta là thu nhập các yêu cầu, quy trình nghiệp vụ, phân tích, thiết kế và lập trình xử lý hệ thống quản lý phòng khám bác sĩ gia đình, đảm bảo dự án được hoàn thành đúng tiến bộ và xây dựng hoàn tất phần mềm đáp ứng đầy đủ các tính năng theo yêu cầu.</w:t>
      </w:r>
    </w:p>
    <w:p w14:paraId="54824584"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Quy tắc ứng xử</w:t>
      </w:r>
    </w:p>
    <w:p w14:paraId="24B1CA2C"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Các quy tắc về mặt các nhân</w:t>
      </w:r>
    </w:p>
    <w:p w14:paraId="53A5BF11" w14:textId="77777777" w:rsidR="00FA1BFB" w:rsidRPr="00FA1BFB" w:rsidRDefault="00FA1BFB" w:rsidP="00CF5CC1">
      <w:pPr>
        <w:pStyle w:val="Normal2"/>
      </w:pPr>
      <w:r w:rsidRPr="00FA1BFB">
        <w:t>Là thành viên của nhóm dự án, chúng ta sẽ:</w:t>
      </w:r>
    </w:p>
    <w:p w14:paraId="189FDB26" w14:textId="77777777" w:rsidR="00FA1BFB" w:rsidRPr="00FA1BFB" w:rsidRDefault="00FA1BFB" w:rsidP="007B3444">
      <w:pPr>
        <w:pStyle w:val="Normal2"/>
        <w:numPr>
          <w:ilvl w:val="0"/>
          <w:numId w:val="17"/>
        </w:numPr>
        <w:ind w:left="851" w:hanging="284"/>
      </w:pPr>
      <w:r w:rsidRPr="00FA1BFB">
        <w:t>Làm việc chăm chỉ, lường trước những vấn đề tiềm ẩn và cố gắng ngăn ngừa chúng.</w:t>
      </w:r>
    </w:p>
    <w:p w14:paraId="47A710D4" w14:textId="77777777" w:rsidR="00FA1BFB" w:rsidRPr="00FA1BFB" w:rsidRDefault="00FA1BFB" w:rsidP="007B3444">
      <w:pPr>
        <w:pStyle w:val="Normal2"/>
        <w:numPr>
          <w:ilvl w:val="0"/>
          <w:numId w:val="17"/>
        </w:numPr>
        <w:ind w:left="851" w:hanging="284"/>
      </w:pPr>
      <w:r w:rsidRPr="00FA1BFB">
        <w:t>Bảo đảm các thành viên khác của nhóm được thông báo về thông tin liên quan đến dự án.</w:t>
      </w:r>
    </w:p>
    <w:p w14:paraId="6F3D6E8D" w14:textId="77777777" w:rsidR="00FA1BFB" w:rsidRPr="00FA1BFB" w:rsidRDefault="00FA1BFB" w:rsidP="007B3444">
      <w:pPr>
        <w:pStyle w:val="Normal2"/>
        <w:numPr>
          <w:ilvl w:val="0"/>
          <w:numId w:val="17"/>
        </w:numPr>
        <w:ind w:left="851" w:hanging="284"/>
      </w:pPr>
      <w:r w:rsidRPr="00FA1BFB">
        <w:t>Tập trung vào những gì tốt nhất cho toàn bộ nhóm dự án.</w:t>
      </w:r>
    </w:p>
    <w:p w14:paraId="22C719C0" w14:textId="77777777" w:rsidR="00FA1BFB" w:rsidRPr="00FA1BFB" w:rsidRDefault="00FA1BFB" w:rsidP="007B3444">
      <w:pPr>
        <w:pStyle w:val="Normal2"/>
        <w:numPr>
          <w:ilvl w:val="0"/>
          <w:numId w:val="17"/>
        </w:numPr>
        <w:ind w:left="851" w:hanging="284"/>
      </w:pPr>
      <w:r w:rsidRPr="00FA1BFB">
        <w:t>Làm việc nhóm trên tinh thần là sự thành công của toàn dự án.</w:t>
      </w:r>
    </w:p>
    <w:p w14:paraId="4B339E69" w14:textId="77777777" w:rsidR="00FA1BFB" w:rsidRPr="00FA1BFB" w:rsidRDefault="00FA1BFB" w:rsidP="007B3444">
      <w:pPr>
        <w:pStyle w:val="Normal2"/>
        <w:numPr>
          <w:ilvl w:val="0"/>
          <w:numId w:val="17"/>
        </w:numPr>
        <w:ind w:left="851" w:hanging="284"/>
      </w:pPr>
      <w:r w:rsidRPr="00FA1BFB">
        <w:t>Làm việc để đưa ra được kết quả đảm bảo chất lượng cho dự án.</w:t>
      </w:r>
    </w:p>
    <w:p w14:paraId="1650FCD0" w14:textId="77777777" w:rsidR="00FA1BFB" w:rsidRPr="00FA1BFB" w:rsidRDefault="00FA1BFB" w:rsidP="007B3444">
      <w:pPr>
        <w:pStyle w:val="Normal2"/>
        <w:numPr>
          <w:ilvl w:val="0"/>
          <w:numId w:val="17"/>
        </w:numPr>
        <w:ind w:left="851" w:hanging="284"/>
      </w:pPr>
      <w:r w:rsidRPr="00FA1BFB">
        <w:t>Quan tâm đến các ý kiến của các thành viên khác trong nhóm.</w:t>
      </w:r>
    </w:p>
    <w:p w14:paraId="3BFF62CC"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Sự tham gia</w:t>
      </w:r>
    </w:p>
    <w:p w14:paraId="4F7DFE88" w14:textId="77777777" w:rsidR="00FA1BFB" w:rsidRPr="00FA1BFB" w:rsidRDefault="00FA1BFB" w:rsidP="00CF5CC1">
      <w:pPr>
        <w:pStyle w:val="Normal2"/>
      </w:pPr>
      <w:r w:rsidRPr="00FA1BFB">
        <w:t>Là thành viên của nhóm dự án, chúng ta sẽ:</w:t>
      </w:r>
    </w:p>
    <w:p w14:paraId="2F9A79C1"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Làm việc </w:t>
      </w:r>
      <w:r w:rsidRPr="00FA1BFB">
        <w:t>trên tinh thần hòa đồng, vui vẻ, biết giúp đỡ lẫn nhau giữa các thành viên trong dự án.</w:t>
      </w:r>
    </w:p>
    <w:p w14:paraId="543DAC7E" w14:textId="77777777" w:rsidR="00FA1BFB" w:rsidRPr="00FA1BFB" w:rsidRDefault="00FA1BFB" w:rsidP="007B3444">
      <w:pPr>
        <w:pStyle w:val="Normal2"/>
        <w:numPr>
          <w:ilvl w:val="0"/>
          <w:numId w:val="17"/>
        </w:numPr>
        <w:ind w:left="851" w:hanging="284"/>
      </w:pPr>
      <w:r w:rsidRPr="00FA1BFB">
        <w:t>Nên chân thật và cởi mở trong tất cả các hoạt động của dự án.</w:t>
      </w:r>
    </w:p>
    <w:p w14:paraId="5D0F2D45" w14:textId="77777777" w:rsidR="00FA1BFB" w:rsidRPr="00FA1BFB" w:rsidRDefault="00FA1BFB" w:rsidP="007B3444">
      <w:pPr>
        <w:pStyle w:val="Normal2"/>
        <w:numPr>
          <w:ilvl w:val="0"/>
          <w:numId w:val="17"/>
        </w:numPr>
        <w:ind w:left="851" w:hanging="284"/>
      </w:pPr>
      <w:r w:rsidRPr="00FA1BFB">
        <w:t>Khuyến khích sự linh động trong phong cách làm việc nhóm.</w:t>
      </w:r>
    </w:p>
    <w:p w14:paraId="2A48A58E" w14:textId="77777777" w:rsidR="00FA1BFB" w:rsidRPr="00FA1BFB" w:rsidRDefault="00FA1BFB" w:rsidP="007B3444">
      <w:pPr>
        <w:pStyle w:val="Normal2"/>
        <w:numPr>
          <w:ilvl w:val="0"/>
          <w:numId w:val="17"/>
        </w:numPr>
        <w:ind w:left="851" w:hanging="284"/>
      </w:pPr>
      <w:r w:rsidRPr="00FA1BFB">
        <w:t>Tạo điêu kiện như nhau cho mọi thành viên.</w:t>
      </w:r>
    </w:p>
    <w:p w14:paraId="40040B3B" w14:textId="77777777" w:rsidR="00FA1BFB" w:rsidRPr="00FA1BFB" w:rsidRDefault="00FA1BFB" w:rsidP="007B3444">
      <w:pPr>
        <w:pStyle w:val="Normal2"/>
        <w:numPr>
          <w:ilvl w:val="0"/>
          <w:numId w:val="17"/>
        </w:numPr>
        <w:ind w:left="851" w:hanging="284"/>
      </w:pPr>
      <w:r w:rsidRPr="00FA1BFB">
        <w:t>Khuyến khích các thành viên đưa ra ý kiến của mình các ý tưởng và các giải pháp cho việc xây dựng ứng dụng.</w:t>
      </w:r>
    </w:p>
    <w:p w14:paraId="762FBDAF" w14:textId="77777777" w:rsidR="00FA1BFB" w:rsidRPr="00FA1BFB" w:rsidRDefault="00FA1BFB" w:rsidP="007B3444">
      <w:pPr>
        <w:pStyle w:val="Normal2"/>
        <w:numPr>
          <w:ilvl w:val="0"/>
          <w:numId w:val="17"/>
        </w:numPr>
        <w:ind w:left="851" w:hanging="284"/>
      </w:pPr>
      <w:r w:rsidRPr="00FA1BFB">
        <w:t>Trình bày các ý tưởng mới hay cách tiếp cận đem lại lợi ích cho nhóm.</w:t>
      </w:r>
    </w:p>
    <w:p w14:paraId="208CC7F4" w14:textId="77777777" w:rsidR="00FA1BFB" w:rsidRPr="00FA1BFB" w:rsidRDefault="00FA1BFB" w:rsidP="007B3444">
      <w:pPr>
        <w:pStyle w:val="Normal2"/>
        <w:numPr>
          <w:ilvl w:val="0"/>
          <w:numId w:val="17"/>
        </w:numPr>
        <w:ind w:left="851" w:hanging="284"/>
      </w:pPr>
      <w:r w:rsidRPr="00FA1BFB">
        <w:lastRenderedPageBreak/>
        <w:t>Báo cáo kịp thời tình trạng công việc cho trường dự án.</w:t>
      </w:r>
    </w:p>
    <w:p w14:paraId="53DFAC56" w14:textId="77777777" w:rsidR="00FA1BFB" w:rsidRPr="00FA1BFB" w:rsidRDefault="00FA1BFB" w:rsidP="007B3444">
      <w:pPr>
        <w:pStyle w:val="Normal2"/>
        <w:numPr>
          <w:ilvl w:val="0"/>
          <w:numId w:val="17"/>
        </w:numPr>
        <w:ind w:left="851" w:hanging="284"/>
        <w:rPr>
          <w:rFonts w:eastAsia="Times New Roman"/>
          <w:color w:val="auto"/>
        </w:rPr>
      </w:pPr>
      <w:r w:rsidRPr="00FA1BFB">
        <w:t>Thông báo sớm cho các thành viên trong nhóm nếu bạn có vấn đề gì không thể tiếp tục góp mặt trong dự án</w:t>
      </w:r>
      <w:r w:rsidRPr="00FA1BFB">
        <w:rPr>
          <w:rFonts w:eastAsia="Times New Roman"/>
          <w:color w:val="auto"/>
        </w:rPr>
        <w:t xml:space="preserve"> hay có khả năng trễ thời hạn trong dự án.</w:t>
      </w:r>
    </w:p>
    <w:p w14:paraId="46E35122"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 xml:space="preserve">Truyền thông </w:t>
      </w:r>
    </w:p>
    <w:p w14:paraId="19AC62CA" w14:textId="77777777" w:rsidR="00FA1BFB" w:rsidRPr="00FA1BFB" w:rsidRDefault="00FA1BFB" w:rsidP="00CF5CC1">
      <w:pPr>
        <w:pStyle w:val="Normal2"/>
      </w:pPr>
      <w:r w:rsidRPr="00FA1BFB">
        <w:t>Là thành viên của nhóm dự án, chúng ta sẽ:</w:t>
      </w:r>
    </w:p>
    <w:p w14:paraId="0556A645"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Khi gửi </w:t>
      </w:r>
      <w:r w:rsidRPr="00FA1BFB">
        <w:t>báo cáo hay thông tin liên quan đến dự án thì phải gửi cho tất cả thành viên trong nhóm.</w:t>
      </w:r>
    </w:p>
    <w:p w14:paraId="68355219" w14:textId="77777777" w:rsidR="00FA1BFB" w:rsidRPr="00FA1BFB" w:rsidRDefault="00FA1BFB" w:rsidP="007B3444">
      <w:pPr>
        <w:pStyle w:val="Normal2"/>
        <w:numPr>
          <w:ilvl w:val="0"/>
          <w:numId w:val="17"/>
        </w:numPr>
        <w:ind w:left="851" w:hanging="284"/>
      </w:pPr>
      <w:r w:rsidRPr="00FA1BFB">
        <w:t>Trả lời những email liên quan một cách kịp thời.</w:t>
      </w:r>
    </w:p>
    <w:p w14:paraId="609B694A" w14:textId="77777777" w:rsidR="00FA1BFB" w:rsidRPr="00FA1BFB" w:rsidRDefault="00FA1BFB" w:rsidP="007B3444">
      <w:pPr>
        <w:pStyle w:val="Normal2"/>
        <w:numPr>
          <w:ilvl w:val="0"/>
          <w:numId w:val="17"/>
        </w:numPr>
        <w:ind w:left="851" w:hanging="284"/>
      </w:pPr>
      <w:r w:rsidRPr="00FA1BFB">
        <w:t>Tập trung giải quyết vấn đề, không được công kích người khác.</w:t>
      </w:r>
    </w:p>
    <w:p w14:paraId="45231E6A" w14:textId="677EC0FC" w:rsidR="00FA1BFB" w:rsidRPr="00FA1BFB" w:rsidRDefault="00FA1BFB" w:rsidP="007B3444">
      <w:pPr>
        <w:pStyle w:val="Normal2"/>
        <w:numPr>
          <w:ilvl w:val="0"/>
          <w:numId w:val="17"/>
        </w:numPr>
        <w:ind w:left="851" w:hanging="284"/>
      </w:pPr>
      <w:r w:rsidRPr="00FA1BFB">
        <w:t>Phải đặt câu hỏi khi cảm thấy không rõ về chỉ dẫn hay ý kiến của người khác.</w:t>
      </w:r>
    </w:p>
    <w:p w14:paraId="6F529CE0" w14:textId="77777777" w:rsidR="00FA1BFB" w:rsidRPr="00FA1BFB" w:rsidRDefault="00FA1BFB" w:rsidP="007B3444">
      <w:pPr>
        <w:pStyle w:val="Normal2"/>
        <w:numPr>
          <w:ilvl w:val="0"/>
          <w:numId w:val="17"/>
        </w:numPr>
        <w:ind w:left="851" w:hanging="284"/>
        <w:rPr>
          <w:rFonts w:eastAsia="Times New Roman"/>
          <w:color w:val="auto"/>
        </w:rPr>
      </w:pPr>
      <w:r w:rsidRPr="00FA1BFB">
        <w:t>Lưu lại nội</w:t>
      </w:r>
      <w:r w:rsidRPr="00FA1BFB">
        <w:rPr>
          <w:rFonts w:eastAsia="Times New Roman"/>
          <w:color w:val="auto"/>
        </w:rPr>
        <w:t xml:space="preserve"> dung các cuộc thảo luận liên quan theo trình tự nhất định.</w:t>
      </w:r>
    </w:p>
    <w:p w14:paraId="4F592B72"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Giải quyết vấn đề</w:t>
      </w:r>
    </w:p>
    <w:p w14:paraId="2AE487D0" w14:textId="77777777" w:rsidR="00FA1BFB" w:rsidRPr="00FA1BFB" w:rsidRDefault="00FA1BFB" w:rsidP="00CF5CC1">
      <w:pPr>
        <w:pStyle w:val="Normal2"/>
      </w:pPr>
      <w:r w:rsidRPr="00FA1BFB">
        <w:t>Là thành viên của nhóm dự án, chúng ta sẽ:</w:t>
      </w:r>
    </w:p>
    <w:p w14:paraId="1C3AF069"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Khuyến </w:t>
      </w:r>
      <w:r w:rsidRPr="00FA1BFB">
        <w:t>khích mọi người cùng tham gia giải quyết các vấn đề.</w:t>
      </w:r>
    </w:p>
    <w:p w14:paraId="1C25A851" w14:textId="77777777" w:rsidR="00FA1BFB" w:rsidRPr="00FA1BFB" w:rsidRDefault="00FA1BFB" w:rsidP="007B3444">
      <w:pPr>
        <w:pStyle w:val="Normal2"/>
        <w:numPr>
          <w:ilvl w:val="0"/>
          <w:numId w:val="17"/>
        </w:numPr>
        <w:ind w:left="851" w:hanging="284"/>
      </w:pPr>
      <w:r w:rsidRPr="00FA1BFB">
        <w:t>Chỉ nên sử dụng những phê bình có tính xây dựng.</w:t>
      </w:r>
    </w:p>
    <w:p w14:paraId="6BB6D96E" w14:textId="77777777" w:rsidR="00FA1BFB" w:rsidRPr="00FA1BFB" w:rsidRDefault="00FA1BFB" w:rsidP="007B3444">
      <w:pPr>
        <w:pStyle w:val="Normal2"/>
        <w:numPr>
          <w:ilvl w:val="0"/>
          <w:numId w:val="17"/>
        </w:numPr>
        <w:ind w:left="851" w:hanging="284"/>
      </w:pPr>
      <w:r w:rsidRPr="00FA1BFB">
        <w:t>Đưa ra các ý kiến phản hồi hoặc giải pháp khi được yêu cầu giải quyết một vấn đề nào đó.</w:t>
      </w:r>
    </w:p>
    <w:p w14:paraId="60C03F07" w14:textId="77777777" w:rsidR="00FA1BFB" w:rsidRPr="00FA1BFB" w:rsidRDefault="00FA1BFB" w:rsidP="007B3444">
      <w:pPr>
        <w:pStyle w:val="Normal2"/>
        <w:numPr>
          <w:ilvl w:val="0"/>
          <w:numId w:val="17"/>
        </w:numPr>
        <w:ind w:left="851" w:hanging="284"/>
        <w:rPr>
          <w:rFonts w:eastAsia="Times New Roman"/>
          <w:b/>
          <w:color w:val="auto"/>
        </w:rPr>
      </w:pPr>
      <w:r w:rsidRPr="00FA1BFB">
        <w:t>Đấu tranh để</w:t>
      </w:r>
      <w:r w:rsidRPr="00FA1BFB">
        <w:rPr>
          <w:rFonts w:eastAsia="Times New Roman"/>
          <w:color w:val="auto"/>
        </w:rPr>
        <w:t xml:space="preserve"> xây dựng dựa trên các ý kiến của mỗi người.</w:t>
      </w:r>
    </w:p>
    <w:p w14:paraId="4A3EE94D"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Các quy định trong khi họp</w:t>
      </w:r>
    </w:p>
    <w:p w14:paraId="6A890F2E" w14:textId="77777777" w:rsidR="00FA1BFB" w:rsidRPr="00FA1BFB" w:rsidRDefault="00FA1BFB" w:rsidP="00CF5CC1">
      <w:pPr>
        <w:pStyle w:val="Normal2"/>
      </w:pPr>
      <w:r w:rsidRPr="00FA1BFB">
        <w:t>Là thành viên của nhóm dự án, chúng ta sẽ:</w:t>
      </w:r>
    </w:p>
    <w:p w14:paraId="27183A3E"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Tham gia các </w:t>
      </w:r>
      <w:r w:rsidRPr="00FA1BFB">
        <w:t>cuộc họp báo cáo tình hình hàng tuần của nhóm.</w:t>
      </w:r>
    </w:p>
    <w:p w14:paraId="677F30E4" w14:textId="77777777" w:rsidR="00FA1BFB" w:rsidRPr="00FA1BFB" w:rsidRDefault="00FA1BFB" w:rsidP="007B3444">
      <w:pPr>
        <w:pStyle w:val="Normal2"/>
        <w:numPr>
          <w:ilvl w:val="0"/>
          <w:numId w:val="17"/>
        </w:numPr>
        <w:ind w:left="851" w:hanging="284"/>
      </w:pPr>
      <w:r w:rsidRPr="00FA1BFB">
        <w:t>Ghi chép nội dung các cuộc họp và cố gắng giải quyết vấn đề đã đề ra trong thời gian quy định.</w:t>
      </w:r>
    </w:p>
    <w:p w14:paraId="158388E7" w14:textId="77777777" w:rsidR="00FA1BFB" w:rsidRPr="00FA1BFB" w:rsidRDefault="00FA1BFB" w:rsidP="007B3444">
      <w:pPr>
        <w:pStyle w:val="Normal2"/>
        <w:numPr>
          <w:ilvl w:val="0"/>
          <w:numId w:val="17"/>
        </w:numPr>
        <w:ind w:left="851" w:hanging="284"/>
      </w:pPr>
      <w:r w:rsidRPr="00FA1BFB">
        <w:lastRenderedPageBreak/>
        <w:t>Xây dựng tài liệu về các vấn đề lớn và các quyết định liên quan đến dự án và gửi mail đến tất cả thành viên trong nhóm.</w:t>
      </w:r>
    </w:p>
    <w:p w14:paraId="7227B2DF" w14:textId="77777777" w:rsidR="00FA1BFB" w:rsidRPr="00FA1BFB" w:rsidRDefault="00FA1BFB" w:rsidP="007B3444">
      <w:pPr>
        <w:pStyle w:val="Normal2"/>
        <w:numPr>
          <w:ilvl w:val="0"/>
          <w:numId w:val="17"/>
        </w:numPr>
        <w:ind w:left="851" w:hanging="284"/>
        <w:rPr>
          <w:rFonts w:eastAsia="Times New Roman"/>
          <w:b/>
          <w:color w:val="auto"/>
        </w:rPr>
      </w:pPr>
      <w:r w:rsidRPr="00FA1BFB">
        <w:t>Đưa các tài</w:t>
      </w:r>
      <w:r w:rsidRPr="00FA1BFB">
        <w:rPr>
          <w:rFonts w:eastAsia="Times New Roman"/>
          <w:color w:val="auto"/>
        </w:rPr>
        <w:t xml:space="preserve"> liệu quan lên group của nhóm.</w:t>
      </w:r>
    </w:p>
    <w:p w14:paraId="65A75AB0" w14:textId="0F549004" w:rsidR="00FA1BFB" w:rsidRDefault="00617484" w:rsidP="00C4670A">
      <w:pPr>
        <w:pStyle w:val="Heading3"/>
      </w:pPr>
      <w:r w:rsidRPr="00617484">
        <w:t>Work Breakdown Structure</w:t>
      </w:r>
    </w:p>
    <w:p w14:paraId="1782297A" w14:textId="77777777" w:rsidR="00617484" w:rsidRDefault="00617484" w:rsidP="00617484">
      <w:pPr>
        <w:pStyle w:val="image"/>
      </w:pPr>
      <w:r>
        <w:drawing>
          <wp:inline distT="0" distB="0" distL="0" distR="0" wp14:anchorId="45BFD5EE" wp14:editId="7898DFFC">
            <wp:extent cx="5688965" cy="3046730"/>
            <wp:effectExtent l="0" t="0" r="698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965" cy="3046730"/>
                    </a:xfrm>
                    <a:prstGeom prst="rect">
                      <a:avLst/>
                    </a:prstGeom>
                    <a:noFill/>
                    <a:ln>
                      <a:noFill/>
                    </a:ln>
                  </pic:spPr>
                </pic:pic>
              </a:graphicData>
            </a:graphic>
          </wp:inline>
        </w:drawing>
      </w:r>
    </w:p>
    <w:p w14:paraId="3A25A7F2" w14:textId="52DDAE1E" w:rsidR="00617484" w:rsidRDefault="00617484" w:rsidP="00617484">
      <w:pPr>
        <w:pStyle w:val="Caption"/>
        <w:rPr>
          <w:lang w:val="vi-VN"/>
        </w:rPr>
      </w:pPr>
      <w:r>
        <w:t xml:space="preserve">Hình </w:t>
      </w:r>
      <w:r>
        <w:fldChar w:fldCharType="begin"/>
      </w:r>
      <w:r>
        <w:instrText xml:space="preserve"> SEQ Hình \* ARABIC </w:instrText>
      </w:r>
      <w:r>
        <w:fldChar w:fldCharType="separate"/>
      </w:r>
      <w:r>
        <w:rPr>
          <w:noProof/>
        </w:rPr>
        <w:t>2</w:t>
      </w:r>
      <w:r>
        <w:fldChar w:fldCharType="end"/>
      </w:r>
      <w:r>
        <w:rPr>
          <w:lang w:val="vi-VN"/>
        </w:rPr>
        <w:t xml:space="preserve"> Cây WBS</w:t>
      </w:r>
    </w:p>
    <w:tbl>
      <w:tblPr>
        <w:tblStyle w:val="TableGrid"/>
        <w:tblW w:w="0" w:type="auto"/>
        <w:tblLook w:val="04A0" w:firstRow="1" w:lastRow="0" w:firstColumn="1" w:lastColumn="0" w:noHBand="0" w:noVBand="1"/>
      </w:tblPr>
      <w:tblGrid>
        <w:gridCol w:w="4474"/>
        <w:gridCol w:w="4475"/>
      </w:tblGrid>
      <w:tr w:rsidR="008F610D" w14:paraId="502F94E3" w14:textId="77777777" w:rsidTr="008F610D">
        <w:tc>
          <w:tcPr>
            <w:tcW w:w="4474" w:type="dxa"/>
          </w:tcPr>
          <w:p w14:paraId="259A024F" w14:textId="2D28B47E"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0 Lập kế hoạch</w:t>
            </w:r>
          </w:p>
        </w:tc>
        <w:tc>
          <w:tcPr>
            <w:tcW w:w="4475" w:type="dxa"/>
          </w:tcPr>
          <w:p w14:paraId="20574CF2" w14:textId="0D6277C0"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1 Thiết kế giao diện</w:t>
            </w:r>
          </w:p>
        </w:tc>
      </w:tr>
      <w:tr w:rsidR="008F610D" w14:paraId="7FA3809B" w14:textId="77777777" w:rsidTr="008F610D">
        <w:tc>
          <w:tcPr>
            <w:tcW w:w="4474" w:type="dxa"/>
          </w:tcPr>
          <w:p w14:paraId="4C6FB26A" w14:textId="38A4C4B3"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1 Khởi động</w:t>
            </w:r>
          </w:p>
        </w:tc>
        <w:tc>
          <w:tcPr>
            <w:tcW w:w="4475" w:type="dxa"/>
          </w:tcPr>
          <w:p w14:paraId="741C6033" w14:textId="1B10F2C2"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2 Thiết kế chương trình</w:t>
            </w:r>
          </w:p>
        </w:tc>
      </w:tr>
      <w:tr w:rsidR="008F610D" w14:paraId="08CF8FFA" w14:textId="77777777" w:rsidTr="008F610D">
        <w:tc>
          <w:tcPr>
            <w:tcW w:w="4474" w:type="dxa"/>
          </w:tcPr>
          <w:p w14:paraId="3E89B2B8" w14:textId="69050CFB"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2 Phạm vi</w:t>
            </w:r>
          </w:p>
        </w:tc>
        <w:tc>
          <w:tcPr>
            <w:tcW w:w="4475" w:type="dxa"/>
          </w:tcPr>
          <w:p w14:paraId="439A12C9" w14:textId="616E4DE2"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3 Thiết kế cơ sở dữ liệu</w:t>
            </w:r>
          </w:p>
        </w:tc>
      </w:tr>
      <w:tr w:rsidR="008F610D" w14:paraId="38687EDD" w14:textId="77777777" w:rsidTr="008F610D">
        <w:tc>
          <w:tcPr>
            <w:tcW w:w="4474" w:type="dxa"/>
          </w:tcPr>
          <w:p w14:paraId="0F26590D" w14:textId="30C7FC4D"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3 Thời gian</w:t>
            </w:r>
          </w:p>
        </w:tc>
        <w:tc>
          <w:tcPr>
            <w:tcW w:w="4475" w:type="dxa"/>
          </w:tcPr>
          <w:p w14:paraId="4D32FEDF" w14:textId="262B5D62"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0 Lập trình</w:t>
            </w:r>
          </w:p>
        </w:tc>
      </w:tr>
      <w:tr w:rsidR="008F610D" w14:paraId="560D4BCC" w14:textId="77777777" w:rsidTr="008F610D">
        <w:tc>
          <w:tcPr>
            <w:tcW w:w="4474" w:type="dxa"/>
          </w:tcPr>
          <w:p w14:paraId="6491ADAE" w14:textId="1F0C124B"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1.4 Chi phí</w:t>
            </w:r>
          </w:p>
        </w:tc>
        <w:tc>
          <w:tcPr>
            <w:tcW w:w="4475" w:type="dxa"/>
          </w:tcPr>
          <w:p w14:paraId="43C0C9DF" w14:textId="3FE839A5"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1 Cài đặt môi trường</w:t>
            </w:r>
          </w:p>
        </w:tc>
      </w:tr>
      <w:tr w:rsidR="008F610D" w14:paraId="1955FDA1" w14:textId="77777777" w:rsidTr="008F610D">
        <w:tc>
          <w:tcPr>
            <w:tcW w:w="4474" w:type="dxa"/>
          </w:tcPr>
          <w:p w14:paraId="550166AD" w14:textId="5898E365"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0 Thu thập yêu cầu</w:t>
            </w:r>
          </w:p>
        </w:tc>
        <w:tc>
          <w:tcPr>
            <w:tcW w:w="4475" w:type="dxa"/>
          </w:tcPr>
          <w:p w14:paraId="31CCD00B" w14:textId="13E87B4F"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2 Xây dựng cơ sở dữ liệu</w:t>
            </w:r>
          </w:p>
        </w:tc>
      </w:tr>
      <w:tr w:rsidR="008F610D" w14:paraId="692D1BA8" w14:textId="77777777" w:rsidTr="008F610D">
        <w:tc>
          <w:tcPr>
            <w:tcW w:w="4474" w:type="dxa"/>
          </w:tcPr>
          <w:p w14:paraId="32CA41F0" w14:textId="503BE4E0"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1 Tìm hiểu thông tin</w:t>
            </w:r>
          </w:p>
        </w:tc>
        <w:tc>
          <w:tcPr>
            <w:tcW w:w="4475" w:type="dxa"/>
          </w:tcPr>
          <w:p w14:paraId="1450572D" w14:textId="0BC558CC"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3 Xây dựng giao diện</w:t>
            </w:r>
          </w:p>
        </w:tc>
      </w:tr>
      <w:tr w:rsidR="008F610D" w14:paraId="1E70001E" w14:textId="77777777" w:rsidTr="008F610D">
        <w:tc>
          <w:tcPr>
            <w:tcW w:w="4474" w:type="dxa"/>
          </w:tcPr>
          <w:p w14:paraId="19025BE0" w14:textId="5BFE7D09"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2 Phỏng vấn</w:t>
            </w:r>
          </w:p>
        </w:tc>
        <w:tc>
          <w:tcPr>
            <w:tcW w:w="4475" w:type="dxa"/>
          </w:tcPr>
          <w:p w14:paraId="0A8B5607" w14:textId="10E8B03A"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5.4 Xây dựng chức năng</w:t>
            </w:r>
          </w:p>
        </w:tc>
      </w:tr>
      <w:tr w:rsidR="008F610D" w14:paraId="212B1D04" w14:textId="77777777" w:rsidTr="008F610D">
        <w:tc>
          <w:tcPr>
            <w:tcW w:w="4474" w:type="dxa"/>
          </w:tcPr>
          <w:p w14:paraId="6348DF60" w14:textId="1D7645E7"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2.3 Tập hợp thông tin</w:t>
            </w:r>
          </w:p>
        </w:tc>
        <w:tc>
          <w:tcPr>
            <w:tcW w:w="4475" w:type="dxa"/>
          </w:tcPr>
          <w:p w14:paraId="7DAE421C" w14:textId="57050899"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6.0 Kiểm thử</w:t>
            </w:r>
          </w:p>
        </w:tc>
      </w:tr>
      <w:tr w:rsidR="008F610D" w14:paraId="638B84AB" w14:textId="77777777" w:rsidTr="008F610D">
        <w:tc>
          <w:tcPr>
            <w:tcW w:w="4474" w:type="dxa"/>
          </w:tcPr>
          <w:p w14:paraId="0240B3B2" w14:textId="01FAA207"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0 Phân tích</w:t>
            </w:r>
          </w:p>
        </w:tc>
        <w:tc>
          <w:tcPr>
            <w:tcW w:w="4475" w:type="dxa"/>
          </w:tcPr>
          <w:p w14:paraId="073A52EA" w14:textId="7E6EDA1D"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6.1 Kiểm thử giao diện</w:t>
            </w:r>
          </w:p>
        </w:tc>
      </w:tr>
      <w:tr w:rsidR="008F610D" w14:paraId="593DA83B" w14:textId="77777777" w:rsidTr="008F610D">
        <w:tc>
          <w:tcPr>
            <w:tcW w:w="4474" w:type="dxa"/>
          </w:tcPr>
          <w:p w14:paraId="1005F4C9" w14:textId="11404857"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1 Phần tích yêu cầu</w:t>
            </w:r>
          </w:p>
        </w:tc>
        <w:tc>
          <w:tcPr>
            <w:tcW w:w="4475" w:type="dxa"/>
          </w:tcPr>
          <w:p w14:paraId="4F8C6CFB" w14:textId="4C0DDB36"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6.2 Kiểm thử chức năng</w:t>
            </w:r>
          </w:p>
        </w:tc>
      </w:tr>
      <w:tr w:rsidR="008F610D" w14:paraId="45817708" w14:textId="77777777" w:rsidTr="008F610D">
        <w:tc>
          <w:tcPr>
            <w:tcW w:w="4474" w:type="dxa"/>
          </w:tcPr>
          <w:p w14:paraId="43434D85" w14:textId="179C95F8"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2 Phân tích Use-case</w:t>
            </w:r>
          </w:p>
        </w:tc>
        <w:tc>
          <w:tcPr>
            <w:tcW w:w="4475" w:type="dxa"/>
          </w:tcPr>
          <w:p w14:paraId="0801BB77" w14:textId="70BFD991"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7.0 Triển khai</w:t>
            </w:r>
          </w:p>
        </w:tc>
      </w:tr>
      <w:tr w:rsidR="008F610D" w14:paraId="10913949" w14:textId="77777777" w:rsidTr="008F610D">
        <w:tc>
          <w:tcPr>
            <w:tcW w:w="4474" w:type="dxa"/>
          </w:tcPr>
          <w:p w14:paraId="5FBA284F" w14:textId="008F4C56"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3.3 Mô hình hóa cơ sở dữ liệu</w:t>
            </w:r>
          </w:p>
        </w:tc>
        <w:tc>
          <w:tcPr>
            <w:tcW w:w="4475" w:type="dxa"/>
          </w:tcPr>
          <w:p w14:paraId="03A94A3A" w14:textId="78C6795C"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7.1 Đóng gói phần mềm</w:t>
            </w:r>
          </w:p>
        </w:tc>
      </w:tr>
      <w:tr w:rsidR="008F610D" w14:paraId="541CD22C" w14:textId="77777777" w:rsidTr="008F610D">
        <w:tc>
          <w:tcPr>
            <w:tcW w:w="4474" w:type="dxa"/>
          </w:tcPr>
          <w:p w14:paraId="15C18873" w14:textId="3D5E4465" w:rsidR="008F610D" w:rsidRPr="008F610D" w:rsidRDefault="008F610D" w:rsidP="008F610D">
            <w:pPr>
              <w:spacing w:before="0" w:after="0" w:line="276" w:lineRule="auto"/>
              <w:rPr>
                <w:rFonts w:ascii="Times New Roman" w:hAnsi="Times New Roman"/>
                <w:sz w:val="26"/>
                <w:szCs w:val="26"/>
                <w:lang w:val="vi-VN"/>
              </w:rPr>
            </w:pPr>
            <w:r w:rsidRPr="008F610D">
              <w:rPr>
                <w:rFonts w:ascii="Times New Roman" w:hAnsi="Times New Roman"/>
                <w:sz w:val="26"/>
                <w:szCs w:val="26"/>
                <w:lang w:val="vi-VN"/>
              </w:rPr>
              <w:t>4.0 Thiết kế</w:t>
            </w:r>
          </w:p>
        </w:tc>
        <w:tc>
          <w:tcPr>
            <w:tcW w:w="4475" w:type="dxa"/>
          </w:tcPr>
          <w:p w14:paraId="3C9C52AF" w14:textId="0734C900" w:rsidR="008F610D" w:rsidRPr="008F610D" w:rsidRDefault="008F610D" w:rsidP="008F610D">
            <w:pPr>
              <w:keepNext/>
              <w:spacing w:before="0" w:after="0" w:line="276" w:lineRule="auto"/>
              <w:rPr>
                <w:rFonts w:ascii="Times New Roman" w:hAnsi="Times New Roman"/>
                <w:sz w:val="26"/>
                <w:szCs w:val="26"/>
                <w:lang w:val="vi-VN"/>
              </w:rPr>
            </w:pPr>
            <w:r w:rsidRPr="008F610D">
              <w:rPr>
                <w:rFonts w:ascii="Times New Roman" w:hAnsi="Times New Roman"/>
                <w:sz w:val="26"/>
                <w:szCs w:val="26"/>
                <w:lang w:val="vi-VN"/>
              </w:rPr>
              <w:t>7.2 Phổ biến sử dụng</w:t>
            </w:r>
          </w:p>
        </w:tc>
      </w:tr>
    </w:tbl>
    <w:p w14:paraId="1D6D9628" w14:textId="6F0AA945" w:rsidR="00617484" w:rsidRDefault="008F610D" w:rsidP="008F610D">
      <w:pPr>
        <w:pStyle w:val="Caption"/>
        <w:rPr>
          <w:lang w:val="vi-VN"/>
        </w:rPr>
      </w:pPr>
      <w:r>
        <w:t xml:space="preserve">Bảng </w:t>
      </w:r>
      <w:r>
        <w:fldChar w:fldCharType="begin"/>
      </w:r>
      <w:r>
        <w:instrText xml:space="preserve"> SEQ Bảng \* ARABIC </w:instrText>
      </w:r>
      <w:r>
        <w:fldChar w:fldCharType="separate"/>
      </w:r>
      <w:r w:rsidR="008E512A">
        <w:rPr>
          <w:noProof/>
        </w:rPr>
        <w:t>6</w:t>
      </w:r>
      <w:r>
        <w:fldChar w:fldCharType="end"/>
      </w:r>
      <w:r w:rsidR="003D3BA0">
        <w:rPr>
          <w:lang w:val="vi-VN"/>
        </w:rPr>
        <w:t xml:space="preserve"> Các nhiệm vụ trong WBS</w:t>
      </w:r>
    </w:p>
    <w:p w14:paraId="51E2C369" w14:textId="7A138D8B" w:rsidR="00E37FE8" w:rsidRDefault="004201FE" w:rsidP="00C4670A">
      <w:pPr>
        <w:pStyle w:val="Heading3"/>
        <w:rPr>
          <w:lang w:val="vi-VN"/>
        </w:rPr>
      </w:pPr>
      <w:r w:rsidRPr="004201FE">
        <w:rPr>
          <w:lang w:val="vi-VN"/>
        </w:rPr>
        <w:lastRenderedPageBreak/>
        <w:t>Chi tiết W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1701"/>
        <w:gridCol w:w="5410"/>
      </w:tblGrid>
      <w:tr w:rsidR="004201FE" w:rsidRPr="004201FE" w14:paraId="2BB5EE36" w14:textId="77777777" w:rsidTr="004201FE">
        <w:tc>
          <w:tcPr>
            <w:tcW w:w="846" w:type="dxa"/>
            <w:shd w:val="clear" w:color="auto" w:fill="auto"/>
            <w:vAlign w:val="center"/>
          </w:tcPr>
          <w:p w14:paraId="05AED0D3" w14:textId="18341659" w:rsidR="004201FE" w:rsidRPr="004201FE" w:rsidRDefault="004201FE" w:rsidP="00305BD7">
            <w:pPr>
              <w:spacing w:before="0" w:after="0" w:line="276" w:lineRule="auto"/>
              <w:jc w:val="center"/>
              <w:rPr>
                <w:rFonts w:eastAsia="Arial"/>
                <w:b/>
                <w:bCs/>
                <w:color w:val="auto"/>
              </w:rPr>
            </w:pPr>
            <w:r w:rsidRPr="004201FE">
              <w:rPr>
                <w:rFonts w:eastAsia="Arial"/>
                <w:b/>
                <w:bCs/>
                <w:color w:val="auto"/>
              </w:rPr>
              <w:t>Cấp WBS</w:t>
            </w:r>
          </w:p>
        </w:tc>
        <w:tc>
          <w:tcPr>
            <w:tcW w:w="992" w:type="dxa"/>
            <w:shd w:val="clear" w:color="auto" w:fill="auto"/>
            <w:vAlign w:val="center"/>
          </w:tcPr>
          <w:p w14:paraId="1E8DD64B" w14:textId="77777777" w:rsidR="004201FE" w:rsidRPr="004201FE" w:rsidRDefault="004201FE" w:rsidP="00305BD7">
            <w:pPr>
              <w:spacing w:before="0" w:after="0" w:line="276" w:lineRule="auto"/>
              <w:jc w:val="center"/>
              <w:rPr>
                <w:rFonts w:eastAsia="Arial"/>
                <w:b/>
                <w:bCs/>
                <w:color w:val="auto"/>
              </w:rPr>
            </w:pPr>
            <w:r w:rsidRPr="004201FE">
              <w:rPr>
                <w:rFonts w:eastAsia="Arial"/>
                <w:b/>
                <w:bCs/>
                <w:color w:val="auto"/>
              </w:rPr>
              <w:t>Mã WBS</w:t>
            </w:r>
          </w:p>
        </w:tc>
        <w:tc>
          <w:tcPr>
            <w:tcW w:w="1701" w:type="dxa"/>
            <w:shd w:val="clear" w:color="auto" w:fill="auto"/>
            <w:vAlign w:val="center"/>
          </w:tcPr>
          <w:p w14:paraId="4262B218" w14:textId="77777777" w:rsidR="004201FE" w:rsidRPr="004201FE" w:rsidRDefault="004201FE" w:rsidP="00305BD7">
            <w:pPr>
              <w:spacing w:before="0" w:after="0" w:line="276" w:lineRule="auto"/>
              <w:jc w:val="center"/>
              <w:rPr>
                <w:rFonts w:eastAsia="Arial"/>
                <w:b/>
                <w:bCs/>
                <w:color w:val="auto"/>
              </w:rPr>
            </w:pPr>
            <w:r w:rsidRPr="004201FE">
              <w:rPr>
                <w:rFonts w:eastAsia="Arial"/>
                <w:b/>
                <w:bCs/>
                <w:color w:val="auto"/>
              </w:rPr>
              <w:t>Tên WBS</w:t>
            </w:r>
          </w:p>
        </w:tc>
        <w:tc>
          <w:tcPr>
            <w:tcW w:w="5410" w:type="dxa"/>
            <w:shd w:val="clear" w:color="auto" w:fill="auto"/>
            <w:vAlign w:val="center"/>
          </w:tcPr>
          <w:p w14:paraId="5F571B0F" w14:textId="77777777" w:rsidR="004201FE" w:rsidRPr="004201FE" w:rsidRDefault="004201FE" w:rsidP="00305BD7">
            <w:pPr>
              <w:spacing w:before="0" w:after="0" w:line="276" w:lineRule="auto"/>
              <w:jc w:val="center"/>
              <w:rPr>
                <w:rFonts w:eastAsia="Arial"/>
                <w:b/>
                <w:bCs/>
                <w:color w:val="auto"/>
              </w:rPr>
            </w:pPr>
            <w:r w:rsidRPr="004201FE">
              <w:rPr>
                <w:rFonts w:eastAsia="Arial"/>
                <w:b/>
                <w:bCs/>
                <w:color w:val="auto"/>
              </w:rPr>
              <w:t>Mô tả</w:t>
            </w:r>
          </w:p>
        </w:tc>
      </w:tr>
      <w:tr w:rsidR="004201FE" w:rsidRPr="004201FE" w14:paraId="6F34FF1E" w14:textId="77777777" w:rsidTr="004201FE">
        <w:tc>
          <w:tcPr>
            <w:tcW w:w="846" w:type="dxa"/>
            <w:shd w:val="clear" w:color="auto" w:fill="auto"/>
            <w:vAlign w:val="center"/>
          </w:tcPr>
          <w:p w14:paraId="7D804656"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3D173E57"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1.0</w:t>
            </w:r>
          </w:p>
        </w:tc>
        <w:tc>
          <w:tcPr>
            <w:tcW w:w="1701" w:type="dxa"/>
            <w:shd w:val="clear" w:color="auto" w:fill="auto"/>
            <w:vAlign w:val="center"/>
          </w:tcPr>
          <w:p w14:paraId="3FBF5510"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Lập kế hoạch</w:t>
            </w:r>
          </w:p>
        </w:tc>
        <w:tc>
          <w:tcPr>
            <w:tcW w:w="5410" w:type="dxa"/>
            <w:shd w:val="clear" w:color="auto" w:fill="auto"/>
            <w:vAlign w:val="center"/>
          </w:tcPr>
          <w:p w14:paraId="2A2F2F44"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Lập kế hoạch cho dự án</w:t>
            </w:r>
          </w:p>
        </w:tc>
      </w:tr>
      <w:tr w:rsidR="004201FE" w:rsidRPr="004201FE" w14:paraId="608646AC" w14:textId="77777777" w:rsidTr="004201FE">
        <w:tc>
          <w:tcPr>
            <w:tcW w:w="846" w:type="dxa"/>
            <w:shd w:val="clear" w:color="auto" w:fill="auto"/>
            <w:vAlign w:val="center"/>
          </w:tcPr>
          <w:p w14:paraId="5F2C23AC"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3B616E67"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1.1</w:t>
            </w:r>
          </w:p>
        </w:tc>
        <w:tc>
          <w:tcPr>
            <w:tcW w:w="1701" w:type="dxa"/>
            <w:shd w:val="clear" w:color="auto" w:fill="auto"/>
            <w:vAlign w:val="center"/>
          </w:tcPr>
          <w:p w14:paraId="23D534FE"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Khởi động</w:t>
            </w:r>
          </w:p>
        </w:tc>
        <w:tc>
          <w:tcPr>
            <w:tcW w:w="5410" w:type="dxa"/>
            <w:shd w:val="clear" w:color="auto" w:fill="auto"/>
            <w:vAlign w:val="center"/>
          </w:tcPr>
          <w:p w14:paraId="455ECA5E"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Định nghĩa dự án, xác định các bên liên quan. Tạo bảng đăng kí dự án</w:t>
            </w:r>
          </w:p>
        </w:tc>
      </w:tr>
      <w:tr w:rsidR="004201FE" w:rsidRPr="004201FE" w14:paraId="2090315B" w14:textId="77777777" w:rsidTr="004201FE">
        <w:tc>
          <w:tcPr>
            <w:tcW w:w="846" w:type="dxa"/>
            <w:shd w:val="clear" w:color="auto" w:fill="auto"/>
            <w:vAlign w:val="center"/>
          </w:tcPr>
          <w:p w14:paraId="1A521C1D"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5B0D4007"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1.2</w:t>
            </w:r>
          </w:p>
        </w:tc>
        <w:tc>
          <w:tcPr>
            <w:tcW w:w="1701" w:type="dxa"/>
            <w:shd w:val="clear" w:color="auto" w:fill="auto"/>
            <w:vAlign w:val="center"/>
          </w:tcPr>
          <w:p w14:paraId="265E2EED"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Phạm vi</w:t>
            </w:r>
          </w:p>
        </w:tc>
        <w:tc>
          <w:tcPr>
            <w:tcW w:w="5410" w:type="dxa"/>
            <w:shd w:val="clear" w:color="auto" w:fill="auto"/>
            <w:vAlign w:val="center"/>
          </w:tcPr>
          <w:p w14:paraId="063B0089"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hu thập yêu cầu, xác định phạm vi. Tạo bảng tuyên bố dự án, hợp đồng nhóm.</w:t>
            </w:r>
          </w:p>
        </w:tc>
      </w:tr>
      <w:tr w:rsidR="004201FE" w:rsidRPr="004201FE" w14:paraId="5D7C92AD" w14:textId="77777777" w:rsidTr="004201FE">
        <w:tc>
          <w:tcPr>
            <w:tcW w:w="846" w:type="dxa"/>
            <w:shd w:val="clear" w:color="auto" w:fill="auto"/>
            <w:vAlign w:val="center"/>
          </w:tcPr>
          <w:p w14:paraId="56C242A1"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7582FAC5"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1.3</w:t>
            </w:r>
          </w:p>
        </w:tc>
        <w:tc>
          <w:tcPr>
            <w:tcW w:w="1701" w:type="dxa"/>
            <w:shd w:val="clear" w:color="auto" w:fill="auto"/>
            <w:vAlign w:val="center"/>
          </w:tcPr>
          <w:p w14:paraId="3CDB4111"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hời gian</w:t>
            </w:r>
          </w:p>
        </w:tc>
        <w:tc>
          <w:tcPr>
            <w:tcW w:w="5410" w:type="dxa"/>
            <w:shd w:val="clear" w:color="auto" w:fill="auto"/>
            <w:vAlign w:val="center"/>
          </w:tcPr>
          <w:p w14:paraId="425BF96D" w14:textId="102DB4F3" w:rsidR="004201FE" w:rsidRPr="004201FE" w:rsidRDefault="00C4670A" w:rsidP="00305BD7">
            <w:pPr>
              <w:spacing w:before="0" w:after="0" w:line="276" w:lineRule="auto"/>
              <w:jc w:val="both"/>
              <w:rPr>
                <w:rFonts w:eastAsia="Arial"/>
                <w:color w:val="auto"/>
              </w:rPr>
            </w:pPr>
            <w:r>
              <w:rPr>
                <w:rFonts w:eastAsia="Arial"/>
                <w:color w:val="auto"/>
              </w:rPr>
              <w:t>Ướ</w:t>
            </w:r>
            <w:r w:rsidR="004201FE" w:rsidRPr="004201FE">
              <w:rPr>
                <w:rFonts w:eastAsia="Arial"/>
                <w:color w:val="auto"/>
              </w:rPr>
              <w:t>c tính thời gian hoàn thành. Tạo Gantt chart, sơ đồ mạng, tính xác xuất hoàn thành dự án</w:t>
            </w:r>
          </w:p>
        </w:tc>
      </w:tr>
      <w:tr w:rsidR="004201FE" w:rsidRPr="004201FE" w14:paraId="1FF67FDE" w14:textId="77777777" w:rsidTr="004201FE">
        <w:tc>
          <w:tcPr>
            <w:tcW w:w="846" w:type="dxa"/>
            <w:shd w:val="clear" w:color="auto" w:fill="auto"/>
            <w:vAlign w:val="center"/>
          </w:tcPr>
          <w:p w14:paraId="0F13ED03"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0A7850BA"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1.4</w:t>
            </w:r>
          </w:p>
        </w:tc>
        <w:tc>
          <w:tcPr>
            <w:tcW w:w="1701" w:type="dxa"/>
            <w:shd w:val="clear" w:color="auto" w:fill="auto"/>
            <w:vAlign w:val="center"/>
          </w:tcPr>
          <w:p w14:paraId="44BDB1BB"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Chi phí</w:t>
            </w:r>
          </w:p>
        </w:tc>
        <w:tc>
          <w:tcPr>
            <w:tcW w:w="5410" w:type="dxa"/>
            <w:shd w:val="clear" w:color="auto" w:fill="auto"/>
            <w:vAlign w:val="center"/>
          </w:tcPr>
          <w:p w14:paraId="3C583BAF" w14:textId="06A23BD3" w:rsidR="004201FE" w:rsidRPr="004201FE" w:rsidRDefault="00C4670A" w:rsidP="00305BD7">
            <w:pPr>
              <w:spacing w:before="0" w:after="0" w:line="276" w:lineRule="auto"/>
              <w:jc w:val="both"/>
              <w:rPr>
                <w:rFonts w:eastAsia="Arial"/>
                <w:color w:val="auto"/>
              </w:rPr>
            </w:pPr>
            <w:r>
              <w:rPr>
                <w:rFonts w:eastAsia="Arial"/>
                <w:color w:val="auto"/>
              </w:rPr>
              <w:t>Ướ</w:t>
            </w:r>
            <w:r w:rsidRPr="004201FE">
              <w:rPr>
                <w:rFonts w:eastAsia="Arial"/>
                <w:color w:val="auto"/>
              </w:rPr>
              <w:t>c</w:t>
            </w:r>
            <w:r w:rsidR="004201FE" w:rsidRPr="004201FE">
              <w:rPr>
                <w:rFonts w:eastAsia="Arial"/>
                <w:color w:val="auto"/>
              </w:rPr>
              <w:t xml:space="preserve"> tính chi phí</w:t>
            </w:r>
          </w:p>
        </w:tc>
      </w:tr>
      <w:tr w:rsidR="004201FE" w:rsidRPr="004201FE" w14:paraId="6CCFA651" w14:textId="77777777" w:rsidTr="004201FE">
        <w:tc>
          <w:tcPr>
            <w:tcW w:w="846" w:type="dxa"/>
            <w:shd w:val="clear" w:color="auto" w:fill="auto"/>
            <w:vAlign w:val="center"/>
          </w:tcPr>
          <w:p w14:paraId="4E943293"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266523D2"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0</w:t>
            </w:r>
          </w:p>
        </w:tc>
        <w:tc>
          <w:tcPr>
            <w:tcW w:w="1701" w:type="dxa"/>
            <w:shd w:val="clear" w:color="auto" w:fill="auto"/>
            <w:vAlign w:val="center"/>
          </w:tcPr>
          <w:p w14:paraId="111BF0C8"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hu thập yêu cầu</w:t>
            </w:r>
          </w:p>
        </w:tc>
        <w:tc>
          <w:tcPr>
            <w:tcW w:w="5410" w:type="dxa"/>
            <w:shd w:val="clear" w:color="auto" w:fill="auto"/>
            <w:vAlign w:val="center"/>
          </w:tcPr>
          <w:p w14:paraId="77F0D2B0"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hu thập thông tin cần thiết phục vụ cho thực hiện dự án</w:t>
            </w:r>
          </w:p>
        </w:tc>
      </w:tr>
      <w:tr w:rsidR="004201FE" w:rsidRPr="004201FE" w14:paraId="683A4E58" w14:textId="77777777" w:rsidTr="004201FE">
        <w:tc>
          <w:tcPr>
            <w:tcW w:w="846" w:type="dxa"/>
            <w:shd w:val="clear" w:color="auto" w:fill="auto"/>
            <w:vAlign w:val="center"/>
          </w:tcPr>
          <w:p w14:paraId="752C5F58"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42529ECA"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1</w:t>
            </w:r>
          </w:p>
        </w:tc>
        <w:tc>
          <w:tcPr>
            <w:tcW w:w="1701" w:type="dxa"/>
            <w:shd w:val="clear" w:color="auto" w:fill="auto"/>
            <w:vAlign w:val="center"/>
          </w:tcPr>
          <w:p w14:paraId="76A293E8" w14:textId="77777777" w:rsidR="004201FE" w:rsidRPr="004201FE" w:rsidRDefault="004201FE" w:rsidP="00305BD7">
            <w:pPr>
              <w:spacing w:before="0" w:after="0" w:line="276" w:lineRule="auto"/>
              <w:rPr>
                <w:rFonts w:eastAsia="Arial"/>
                <w:color w:val="auto"/>
              </w:rPr>
            </w:pPr>
            <w:r w:rsidRPr="004201FE">
              <w:rPr>
                <w:rFonts w:eastAsia="Arial"/>
                <w:color w:val="auto"/>
              </w:rPr>
              <w:t>Tìm hiểu thông tin</w:t>
            </w:r>
          </w:p>
        </w:tc>
        <w:tc>
          <w:tcPr>
            <w:tcW w:w="5410" w:type="dxa"/>
            <w:shd w:val="clear" w:color="auto" w:fill="auto"/>
            <w:vAlign w:val="center"/>
          </w:tcPr>
          <w:p w14:paraId="56111408"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ìm hiểu mô hình, quy trình hoạt động của phòng khám bác sĩ gia đình</w:t>
            </w:r>
          </w:p>
        </w:tc>
      </w:tr>
      <w:tr w:rsidR="004201FE" w:rsidRPr="004201FE" w14:paraId="02AE9CD4" w14:textId="77777777" w:rsidTr="004201FE">
        <w:tc>
          <w:tcPr>
            <w:tcW w:w="846" w:type="dxa"/>
            <w:shd w:val="clear" w:color="auto" w:fill="auto"/>
            <w:vAlign w:val="center"/>
          </w:tcPr>
          <w:p w14:paraId="1FDC8533"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69EEB956"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2</w:t>
            </w:r>
          </w:p>
        </w:tc>
        <w:tc>
          <w:tcPr>
            <w:tcW w:w="1701" w:type="dxa"/>
            <w:shd w:val="clear" w:color="auto" w:fill="auto"/>
            <w:vAlign w:val="center"/>
          </w:tcPr>
          <w:p w14:paraId="064900D9"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Phỏng vấn</w:t>
            </w:r>
          </w:p>
        </w:tc>
        <w:tc>
          <w:tcPr>
            <w:tcW w:w="5410" w:type="dxa"/>
            <w:shd w:val="clear" w:color="auto" w:fill="auto"/>
            <w:vAlign w:val="center"/>
          </w:tcPr>
          <w:p w14:paraId="39B227D3"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rao đổi với các bác sĩ hiện đang điều hành phòng khám gia đình.</w:t>
            </w:r>
          </w:p>
        </w:tc>
      </w:tr>
      <w:tr w:rsidR="004201FE" w:rsidRPr="004201FE" w14:paraId="37EADC2D" w14:textId="77777777" w:rsidTr="004201FE">
        <w:tc>
          <w:tcPr>
            <w:tcW w:w="846" w:type="dxa"/>
            <w:shd w:val="clear" w:color="auto" w:fill="auto"/>
            <w:vAlign w:val="center"/>
          </w:tcPr>
          <w:p w14:paraId="7FC315F4"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7A2E2089"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3</w:t>
            </w:r>
          </w:p>
        </w:tc>
        <w:tc>
          <w:tcPr>
            <w:tcW w:w="1701" w:type="dxa"/>
            <w:shd w:val="clear" w:color="auto" w:fill="auto"/>
            <w:vAlign w:val="center"/>
          </w:tcPr>
          <w:p w14:paraId="56A31217" w14:textId="77777777" w:rsidR="004201FE" w:rsidRPr="004201FE" w:rsidRDefault="004201FE" w:rsidP="00305BD7">
            <w:pPr>
              <w:spacing w:before="0" w:after="0" w:line="276" w:lineRule="auto"/>
              <w:rPr>
                <w:rFonts w:eastAsia="Arial"/>
                <w:color w:val="auto"/>
              </w:rPr>
            </w:pPr>
            <w:r w:rsidRPr="004201FE">
              <w:rPr>
                <w:rFonts w:eastAsia="Arial"/>
                <w:color w:val="auto"/>
              </w:rPr>
              <w:t>Tập hợp thông tin</w:t>
            </w:r>
          </w:p>
        </w:tc>
        <w:tc>
          <w:tcPr>
            <w:tcW w:w="5410" w:type="dxa"/>
            <w:shd w:val="clear" w:color="auto" w:fill="auto"/>
            <w:vAlign w:val="center"/>
          </w:tcPr>
          <w:p w14:paraId="48F9F2F7"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Chọn lọc những thông tin đã thu thập được.</w:t>
            </w:r>
          </w:p>
        </w:tc>
      </w:tr>
      <w:tr w:rsidR="004201FE" w:rsidRPr="004201FE" w14:paraId="095BCE72" w14:textId="77777777" w:rsidTr="004201FE">
        <w:tc>
          <w:tcPr>
            <w:tcW w:w="846" w:type="dxa"/>
            <w:shd w:val="clear" w:color="auto" w:fill="auto"/>
            <w:vAlign w:val="center"/>
          </w:tcPr>
          <w:p w14:paraId="480D7A25"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4813C870"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0</w:t>
            </w:r>
          </w:p>
        </w:tc>
        <w:tc>
          <w:tcPr>
            <w:tcW w:w="1701" w:type="dxa"/>
            <w:shd w:val="clear" w:color="auto" w:fill="auto"/>
            <w:vAlign w:val="center"/>
          </w:tcPr>
          <w:p w14:paraId="39FD5937"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Phân tích</w:t>
            </w:r>
          </w:p>
        </w:tc>
        <w:tc>
          <w:tcPr>
            <w:tcW w:w="5410" w:type="dxa"/>
            <w:shd w:val="clear" w:color="auto" w:fill="auto"/>
            <w:vAlign w:val="center"/>
          </w:tcPr>
          <w:p w14:paraId="4754555E"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Phân tích hệ thống thông tin</w:t>
            </w:r>
          </w:p>
        </w:tc>
      </w:tr>
      <w:tr w:rsidR="004201FE" w:rsidRPr="004201FE" w14:paraId="2037587C" w14:textId="77777777" w:rsidTr="004201FE">
        <w:tc>
          <w:tcPr>
            <w:tcW w:w="846" w:type="dxa"/>
            <w:shd w:val="clear" w:color="auto" w:fill="auto"/>
            <w:vAlign w:val="center"/>
          </w:tcPr>
          <w:p w14:paraId="220B8FFB"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309F5C3D"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1</w:t>
            </w:r>
          </w:p>
        </w:tc>
        <w:tc>
          <w:tcPr>
            <w:tcW w:w="1701" w:type="dxa"/>
            <w:shd w:val="clear" w:color="auto" w:fill="auto"/>
            <w:vAlign w:val="center"/>
          </w:tcPr>
          <w:p w14:paraId="6CA251A5"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Phân tích yêu cầu</w:t>
            </w:r>
          </w:p>
        </w:tc>
        <w:tc>
          <w:tcPr>
            <w:tcW w:w="5410" w:type="dxa"/>
            <w:shd w:val="clear" w:color="auto" w:fill="auto"/>
            <w:vAlign w:val="center"/>
          </w:tcPr>
          <w:p w14:paraId="2A231DB4"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ừ báo cáo ở giai đoạn thu thập, phân tích để xác định các yêu cầu cần thiết cho dự án</w:t>
            </w:r>
          </w:p>
        </w:tc>
      </w:tr>
      <w:tr w:rsidR="004201FE" w:rsidRPr="004201FE" w14:paraId="5F7E5A0B" w14:textId="77777777" w:rsidTr="004201FE">
        <w:tc>
          <w:tcPr>
            <w:tcW w:w="846" w:type="dxa"/>
            <w:shd w:val="clear" w:color="auto" w:fill="auto"/>
            <w:vAlign w:val="center"/>
          </w:tcPr>
          <w:p w14:paraId="064A5B93"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6DA7D7AA"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2</w:t>
            </w:r>
          </w:p>
        </w:tc>
        <w:tc>
          <w:tcPr>
            <w:tcW w:w="1701" w:type="dxa"/>
            <w:shd w:val="clear" w:color="auto" w:fill="auto"/>
            <w:vAlign w:val="center"/>
          </w:tcPr>
          <w:p w14:paraId="5B09769D" w14:textId="18DDCED8" w:rsidR="004201FE" w:rsidRPr="004201FE" w:rsidRDefault="004201FE" w:rsidP="00305BD7">
            <w:pPr>
              <w:spacing w:before="0" w:after="0" w:line="276" w:lineRule="auto"/>
              <w:rPr>
                <w:rFonts w:eastAsia="Arial"/>
                <w:color w:val="auto"/>
              </w:rPr>
            </w:pPr>
            <w:r w:rsidRPr="004201FE">
              <w:rPr>
                <w:rFonts w:eastAsia="Arial"/>
                <w:color w:val="auto"/>
              </w:rPr>
              <w:t xml:space="preserve">Phân tích </w:t>
            </w:r>
          </w:p>
        </w:tc>
        <w:tc>
          <w:tcPr>
            <w:tcW w:w="5410" w:type="dxa"/>
            <w:shd w:val="clear" w:color="auto" w:fill="auto"/>
            <w:vAlign w:val="center"/>
          </w:tcPr>
          <w:p w14:paraId="15184792"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ạo sơ đồ Use-Case đặc tả chức năng.</w:t>
            </w:r>
          </w:p>
        </w:tc>
      </w:tr>
      <w:tr w:rsidR="004201FE" w:rsidRPr="004201FE" w14:paraId="5E0E550A" w14:textId="77777777" w:rsidTr="004201FE">
        <w:tc>
          <w:tcPr>
            <w:tcW w:w="846" w:type="dxa"/>
            <w:shd w:val="clear" w:color="auto" w:fill="auto"/>
            <w:vAlign w:val="center"/>
          </w:tcPr>
          <w:p w14:paraId="0D514612"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01F9CD80"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3</w:t>
            </w:r>
          </w:p>
        </w:tc>
        <w:tc>
          <w:tcPr>
            <w:tcW w:w="1701" w:type="dxa"/>
            <w:shd w:val="clear" w:color="auto" w:fill="auto"/>
            <w:vAlign w:val="center"/>
          </w:tcPr>
          <w:p w14:paraId="674D5A60"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Mô hình hóa dữ liệu</w:t>
            </w:r>
          </w:p>
        </w:tc>
        <w:tc>
          <w:tcPr>
            <w:tcW w:w="5410" w:type="dxa"/>
            <w:shd w:val="clear" w:color="auto" w:fill="auto"/>
            <w:vAlign w:val="center"/>
          </w:tcPr>
          <w:p w14:paraId="1D90FB88"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Mô hình hóa dữ liệu khái niệm, logic, vật lý</w:t>
            </w:r>
          </w:p>
        </w:tc>
      </w:tr>
      <w:tr w:rsidR="004201FE" w:rsidRPr="004201FE" w14:paraId="33837EAE" w14:textId="77777777" w:rsidTr="004201FE">
        <w:tc>
          <w:tcPr>
            <w:tcW w:w="846" w:type="dxa"/>
            <w:shd w:val="clear" w:color="auto" w:fill="auto"/>
            <w:vAlign w:val="center"/>
          </w:tcPr>
          <w:p w14:paraId="66E14928"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2</w:t>
            </w:r>
          </w:p>
        </w:tc>
        <w:tc>
          <w:tcPr>
            <w:tcW w:w="992" w:type="dxa"/>
            <w:shd w:val="clear" w:color="auto" w:fill="auto"/>
            <w:vAlign w:val="center"/>
          </w:tcPr>
          <w:p w14:paraId="6BC06C47"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4.0</w:t>
            </w:r>
          </w:p>
        </w:tc>
        <w:tc>
          <w:tcPr>
            <w:tcW w:w="1701" w:type="dxa"/>
            <w:shd w:val="clear" w:color="auto" w:fill="auto"/>
            <w:vAlign w:val="center"/>
          </w:tcPr>
          <w:p w14:paraId="5006DD72"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hiết kế</w:t>
            </w:r>
          </w:p>
        </w:tc>
        <w:tc>
          <w:tcPr>
            <w:tcW w:w="5410" w:type="dxa"/>
            <w:shd w:val="clear" w:color="auto" w:fill="auto"/>
            <w:vAlign w:val="center"/>
          </w:tcPr>
          <w:p w14:paraId="326A4FC8"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hiết kế hệ thống thông tin</w:t>
            </w:r>
          </w:p>
        </w:tc>
      </w:tr>
      <w:tr w:rsidR="004201FE" w:rsidRPr="004201FE" w14:paraId="63200717" w14:textId="77777777" w:rsidTr="004201FE">
        <w:tc>
          <w:tcPr>
            <w:tcW w:w="846" w:type="dxa"/>
            <w:shd w:val="clear" w:color="auto" w:fill="auto"/>
            <w:vAlign w:val="center"/>
          </w:tcPr>
          <w:p w14:paraId="569F9693"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3</w:t>
            </w:r>
          </w:p>
        </w:tc>
        <w:tc>
          <w:tcPr>
            <w:tcW w:w="992" w:type="dxa"/>
            <w:shd w:val="clear" w:color="auto" w:fill="auto"/>
            <w:vAlign w:val="center"/>
          </w:tcPr>
          <w:p w14:paraId="43607C8A" w14:textId="77777777" w:rsidR="004201FE" w:rsidRPr="004201FE" w:rsidRDefault="004201FE" w:rsidP="00305BD7">
            <w:pPr>
              <w:spacing w:before="0" w:after="0" w:line="276" w:lineRule="auto"/>
              <w:jc w:val="center"/>
              <w:rPr>
                <w:rFonts w:eastAsia="Arial"/>
                <w:color w:val="auto"/>
              </w:rPr>
            </w:pPr>
            <w:r w:rsidRPr="004201FE">
              <w:rPr>
                <w:rFonts w:eastAsia="Arial"/>
                <w:color w:val="auto"/>
              </w:rPr>
              <w:t>4.1</w:t>
            </w:r>
          </w:p>
        </w:tc>
        <w:tc>
          <w:tcPr>
            <w:tcW w:w="1701" w:type="dxa"/>
            <w:shd w:val="clear" w:color="auto" w:fill="auto"/>
            <w:vAlign w:val="center"/>
          </w:tcPr>
          <w:p w14:paraId="67968CA0" w14:textId="77777777" w:rsidR="004201FE" w:rsidRPr="004201FE" w:rsidRDefault="004201FE" w:rsidP="00305BD7">
            <w:pPr>
              <w:spacing w:before="0" w:after="0" w:line="276" w:lineRule="auto"/>
              <w:jc w:val="both"/>
              <w:rPr>
                <w:rFonts w:eastAsia="Arial"/>
                <w:color w:val="auto"/>
              </w:rPr>
            </w:pPr>
            <w:r w:rsidRPr="004201FE">
              <w:rPr>
                <w:rFonts w:eastAsia="Arial"/>
                <w:color w:val="auto"/>
              </w:rPr>
              <w:t>Thiết kế giao diện</w:t>
            </w:r>
          </w:p>
        </w:tc>
        <w:tc>
          <w:tcPr>
            <w:tcW w:w="5410" w:type="dxa"/>
            <w:shd w:val="clear" w:color="auto" w:fill="auto"/>
            <w:vAlign w:val="center"/>
          </w:tcPr>
          <w:p w14:paraId="159DD5CE" w14:textId="77777777" w:rsidR="004201FE" w:rsidRPr="004201FE" w:rsidRDefault="004201FE" w:rsidP="00305BD7">
            <w:pPr>
              <w:keepNext/>
              <w:spacing w:before="0" w:after="0" w:line="276" w:lineRule="auto"/>
              <w:jc w:val="both"/>
              <w:rPr>
                <w:rFonts w:eastAsia="Arial"/>
                <w:color w:val="auto"/>
              </w:rPr>
            </w:pPr>
            <w:r w:rsidRPr="004201FE">
              <w:rPr>
                <w:rFonts w:eastAsia="Arial"/>
                <w:color w:val="auto"/>
              </w:rPr>
              <w:t>Thiết kế giao diện phần mềm</w:t>
            </w:r>
          </w:p>
        </w:tc>
      </w:tr>
    </w:tbl>
    <w:p w14:paraId="5B2A0C33" w14:textId="52498ED9" w:rsidR="004201FE" w:rsidRDefault="00474462" w:rsidP="00474462">
      <w:pPr>
        <w:pStyle w:val="Caption"/>
        <w:rPr>
          <w:lang w:val="vi-VN"/>
        </w:rPr>
      </w:pPr>
      <w:r>
        <w:t xml:space="preserve">Bảng </w:t>
      </w:r>
      <w:r>
        <w:fldChar w:fldCharType="begin"/>
      </w:r>
      <w:r>
        <w:instrText xml:space="preserve"> SEQ Bảng \* ARABIC </w:instrText>
      </w:r>
      <w:r>
        <w:fldChar w:fldCharType="separate"/>
      </w:r>
      <w:r w:rsidR="008E512A">
        <w:rPr>
          <w:noProof/>
        </w:rPr>
        <w:t>7</w:t>
      </w:r>
      <w:r>
        <w:fldChar w:fldCharType="end"/>
      </w:r>
      <w:r>
        <w:rPr>
          <w:lang w:val="vi-VN"/>
        </w:rPr>
        <w:t xml:space="preserve"> Chi tiết WBS</w:t>
      </w:r>
    </w:p>
    <w:p w14:paraId="0F53676A" w14:textId="6BE6EA26" w:rsidR="00474462" w:rsidRDefault="0056684D" w:rsidP="00C4670A">
      <w:pPr>
        <w:pStyle w:val="Heading3"/>
        <w:rPr>
          <w:lang w:val="vi-VN"/>
        </w:rPr>
      </w:pPr>
      <w:r w:rsidRPr="0056684D">
        <w:rPr>
          <w:lang w:val="vi-VN"/>
        </w:rPr>
        <w:lastRenderedPageBreak/>
        <w:t>Quản lí thời gian</w:t>
      </w:r>
    </w:p>
    <w:p w14:paraId="065095CC" w14:textId="72ABA613" w:rsidR="0072465C" w:rsidRPr="0072465C" w:rsidRDefault="00467917" w:rsidP="0072465C">
      <w:pPr>
        <w:pStyle w:val="Heading4"/>
        <w:rPr>
          <w:lang w:val="vi-VN"/>
        </w:rPr>
      </w:pPr>
      <w:r w:rsidRPr="00467917">
        <w:rPr>
          <w:lang w:val="vi-VN"/>
        </w:rPr>
        <w:t>Sơ đồ Gantt</w:t>
      </w:r>
    </w:p>
    <w:p w14:paraId="5C8F78CB" w14:textId="77777777" w:rsidR="0072465C" w:rsidRPr="0072465C" w:rsidRDefault="0072465C" w:rsidP="0072465C">
      <w:pPr>
        <w:pStyle w:val="image"/>
        <w:rPr>
          <w:rFonts w:eastAsia="Times New Roman"/>
        </w:rPr>
      </w:pPr>
      <w:r w:rsidRPr="0072465C">
        <w:drawing>
          <wp:inline distT="0" distB="0" distL="0" distR="0" wp14:anchorId="23B71A68" wp14:editId="26525DE0">
            <wp:extent cx="5688965" cy="2425700"/>
            <wp:effectExtent l="0" t="0" r="698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965" cy="2425700"/>
                    </a:xfrm>
                    <a:prstGeom prst="rect">
                      <a:avLst/>
                    </a:prstGeom>
                    <a:noFill/>
                    <a:ln>
                      <a:noFill/>
                    </a:ln>
                  </pic:spPr>
                </pic:pic>
              </a:graphicData>
            </a:graphic>
          </wp:inline>
        </w:drawing>
      </w:r>
    </w:p>
    <w:p w14:paraId="0719DABE" w14:textId="4EA91AC4" w:rsidR="0072465C" w:rsidRPr="0072465C" w:rsidRDefault="0072465C" w:rsidP="0072465C">
      <w:pPr>
        <w:spacing w:before="160" w:after="160" w:line="240" w:lineRule="auto"/>
        <w:jc w:val="center"/>
        <w:rPr>
          <w:rFonts w:eastAsia="Arial"/>
          <w:bCs/>
          <w:color w:val="auto"/>
          <w:lang w:val="vi-VN"/>
        </w:rPr>
      </w:pPr>
      <w:r>
        <w:rPr>
          <w:rFonts w:eastAsia="Times New Roman"/>
          <w:bCs/>
          <w:color w:val="auto"/>
          <w:lang w:val="vi-VN"/>
        </w:rPr>
        <w:t xml:space="preserve"> </w:t>
      </w:r>
    </w:p>
    <w:p w14:paraId="05E95A15" w14:textId="53A78027" w:rsidR="0072465C" w:rsidRPr="0072465C" w:rsidRDefault="0072465C" w:rsidP="0072465C">
      <w:pPr>
        <w:pStyle w:val="image"/>
        <w:rPr>
          <w:rFonts w:eastAsia="Times New Roman"/>
        </w:rPr>
      </w:pPr>
      <w:r w:rsidRPr="0072465C">
        <w:drawing>
          <wp:inline distT="0" distB="0" distL="0" distR="0" wp14:anchorId="427CC8E5" wp14:editId="7B0CD03B">
            <wp:extent cx="5688965" cy="1555750"/>
            <wp:effectExtent l="0" t="0" r="6985" b="635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8965" cy="1555750"/>
                    </a:xfrm>
                    <a:prstGeom prst="rect">
                      <a:avLst/>
                    </a:prstGeom>
                    <a:noFill/>
                    <a:ln>
                      <a:noFill/>
                    </a:ln>
                  </pic:spPr>
                </pic:pic>
              </a:graphicData>
            </a:graphic>
          </wp:inline>
        </w:drawing>
      </w:r>
    </w:p>
    <w:p w14:paraId="64318DCD" w14:textId="4139BAFE" w:rsidR="0072465C" w:rsidRPr="0072465C" w:rsidRDefault="0072465C" w:rsidP="0072465C">
      <w:pPr>
        <w:spacing w:before="160" w:after="160" w:line="240" w:lineRule="auto"/>
        <w:jc w:val="center"/>
        <w:rPr>
          <w:rFonts w:eastAsia="Arial"/>
          <w:bCs/>
          <w:color w:val="auto"/>
          <w:lang w:val="vi-VN"/>
        </w:rPr>
      </w:pPr>
      <w:r>
        <w:rPr>
          <w:rFonts w:eastAsia="Times New Roman"/>
          <w:bCs/>
          <w:color w:val="auto"/>
          <w:lang w:val="vi-VN"/>
        </w:rPr>
        <w:t xml:space="preserve"> </w:t>
      </w:r>
    </w:p>
    <w:p w14:paraId="5C19D7D3" w14:textId="613909F9" w:rsidR="0072465C" w:rsidRPr="0072465C" w:rsidRDefault="0072465C" w:rsidP="0072465C">
      <w:pPr>
        <w:pStyle w:val="image"/>
        <w:rPr>
          <w:rFonts w:eastAsia="Times New Roman"/>
        </w:rPr>
      </w:pPr>
      <w:r w:rsidRPr="0072465C">
        <w:drawing>
          <wp:inline distT="0" distB="0" distL="0" distR="0" wp14:anchorId="4833CD1C" wp14:editId="4D055920">
            <wp:extent cx="5688965" cy="1736090"/>
            <wp:effectExtent l="0" t="0" r="6985"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965" cy="1736090"/>
                    </a:xfrm>
                    <a:prstGeom prst="rect">
                      <a:avLst/>
                    </a:prstGeom>
                    <a:noFill/>
                    <a:ln>
                      <a:noFill/>
                    </a:ln>
                  </pic:spPr>
                </pic:pic>
              </a:graphicData>
            </a:graphic>
          </wp:inline>
        </w:drawing>
      </w:r>
    </w:p>
    <w:p w14:paraId="2B148600" w14:textId="67727A23" w:rsidR="0072465C" w:rsidRDefault="00711EB8" w:rsidP="00711EB8">
      <w:pPr>
        <w:pStyle w:val="Heading4"/>
        <w:rPr>
          <w:lang w:val="vi-VN"/>
        </w:rPr>
      </w:pPr>
      <w:r w:rsidRPr="00711EB8">
        <w:rPr>
          <w:lang w:val="vi-VN"/>
        </w:rPr>
        <w:t>Sơ đồ mạng</w:t>
      </w:r>
    </w:p>
    <w:p w14:paraId="0FBC501B" w14:textId="77777777" w:rsidR="00450888" w:rsidRDefault="00450888" w:rsidP="00450888">
      <w:pPr>
        <w:pStyle w:val="Normal2"/>
      </w:pPr>
      <w:r>
        <w:t>Từ Gantt chart, ta có:</w:t>
      </w:r>
    </w:p>
    <w:p w14:paraId="4659DF78" w14:textId="77777777" w:rsidR="00450888" w:rsidRDefault="00450888" w:rsidP="00450888">
      <w:pPr>
        <w:pStyle w:val="Normal2"/>
      </w:pPr>
      <w:r>
        <w:t>Bả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011"/>
        <w:gridCol w:w="1707"/>
        <w:gridCol w:w="2939"/>
      </w:tblGrid>
      <w:tr w:rsidR="00450888" w:rsidRPr="00DD2644" w14:paraId="775A1368" w14:textId="77777777" w:rsidTr="00305BD7">
        <w:tc>
          <w:tcPr>
            <w:tcW w:w="1292" w:type="dxa"/>
            <w:shd w:val="clear" w:color="auto" w:fill="auto"/>
            <w:vAlign w:val="center"/>
          </w:tcPr>
          <w:p w14:paraId="00DED943" w14:textId="77777777" w:rsidR="00450888" w:rsidRPr="00DD2644" w:rsidRDefault="00450888" w:rsidP="00305BD7">
            <w:pPr>
              <w:spacing w:line="276" w:lineRule="auto"/>
              <w:jc w:val="center"/>
              <w:rPr>
                <w:rFonts w:eastAsia="Arial"/>
              </w:rPr>
            </w:pPr>
            <w:r w:rsidRPr="00DD2644">
              <w:rPr>
                <w:rFonts w:eastAsia="Arial"/>
              </w:rPr>
              <w:lastRenderedPageBreak/>
              <w:t>Số thứ tự</w:t>
            </w:r>
          </w:p>
        </w:tc>
        <w:tc>
          <w:tcPr>
            <w:tcW w:w="3011" w:type="dxa"/>
            <w:shd w:val="clear" w:color="auto" w:fill="auto"/>
            <w:vAlign w:val="center"/>
          </w:tcPr>
          <w:p w14:paraId="00418A94" w14:textId="77777777" w:rsidR="00450888" w:rsidRPr="00DD2644" w:rsidRDefault="00450888" w:rsidP="00305BD7">
            <w:pPr>
              <w:spacing w:line="276" w:lineRule="auto"/>
              <w:jc w:val="center"/>
              <w:rPr>
                <w:rFonts w:eastAsia="Arial"/>
              </w:rPr>
            </w:pPr>
            <w:r w:rsidRPr="00DD2644">
              <w:rPr>
                <w:rFonts w:eastAsia="Arial"/>
              </w:rPr>
              <w:t>Công việc</w:t>
            </w:r>
          </w:p>
        </w:tc>
        <w:tc>
          <w:tcPr>
            <w:tcW w:w="1707" w:type="dxa"/>
            <w:shd w:val="clear" w:color="auto" w:fill="auto"/>
            <w:vAlign w:val="center"/>
          </w:tcPr>
          <w:p w14:paraId="6D6DFBD2" w14:textId="77777777" w:rsidR="00450888" w:rsidRPr="00DD2644" w:rsidRDefault="00450888" w:rsidP="00305BD7">
            <w:pPr>
              <w:spacing w:line="276" w:lineRule="auto"/>
              <w:jc w:val="center"/>
              <w:rPr>
                <w:rFonts w:eastAsia="Arial"/>
              </w:rPr>
            </w:pPr>
            <w:r w:rsidRPr="00DD2644">
              <w:rPr>
                <w:rFonts w:eastAsia="Arial"/>
              </w:rPr>
              <w:t>Thời gian</w:t>
            </w:r>
          </w:p>
        </w:tc>
        <w:tc>
          <w:tcPr>
            <w:tcW w:w="2939" w:type="dxa"/>
            <w:shd w:val="clear" w:color="auto" w:fill="auto"/>
            <w:vAlign w:val="center"/>
          </w:tcPr>
          <w:p w14:paraId="2F62AB80" w14:textId="77777777" w:rsidR="00450888" w:rsidRPr="00DD2644" w:rsidRDefault="00450888" w:rsidP="00305BD7">
            <w:pPr>
              <w:spacing w:line="276" w:lineRule="auto"/>
              <w:jc w:val="center"/>
              <w:rPr>
                <w:rFonts w:eastAsia="Arial"/>
              </w:rPr>
            </w:pPr>
            <w:r w:rsidRPr="00DD2644">
              <w:rPr>
                <w:rFonts w:eastAsia="Arial"/>
              </w:rPr>
              <w:t>Công việc trước</w:t>
            </w:r>
          </w:p>
        </w:tc>
      </w:tr>
      <w:tr w:rsidR="00450888" w:rsidRPr="00DD2644" w14:paraId="2A96BF70" w14:textId="77777777" w:rsidTr="00305BD7">
        <w:tc>
          <w:tcPr>
            <w:tcW w:w="1292" w:type="dxa"/>
            <w:shd w:val="clear" w:color="auto" w:fill="auto"/>
            <w:vAlign w:val="center"/>
          </w:tcPr>
          <w:p w14:paraId="55A768AD" w14:textId="77777777" w:rsidR="00450888" w:rsidRPr="00DD2644" w:rsidRDefault="00450888" w:rsidP="00305BD7">
            <w:pPr>
              <w:spacing w:line="276" w:lineRule="auto"/>
              <w:rPr>
                <w:rFonts w:eastAsia="Arial"/>
              </w:rPr>
            </w:pPr>
            <w:r w:rsidRPr="00DD2644">
              <w:rPr>
                <w:rFonts w:eastAsia="Arial"/>
              </w:rPr>
              <w:t>1</w:t>
            </w:r>
          </w:p>
        </w:tc>
        <w:tc>
          <w:tcPr>
            <w:tcW w:w="3011" w:type="dxa"/>
            <w:shd w:val="clear" w:color="auto" w:fill="auto"/>
            <w:vAlign w:val="center"/>
          </w:tcPr>
          <w:p w14:paraId="1267A445" w14:textId="77777777" w:rsidR="00450888" w:rsidRPr="00DD2644" w:rsidRDefault="00450888" w:rsidP="00305BD7">
            <w:pPr>
              <w:spacing w:line="276" w:lineRule="auto"/>
              <w:rPr>
                <w:rFonts w:eastAsia="Arial"/>
              </w:rPr>
            </w:pPr>
            <w:r w:rsidRPr="00DD2644">
              <w:rPr>
                <w:rFonts w:eastAsia="Arial"/>
              </w:rPr>
              <w:t>A - Lập kế hoạch</w:t>
            </w:r>
          </w:p>
        </w:tc>
        <w:tc>
          <w:tcPr>
            <w:tcW w:w="1707" w:type="dxa"/>
            <w:shd w:val="clear" w:color="auto" w:fill="auto"/>
            <w:vAlign w:val="center"/>
          </w:tcPr>
          <w:p w14:paraId="2D15A25D" w14:textId="77777777" w:rsidR="00450888" w:rsidRPr="00DD2644" w:rsidRDefault="00450888" w:rsidP="00305BD7">
            <w:pPr>
              <w:spacing w:line="276" w:lineRule="auto"/>
              <w:rPr>
                <w:rFonts w:eastAsia="Arial"/>
              </w:rPr>
            </w:pPr>
            <w:r w:rsidRPr="00DD2644">
              <w:rPr>
                <w:rFonts w:eastAsia="Arial"/>
              </w:rPr>
              <w:t>7 ngày</w:t>
            </w:r>
          </w:p>
        </w:tc>
        <w:tc>
          <w:tcPr>
            <w:tcW w:w="2939" w:type="dxa"/>
            <w:shd w:val="clear" w:color="auto" w:fill="auto"/>
            <w:vAlign w:val="center"/>
          </w:tcPr>
          <w:p w14:paraId="3202A593" w14:textId="77777777" w:rsidR="00450888" w:rsidRPr="00DD2644" w:rsidRDefault="00450888" w:rsidP="00305BD7">
            <w:pPr>
              <w:spacing w:line="276" w:lineRule="auto"/>
              <w:rPr>
                <w:rFonts w:eastAsia="Arial"/>
              </w:rPr>
            </w:pPr>
            <w:r w:rsidRPr="00DD2644">
              <w:rPr>
                <w:rFonts w:eastAsia="Arial"/>
              </w:rPr>
              <w:t>--</w:t>
            </w:r>
          </w:p>
        </w:tc>
      </w:tr>
      <w:tr w:rsidR="00450888" w:rsidRPr="00DD2644" w14:paraId="11CF5AD2" w14:textId="77777777" w:rsidTr="00305BD7">
        <w:tc>
          <w:tcPr>
            <w:tcW w:w="1292" w:type="dxa"/>
            <w:shd w:val="clear" w:color="auto" w:fill="auto"/>
            <w:vAlign w:val="center"/>
          </w:tcPr>
          <w:p w14:paraId="743AE6A7" w14:textId="77777777" w:rsidR="00450888" w:rsidRPr="00DD2644" w:rsidRDefault="00450888" w:rsidP="00305BD7">
            <w:pPr>
              <w:spacing w:line="276" w:lineRule="auto"/>
              <w:rPr>
                <w:rFonts w:eastAsia="Arial"/>
              </w:rPr>
            </w:pPr>
            <w:r w:rsidRPr="00DD2644">
              <w:rPr>
                <w:rFonts w:eastAsia="Arial"/>
              </w:rPr>
              <w:t>2</w:t>
            </w:r>
          </w:p>
        </w:tc>
        <w:tc>
          <w:tcPr>
            <w:tcW w:w="3011" w:type="dxa"/>
            <w:shd w:val="clear" w:color="auto" w:fill="auto"/>
            <w:vAlign w:val="center"/>
          </w:tcPr>
          <w:p w14:paraId="12AF9300" w14:textId="77777777" w:rsidR="00450888" w:rsidRPr="00DD2644" w:rsidRDefault="00450888" w:rsidP="00305BD7">
            <w:pPr>
              <w:spacing w:line="276" w:lineRule="auto"/>
              <w:rPr>
                <w:rFonts w:eastAsia="Arial"/>
              </w:rPr>
            </w:pPr>
            <w:r w:rsidRPr="00DD2644">
              <w:rPr>
                <w:rFonts w:eastAsia="Arial"/>
              </w:rPr>
              <w:t>B - Thu thập yêu cầu</w:t>
            </w:r>
          </w:p>
        </w:tc>
        <w:tc>
          <w:tcPr>
            <w:tcW w:w="1707" w:type="dxa"/>
            <w:shd w:val="clear" w:color="auto" w:fill="auto"/>
            <w:vAlign w:val="center"/>
          </w:tcPr>
          <w:p w14:paraId="74A72410" w14:textId="77777777" w:rsidR="00450888" w:rsidRPr="00DD2644" w:rsidRDefault="00450888" w:rsidP="00305BD7">
            <w:pPr>
              <w:spacing w:line="276" w:lineRule="auto"/>
              <w:rPr>
                <w:rFonts w:eastAsia="Arial"/>
              </w:rPr>
            </w:pPr>
            <w:r w:rsidRPr="00DD2644">
              <w:rPr>
                <w:rFonts w:eastAsia="Arial"/>
              </w:rPr>
              <w:t>7 ngày</w:t>
            </w:r>
          </w:p>
        </w:tc>
        <w:tc>
          <w:tcPr>
            <w:tcW w:w="2939" w:type="dxa"/>
            <w:shd w:val="clear" w:color="auto" w:fill="auto"/>
            <w:vAlign w:val="center"/>
          </w:tcPr>
          <w:p w14:paraId="4B1F7B70" w14:textId="77777777" w:rsidR="00450888" w:rsidRPr="00DD2644" w:rsidRDefault="00450888" w:rsidP="00305BD7">
            <w:pPr>
              <w:spacing w:line="276" w:lineRule="auto"/>
              <w:rPr>
                <w:rFonts w:eastAsia="Arial"/>
              </w:rPr>
            </w:pPr>
            <w:r w:rsidRPr="00DD2644">
              <w:rPr>
                <w:rFonts w:eastAsia="Arial"/>
              </w:rPr>
              <w:t>--</w:t>
            </w:r>
          </w:p>
        </w:tc>
      </w:tr>
      <w:tr w:rsidR="00450888" w:rsidRPr="00DD2644" w14:paraId="5C73FB62" w14:textId="77777777" w:rsidTr="00305BD7">
        <w:tc>
          <w:tcPr>
            <w:tcW w:w="1292" w:type="dxa"/>
            <w:shd w:val="clear" w:color="auto" w:fill="auto"/>
            <w:vAlign w:val="center"/>
          </w:tcPr>
          <w:p w14:paraId="5ADBE9AD" w14:textId="77777777" w:rsidR="00450888" w:rsidRPr="00DD2644" w:rsidRDefault="00450888" w:rsidP="00305BD7">
            <w:pPr>
              <w:spacing w:line="276" w:lineRule="auto"/>
              <w:rPr>
                <w:rFonts w:eastAsia="Arial"/>
              </w:rPr>
            </w:pPr>
            <w:r w:rsidRPr="00DD2644">
              <w:rPr>
                <w:rFonts w:eastAsia="Arial"/>
              </w:rPr>
              <w:t>3</w:t>
            </w:r>
          </w:p>
        </w:tc>
        <w:tc>
          <w:tcPr>
            <w:tcW w:w="3011" w:type="dxa"/>
            <w:shd w:val="clear" w:color="auto" w:fill="auto"/>
            <w:vAlign w:val="center"/>
          </w:tcPr>
          <w:p w14:paraId="41A08550" w14:textId="77777777" w:rsidR="00450888" w:rsidRPr="00DD2644" w:rsidRDefault="00450888" w:rsidP="00305BD7">
            <w:pPr>
              <w:spacing w:line="276" w:lineRule="auto"/>
              <w:rPr>
                <w:rFonts w:eastAsia="Arial"/>
              </w:rPr>
            </w:pPr>
            <w:r w:rsidRPr="00DD2644">
              <w:rPr>
                <w:rFonts w:eastAsia="Arial"/>
              </w:rPr>
              <w:t>C - Phân tích hệ thống</w:t>
            </w:r>
          </w:p>
        </w:tc>
        <w:tc>
          <w:tcPr>
            <w:tcW w:w="1707" w:type="dxa"/>
            <w:shd w:val="clear" w:color="auto" w:fill="auto"/>
            <w:vAlign w:val="center"/>
          </w:tcPr>
          <w:p w14:paraId="46272461" w14:textId="77777777" w:rsidR="00450888" w:rsidRPr="00DD2644" w:rsidRDefault="00450888" w:rsidP="00305BD7">
            <w:pPr>
              <w:spacing w:line="276" w:lineRule="auto"/>
              <w:rPr>
                <w:rFonts w:eastAsia="Arial"/>
              </w:rPr>
            </w:pPr>
            <w:r w:rsidRPr="00DD2644">
              <w:rPr>
                <w:rFonts w:eastAsia="Arial"/>
              </w:rPr>
              <w:t>9 ngày</w:t>
            </w:r>
          </w:p>
        </w:tc>
        <w:tc>
          <w:tcPr>
            <w:tcW w:w="2939" w:type="dxa"/>
            <w:shd w:val="clear" w:color="auto" w:fill="auto"/>
            <w:vAlign w:val="center"/>
          </w:tcPr>
          <w:p w14:paraId="66AB80AB" w14:textId="77777777" w:rsidR="00450888" w:rsidRPr="00DD2644" w:rsidRDefault="00450888" w:rsidP="00305BD7">
            <w:pPr>
              <w:spacing w:line="276" w:lineRule="auto"/>
              <w:rPr>
                <w:rFonts w:eastAsia="Arial"/>
              </w:rPr>
            </w:pPr>
            <w:r w:rsidRPr="00DD2644">
              <w:rPr>
                <w:rFonts w:eastAsia="Arial"/>
              </w:rPr>
              <w:t>B</w:t>
            </w:r>
          </w:p>
        </w:tc>
      </w:tr>
      <w:tr w:rsidR="00450888" w:rsidRPr="00DD2644" w14:paraId="5B15FCF8" w14:textId="77777777" w:rsidTr="00305BD7">
        <w:tc>
          <w:tcPr>
            <w:tcW w:w="1292" w:type="dxa"/>
            <w:shd w:val="clear" w:color="auto" w:fill="auto"/>
            <w:vAlign w:val="center"/>
          </w:tcPr>
          <w:p w14:paraId="687FC194" w14:textId="77777777" w:rsidR="00450888" w:rsidRPr="00DD2644" w:rsidRDefault="00450888" w:rsidP="00305BD7">
            <w:pPr>
              <w:spacing w:line="276" w:lineRule="auto"/>
              <w:rPr>
                <w:rFonts w:eastAsia="Arial"/>
              </w:rPr>
            </w:pPr>
            <w:r w:rsidRPr="00DD2644">
              <w:rPr>
                <w:rFonts w:eastAsia="Arial"/>
              </w:rPr>
              <w:t>4</w:t>
            </w:r>
          </w:p>
        </w:tc>
        <w:tc>
          <w:tcPr>
            <w:tcW w:w="3011" w:type="dxa"/>
            <w:shd w:val="clear" w:color="auto" w:fill="auto"/>
            <w:vAlign w:val="center"/>
          </w:tcPr>
          <w:p w14:paraId="083248F3" w14:textId="77777777" w:rsidR="00450888" w:rsidRPr="00DD2644" w:rsidRDefault="00450888" w:rsidP="00305BD7">
            <w:pPr>
              <w:spacing w:line="276" w:lineRule="auto"/>
              <w:rPr>
                <w:rFonts w:eastAsia="Arial"/>
              </w:rPr>
            </w:pPr>
            <w:r w:rsidRPr="00DD2644">
              <w:rPr>
                <w:rFonts w:eastAsia="Arial"/>
              </w:rPr>
              <w:t>D - Thiết kế hệ thống</w:t>
            </w:r>
          </w:p>
        </w:tc>
        <w:tc>
          <w:tcPr>
            <w:tcW w:w="1707" w:type="dxa"/>
            <w:shd w:val="clear" w:color="auto" w:fill="auto"/>
            <w:vAlign w:val="center"/>
          </w:tcPr>
          <w:p w14:paraId="0C254143" w14:textId="77777777" w:rsidR="00450888" w:rsidRPr="00DD2644" w:rsidRDefault="00450888" w:rsidP="00305BD7">
            <w:pPr>
              <w:spacing w:line="276" w:lineRule="auto"/>
              <w:rPr>
                <w:rFonts w:eastAsia="Arial"/>
              </w:rPr>
            </w:pPr>
            <w:r w:rsidRPr="00DD2644">
              <w:rPr>
                <w:rFonts w:eastAsia="Arial"/>
              </w:rPr>
              <w:t>8 ngày</w:t>
            </w:r>
          </w:p>
        </w:tc>
        <w:tc>
          <w:tcPr>
            <w:tcW w:w="2939" w:type="dxa"/>
            <w:shd w:val="clear" w:color="auto" w:fill="auto"/>
            <w:vAlign w:val="center"/>
          </w:tcPr>
          <w:p w14:paraId="0C45568C" w14:textId="77777777" w:rsidR="00450888" w:rsidRPr="00DD2644" w:rsidRDefault="00450888" w:rsidP="00305BD7">
            <w:pPr>
              <w:spacing w:line="276" w:lineRule="auto"/>
              <w:rPr>
                <w:rFonts w:eastAsia="Arial"/>
              </w:rPr>
            </w:pPr>
            <w:r w:rsidRPr="00DD2644">
              <w:rPr>
                <w:rFonts w:eastAsia="Arial"/>
              </w:rPr>
              <w:t>C</w:t>
            </w:r>
          </w:p>
        </w:tc>
      </w:tr>
      <w:tr w:rsidR="00450888" w:rsidRPr="00DD2644" w14:paraId="799F57E4" w14:textId="77777777" w:rsidTr="00305BD7">
        <w:tc>
          <w:tcPr>
            <w:tcW w:w="1292" w:type="dxa"/>
            <w:shd w:val="clear" w:color="auto" w:fill="auto"/>
            <w:vAlign w:val="center"/>
          </w:tcPr>
          <w:p w14:paraId="75969433" w14:textId="77777777" w:rsidR="00450888" w:rsidRPr="00DD2644" w:rsidRDefault="00450888" w:rsidP="00305BD7">
            <w:pPr>
              <w:spacing w:line="276" w:lineRule="auto"/>
              <w:rPr>
                <w:rFonts w:eastAsia="Arial"/>
              </w:rPr>
            </w:pPr>
            <w:r w:rsidRPr="00DD2644">
              <w:rPr>
                <w:rFonts w:eastAsia="Arial"/>
              </w:rPr>
              <w:t>5</w:t>
            </w:r>
          </w:p>
        </w:tc>
        <w:tc>
          <w:tcPr>
            <w:tcW w:w="3011" w:type="dxa"/>
            <w:shd w:val="clear" w:color="auto" w:fill="auto"/>
            <w:vAlign w:val="center"/>
          </w:tcPr>
          <w:p w14:paraId="2CC06E20" w14:textId="77777777" w:rsidR="00450888" w:rsidRPr="00DD2644" w:rsidRDefault="00450888" w:rsidP="00305BD7">
            <w:pPr>
              <w:spacing w:line="276" w:lineRule="auto"/>
              <w:rPr>
                <w:rFonts w:eastAsia="Arial"/>
              </w:rPr>
            </w:pPr>
            <w:r w:rsidRPr="00DD2644">
              <w:rPr>
                <w:rFonts w:eastAsia="Arial"/>
              </w:rPr>
              <w:t>E - Lập trình hề thống</w:t>
            </w:r>
          </w:p>
        </w:tc>
        <w:tc>
          <w:tcPr>
            <w:tcW w:w="1707" w:type="dxa"/>
            <w:shd w:val="clear" w:color="auto" w:fill="auto"/>
            <w:vAlign w:val="center"/>
          </w:tcPr>
          <w:p w14:paraId="6D4D965E" w14:textId="77777777" w:rsidR="00450888" w:rsidRPr="00DD2644" w:rsidRDefault="00450888" w:rsidP="00305BD7">
            <w:pPr>
              <w:spacing w:line="276" w:lineRule="auto"/>
              <w:rPr>
                <w:rFonts w:eastAsia="Arial"/>
              </w:rPr>
            </w:pPr>
            <w:r w:rsidRPr="00DD2644">
              <w:rPr>
                <w:rFonts w:eastAsia="Arial"/>
              </w:rPr>
              <w:t>24 ngày</w:t>
            </w:r>
          </w:p>
        </w:tc>
        <w:tc>
          <w:tcPr>
            <w:tcW w:w="2939" w:type="dxa"/>
            <w:shd w:val="clear" w:color="auto" w:fill="auto"/>
            <w:vAlign w:val="center"/>
          </w:tcPr>
          <w:p w14:paraId="548E7EB2" w14:textId="77777777" w:rsidR="00450888" w:rsidRPr="00DD2644" w:rsidRDefault="00450888" w:rsidP="00305BD7">
            <w:pPr>
              <w:spacing w:line="276" w:lineRule="auto"/>
              <w:rPr>
                <w:rFonts w:eastAsia="Arial"/>
              </w:rPr>
            </w:pPr>
            <w:r w:rsidRPr="00DD2644">
              <w:rPr>
                <w:rFonts w:eastAsia="Arial"/>
              </w:rPr>
              <w:t>D</w:t>
            </w:r>
          </w:p>
        </w:tc>
      </w:tr>
      <w:tr w:rsidR="00450888" w:rsidRPr="00DD2644" w14:paraId="24495F83" w14:textId="77777777" w:rsidTr="00305BD7">
        <w:trPr>
          <w:trHeight w:val="482"/>
        </w:trPr>
        <w:tc>
          <w:tcPr>
            <w:tcW w:w="1292" w:type="dxa"/>
            <w:shd w:val="clear" w:color="auto" w:fill="auto"/>
            <w:vAlign w:val="center"/>
          </w:tcPr>
          <w:p w14:paraId="70FBAEE0" w14:textId="77777777" w:rsidR="00450888" w:rsidRPr="00DD2644" w:rsidRDefault="00450888" w:rsidP="00305BD7">
            <w:pPr>
              <w:spacing w:line="276" w:lineRule="auto"/>
              <w:rPr>
                <w:rFonts w:eastAsia="Arial"/>
              </w:rPr>
            </w:pPr>
            <w:r w:rsidRPr="00DD2644">
              <w:rPr>
                <w:rFonts w:eastAsia="Arial"/>
              </w:rPr>
              <w:t>6</w:t>
            </w:r>
          </w:p>
        </w:tc>
        <w:tc>
          <w:tcPr>
            <w:tcW w:w="3011" w:type="dxa"/>
            <w:shd w:val="clear" w:color="auto" w:fill="auto"/>
            <w:vAlign w:val="center"/>
          </w:tcPr>
          <w:p w14:paraId="0270BAB2" w14:textId="77777777" w:rsidR="00450888" w:rsidRPr="00DD2644" w:rsidRDefault="00450888" w:rsidP="00305BD7">
            <w:pPr>
              <w:spacing w:line="276" w:lineRule="auto"/>
              <w:rPr>
                <w:rFonts w:eastAsia="Arial"/>
              </w:rPr>
            </w:pPr>
            <w:r w:rsidRPr="00DD2644">
              <w:rPr>
                <w:rFonts w:eastAsia="Arial"/>
              </w:rPr>
              <w:t>F - Kiểm thử</w:t>
            </w:r>
          </w:p>
        </w:tc>
        <w:tc>
          <w:tcPr>
            <w:tcW w:w="1707" w:type="dxa"/>
            <w:shd w:val="clear" w:color="auto" w:fill="auto"/>
            <w:vAlign w:val="center"/>
          </w:tcPr>
          <w:p w14:paraId="39B6E0C2" w14:textId="77777777" w:rsidR="00450888" w:rsidRPr="00DD2644" w:rsidRDefault="00450888" w:rsidP="00305BD7">
            <w:pPr>
              <w:spacing w:line="276" w:lineRule="auto"/>
              <w:rPr>
                <w:rFonts w:eastAsia="Arial"/>
              </w:rPr>
            </w:pPr>
            <w:r w:rsidRPr="00DD2644">
              <w:rPr>
                <w:rFonts w:eastAsia="Arial"/>
              </w:rPr>
              <w:t>3 ngày</w:t>
            </w:r>
          </w:p>
        </w:tc>
        <w:tc>
          <w:tcPr>
            <w:tcW w:w="2939" w:type="dxa"/>
            <w:shd w:val="clear" w:color="auto" w:fill="auto"/>
            <w:vAlign w:val="center"/>
          </w:tcPr>
          <w:p w14:paraId="37D93EC2" w14:textId="77777777" w:rsidR="00450888" w:rsidRPr="00DD2644" w:rsidRDefault="00450888" w:rsidP="00305BD7">
            <w:pPr>
              <w:spacing w:line="276" w:lineRule="auto"/>
              <w:rPr>
                <w:rFonts w:eastAsia="Arial"/>
              </w:rPr>
            </w:pPr>
            <w:r w:rsidRPr="00DD2644">
              <w:rPr>
                <w:rFonts w:eastAsia="Arial"/>
              </w:rPr>
              <w:t>E</w:t>
            </w:r>
          </w:p>
        </w:tc>
      </w:tr>
      <w:tr w:rsidR="00450888" w:rsidRPr="00DD2644" w14:paraId="2D18AC7A" w14:textId="77777777" w:rsidTr="00305BD7">
        <w:trPr>
          <w:trHeight w:val="68"/>
        </w:trPr>
        <w:tc>
          <w:tcPr>
            <w:tcW w:w="1292" w:type="dxa"/>
            <w:shd w:val="clear" w:color="auto" w:fill="auto"/>
            <w:vAlign w:val="center"/>
          </w:tcPr>
          <w:p w14:paraId="2DE1DF8F" w14:textId="77777777" w:rsidR="00450888" w:rsidRPr="00DD2644" w:rsidRDefault="00450888" w:rsidP="00305BD7">
            <w:pPr>
              <w:spacing w:line="276" w:lineRule="auto"/>
              <w:rPr>
                <w:rFonts w:eastAsia="Arial"/>
              </w:rPr>
            </w:pPr>
            <w:r w:rsidRPr="00DD2644">
              <w:rPr>
                <w:rFonts w:eastAsia="Arial"/>
              </w:rPr>
              <w:t>7</w:t>
            </w:r>
          </w:p>
        </w:tc>
        <w:tc>
          <w:tcPr>
            <w:tcW w:w="3011" w:type="dxa"/>
            <w:shd w:val="clear" w:color="auto" w:fill="auto"/>
            <w:vAlign w:val="center"/>
          </w:tcPr>
          <w:p w14:paraId="4D4A48EA" w14:textId="77777777" w:rsidR="00450888" w:rsidRPr="00DD2644" w:rsidRDefault="00450888" w:rsidP="00305BD7">
            <w:pPr>
              <w:spacing w:line="276" w:lineRule="auto"/>
              <w:rPr>
                <w:rFonts w:eastAsia="Arial"/>
              </w:rPr>
            </w:pPr>
            <w:r w:rsidRPr="00DD2644">
              <w:rPr>
                <w:rFonts w:eastAsia="Arial"/>
              </w:rPr>
              <w:t>G – Triển khai</w:t>
            </w:r>
          </w:p>
        </w:tc>
        <w:tc>
          <w:tcPr>
            <w:tcW w:w="1707" w:type="dxa"/>
            <w:shd w:val="clear" w:color="auto" w:fill="auto"/>
            <w:vAlign w:val="center"/>
          </w:tcPr>
          <w:p w14:paraId="35DC1C4A" w14:textId="77777777" w:rsidR="00450888" w:rsidRPr="00DD2644" w:rsidRDefault="00450888" w:rsidP="00305BD7">
            <w:pPr>
              <w:spacing w:line="276" w:lineRule="auto"/>
              <w:rPr>
                <w:rFonts w:eastAsia="Arial"/>
              </w:rPr>
            </w:pPr>
            <w:r w:rsidRPr="00DD2644">
              <w:rPr>
                <w:rFonts w:eastAsia="Arial"/>
              </w:rPr>
              <w:t>4 ngày</w:t>
            </w:r>
          </w:p>
        </w:tc>
        <w:tc>
          <w:tcPr>
            <w:tcW w:w="2939" w:type="dxa"/>
            <w:shd w:val="clear" w:color="auto" w:fill="auto"/>
            <w:vAlign w:val="center"/>
          </w:tcPr>
          <w:p w14:paraId="58361035" w14:textId="77777777" w:rsidR="00450888" w:rsidRPr="00DD2644" w:rsidRDefault="00450888" w:rsidP="00305BD7">
            <w:pPr>
              <w:keepNext/>
              <w:spacing w:line="276" w:lineRule="auto"/>
              <w:rPr>
                <w:rFonts w:eastAsia="Arial"/>
              </w:rPr>
            </w:pPr>
            <w:r w:rsidRPr="00DD2644">
              <w:rPr>
                <w:rFonts w:eastAsia="Arial"/>
              </w:rPr>
              <w:t>F</w:t>
            </w:r>
          </w:p>
        </w:tc>
      </w:tr>
    </w:tbl>
    <w:p w14:paraId="3907E47F" w14:textId="77777777" w:rsidR="00531393" w:rsidRDefault="00531393" w:rsidP="00531393">
      <w:pPr>
        <w:spacing w:before="0" w:after="0"/>
        <w:rPr>
          <w:rFonts w:eastAsia="Arial"/>
          <w:color w:val="auto"/>
        </w:rPr>
      </w:pPr>
    </w:p>
    <w:p w14:paraId="09EF8C1A" w14:textId="1EA84911" w:rsidR="00531393" w:rsidRPr="00531393" w:rsidRDefault="00531393" w:rsidP="00531393">
      <w:pPr>
        <w:spacing w:before="0" w:after="0"/>
        <w:rPr>
          <w:rFonts w:eastAsia="Arial"/>
          <w:color w:val="auto"/>
        </w:rPr>
      </w:pPr>
      <w:r w:rsidRPr="00531393">
        <w:rPr>
          <w:rFonts w:eastAsia="Arial"/>
          <w:color w:val="auto"/>
        </w:rPr>
        <w:t>Sơ đồ AON(</w:t>
      </w:r>
      <w:r w:rsidRPr="00531393">
        <w:rPr>
          <w:rFonts w:eastAsia="Times New Roman"/>
          <w:color w:val="202124"/>
          <w:shd w:val="clear" w:color="auto" w:fill="FFFFFF"/>
        </w:rPr>
        <w:t>Activity-on-node</w:t>
      </w:r>
      <w:r w:rsidRPr="00531393">
        <w:rPr>
          <w:rFonts w:eastAsia="Arial"/>
          <w:color w:val="auto"/>
        </w:rPr>
        <w:t>):</w:t>
      </w:r>
    </w:p>
    <w:p w14:paraId="6F0395DD" w14:textId="77777777" w:rsidR="00531393" w:rsidRPr="00531393" w:rsidRDefault="00531393" w:rsidP="00531393">
      <w:pPr>
        <w:pStyle w:val="image"/>
        <w:rPr>
          <w:rFonts w:eastAsia="Times New Roman"/>
          <w:sz w:val="2"/>
          <w:szCs w:val="2"/>
        </w:rPr>
      </w:pPr>
    </w:p>
    <w:p w14:paraId="45DE7A51" w14:textId="41297894" w:rsidR="00531393" w:rsidRPr="00531393" w:rsidRDefault="00531393" w:rsidP="00531393">
      <w:pPr>
        <w:pStyle w:val="image"/>
        <w:rPr>
          <w:rFonts w:eastAsia="Times New Roman"/>
        </w:rPr>
      </w:pPr>
      <w:r w:rsidRPr="00531393">
        <w:drawing>
          <wp:inline distT="0" distB="0" distL="0" distR="0" wp14:anchorId="3677D5DE" wp14:editId="4BFCB291">
            <wp:extent cx="5688965" cy="1341755"/>
            <wp:effectExtent l="0" t="0" r="698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1341755"/>
                    </a:xfrm>
                    <a:prstGeom prst="rect">
                      <a:avLst/>
                    </a:prstGeom>
                    <a:noFill/>
                    <a:ln>
                      <a:noFill/>
                    </a:ln>
                  </pic:spPr>
                </pic:pic>
              </a:graphicData>
            </a:graphic>
          </wp:inline>
        </w:drawing>
      </w:r>
    </w:p>
    <w:p w14:paraId="03074A19" w14:textId="486586C9" w:rsidR="00531393" w:rsidRPr="00531393" w:rsidRDefault="00531393" w:rsidP="00531393">
      <w:pPr>
        <w:spacing w:before="160" w:after="160"/>
        <w:jc w:val="center"/>
        <w:rPr>
          <w:rFonts w:eastAsia="Times New Roman"/>
          <w:bCs/>
          <w:color w:val="auto"/>
          <w:szCs w:val="20"/>
          <w:lang w:val="vi-VN"/>
        </w:rPr>
      </w:pPr>
      <w:r>
        <w:rPr>
          <w:rFonts w:eastAsia="Times New Roman"/>
          <w:bCs/>
          <w:color w:val="auto"/>
          <w:szCs w:val="20"/>
          <w:lang w:val="vi-VN"/>
        </w:rPr>
        <w:t xml:space="preserve"> </w:t>
      </w:r>
    </w:p>
    <w:p w14:paraId="49B25E4C" w14:textId="77777777" w:rsidR="00531393" w:rsidRPr="00531393" w:rsidRDefault="00531393" w:rsidP="00531393">
      <w:pPr>
        <w:spacing w:before="0" w:after="0"/>
        <w:rPr>
          <w:rFonts w:eastAsia="Arial"/>
          <w:color w:val="auto"/>
        </w:rPr>
      </w:pPr>
      <w:r w:rsidRPr="00531393">
        <w:rPr>
          <w:rFonts w:eastAsia="Arial"/>
          <w:color w:val="auto"/>
        </w:rPr>
        <w:t>Sơ đồ AOA(</w:t>
      </w:r>
      <w:r w:rsidRPr="00531393">
        <w:rPr>
          <w:rFonts w:eastAsia="Times New Roman"/>
          <w:color w:val="202124"/>
          <w:shd w:val="clear" w:color="auto" w:fill="FFFFFF"/>
        </w:rPr>
        <w:t>Activity-on-arrow</w:t>
      </w:r>
      <w:r w:rsidRPr="00531393">
        <w:rPr>
          <w:rFonts w:eastAsia="Arial"/>
          <w:color w:val="auto"/>
        </w:rPr>
        <w:t>):</w:t>
      </w:r>
    </w:p>
    <w:p w14:paraId="5AD872CF" w14:textId="0E5566E9" w:rsidR="00531393" w:rsidRPr="00531393" w:rsidRDefault="00531393" w:rsidP="00531393">
      <w:pPr>
        <w:pStyle w:val="image"/>
        <w:rPr>
          <w:rFonts w:eastAsia="Times New Roman"/>
        </w:rPr>
      </w:pPr>
      <w:r w:rsidRPr="00531393">
        <w:drawing>
          <wp:inline distT="0" distB="0" distL="0" distR="0" wp14:anchorId="2E5482DC" wp14:editId="3A09357A">
            <wp:extent cx="5688965" cy="1558925"/>
            <wp:effectExtent l="0" t="0" r="6985" b="3175"/>
            <wp:docPr id="29" name="Picture 29"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ock, devi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965" cy="1558925"/>
                    </a:xfrm>
                    <a:prstGeom prst="rect">
                      <a:avLst/>
                    </a:prstGeom>
                    <a:noFill/>
                    <a:ln>
                      <a:noFill/>
                    </a:ln>
                  </pic:spPr>
                </pic:pic>
              </a:graphicData>
            </a:graphic>
          </wp:inline>
        </w:drawing>
      </w:r>
    </w:p>
    <w:p w14:paraId="3CB960F1" w14:textId="22B67B25" w:rsidR="00531393" w:rsidRPr="00531393" w:rsidRDefault="00531393" w:rsidP="00531393">
      <w:pPr>
        <w:spacing w:before="160" w:after="160"/>
        <w:jc w:val="center"/>
        <w:rPr>
          <w:rFonts w:eastAsia="Arial"/>
          <w:bCs/>
          <w:color w:val="auto"/>
          <w:szCs w:val="20"/>
          <w:lang w:val="vi-VN"/>
        </w:rPr>
      </w:pPr>
      <w:r>
        <w:rPr>
          <w:rFonts w:eastAsia="Times New Roman"/>
          <w:bCs/>
          <w:color w:val="auto"/>
          <w:szCs w:val="20"/>
          <w:lang w:val="vi-VN"/>
        </w:rPr>
        <w:t xml:space="preserve"> </w:t>
      </w:r>
    </w:p>
    <w:p w14:paraId="686F3AD8" w14:textId="4D9EFBB4" w:rsidR="00531393" w:rsidRPr="00531393" w:rsidRDefault="00531393" w:rsidP="00531393">
      <w:pPr>
        <w:spacing w:before="0" w:after="0"/>
        <w:rPr>
          <w:rFonts w:eastAsia="Arial"/>
          <w:color w:val="auto"/>
        </w:rPr>
      </w:pPr>
      <w:r w:rsidRPr="00531393">
        <w:rPr>
          <w:rFonts w:eastAsia="Arial"/>
          <w:color w:val="auto"/>
        </w:rPr>
        <w:t>Tổng số ngày hoàn thành dự án và đường găng:</w:t>
      </w:r>
    </w:p>
    <w:p w14:paraId="0E31697B" w14:textId="0C22A7C7" w:rsidR="00531393" w:rsidRPr="00531393" w:rsidRDefault="00531393" w:rsidP="00531393">
      <w:pPr>
        <w:pStyle w:val="image"/>
      </w:pPr>
      <w:r w:rsidRPr="00531393">
        <w:lastRenderedPageBreak/>
        <w:drawing>
          <wp:inline distT="0" distB="0" distL="0" distR="0" wp14:anchorId="7B2D0A42" wp14:editId="2FC0A264">
            <wp:extent cx="5688965" cy="1546225"/>
            <wp:effectExtent l="0" t="0" r="6985"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965" cy="1546225"/>
                    </a:xfrm>
                    <a:prstGeom prst="rect">
                      <a:avLst/>
                    </a:prstGeom>
                    <a:noFill/>
                    <a:ln>
                      <a:noFill/>
                    </a:ln>
                  </pic:spPr>
                </pic:pic>
              </a:graphicData>
            </a:graphic>
          </wp:inline>
        </w:drawing>
      </w:r>
    </w:p>
    <w:p w14:paraId="18A85493" w14:textId="77777777" w:rsidR="00531393" w:rsidRPr="00531393" w:rsidRDefault="00531393" w:rsidP="00531393">
      <w:pPr>
        <w:spacing w:before="0" w:after="0" w:line="240" w:lineRule="auto"/>
        <w:rPr>
          <w:rFonts w:eastAsia="Arial"/>
          <w:color w:val="auto"/>
        </w:rPr>
      </w:pPr>
    </w:p>
    <w:p w14:paraId="0CC14A6C" w14:textId="77777777" w:rsidR="00531393" w:rsidRPr="00531393" w:rsidRDefault="00531393" w:rsidP="00531393">
      <w:pPr>
        <w:spacing w:before="0" w:after="0"/>
        <w:rPr>
          <w:rFonts w:eastAsia="Arial"/>
          <w:color w:val="auto"/>
        </w:rPr>
      </w:pPr>
      <w:r w:rsidRPr="00531393">
        <w:rPr>
          <w:rFonts w:eastAsia="Arial"/>
          <w:color w:val="auto"/>
        </w:rPr>
        <w:t xml:space="preserve">Qua sơ đồ mạng, thời gian hoàn thành dự án là 55 ngày. </w:t>
      </w:r>
    </w:p>
    <w:p w14:paraId="6E50BB7E" w14:textId="77777777" w:rsidR="00531393" w:rsidRPr="00531393" w:rsidRDefault="00531393" w:rsidP="00531393">
      <w:pPr>
        <w:spacing w:before="0" w:after="0"/>
        <w:rPr>
          <w:rFonts w:eastAsia="Arial"/>
          <w:color w:val="auto"/>
        </w:rPr>
      </w:pPr>
      <w:r w:rsidRPr="00531393">
        <w:rPr>
          <w:rFonts w:eastAsia="Arial"/>
          <w:color w:val="auto"/>
        </w:rPr>
        <w:t>Đường găng là B-&gt;C-&gt;D-&gt;E-&gt;F-&gt;G</w:t>
      </w:r>
    </w:p>
    <w:p w14:paraId="2DC47977" w14:textId="334A4E19" w:rsidR="00711EB8" w:rsidRDefault="00531393" w:rsidP="00531393">
      <w:pPr>
        <w:pStyle w:val="Heading4"/>
        <w:rPr>
          <w:lang w:val="vi-VN"/>
        </w:rPr>
      </w:pPr>
      <w:r w:rsidRPr="00531393">
        <w:rPr>
          <w:lang w:val="vi-VN"/>
        </w:rPr>
        <w:t>Tính xác xuất hoàn thành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363"/>
        <w:gridCol w:w="1483"/>
        <w:gridCol w:w="1220"/>
        <w:gridCol w:w="1232"/>
        <w:gridCol w:w="1217"/>
        <w:gridCol w:w="1616"/>
      </w:tblGrid>
      <w:tr w:rsidR="00305BD7" w:rsidRPr="00305BD7" w14:paraId="24578401" w14:textId="77777777" w:rsidTr="00305BD7">
        <w:tc>
          <w:tcPr>
            <w:tcW w:w="824" w:type="dxa"/>
            <w:shd w:val="clear" w:color="auto" w:fill="auto"/>
            <w:vAlign w:val="center"/>
          </w:tcPr>
          <w:p w14:paraId="449946A4" w14:textId="77777777" w:rsidR="00305BD7" w:rsidRPr="00305BD7" w:rsidRDefault="00305BD7" w:rsidP="00305BD7">
            <w:pPr>
              <w:spacing w:before="0" w:after="0" w:line="276" w:lineRule="auto"/>
              <w:jc w:val="center"/>
              <w:rPr>
                <w:rFonts w:eastAsia="Arial"/>
                <w:color w:val="auto"/>
              </w:rPr>
            </w:pPr>
            <w:r w:rsidRPr="00305BD7">
              <w:rPr>
                <w:rFonts w:eastAsia="Times New Roman"/>
                <w:color w:val="000000"/>
              </w:rPr>
              <w:t>Công việc</w:t>
            </w:r>
          </w:p>
        </w:tc>
        <w:tc>
          <w:tcPr>
            <w:tcW w:w="1466" w:type="dxa"/>
            <w:shd w:val="clear" w:color="auto" w:fill="auto"/>
            <w:vAlign w:val="center"/>
          </w:tcPr>
          <w:p w14:paraId="4737D5CC" w14:textId="77777777" w:rsidR="00305BD7" w:rsidRPr="00305BD7" w:rsidRDefault="00305BD7" w:rsidP="00305BD7">
            <w:pPr>
              <w:spacing w:before="0" w:after="0" w:line="276" w:lineRule="auto"/>
              <w:jc w:val="center"/>
              <w:rPr>
                <w:rFonts w:eastAsia="Arial"/>
                <w:color w:val="auto"/>
              </w:rPr>
            </w:pPr>
            <w:r w:rsidRPr="00305BD7">
              <w:rPr>
                <w:rFonts w:eastAsia="Times New Roman"/>
                <w:color w:val="000000"/>
              </w:rPr>
              <w:t>Thời gian lạc quan</w:t>
            </w:r>
          </w:p>
        </w:tc>
        <w:tc>
          <w:tcPr>
            <w:tcW w:w="1568" w:type="dxa"/>
            <w:shd w:val="clear" w:color="auto" w:fill="auto"/>
            <w:vAlign w:val="center"/>
          </w:tcPr>
          <w:p w14:paraId="4411D33E" w14:textId="77777777" w:rsidR="00305BD7" w:rsidRPr="00305BD7" w:rsidRDefault="00305BD7" w:rsidP="00305BD7">
            <w:pPr>
              <w:spacing w:before="0" w:after="0" w:line="276" w:lineRule="auto"/>
              <w:jc w:val="center"/>
              <w:rPr>
                <w:rFonts w:eastAsia="Arial"/>
                <w:color w:val="auto"/>
              </w:rPr>
            </w:pPr>
            <w:r w:rsidRPr="00305BD7">
              <w:rPr>
                <w:rFonts w:eastAsia="Times New Roman"/>
                <w:color w:val="000000"/>
              </w:rPr>
              <w:t>Thời gian thường xảy ra nhất</w:t>
            </w:r>
          </w:p>
        </w:tc>
        <w:tc>
          <w:tcPr>
            <w:tcW w:w="1300" w:type="dxa"/>
            <w:shd w:val="clear" w:color="auto" w:fill="auto"/>
            <w:vAlign w:val="center"/>
          </w:tcPr>
          <w:p w14:paraId="7AE1CD15" w14:textId="77777777" w:rsidR="00305BD7" w:rsidRPr="00305BD7" w:rsidRDefault="00305BD7" w:rsidP="00305BD7">
            <w:pPr>
              <w:spacing w:before="0" w:after="0" w:line="276" w:lineRule="auto"/>
              <w:jc w:val="center"/>
              <w:rPr>
                <w:rFonts w:eastAsia="Arial"/>
                <w:color w:val="auto"/>
              </w:rPr>
            </w:pPr>
            <w:r w:rsidRPr="00305BD7">
              <w:rPr>
                <w:rFonts w:eastAsia="Times New Roman"/>
                <w:color w:val="000000"/>
              </w:rPr>
              <w:t>Thời gian bi quan</w:t>
            </w:r>
          </w:p>
        </w:tc>
        <w:tc>
          <w:tcPr>
            <w:tcW w:w="1305" w:type="dxa"/>
            <w:shd w:val="clear" w:color="auto" w:fill="auto"/>
            <w:vAlign w:val="center"/>
          </w:tcPr>
          <w:p w14:paraId="43859D7C" w14:textId="77777777" w:rsidR="00305BD7" w:rsidRPr="00305BD7" w:rsidRDefault="00305BD7" w:rsidP="00305BD7">
            <w:pPr>
              <w:spacing w:before="0" w:after="0" w:line="276" w:lineRule="auto"/>
              <w:jc w:val="center"/>
              <w:rPr>
                <w:rFonts w:eastAsia="Arial"/>
                <w:color w:val="auto"/>
              </w:rPr>
            </w:pPr>
            <w:r w:rsidRPr="00305BD7">
              <w:rPr>
                <w:rFonts w:eastAsia="Times New Roman"/>
                <w:color w:val="000000"/>
              </w:rPr>
              <w:t>Công việc trước</w:t>
            </w:r>
          </w:p>
        </w:tc>
        <w:tc>
          <w:tcPr>
            <w:tcW w:w="1295" w:type="dxa"/>
            <w:shd w:val="clear" w:color="auto" w:fill="auto"/>
            <w:vAlign w:val="center"/>
          </w:tcPr>
          <w:p w14:paraId="77F76573" w14:textId="77777777" w:rsidR="00305BD7" w:rsidRPr="00305BD7" w:rsidRDefault="00305BD7" w:rsidP="00305BD7">
            <w:pPr>
              <w:spacing w:before="0" w:after="0" w:line="276" w:lineRule="auto"/>
              <w:jc w:val="center"/>
              <w:rPr>
                <w:rFonts w:eastAsia="Arial"/>
                <w:color w:val="auto"/>
              </w:rPr>
            </w:pPr>
            <w:r w:rsidRPr="00305BD7">
              <w:rPr>
                <w:rFonts w:eastAsia="Times New Roman"/>
                <w:color w:val="000000"/>
              </w:rPr>
              <w:t>Thời gian kỳ vọng</w:t>
            </w:r>
          </w:p>
        </w:tc>
        <w:tc>
          <w:tcPr>
            <w:tcW w:w="1710" w:type="dxa"/>
            <w:shd w:val="clear" w:color="auto" w:fill="auto"/>
            <w:vAlign w:val="center"/>
          </w:tcPr>
          <w:p w14:paraId="68FBF0F3" w14:textId="77777777" w:rsidR="00305BD7" w:rsidRPr="00305BD7" w:rsidRDefault="00305BD7" w:rsidP="00305BD7">
            <w:pPr>
              <w:spacing w:before="0" w:after="0" w:line="276" w:lineRule="auto"/>
              <w:jc w:val="center"/>
              <w:rPr>
                <w:rFonts w:eastAsia="Arial"/>
                <w:color w:val="auto"/>
              </w:rPr>
            </w:pPr>
            <w:r w:rsidRPr="00305BD7">
              <w:rPr>
                <w:rFonts w:eastAsia="Times New Roman"/>
                <w:color w:val="000000"/>
              </w:rPr>
              <w:t>Phương sai</w:t>
            </w:r>
          </w:p>
        </w:tc>
      </w:tr>
      <w:tr w:rsidR="00305BD7" w:rsidRPr="00305BD7" w14:paraId="4060686E" w14:textId="77777777" w:rsidTr="00305BD7">
        <w:tc>
          <w:tcPr>
            <w:tcW w:w="824" w:type="dxa"/>
            <w:shd w:val="clear" w:color="auto" w:fill="auto"/>
            <w:vAlign w:val="center"/>
          </w:tcPr>
          <w:p w14:paraId="4C6FD927"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A</w:t>
            </w:r>
          </w:p>
        </w:tc>
        <w:tc>
          <w:tcPr>
            <w:tcW w:w="1466" w:type="dxa"/>
            <w:shd w:val="clear" w:color="auto" w:fill="auto"/>
            <w:vAlign w:val="center"/>
          </w:tcPr>
          <w:p w14:paraId="79EA8F3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5</w:t>
            </w:r>
          </w:p>
        </w:tc>
        <w:tc>
          <w:tcPr>
            <w:tcW w:w="1568" w:type="dxa"/>
            <w:shd w:val="clear" w:color="auto" w:fill="auto"/>
            <w:vAlign w:val="center"/>
          </w:tcPr>
          <w:p w14:paraId="36865B2C"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7</w:t>
            </w:r>
          </w:p>
        </w:tc>
        <w:tc>
          <w:tcPr>
            <w:tcW w:w="1300" w:type="dxa"/>
            <w:shd w:val="clear" w:color="auto" w:fill="auto"/>
            <w:vAlign w:val="center"/>
          </w:tcPr>
          <w:p w14:paraId="5B64876A"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0</w:t>
            </w:r>
          </w:p>
        </w:tc>
        <w:tc>
          <w:tcPr>
            <w:tcW w:w="1305" w:type="dxa"/>
            <w:shd w:val="clear" w:color="auto" w:fill="auto"/>
            <w:vAlign w:val="center"/>
          </w:tcPr>
          <w:p w14:paraId="3AABE4F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w:t>
            </w:r>
          </w:p>
        </w:tc>
        <w:tc>
          <w:tcPr>
            <w:tcW w:w="1295" w:type="dxa"/>
            <w:shd w:val="clear" w:color="auto" w:fill="auto"/>
            <w:vAlign w:val="center"/>
          </w:tcPr>
          <w:p w14:paraId="6F7ADFEB"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7.17</w:t>
            </w:r>
          </w:p>
        </w:tc>
        <w:tc>
          <w:tcPr>
            <w:tcW w:w="1710" w:type="dxa"/>
            <w:shd w:val="clear" w:color="auto" w:fill="auto"/>
            <w:vAlign w:val="center"/>
          </w:tcPr>
          <w:p w14:paraId="57ED2990"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0.69</w:t>
            </w:r>
          </w:p>
        </w:tc>
      </w:tr>
      <w:tr w:rsidR="00305BD7" w:rsidRPr="00305BD7" w14:paraId="35F59A30" w14:textId="77777777" w:rsidTr="00305BD7">
        <w:tc>
          <w:tcPr>
            <w:tcW w:w="824" w:type="dxa"/>
            <w:shd w:val="clear" w:color="auto" w:fill="auto"/>
            <w:vAlign w:val="center"/>
          </w:tcPr>
          <w:p w14:paraId="4D932C1C"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B</w:t>
            </w:r>
          </w:p>
        </w:tc>
        <w:tc>
          <w:tcPr>
            <w:tcW w:w="1466" w:type="dxa"/>
            <w:shd w:val="clear" w:color="auto" w:fill="auto"/>
            <w:vAlign w:val="center"/>
          </w:tcPr>
          <w:p w14:paraId="22101A7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5</w:t>
            </w:r>
          </w:p>
        </w:tc>
        <w:tc>
          <w:tcPr>
            <w:tcW w:w="1568" w:type="dxa"/>
            <w:shd w:val="clear" w:color="auto" w:fill="auto"/>
            <w:vAlign w:val="center"/>
          </w:tcPr>
          <w:p w14:paraId="5ED34CF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7</w:t>
            </w:r>
          </w:p>
        </w:tc>
        <w:tc>
          <w:tcPr>
            <w:tcW w:w="1300" w:type="dxa"/>
            <w:shd w:val="clear" w:color="auto" w:fill="auto"/>
            <w:vAlign w:val="center"/>
          </w:tcPr>
          <w:p w14:paraId="6B3BCF55"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1</w:t>
            </w:r>
          </w:p>
        </w:tc>
        <w:tc>
          <w:tcPr>
            <w:tcW w:w="1305" w:type="dxa"/>
            <w:shd w:val="clear" w:color="auto" w:fill="auto"/>
            <w:vAlign w:val="center"/>
          </w:tcPr>
          <w:p w14:paraId="708DCD89"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w:t>
            </w:r>
          </w:p>
        </w:tc>
        <w:tc>
          <w:tcPr>
            <w:tcW w:w="1295" w:type="dxa"/>
            <w:shd w:val="clear" w:color="auto" w:fill="auto"/>
            <w:vAlign w:val="center"/>
          </w:tcPr>
          <w:p w14:paraId="0B130313"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7.33</w:t>
            </w:r>
          </w:p>
        </w:tc>
        <w:tc>
          <w:tcPr>
            <w:tcW w:w="1710" w:type="dxa"/>
            <w:shd w:val="clear" w:color="auto" w:fill="auto"/>
            <w:vAlign w:val="center"/>
          </w:tcPr>
          <w:p w14:paraId="73699E94"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1</w:t>
            </w:r>
          </w:p>
        </w:tc>
      </w:tr>
      <w:tr w:rsidR="00305BD7" w:rsidRPr="00305BD7" w14:paraId="0067DDA3" w14:textId="77777777" w:rsidTr="00305BD7">
        <w:tc>
          <w:tcPr>
            <w:tcW w:w="824" w:type="dxa"/>
            <w:shd w:val="clear" w:color="auto" w:fill="auto"/>
            <w:vAlign w:val="center"/>
          </w:tcPr>
          <w:p w14:paraId="2A28F82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C</w:t>
            </w:r>
          </w:p>
        </w:tc>
        <w:tc>
          <w:tcPr>
            <w:tcW w:w="1466" w:type="dxa"/>
            <w:shd w:val="clear" w:color="auto" w:fill="auto"/>
            <w:vAlign w:val="center"/>
          </w:tcPr>
          <w:p w14:paraId="00C5E743"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6</w:t>
            </w:r>
          </w:p>
        </w:tc>
        <w:tc>
          <w:tcPr>
            <w:tcW w:w="1568" w:type="dxa"/>
            <w:shd w:val="clear" w:color="auto" w:fill="auto"/>
            <w:vAlign w:val="center"/>
          </w:tcPr>
          <w:p w14:paraId="4345B40E"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9</w:t>
            </w:r>
          </w:p>
        </w:tc>
        <w:tc>
          <w:tcPr>
            <w:tcW w:w="1300" w:type="dxa"/>
            <w:shd w:val="clear" w:color="auto" w:fill="auto"/>
            <w:vAlign w:val="center"/>
          </w:tcPr>
          <w:p w14:paraId="64195833"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2</w:t>
            </w:r>
          </w:p>
        </w:tc>
        <w:tc>
          <w:tcPr>
            <w:tcW w:w="1305" w:type="dxa"/>
            <w:shd w:val="clear" w:color="auto" w:fill="auto"/>
            <w:vAlign w:val="center"/>
          </w:tcPr>
          <w:p w14:paraId="3B597D09"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B</w:t>
            </w:r>
          </w:p>
        </w:tc>
        <w:tc>
          <w:tcPr>
            <w:tcW w:w="1295" w:type="dxa"/>
            <w:shd w:val="clear" w:color="auto" w:fill="auto"/>
            <w:vAlign w:val="center"/>
          </w:tcPr>
          <w:p w14:paraId="731E9A4F"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9</w:t>
            </w:r>
          </w:p>
        </w:tc>
        <w:tc>
          <w:tcPr>
            <w:tcW w:w="1710" w:type="dxa"/>
            <w:shd w:val="clear" w:color="auto" w:fill="auto"/>
            <w:vAlign w:val="center"/>
          </w:tcPr>
          <w:p w14:paraId="7812B2F2"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1</w:t>
            </w:r>
          </w:p>
        </w:tc>
      </w:tr>
      <w:tr w:rsidR="00305BD7" w:rsidRPr="00305BD7" w14:paraId="72AB34BA" w14:textId="77777777" w:rsidTr="00305BD7">
        <w:tc>
          <w:tcPr>
            <w:tcW w:w="824" w:type="dxa"/>
            <w:shd w:val="clear" w:color="auto" w:fill="auto"/>
            <w:vAlign w:val="center"/>
          </w:tcPr>
          <w:p w14:paraId="2BAE6319"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D</w:t>
            </w:r>
          </w:p>
        </w:tc>
        <w:tc>
          <w:tcPr>
            <w:tcW w:w="1466" w:type="dxa"/>
            <w:shd w:val="clear" w:color="auto" w:fill="auto"/>
            <w:vAlign w:val="center"/>
          </w:tcPr>
          <w:p w14:paraId="5C1C885A"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5</w:t>
            </w:r>
          </w:p>
        </w:tc>
        <w:tc>
          <w:tcPr>
            <w:tcW w:w="1568" w:type="dxa"/>
            <w:shd w:val="clear" w:color="auto" w:fill="auto"/>
            <w:vAlign w:val="center"/>
          </w:tcPr>
          <w:p w14:paraId="4DA7DDDB"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8</w:t>
            </w:r>
          </w:p>
        </w:tc>
        <w:tc>
          <w:tcPr>
            <w:tcW w:w="1300" w:type="dxa"/>
            <w:shd w:val="clear" w:color="auto" w:fill="auto"/>
            <w:vAlign w:val="center"/>
          </w:tcPr>
          <w:p w14:paraId="3BF6E96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10</w:t>
            </w:r>
          </w:p>
        </w:tc>
        <w:tc>
          <w:tcPr>
            <w:tcW w:w="1305" w:type="dxa"/>
            <w:shd w:val="clear" w:color="auto" w:fill="auto"/>
            <w:vAlign w:val="center"/>
          </w:tcPr>
          <w:p w14:paraId="0A6431BE"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C</w:t>
            </w:r>
          </w:p>
        </w:tc>
        <w:tc>
          <w:tcPr>
            <w:tcW w:w="1295" w:type="dxa"/>
            <w:shd w:val="clear" w:color="auto" w:fill="auto"/>
            <w:vAlign w:val="center"/>
          </w:tcPr>
          <w:p w14:paraId="40D4F108"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7.83</w:t>
            </w:r>
          </w:p>
        </w:tc>
        <w:tc>
          <w:tcPr>
            <w:tcW w:w="1710" w:type="dxa"/>
            <w:shd w:val="clear" w:color="auto" w:fill="auto"/>
            <w:vAlign w:val="center"/>
          </w:tcPr>
          <w:p w14:paraId="442FA3C9"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0.69</w:t>
            </w:r>
          </w:p>
        </w:tc>
      </w:tr>
      <w:tr w:rsidR="00305BD7" w:rsidRPr="00305BD7" w14:paraId="6E3C96CB" w14:textId="77777777" w:rsidTr="00305BD7">
        <w:tc>
          <w:tcPr>
            <w:tcW w:w="824" w:type="dxa"/>
            <w:shd w:val="clear" w:color="auto" w:fill="auto"/>
            <w:vAlign w:val="center"/>
          </w:tcPr>
          <w:p w14:paraId="2D12B430"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E</w:t>
            </w:r>
          </w:p>
        </w:tc>
        <w:tc>
          <w:tcPr>
            <w:tcW w:w="1466" w:type="dxa"/>
            <w:shd w:val="clear" w:color="auto" w:fill="auto"/>
            <w:vAlign w:val="center"/>
          </w:tcPr>
          <w:p w14:paraId="41976F94"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0</w:t>
            </w:r>
          </w:p>
        </w:tc>
        <w:tc>
          <w:tcPr>
            <w:tcW w:w="1568" w:type="dxa"/>
            <w:shd w:val="clear" w:color="auto" w:fill="auto"/>
            <w:vAlign w:val="center"/>
          </w:tcPr>
          <w:p w14:paraId="69A047F2"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4</w:t>
            </w:r>
          </w:p>
        </w:tc>
        <w:tc>
          <w:tcPr>
            <w:tcW w:w="1300" w:type="dxa"/>
            <w:shd w:val="clear" w:color="auto" w:fill="auto"/>
            <w:vAlign w:val="center"/>
          </w:tcPr>
          <w:p w14:paraId="44F4FE2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8</w:t>
            </w:r>
          </w:p>
        </w:tc>
        <w:tc>
          <w:tcPr>
            <w:tcW w:w="1305" w:type="dxa"/>
            <w:shd w:val="clear" w:color="auto" w:fill="auto"/>
            <w:vAlign w:val="center"/>
          </w:tcPr>
          <w:p w14:paraId="05C820CD"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D</w:t>
            </w:r>
          </w:p>
        </w:tc>
        <w:tc>
          <w:tcPr>
            <w:tcW w:w="1295" w:type="dxa"/>
            <w:shd w:val="clear" w:color="auto" w:fill="auto"/>
            <w:vAlign w:val="center"/>
          </w:tcPr>
          <w:p w14:paraId="699F1623"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24</w:t>
            </w:r>
          </w:p>
        </w:tc>
        <w:tc>
          <w:tcPr>
            <w:tcW w:w="1710" w:type="dxa"/>
            <w:shd w:val="clear" w:color="auto" w:fill="auto"/>
            <w:vAlign w:val="center"/>
          </w:tcPr>
          <w:p w14:paraId="1721295D"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1.78</w:t>
            </w:r>
          </w:p>
        </w:tc>
      </w:tr>
      <w:tr w:rsidR="00305BD7" w:rsidRPr="00305BD7" w14:paraId="47C62357" w14:textId="77777777" w:rsidTr="00305BD7">
        <w:tc>
          <w:tcPr>
            <w:tcW w:w="824" w:type="dxa"/>
            <w:shd w:val="clear" w:color="auto" w:fill="auto"/>
            <w:vAlign w:val="center"/>
          </w:tcPr>
          <w:p w14:paraId="2571EAED"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F</w:t>
            </w:r>
          </w:p>
        </w:tc>
        <w:tc>
          <w:tcPr>
            <w:tcW w:w="1466" w:type="dxa"/>
            <w:shd w:val="clear" w:color="auto" w:fill="auto"/>
            <w:vAlign w:val="center"/>
          </w:tcPr>
          <w:p w14:paraId="1E4E3F45"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w:t>
            </w:r>
          </w:p>
        </w:tc>
        <w:tc>
          <w:tcPr>
            <w:tcW w:w="1568" w:type="dxa"/>
            <w:shd w:val="clear" w:color="auto" w:fill="auto"/>
            <w:vAlign w:val="center"/>
          </w:tcPr>
          <w:p w14:paraId="3ADE043F"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3</w:t>
            </w:r>
          </w:p>
        </w:tc>
        <w:tc>
          <w:tcPr>
            <w:tcW w:w="1300" w:type="dxa"/>
            <w:shd w:val="clear" w:color="auto" w:fill="auto"/>
            <w:vAlign w:val="center"/>
          </w:tcPr>
          <w:p w14:paraId="7255B7FB"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6</w:t>
            </w:r>
          </w:p>
        </w:tc>
        <w:tc>
          <w:tcPr>
            <w:tcW w:w="1305" w:type="dxa"/>
            <w:shd w:val="clear" w:color="auto" w:fill="auto"/>
            <w:vAlign w:val="center"/>
          </w:tcPr>
          <w:p w14:paraId="5D8002E1"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E</w:t>
            </w:r>
          </w:p>
        </w:tc>
        <w:tc>
          <w:tcPr>
            <w:tcW w:w="1295" w:type="dxa"/>
            <w:shd w:val="clear" w:color="auto" w:fill="auto"/>
            <w:vAlign w:val="center"/>
          </w:tcPr>
          <w:p w14:paraId="12FB64C2"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3.33</w:t>
            </w:r>
          </w:p>
        </w:tc>
        <w:tc>
          <w:tcPr>
            <w:tcW w:w="1710" w:type="dxa"/>
            <w:shd w:val="clear" w:color="auto" w:fill="auto"/>
            <w:vAlign w:val="center"/>
          </w:tcPr>
          <w:p w14:paraId="515512FC"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0.44</w:t>
            </w:r>
          </w:p>
        </w:tc>
      </w:tr>
      <w:tr w:rsidR="00305BD7" w:rsidRPr="00305BD7" w14:paraId="3F4D3291" w14:textId="77777777" w:rsidTr="00305BD7">
        <w:tc>
          <w:tcPr>
            <w:tcW w:w="824" w:type="dxa"/>
            <w:shd w:val="clear" w:color="auto" w:fill="auto"/>
            <w:vAlign w:val="center"/>
          </w:tcPr>
          <w:p w14:paraId="174699A0"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G</w:t>
            </w:r>
          </w:p>
        </w:tc>
        <w:tc>
          <w:tcPr>
            <w:tcW w:w="1466" w:type="dxa"/>
            <w:shd w:val="clear" w:color="auto" w:fill="auto"/>
            <w:vAlign w:val="center"/>
          </w:tcPr>
          <w:p w14:paraId="0A803A83"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2</w:t>
            </w:r>
          </w:p>
        </w:tc>
        <w:tc>
          <w:tcPr>
            <w:tcW w:w="1568" w:type="dxa"/>
            <w:shd w:val="clear" w:color="auto" w:fill="auto"/>
            <w:vAlign w:val="center"/>
          </w:tcPr>
          <w:p w14:paraId="74516D95"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4</w:t>
            </w:r>
          </w:p>
        </w:tc>
        <w:tc>
          <w:tcPr>
            <w:tcW w:w="1300" w:type="dxa"/>
            <w:shd w:val="clear" w:color="auto" w:fill="auto"/>
            <w:vAlign w:val="center"/>
          </w:tcPr>
          <w:p w14:paraId="72E5DD98"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7</w:t>
            </w:r>
          </w:p>
        </w:tc>
        <w:tc>
          <w:tcPr>
            <w:tcW w:w="1305" w:type="dxa"/>
            <w:shd w:val="clear" w:color="auto" w:fill="auto"/>
            <w:vAlign w:val="center"/>
          </w:tcPr>
          <w:p w14:paraId="777302C8" w14:textId="77777777" w:rsidR="00305BD7" w:rsidRPr="00305BD7" w:rsidRDefault="00305BD7" w:rsidP="005B215B">
            <w:pPr>
              <w:spacing w:before="0" w:after="0" w:line="276" w:lineRule="auto"/>
              <w:jc w:val="center"/>
              <w:rPr>
                <w:rFonts w:eastAsia="Arial"/>
                <w:color w:val="auto"/>
              </w:rPr>
            </w:pPr>
            <w:r w:rsidRPr="00305BD7">
              <w:rPr>
                <w:rFonts w:eastAsia="Times New Roman"/>
                <w:color w:val="000000"/>
              </w:rPr>
              <w:t>F</w:t>
            </w:r>
          </w:p>
        </w:tc>
        <w:tc>
          <w:tcPr>
            <w:tcW w:w="1295" w:type="dxa"/>
            <w:shd w:val="clear" w:color="auto" w:fill="auto"/>
            <w:vAlign w:val="center"/>
          </w:tcPr>
          <w:p w14:paraId="123EA886" w14:textId="77777777" w:rsidR="00305BD7" w:rsidRPr="00305BD7" w:rsidRDefault="00305BD7" w:rsidP="005B215B">
            <w:pPr>
              <w:spacing w:before="0" w:after="0" w:line="276" w:lineRule="auto"/>
              <w:jc w:val="right"/>
              <w:rPr>
                <w:rFonts w:eastAsia="Arial"/>
                <w:color w:val="auto"/>
              </w:rPr>
            </w:pPr>
            <w:r w:rsidRPr="00305BD7">
              <w:rPr>
                <w:rFonts w:eastAsia="Times New Roman"/>
                <w:color w:val="000000"/>
              </w:rPr>
              <w:t>4.17</w:t>
            </w:r>
          </w:p>
        </w:tc>
        <w:tc>
          <w:tcPr>
            <w:tcW w:w="1710" w:type="dxa"/>
            <w:shd w:val="clear" w:color="auto" w:fill="auto"/>
            <w:vAlign w:val="center"/>
          </w:tcPr>
          <w:p w14:paraId="08D3C585" w14:textId="77777777" w:rsidR="00305BD7" w:rsidRPr="00305BD7" w:rsidRDefault="00305BD7" w:rsidP="005B215B">
            <w:pPr>
              <w:keepNext/>
              <w:spacing w:before="0" w:after="0" w:line="276" w:lineRule="auto"/>
              <w:jc w:val="right"/>
              <w:rPr>
                <w:rFonts w:eastAsia="Arial"/>
                <w:color w:val="auto"/>
              </w:rPr>
            </w:pPr>
            <w:r w:rsidRPr="00305BD7">
              <w:rPr>
                <w:rFonts w:eastAsia="Times New Roman"/>
                <w:color w:val="000000"/>
              </w:rPr>
              <w:t>0.69</w:t>
            </w:r>
          </w:p>
        </w:tc>
      </w:tr>
    </w:tbl>
    <w:p w14:paraId="54374522" w14:textId="77777777" w:rsidR="00EE349F" w:rsidRPr="00EE349F" w:rsidRDefault="00EE349F" w:rsidP="00EE349F">
      <w:pPr>
        <w:rPr>
          <w:lang w:val="vi-VN"/>
        </w:rPr>
      </w:pPr>
      <w:r w:rsidRPr="00EE349F">
        <w:rPr>
          <w:lang w:val="vi-VN"/>
        </w:rPr>
        <w:t>Thời gian hoàn thành dự án: 55 ngày</w:t>
      </w:r>
    </w:p>
    <w:p w14:paraId="676405BC" w14:textId="77777777" w:rsidR="00EE349F" w:rsidRPr="00EE349F" w:rsidRDefault="00EE349F" w:rsidP="00EE349F">
      <w:pPr>
        <w:rPr>
          <w:lang w:val="vi-VN"/>
        </w:rPr>
      </w:pPr>
      <w:r w:rsidRPr="00EE349F">
        <w:rPr>
          <w:lang w:val="vi-VN"/>
        </w:rPr>
        <w:t>Tổng phương sai các công việc trên đường găng: 6.29</w:t>
      </w:r>
    </w:p>
    <w:p w14:paraId="033CFC14" w14:textId="77777777" w:rsidR="00EE349F" w:rsidRPr="00EE349F" w:rsidRDefault="00EE349F" w:rsidP="00EE349F">
      <w:pPr>
        <w:rPr>
          <w:lang w:val="vi-VN"/>
        </w:rPr>
      </w:pPr>
      <w:r w:rsidRPr="00EE349F">
        <w:rPr>
          <w:lang w:val="vi-VN"/>
        </w:rPr>
        <w:t>Căn bậc hai tổng phương sai: 2.51</w:t>
      </w:r>
    </w:p>
    <w:p w14:paraId="559F4BA1" w14:textId="77777777" w:rsidR="00EE349F" w:rsidRPr="00EE349F" w:rsidRDefault="00EE349F" w:rsidP="00EE349F">
      <w:pPr>
        <w:rPr>
          <w:lang w:val="vi-VN"/>
        </w:rPr>
      </w:pPr>
      <w:r w:rsidRPr="00EE349F">
        <w:rPr>
          <w:lang w:val="vi-VN"/>
        </w:rPr>
        <w:t>Từ đó ta suy ra khả năng thành công của dự án trong vòng 60 ngày:</w:t>
      </w:r>
    </w:p>
    <w:p w14:paraId="66685D0D" w14:textId="5B253A74" w:rsidR="009604AD" w:rsidRPr="009604AD" w:rsidRDefault="00EE349F" w:rsidP="00EE349F">
      <w:pPr>
        <w:rPr>
          <w:lang w:val="vi-VN"/>
        </w:rPr>
      </w:pPr>
      <w:r w:rsidRPr="00EE349F">
        <w:rPr>
          <w:lang w:val="vi-VN"/>
        </w:rPr>
        <w:t>Z = 1.99 =&gt; Khả năng thành công = 98%</w:t>
      </w:r>
    </w:p>
    <w:p w14:paraId="2BAA646E" w14:textId="77777777" w:rsidR="00403E56" w:rsidRPr="00403E56" w:rsidRDefault="00403E56" w:rsidP="00403E56">
      <w:pPr>
        <w:rPr>
          <w:lang w:val="vi-VN"/>
        </w:rPr>
      </w:pPr>
    </w:p>
    <w:p w14:paraId="15A98B32" w14:textId="77777777" w:rsidR="009A3DF3" w:rsidRPr="009A3DF3" w:rsidRDefault="009A3DF3" w:rsidP="009A3DF3">
      <w:pPr>
        <w:rPr>
          <w:lang w:val="vi-VN"/>
        </w:rPr>
      </w:pPr>
    </w:p>
    <w:p w14:paraId="3B32C95E" w14:textId="6FF77F0D" w:rsidR="009D1426" w:rsidRDefault="006C45A5" w:rsidP="00AF4E68">
      <w:pPr>
        <w:pStyle w:val="Chng"/>
        <w:rPr>
          <w:rFonts w:eastAsia="Arial"/>
          <w:lang w:val="vi-VN"/>
        </w:rPr>
      </w:pPr>
      <w:r>
        <w:rPr>
          <w:rFonts w:eastAsia="Arial"/>
          <w:lang w:val="vi-VN"/>
        </w:rPr>
        <w:t>KẾT LUẬN</w:t>
      </w:r>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616D1A18" w14:textId="372744F6" w:rsidR="0050592E" w:rsidRPr="0050592E" w:rsidRDefault="000C6165" w:rsidP="007B3444">
      <w:pPr>
        <w:pStyle w:val="Normal2"/>
        <w:numPr>
          <w:ilvl w:val="0"/>
          <w:numId w:val="6"/>
        </w:numPr>
        <w:spacing w:before="120" w:after="120"/>
        <w:ind w:left="567" w:hanging="283"/>
        <w:rPr>
          <w:b/>
        </w:rPr>
      </w:pPr>
      <w:r>
        <w:lastRenderedPageBreak/>
        <w:t>Xây</w:t>
      </w:r>
      <w:r>
        <w:rPr>
          <w:lang w:val="vi-VN"/>
        </w:rPr>
        <w:t xml:space="preserve"> dựng được cơ sở dữ liệu dựa theo yêu cầu của công ty hoặc khách hàng</w:t>
      </w:r>
      <w:r w:rsidR="0050592E">
        <w:t>.</w:t>
      </w:r>
    </w:p>
    <w:p w14:paraId="318EE4EF" w14:textId="62BD1C5D" w:rsidR="0050592E" w:rsidRPr="0050592E" w:rsidRDefault="0052171E" w:rsidP="007B3444">
      <w:pPr>
        <w:pStyle w:val="Normal2"/>
        <w:numPr>
          <w:ilvl w:val="0"/>
          <w:numId w:val="6"/>
        </w:numPr>
        <w:spacing w:before="120" w:after="120"/>
        <w:ind w:left="567" w:hanging="283"/>
        <w:rPr>
          <w:b/>
        </w:rPr>
      </w:pPr>
      <w:r>
        <w:t>Hoàn</w:t>
      </w:r>
      <w:r>
        <w:rPr>
          <w:lang w:val="vi-VN"/>
        </w:rPr>
        <w:t xml:space="preserve"> thiện được hệ thống thu thập dữ liệu dựa trên các bài thực hành</w:t>
      </w:r>
      <w:r w:rsidR="0050592E">
        <w:t>.</w:t>
      </w:r>
    </w:p>
    <w:p w14:paraId="7676A549" w14:textId="665E0288" w:rsidR="00BB2EAE" w:rsidRPr="009D1426" w:rsidRDefault="0052171E" w:rsidP="007B3444">
      <w:pPr>
        <w:pStyle w:val="Normal2"/>
        <w:numPr>
          <w:ilvl w:val="0"/>
          <w:numId w:val="6"/>
        </w:numPr>
        <w:spacing w:before="120" w:after="120"/>
        <w:ind w:left="567" w:hanging="283"/>
        <w:rPr>
          <w:b/>
          <w:lang w:val="vi-VN"/>
        </w:rPr>
      </w:pPr>
      <w:r>
        <w:t>Tiếp</w:t>
      </w:r>
      <w:r>
        <w:rPr>
          <w:lang w:val="vi-VN"/>
        </w:rPr>
        <w:t xml:space="preserve"> cận được văn hóa, môi trường làm việc tại doanh nghiệp thực tế.</w:t>
      </w:r>
    </w:p>
    <w:p w14:paraId="40AFDFED" w14:textId="20F943D0" w:rsidR="009D1426" w:rsidRDefault="009D1426" w:rsidP="00B94D86">
      <w:pPr>
        <w:pStyle w:val="Normal2"/>
        <w:spacing w:before="120" w:after="120"/>
        <w:ind w:firstLine="0"/>
        <w:rPr>
          <w:b/>
          <w:lang w:val="vi-VN"/>
        </w:rPr>
      </w:pPr>
      <w:r w:rsidRPr="009D1426">
        <w:rPr>
          <w:b/>
          <w:lang w:val="vi-VN"/>
        </w:rPr>
        <w:t>Hạn chế</w:t>
      </w:r>
      <w:r w:rsidR="0052171E">
        <w:rPr>
          <w:b/>
          <w:lang w:val="vi-VN"/>
        </w:rPr>
        <w:t xml:space="preserve"> của bản thân</w:t>
      </w:r>
    </w:p>
    <w:p w14:paraId="362E4B0F" w14:textId="3D426A3E" w:rsidR="006B690D" w:rsidRPr="0050592E" w:rsidRDefault="0052171E" w:rsidP="001E19AD">
      <w:pPr>
        <w:pStyle w:val="Normal2"/>
        <w:numPr>
          <w:ilvl w:val="0"/>
          <w:numId w:val="5"/>
        </w:numPr>
        <w:spacing w:before="120" w:after="120"/>
        <w:rPr>
          <w:b/>
        </w:rPr>
      </w:pPr>
      <w:r>
        <w:t>Còn</w:t>
      </w:r>
      <w:r>
        <w:rPr>
          <w:lang w:val="vi-VN"/>
        </w:rPr>
        <w:t xml:space="preserve"> nhiều kiến thức chưa tiếp cận được</w:t>
      </w:r>
      <w:r w:rsidR="001827B2">
        <w:t>.</w:t>
      </w:r>
    </w:p>
    <w:p w14:paraId="65C6F38C" w14:textId="22EDFDEE" w:rsidR="006C45A5" w:rsidRPr="009D1426" w:rsidRDefault="0052171E" w:rsidP="0052171E">
      <w:pPr>
        <w:pStyle w:val="Normal2"/>
        <w:numPr>
          <w:ilvl w:val="0"/>
          <w:numId w:val="5"/>
        </w:numPr>
        <w:spacing w:before="120" w:after="120"/>
        <w:rPr>
          <w:lang w:val="vi-VN"/>
        </w:rPr>
      </w:pPr>
      <w:r>
        <w:t>Kiến</w:t>
      </w:r>
      <w:r>
        <w:rPr>
          <w:lang w:val="vi-VN"/>
        </w:rPr>
        <w:t xml:space="preserve"> thức chuyên ngành chưa sâu, cần hoàn thiện hơn</w:t>
      </w:r>
      <w:r w:rsidR="0050592E">
        <w:t>.</w:t>
      </w:r>
      <w:r w:rsidR="006C45A5" w:rsidRPr="009D1426">
        <w:rPr>
          <w:lang w:val="vi-VN"/>
        </w:rPr>
        <w:br w:type="page"/>
      </w:r>
    </w:p>
    <w:p w14:paraId="15783444" w14:textId="47FB06E6" w:rsidR="00112203" w:rsidRPr="009E4532" w:rsidRDefault="00843DD1" w:rsidP="009E4532">
      <w:pPr>
        <w:pStyle w:val="Chng"/>
        <w:spacing w:before="120" w:after="120"/>
        <w:rPr>
          <w:rFonts w:eastAsia="Arial"/>
          <w:lang w:val="vi-VN"/>
        </w:rPr>
      </w:pPr>
      <w:r w:rsidRPr="009D1426">
        <w:rPr>
          <w:rFonts w:eastAsia="Arial"/>
          <w:lang w:val="vi-VN"/>
        </w:rPr>
        <w:lastRenderedPageBreak/>
        <w:t>TÀI LIỆU THAM KHẢO</w:t>
      </w:r>
      <w:bookmarkEnd w:id="14"/>
      <w:bookmarkEnd w:id="15"/>
    </w:p>
    <w:p w14:paraId="3F79D092" w14:textId="77777777" w:rsidR="00112203" w:rsidRDefault="00112203" w:rsidP="00112203">
      <w:pPr>
        <w:tabs>
          <w:tab w:val="left" w:leader="dot" w:pos="9270"/>
        </w:tabs>
      </w:pPr>
      <w:r>
        <w:t>[1] Cursor</w:t>
      </w:r>
      <w:r>
        <w:rPr>
          <w:lang w:val="vi-VN"/>
        </w:rPr>
        <w:t xml:space="preserve"> method</w:t>
      </w:r>
      <w:r>
        <w:t>,</w:t>
      </w:r>
      <w:r w:rsidRPr="007513BB">
        <w:t xml:space="preserve"> </w:t>
      </w:r>
      <w:hyperlink r:id="rId27" w:history="1">
        <w:r w:rsidRPr="00590AAA">
          <w:rPr>
            <w:rStyle w:val="Hyperlink"/>
          </w:rPr>
          <w:t>https://docs.mongodb.com/manual/reference/method/js-cursor/</w:t>
        </w:r>
      </w:hyperlink>
      <w:r>
        <w:t>, tham khảo ngày: 6</w:t>
      </w:r>
      <w:r>
        <w:rPr>
          <w:lang w:val="vi-VN"/>
        </w:rPr>
        <w:t>/1/2022</w:t>
      </w:r>
      <w:r>
        <w:t>.</w:t>
      </w:r>
      <w:r w:rsidRPr="007513BB">
        <w:t xml:space="preserve"> </w:t>
      </w:r>
    </w:p>
    <w:p w14:paraId="13ECEF0C" w14:textId="77777777" w:rsidR="00921CEF" w:rsidRDefault="00921CEF" w:rsidP="00B94D86">
      <w:pPr>
        <w:tabs>
          <w:tab w:val="left" w:leader="dot" w:pos="9270"/>
        </w:tabs>
      </w:pPr>
    </w:p>
    <w:p w14:paraId="039B577C" w14:textId="15A64337" w:rsidR="00921CEF" w:rsidRDefault="00921CEF" w:rsidP="00921CEF">
      <w:pPr>
        <w:tabs>
          <w:tab w:val="left" w:leader="dot" w:pos="9270"/>
        </w:tabs>
      </w:pPr>
      <w:r>
        <w:t>[</w:t>
      </w:r>
      <w:r w:rsidR="00112203">
        <w:t>2</w:t>
      </w:r>
      <w:r>
        <w:t xml:space="preserve">] </w:t>
      </w:r>
      <w:r w:rsidR="00CA29BA" w:rsidRPr="00CA29BA">
        <w:t>int, bigint, smallint, and tinyint (Transact-SQL)</w:t>
      </w:r>
      <w:r>
        <w:t xml:space="preserve">, </w:t>
      </w:r>
      <w:hyperlink r:id="rId28" w:history="1">
        <w:r w:rsidR="003224B7" w:rsidRPr="003224B7">
          <w:rPr>
            <w:rStyle w:val="Hyperlink"/>
          </w:rPr>
          <w:t>http://msdn.microsoft.com/en-us/library/ms187745.aspx</w:t>
        </w:r>
        <w:r w:rsidRPr="004C415F">
          <w:rPr>
            <w:rStyle w:val="Hyperlink"/>
          </w:rPr>
          <w:t>/</w:t>
        </w:r>
      </w:hyperlink>
      <w:r>
        <w:t xml:space="preserve">, tham khảo ngày: </w:t>
      </w:r>
      <w:r w:rsidR="003224B7">
        <w:t>6</w:t>
      </w:r>
      <w:r w:rsidR="003224B7">
        <w:rPr>
          <w:lang w:val="vi-VN"/>
        </w:rPr>
        <w:t>/1/2022</w:t>
      </w:r>
      <w:r>
        <w:t>.</w:t>
      </w:r>
    </w:p>
    <w:p w14:paraId="7977E565" w14:textId="77777777" w:rsidR="00921CEF" w:rsidRDefault="00921CEF" w:rsidP="00921CEF">
      <w:pPr>
        <w:tabs>
          <w:tab w:val="left" w:leader="dot" w:pos="9270"/>
        </w:tabs>
      </w:pPr>
      <w:r>
        <w:t xml:space="preserve"> </w:t>
      </w:r>
    </w:p>
    <w:p w14:paraId="07A83A1F" w14:textId="35B3FDBD" w:rsidR="000244F2" w:rsidRDefault="00921CEF" w:rsidP="00921CEF">
      <w:pPr>
        <w:tabs>
          <w:tab w:val="left" w:leader="dot" w:pos="9270"/>
        </w:tabs>
      </w:pPr>
      <w:r>
        <w:t>[</w:t>
      </w:r>
      <w:r w:rsidR="00112203">
        <w:t>3</w:t>
      </w:r>
      <w:r w:rsidR="000244F2">
        <w:t xml:space="preserve">] </w:t>
      </w:r>
      <w:r w:rsidR="00995E28" w:rsidRPr="00995E28">
        <w:t>Install SQL Server Integration Services in Visual Studio 2019</w:t>
      </w:r>
      <w:r w:rsidR="000244F2">
        <w:t>,</w:t>
      </w:r>
      <w:r w:rsidR="00995E28">
        <w:rPr>
          <w:lang w:val="vi-VN"/>
        </w:rPr>
        <w:t xml:space="preserve"> </w:t>
      </w:r>
      <w:hyperlink r:id="rId29" w:history="1">
        <w:r w:rsidR="00995E28" w:rsidRPr="00590AAA">
          <w:rPr>
            <w:rStyle w:val="Hyperlink"/>
            <w:lang w:val="vi-VN"/>
          </w:rPr>
          <w:t>https://www.mssqltips.com/sqlservertip/6481/install-sql-server-integration-services-in-visual-studio-2019/</w:t>
        </w:r>
      </w:hyperlink>
      <w:r w:rsidR="000244F2">
        <w:t xml:space="preserve">, </w:t>
      </w:r>
      <w:r>
        <w:t>tham khảo ngày:</w:t>
      </w:r>
      <w:r w:rsidR="000244F2">
        <w:t xml:space="preserve"> </w:t>
      </w:r>
      <w:r w:rsidR="00995E28">
        <w:t>6</w:t>
      </w:r>
      <w:r w:rsidR="00995E28">
        <w:rPr>
          <w:lang w:val="vi-VN"/>
        </w:rPr>
        <w:t>/1/2022</w:t>
      </w:r>
      <w:r w:rsidR="000244F2">
        <w:t>.</w:t>
      </w:r>
    </w:p>
    <w:p w14:paraId="5F7B6B36" w14:textId="77777777" w:rsidR="00921CEF" w:rsidRDefault="00921CEF" w:rsidP="00921CEF">
      <w:pPr>
        <w:tabs>
          <w:tab w:val="left" w:leader="dot" w:pos="9270"/>
        </w:tabs>
      </w:pPr>
    </w:p>
    <w:p w14:paraId="1CCCD8ED" w14:textId="480E7D60" w:rsidR="00921CEF" w:rsidRDefault="00921CEF" w:rsidP="00921CEF">
      <w:pPr>
        <w:tabs>
          <w:tab w:val="left" w:leader="dot" w:pos="9270"/>
        </w:tabs>
      </w:pPr>
      <w:r>
        <w:t xml:space="preserve">[4] </w:t>
      </w:r>
      <w:r w:rsidR="006F049D">
        <w:t>Regex Cheatsheet</w:t>
      </w:r>
      <w:r>
        <w:t xml:space="preserve">, </w:t>
      </w:r>
      <w:r w:rsidR="006F049D" w:rsidRPr="006F049D">
        <w:rPr>
          <w:rStyle w:val="Hyperlink"/>
        </w:rPr>
        <w:t>https://www.dataquest.io/blog/regex-cheatsheet/</w:t>
      </w:r>
      <w:r>
        <w:t xml:space="preserve">, tham khảo ngày: </w:t>
      </w:r>
      <w:r w:rsidR="006F049D">
        <w:t>6/1/2022</w:t>
      </w:r>
      <w:r>
        <w:t>.</w:t>
      </w:r>
    </w:p>
    <w:p w14:paraId="79AAC706" w14:textId="77777777" w:rsidR="00921CEF" w:rsidRDefault="00921CEF" w:rsidP="00921CEF">
      <w:pPr>
        <w:tabs>
          <w:tab w:val="left" w:leader="dot" w:pos="9270"/>
        </w:tabs>
      </w:pPr>
    </w:p>
    <w:p w14:paraId="2E1F8719" w14:textId="4149DCDE" w:rsidR="00921CEF" w:rsidRDefault="00921CEF">
      <w:pPr>
        <w:tabs>
          <w:tab w:val="left" w:leader="dot" w:pos="9270"/>
        </w:tabs>
      </w:pPr>
      <w:r>
        <w:t xml:space="preserve">[5] </w:t>
      </w:r>
      <w:r w:rsidR="00987180">
        <w:t>Selector</w:t>
      </w:r>
      <w:r>
        <w:t>,</w:t>
      </w:r>
      <w:r w:rsidRPr="007513BB">
        <w:t xml:space="preserve"> </w:t>
      </w:r>
      <w:hyperlink r:id="rId30" w:history="1">
        <w:r w:rsidR="00987180" w:rsidRPr="0071183C">
          <w:rPr>
            <w:rStyle w:val="Hyperlink"/>
          </w:rPr>
          <w:t>https://doc.scrapy.org/en/latest/topics/selectors.html</w:t>
        </w:r>
      </w:hyperlink>
      <w:r>
        <w:t xml:space="preserve">, tham khảo ngày: </w:t>
      </w:r>
      <w:r w:rsidR="00987180">
        <w:t>6</w:t>
      </w:r>
      <w:r w:rsidR="00987180">
        <w:rPr>
          <w:lang w:val="vi-VN"/>
        </w:rPr>
        <w:t>/1/2022</w:t>
      </w:r>
      <w:r>
        <w:t>.</w:t>
      </w:r>
      <w:r w:rsidRPr="007513BB">
        <w:t xml:space="preserve"> </w:t>
      </w:r>
    </w:p>
    <w:sectPr w:rsidR="00921CEF" w:rsidSect="0085452A">
      <w:footerReference w:type="default" r:id="rId3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38C2" w14:textId="77777777" w:rsidR="007B3444" w:rsidRDefault="007B3444">
      <w:r>
        <w:separator/>
      </w:r>
    </w:p>
  </w:endnote>
  <w:endnote w:type="continuationSeparator" w:id="0">
    <w:p w14:paraId="76BB67CD" w14:textId="77777777" w:rsidR="007B3444" w:rsidRDefault="007B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pPr>
      <w:pStyle w:val="Footer"/>
      <w:jc w:val="right"/>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pPr>
      <w:pStyle w:val="Footer"/>
      <w:jc w:val="right"/>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C1D5" w14:textId="77777777" w:rsidR="007B3444" w:rsidRDefault="007B3444">
      <w:r>
        <w:separator/>
      </w:r>
    </w:p>
  </w:footnote>
  <w:footnote w:type="continuationSeparator" w:id="0">
    <w:p w14:paraId="51C5C307" w14:textId="77777777" w:rsidR="007B3444" w:rsidRDefault="007B3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AD65BA8"/>
    <w:multiLevelType w:val="hybridMultilevel"/>
    <w:tmpl w:val="12849D5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8535C"/>
    <w:multiLevelType w:val="hybridMultilevel"/>
    <w:tmpl w:val="787CC98C"/>
    <w:lvl w:ilvl="0" w:tplc="22AC681E">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19668D0"/>
    <w:multiLevelType w:val="hybridMultilevel"/>
    <w:tmpl w:val="70281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60860"/>
    <w:multiLevelType w:val="hybridMultilevel"/>
    <w:tmpl w:val="ECBA60A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72642"/>
    <w:multiLevelType w:val="hybridMultilevel"/>
    <w:tmpl w:val="8D42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43759"/>
    <w:multiLevelType w:val="hybridMultilevel"/>
    <w:tmpl w:val="0BA4F8E4"/>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CD4913"/>
    <w:multiLevelType w:val="hybridMultilevel"/>
    <w:tmpl w:val="65F8332E"/>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59C6C64"/>
    <w:multiLevelType w:val="hybridMultilevel"/>
    <w:tmpl w:val="E642F530"/>
    <w:lvl w:ilvl="0" w:tplc="22AC681E">
      <w:start w:val="1"/>
      <w:numFmt w:val="bullet"/>
      <w:lvlText w:val="+"/>
      <w:lvlJc w:val="left"/>
      <w:pPr>
        <w:ind w:left="720" w:hanging="360"/>
      </w:pPr>
      <w:rPr>
        <w:rFonts w:ascii="Times New Roman" w:hAnsi="Times New Roman" w:cs="Times New Roman" w:hint="default"/>
      </w:rPr>
    </w:lvl>
    <w:lvl w:ilvl="1" w:tplc="B540D66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C55DE"/>
    <w:multiLevelType w:val="hybridMultilevel"/>
    <w:tmpl w:val="E0326926"/>
    <w:lvl w:ilvl="0" w:tplc="04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347D8B"/>
    <w:multiLevelType w:val="hybridMultilevel"/>
    <w:tmpl w:val="2CEE26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DC828E9"/>
    <w:multiLevelType w:val="hybridMultilevel"/>
    <w:tmpl w:val="7A848C68"/>
    <w:lvl w:ilvl="0" w:tplc="FFFFFFFF">
      <w:start w:val="1"/>
      <w:numFmt w:val="bullet"/>
      <w:lvlText w:val="+"/>
      <w:lvlJc w:val="left"/>
      <w:pPr>
        <w:ind w:left="1287" w:hanging="360"/>
      </w:pPr>
      <w:rPr>
        <w:rFonts w:ascii="Times New Roman" w:hAnsi="Times New Roman" w:cs="Times New Roman" w:hint="default"/>
      </w:rPr>
    </w:lvl>
    <w:lvl w:ilvl="1" w:tplc="22AC681E">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591006F1"/>
    <w:multiLevelType w:val="hybridMultilevel"/>
    <w:tmpl w:val="E8909624"/>
    <w:lvl w:ilvl="0" w:tplc="95848D30">
      <w:start w:val="6"/>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5C783C4C"/>
    <w:multiLevelType w:val="hybridMultilevel"/>
    <w:tmpl w:val="FC0E3828"/>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643B6A76"/>
    <w:multiLevelType w:val="hybridMultilevel"/>
    <w:tmpl w:val="D9C4F74A"/>
    <w:lvl w:ilvl="0" w:tplc="FFFFFFFF">
      <w:start w:val="6"/>
      <w:numFmt w:val="bullet"/>
      <w:lvlText w:val="-"/>
      <w:lvlJc w:val="left"/>
      <w:pPr>
        <w:ind w:left="1287" w:hanging="360"/>
      </w:pPr>
      <w:rPr>
        <w:rFonts w:ascii="Times New Roman" w:eastAsia="Times New Roman" w:hAnsi="Times New Roman" w:cs="Times New Roman" w:hint="default"/>
      </w:rPr>
    </w:lvl>
    <w:lvl w:ilvl="1" w:tplc="95848D30">
      <w:start w:val="6"/>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72D23E7E"/>
    <w:multiLevelType w:val="hybridMultilevel"/>
    <w:tmpl w:val="663200D2"/>
    <w:lvl w:ilvl="0" w:tplc="95848D30">
      <w:start w:val="6"/>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74E4108C"/>
    <w:multiLevelType w:val="hybridMultilevel"/>
    <w:tmpl w:val="D8967AE8"/>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79DE1AA1"/>
    <w:multiLevelType w:val="hybridMultilevel"/>
    <w:tmpl w:val="B30A125E"/>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7B511BB7"/>
    <w:multiLevelType w:val="hybridMultilevel"/>
    <w:tmpl w:val="C78A7EBA"/>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0"/>
  </w:num>
  <w:num w:numId="5">
    <w:abstractNumId w:val="10"/>
  </w:num>
  <w:num w:numId="6">
    <w:abstractNumId w:val="12"/>
  </w:num>
  <w:num w:numId="7">
    <w:abstractNumId w:val="17"/>
  </w:num>
  <w:num w:numId="8">
    <w:abstractNumId w:val="22"/>
  </w:num>
  <w:num w:numId="9">
    <w:abstractNumId w:val="20"/>
  </w:num>
  <w:num w:numId="10">
    <w:abstractNumId w:val="13"/>
  </w:num>
  <w:num w:numId="11">
    <w:abstractNumId w:val="5"/>
  </w:num>
  <w:num w:numId="12">
    <w:abstractNumId w:val="18"/>
  </w:num>
  <w:num w:numId="13">
    <w:abstractNumId w:val="14"/>
  </w:num>
  <w:num w:numId="14">
    <w:abstractNumId w:val="21"/>
  </w:num>
  <w:num w:numId="15">
    <w:abstractNumId w:val="6"/>
  </w:num>
  <w:num w:numId="16">
    <w:abstractNumId w:val="4"/>
  </w:num>
  <w:num w:numId="17">
    <w:abstractNumId w:val="7"/>
  </w:num>
  <w:num w:numId="18">
    <w:abstractNumId w:val="11"/>
  </w:num>
  <w:num w:numId="19">
    <w:abstractNumId w:val="19"/>
  </w:num>
  <w:num w:numId="20">
    <w:abstractNumId w:val="23"/>
  </w:num>
  <w:num w:numId="21">
    <w:abstractNumId w:val="9"/>
  </w:num>
  <w:num w:numId="22">
    <w:abstractNumId w:val="16"/>
  </w:num>
  <w:num w:numId="23">
    <w:abstractNumId w:val="1"/>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4995"/>
    <w:rsid w:val="0000573C"/>
    <w:rsid w:val="00007ADC"/>
    <w:rsid w:val="00010D43"/>
    <w:rsid w:val="00011A2E"/>
    <w:rsid w:val="00012EA1"/>
    <w:rsid w:val="0001421E"/>
    <w:rsid w:val="00017B95"/>
    <w:rsid w:val="000217B8"/>
    <w:rsid w:val="000244F2"/>
    <w:rsid w:val="00024EDE"/>
    <w:rsid w:val="00025335"/>
    <w:rsid w:val="00026074"/>
    <w:rsid w:val="00027302"/>
    <w:rsid w:val="000302DA"/>
    <w:rsid w:val="00031957"/>
    <w:rsid w:val="00036DD2"/>
    <w:rsid w:val="00036ECB"/>
    <w:rsid w:val="00037614"/>
    <w:rsid w:val="000409B7"/>
    <w:rsid w:val="00050F7A"/>
    <w:rsid w:val="00051EBE"/>
    <w:rsid w:val="00054258"/>
    <w:rsid w:val="0005694F"/>
    <w:rsid w:val="0006439E"/>
    <w:rsid w:val="000653FA"/>
    <w:rsid w:val="000675BD"/>
    <w:rsid w:val="00070542"/>
    <w:rsid w:val="000776F9"/>
    <w:rsid w:val="0008086C"/>
    <w:rsid w:val="00080F18"/>
    <w:rsid w:val="00083A10"/>
    <w:rsid w:val="00083F80"/>
    <w:rsid w:val="00086299"/>
    <w:rsid w:val="00087B22"/>
    <w:rsid w:val="0009787F"/>
    <w:rsid w:val="000A0DDC"/>
    <w:rsid w:val="000A2302"/>
    <w:rsid w:val="000A64C2"/>
    <w:rsid w:val="000B08A3"/>
    <w:rsid w:val="000B23DF"/>
    <w:rsid w:val="000B6890"/>
    <w:rsid w:val="000B771F"/>
    <w:rsid w:val="000C28A6"/>
    <w:rsid w:val="000C35F6"/>
    <w:rsid w:val="000C6165"/>
    <w:rsid w:val="000D186E"/>
    <w:rsid w:val="000D3591"/>
    <w:rsid w:val="000D4C88"/>
    <w:rsid w:val="000D4CB4"/>
    <w:rsid w:val="000E11DF"/>
    <w:rsid w:val="000F0761"/>
    <w:rsid w:val="000F1C02"/>
    <w:rsid w:val="000F2706"/>
    <w:rsid w:val="000F5C33"/>
    <w:rsid w:val="000F6742"/>
    <w:rsid w:val="00112203"/>
    <w:rsid w:val="00112C5A"/>
    <w:rsid w:val="00120923"/>
    <w:rsid w:val="00123ABE"/>
    <w:rsid w:val="00125449"/>
    <w:rsid w:val="0012783B"/>
    <w:rsid w:val="00127F00"/>
    <w:rsid w:val="001418F5"/>
    <w:rsid w:val="00143591"/>
    <w:rsid w:val="0014732B"/>
    <w:rsid w:val="00152E48"/>
    <w:rsid w:val="0015359A"/>
    <w:rsid w:val="001543D3"/>
    <w:rsid w:val="00154C3E"/>
    <w:rsid w:val="0016041D"/>
    <w:rsid w:val="00162F8F"/>
    <w:rsid w:val="00163699"/>
    <w:rsid w:val="00163B42"/>
    <w:rsid w:val="001672D9"/>
    <w:rsid w:val="00170222"/>
    <w:rsid w:val="00172DA6"/>
    <w:rsid w:val="0017674D"/>
    <w:rsid w:val="001827B2"/>
    <w:rsid w:val="001857FA"/>
    <w:rsid w:val="00190B24"/>
    <w:rsid w:val="00192479"/>
    <w:rsid w:val="00192584"/>
    <w:rsid w:val="00192B78"/>
    <w:rsid w:val="001965C7"/>
    <w:rsid w:val="001A3601"/>
    <w:rsid w:val="001A49BD"/>
    <w:rsid w:val="001A4CE5"/>
    <w:rsid w:val="001B0644"/>
    <w:rsid w:val="001B249B"/>
    <w:rsid w:val="001B3284"/>
    <w:rsid w:val="001B61F7"/>
    <w:rsid w:val="001C1889"/>
    <w:rsid w:val="001C2169"/>
    <w:rsid w:val="001D32BC"/>
    <w:rsid w:val="001D4518"/>
    <w:rsid w:val="001D5BD2"/>
    <w:rsid w:val="001D6A36"/>
    <w:rsid w:val="001D6ACA"/>
    <w:rsid w:val="001E0FB1"/>
    <w:rsid w:val="001E1782"/>
    <w:rsid w:val="001E19AD"/>
    <w:rsid w:val="001E23A0"/>
    <w:rsid w:val="001E243A"/>
    <w:rsid w:val="001E58D0"/>
    <w:rsid w:val="001E6A16"/>
    <w:rsid w:val="002003A3"/>
    <w:rsid w:val="00200C51"/>
    <w:rsid w:val="002057A9"/>
    <w:rsid w:val="002063D9"/>
    <w:rsid w:val="00210793"/>
    <w:rsid w:val="002129CC"/>
    <w:rsid w:val="00214D13"/>
    <w:rsid w:val="00215483"/>
    <w:rsid w:val="0021639F"/>
    <w:rsid w:val="00216CB5"/>
    <w:rsid w:val="002170AF"/>
    <w:rsid w:val="00220A0F"/>
    <w:rsid w:val="0022111E"/>
    <w:rsid w:val="002226F1"/>
    <w:rsid w:val="00225716"/>
    <w:rsid w:val="00225F0C"/>
    <w:rsid w:val="00227BD0"/>
    <w:rsid w:val="0023055A"/>
    <w:rsid w:val="0023554A"/>
    <w:rsid w:val="0023567D"/>
    <w:rsid w:val="00236000"/>
    <w:rsid w:val="0023798E"/>
    <w:rsid w:val="00245954"/>
    <w:rsid w:val="00246093"/>
    <w:rsid w:val="002505E6"/>
    <w:rsid w:val="00250842"/>
    <w:rsid w:val="0025249C"/>
    <w:rsid w:val="002533A2"/>
    <w:rsid w:val="002559A1"/>
    <w:rsid w:val="0025606C"/>
    <w:rsid w:val="002568FB"/>
    <w:rsid w:val="002605E0"/>
    <w:rsid w:val="00261E31"/>
    <w:rsid w:val="002637A6"/>
    <w:rsid w:val="00271E20"/>
    <w:rsid w:val="0027531F"/>
    <w:rsid w:val="00275574"/>
    <w:rsid w:val="00275DA9"/>
    <w:rsid w:val="00277D09"/>
    <w:rsid w:val="00283424"/>
    <w:rsid w:val="00283642"/>
    <w:rsid w:val="00290308"/>
    <w:rsid w:val="00291A18"/>
    <w:rsid w:val="00291D2F"/>
    <w:rsid w:val="00292584"/>
    <w:rsid w:val="00293AB1"/>
    <w:rsid w:val="00294686"/>
    <w:rsid w:val="002949A5"/>
    <w:rsid w:val="00296C91"/>
    <w:rsid w:val="002A0E01"/>
    <w:rsid w:val="002A38EB"/>
    <w:rsid w:val="002A3902"/>
    <w:rsid w:val="002A5F22"/>
    <w:rsid w:val="002B1527"/>
    <w:rsid w:val="002B3DB8"/>
    <w:rsid w:val="002C4351"/>
    <w:rsid w:val="002C5982"/>
    <w:rsid w:val="002C74CB"/>
    <w:rsid w:val="002D2CF2"/>
    <w:rsid w:val="002D434F"/>
    <w:rsid w:val="002D5DCB"/>
    <w:rsid w:val="002E2DBF"/>
    <w:rsid w:val="002E32B4"/>
    <w:rsid w:val="002E45A8"/>
    <w:rsid w:val="002E61B3"/>
    <w:rsid w:val="002F5010"/>
    <w:rsid w:val="002F5582"/>
    <w:rsid w:val="003043B9"/>
    <w:rsid w:val="003049DC"/>
    <w:rsid w:val="00305BD7"/>
    <w:rsid w:val="003073B9"/>
    <w:rsid w:val="00307FC4"/>
    <w:rsid w:val="00310213"/>
    <w:rsid w:val="00310C08"/>
    <w:rsid w:val="00313B15"/>
    <w:rsid w:val="00314358"/>
    <w:rsid w:val="00316CBB"/>
    <w:rsid w:val="00320A9A"/>
    <w:rsid w:val="00320FC8"/>
    <w:rsid w:val="003224B7"/>
    <w:rsid w:val="00322D08"/>
    <w:rsid w:val="00325377"/>
    <w:rsid w:val="00326749"/>
    <w:rsid w:val="00326D6C"/>
    <w:rsid w:val="00333888"/>
    <w:rsid w:val="00334C98"/>
    <w:rsid w:val="00334F4F"/>
    <w:rsid w:val="00335FDC"/>
    <w:rsid w:val="00341108"/>
    <w:rsid w:val="00345544"/>
    <w:rsid w:val="003476FA"/>
    <w:rsid w:val="003519A7"/>
    <w:rsid w:val="003541D5"/>
    <w:rsid w:val="00355CC6"/>
    <w:rsid w:val="00357C91"/>
    <w:rsid w:val="003626BB"/>
    <w:rsid w:val="00366117"/>
    <w:rsid w:val="00367034"/>
    <w:rsid w:val="00371B5C"/>
    <w:rsid w:val="0037324E"/>
    <w:rsid w:val="00374066"/>
    <w:rsid w:val="00374876"/>
    <w:rsid w:val="00375749"/>
    <w:rsid w:val="00383799"/>
    <w:rsid w:val="00387126"/>
    <w:rsid w:val="00387D8C"/>
    <w:rsid w:val="00391CB3"/>
    <w:rsid w:val="00392105"/>
    <w:rsid w:val="00392B99"/>
    <w:rsid w:val="00396AF3"/>
    <w:rsid w:val="00397FDA"/>
    <w:rsid w:val="003A1DF2"/>
    <w:rsid w:val="003A3F89"/>
    <w:rsid w:val="003A4054"/>
    <w:rsid w:val="003A692C"/>
    <w:rsid w:val="003A7AB4"/>
    <w:rsid w:val="003B09A0"/>
    <w:rsid w:val="003B176E"/>
    <w:rsid w:val="003B1F86"/>
    <w:rsid w:val="003B5ADC"/>
    <w:rsid w:val="003B7444"/>
    <w:rsid w:val="003C0070"/>
    <w:rsid w:val="003C0864"/>
    <w:rsid w:val="003C378F"/>
    <w:rsid w:val="003C6149"/>
    <w:rsid w:val="003C7E66"/>
    <w:rsid w:val="003D3969"/>
    <w:rsid w:val="003D3BA0"/>
    <w:rsid w:val="003E17C2"/>
    <w:rsid w:val="003E6295"/>
    <w:rsid w:val="003F2987"/>
    <w:rsid w:val="00402BD2"/>
    <w:rsid w:val="00403E56"/>
    <w:rsid w:val="00404AD8"/>
    <w:rsid w:val="004131EE"/>
    <w:rsid w:val="00413EE5"/>
    <w:rsid w:val="0041674B"/>
    <w:rsid w:val="004201FE"/>
    <w:rsid w:val="004304D2"/>
    <w:rsid w:val="00431907"/>
    <w:rsid w:val="00434360"/>
    <w:rsid w:val="004345C9"/>
    <w:rsid w:val="0043527F"/>
    <w:rsid w:val="00436DE3"/>
    <w:rsid w:val="00441D23"/>
    <w:rsid w:val="00447329"/>
    <w:rsid w:val="00450888"/>
    <w:rsid w:val="00451FA1"/>
    <w:rsid w:val="0045209A"/>
    <w:rsid w:val="00452A06"/>
    <w:rsid w:val="004543A3"/>
    <w:rsid w:val="00455116"/>
    <w:rsid w:val="00456FFD"/>
    <w:rsid w:val="00457C30"/>
    <w:rsid w:val="00457CC1"/>
    <w:rsid w:val="004640AC"/>
    <w:rsid w:val="00467917"/>
    <w:rsid w:val="0047047F"/>
    <w:rsid w:val="00471536"/>
    <w:rsid w:val="004733BD"/>
    <w:rsid w:val="004740C4"/>
    <w:rsid w:val="00474462"/>
    <w:rsid w:val="00483662"/>
    <w:rsid w:val="00485D2F"/>
    <w:rsid w:val="00487B9B"/>
    <w:rsid w:val="0049099E"/>
    <w:rsid w:val="00490B82"/>
    <w:rsid w:val="00492BE9"/>
    <w:rsid w:val="00494783"/>
    <w:rsid w:val="00496C0A"/>
    <w:rsid w:val="004A0F26"/>
    <w:rsid w:val="004A49F4"/>
    <w:rsid w:val="004A573A"/>
    <w:rsid w:val="004A764B"/>
    <w:rsid w:val="004B0AE8"/>
    <w:rsid w:val="004B3B73"/>
    <w:rsid w:val="004B46EE"/>
    <w:rsid w:val="004B5943"/>
    <w:rsid w:val="004B5D85"/>
    <w:rsid w:val="004B68BC"/>
    <w:rsid w:val="004B6F30"/>
    <w:rsid w:val="004C2F47"/>
    <w:rsid w:val="004C3439"/>
    <w:rsid w:val="004C40D8"/>
    <w:rsid w:val="004C41A4"/>
    <w:rsid w:val="004C47D1"/>
    <w:rsid w:val="004C626B"/>
    <w:rsid w:val="004C7E4D"/>
    <w:rsid w:val="004D03C5"/>
    <w:rsid w:val="004D3413"/>
    <w:rsid w:val="004D3EAC"/>
    <w:rsid w:val="004D4C12"/>
    <w:rsid w:val="004D5979"/>
    <w:rsid w:val="004E0286"/>
    <w:rsid w:val="004E20E1"/>
    <w:rsid w:val="004E3769"/>
    <w:rsid w:val="004E5D54"/>
    <w:rsid w:val="004E69A0"/>
    <w:rsid w:val="004F1B99"/>
    <w:rsid w:val="004F38E8"/>
    <w:rsid w:val="004F4FB8"/>
    <w:rsid w:val="00500C05"/>
    <w:rsid w:val="005017DC"/>
    <w:rsid w:val="00501A44"/>
    <w:rsid w:val="00504CE8"/>
    <w:rsid w:val="0050592E"/>
    <w:rsid w:val="0050636D"/>
    <w:rsid w:val="005122A8"/>
    <w:rsid w:val="00515286"/>
    <w:rsid w:val="0052171E"/>
    <w:rsid w:val="005221AB"/>
    <w:rsid w:val="005252FF"/>
    <w:rsid w:val="00531393"/>
    <w:rsid w:val="00531D6A"/>
    <w:rsid w:val="005321A4"/>
    <w:rsid w:val="00536CEE"/>
    <w:rsid w:val="005453EA"/>
    <w:rsid w:val="00545CD0"/>
    <w:rsid w:val="00547C5C"/>
    <w:rsid w:val="00550BAF"/>
    <w:rsid w:val="005546AB"/>
    <w:rsid w:val="00561C7C"/>
    <w:rsid w:val="005649EE"/>
    <w:rsid w:val="005652B1"/>
    <w:rsid w:val="00565726"/>
    <w:rsid w:val="0056684D"/>
    <w:rsid w:val="0056732D"/>
    <w:rsid w:val="00573723"/>
    <w:rsid w:val="00574D21"/>
    <w:rsid w:val="005766AA"/>
    <w:rsid w:val="005766E8"/>
    <w:rsid w:val="0058150E"/>
    <w:rsid w:val="00582182"/>
    <w:rsid w:val="00585414"/>
    <w:rsid w:val="00586C03"/>
    <w:rsid w:val="00590768"/>
    <w:rsid w:val="0059348C"/>
    <w:rsid w:val="00597376"/>
    <w:rsid w:val="005974A5"/>
    <w:rsid w:val="005A07D8"/>
    <w:rsid w:val="005A4895"/>
    <w:rsid w:val="005A4BD3"/>
    <w:rsid w:val="005A5F3B"/>
    <w:rsid w:val="005A647C"/>
    <w:rsid w:val="005B215B"/>
    <w:rsid w:val="005B24FE"/>
    <w:rsid w:val="005B487A"/>
    <w:rsid w:val="005B53B4"/>
    <w:rsid w:val="005B5A73"/>
    <w:rsid w:val="005B6BD5"/>
    <w:rsid w:val="005B774B"/>
    <w:rsid w:val="005C0B09"/>
    <w:rsid w:val="005C1DD0"/>
    <w:rsid w:val="005C497E"/>
    <w:rsid w:val="005C6D0A"/>
    <w:rsid w:val="005C72B8"/>
    <w:rsid w:val="005D267E"/>
    <w:rsid w:val="005D73B6"/>
    <w:rsid w:val="005E3908"/>
    <w:rsid w:val="005E431A"/>
    <w:rsid w:val="005E43D8"/>
    <w:rsid w:val="005E4408"/>
    <w:rsid w:val="005E76BE"/>
    <w:rsid w:val="005F01AB"/>
    <w:rsid w:val="005F119B"/>
    <w:rsid w:val="005F21F4"/>
    <w:rsid w:val="005F3640"/>
    <w:rsid w:val="005F72A5"/>
    <w:rsid w:val="005F7546"/>
    <w:rsid w:val="00601789"/>
    <w:rsid w:val="006036C9"/>
    <w:rsid w:val="006041F6"/>
    <w:rsid w:val="00607FB0"/>
    <w:rsid w:val="00610330"/>
    <w:rsid w:val="00616194"/>
    <w:rsid w:val="00616848"/>
    <w:rsid w:val="00617484"/>
    <w:rsid w:val="006174BD"/>
    <w:rsid w:val="00624655"/>
    <w:rsid w:val="0063337E"/>
    <w:rsid w:val="00633A82"/>
    <w:rsid w:val="0064177F"/>
    <w:rsid w:val="006446A3"/>
    <w:rsid w:val="00647E12"/>
    <w:rsid w:val="00650AEC"/>
    <w:rsid w:val="00651D48"/>
    <w:rsid w:val="00652755"/>
    <w:rsid w:val="006554C1"/>
    <w:rsid w:val="006616DB"/>
    <w:rsid w:val="00664A11"/>
    <w:rsid w:val="00667A76"/>
    <w:rsid w:val="00670B90"/>
    <w:rsid w:val="0067362C"/>
    <w:rsid w:val="00674ACB"/>
    <w:rsid w:val="00681034"/>
    <w:rsid w:val="0068118A"/>
    <w:rsid w:val="00686CF3"/>
    <w:rsid w:val="00691E22"/>
    <w:rsid w:val="0069538E"/>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D184E"/>
    <w:rsid w:val="006D27BE"/>
    <w:rsid w:val="006D6277"/>
    <w:rsid w:val="006E5ADB"/>
    <w:rsid w:val="006E7216"/>
    <w:rsid w:val="006F049D"/>
    <w:rsid w:val="006F36DD"/>
    <w:rsid w:val="006F7748"/>
    <w:rsid w:val="00701F60"/>
    <w:rsid w:val="0070446C"/>
    <w:rsid w:val="00711EB8"/>
    <w:rsid w:val="007127FF"/>
    <w:rsid w:val="007132EC"/>
    <w:rsid w:val="0071369E"/>
    <w:rsid w:val="00715D50"/>
    <w:rsid w:val="007161AD"/>
    <w:rsid w:val="007166D3"/>
    <w:rsid w:val="00720460"/>
    <w:rsid w:val="0072465C"/>
    <w:rsid w:val="007343D4"/>
    <w:rsid w:val="007453DE"/>
    <w:rsid w:val="00746DA2"/>
    <w:rsid w:val="00747B06"/>
    <w:rsid w:val="007513BB"/>
    <w:rsid w:val="0075150F"/>
    <w:rsid w:val="0075296B"/>
    <w:rsid w:val="007535A3"/>
    <w:rsid w:val="00754F03"/>
    <w:rsid w:val="00757B93"/>
    <w:rsid w:val="00757E47"/>
    <w:rsid w:val="007643DE"/>
    <w:rsid w:val="007661D5"/>
    <w:rsid w:val="007678D5"/>
    <w:rsid w:val="007715D0"/>
    <w:rsid w:val="00776790"/>
    <w:rsid w:val="00782F3F"/>
    <w:rsid w:val="00784F8F"/>
    <w:rsid w:val="0078521B"/>
    <w:rsid w:val="007864BF"/>
    <w:rsid w:val="00787D09"/>
    <w:rsid w:val="00797673"/>
    <w:rsid w:val="007A07B6"/>
    <w:rsid w:val="007A1242"/>
    <w:rsid w:val="007A4C13"/>
    <w:rsid w:val="007A59FD"/>
    <w:rsid w:val="007A768E"/>
    <w:rsid w:val="007B08FF"/>
    <w:rsid w:val="007B0914"/>
    <w:rsid w:val="007B3444"/>
    <w:rsid w:val="007C1FCB"/>
    <w:rsid w:val="007C3FD0"/>
    <w:rsid w:val="007C6B01"/>
    <w:rsid w:val="007D45F6"/>
    <w:rsid w:val="007D7C39"/>
    <w:rsid w:val="007D7F15"/>
    <w:rsid w:val="007E12C2"/>
    <w:rsid w:val="007E505A"/>
    <w:rsid w:val="007E5DAE"/>
    <w:rsid w:val="007E6343"/>
    <w:rsid w:val="007F20A3"/>
    <w:rsid w:val="007F21B1"/>
    <w:rsid w:val="007F4003"/>
    <w:rsid w:val="007F4C87"/>
    <w:rsid w:val="007F6DB6"/>
    <w:rsid w:val="008054CD"/>
    <w:rsid w:val="008073A8"/>
    <w:rsid w:val="008145CA"/>
    <w:rsid w:val="008225F2"/>
    <w:rsid w:val="00827CAC"/>
    <w:rsid w:val="00831F9E"/>
    <w:rsid w:val="00833DED"/>
    <w:rsid w:val="00835CD7"/>
    <w:rsid w:val="0083785F"/>
    <w:rsid w:val="00843DD1"/>
    <w:rsid w:val="00853725"/>
    <w:rsid w:val="0085452A"/>
    <w:rsid w:val="00854910"/>
    <w:rsid w:val="00856D3A"/>
    <w:rsid w:val="00862F9B"/>
    <w:rsid w:val="00864E43"/>
    <w:rsid w:val="00865780"/>
    <w:rsid w:val="0086768A"/>
    <w:rsid w:val="00871EA6"/>
    <w:rsid w:val="00874A77"/>
    <w:rsid w:val="0087552F"/>
    <w:rsid w:val="00877CD9"/>
    <w:rsid w:val="00877D25"/>
    <w:rsid w:val="00881986"/>
    <w:rsid w:val="00881E2B"/>
    <w:rsid w:val="00883259"/>
    <w:rsid w:val="00884284"/>
    <w:rsid w:val="00886B87"/>
    <w:rsid w:val="0088739D"/>
    <w:rsid w:val="00895C74"/>
    <w:rsid w:val="008974E0"/>
    <w:rsid w:val="008A2883"/>
    <w:rsid w:val="008A32F1"/>
    <w:rsid w:val="008A4A5C"/>
    <w:rsid w:val="008B1B98"/>
    <w:rsid w:val="008B25D7"/>
    <w:rsid w:val="008B6EB9"/>
    <w:rsid w:val="008C2002"/>
    <w:rsid w:val="008C359A"/>
    <w:rsid w:val="008C7130"/>
    <w:rsid w:val="008C73A5"/>
    <w:rsid w:val="008D02D4"/>
    <w:rsid w:val="008D23E2"/>
    <w:rsid w:val="008D5C57"/>
    <w:rsid w:val="008D6A01"/>
    <w:rsid w:val="008E1348"/>
    <w:rsid w:val="008E47B8"/>
    <w:rsid w:val="008E506B"/>
    <w:rsid w:val="008E509B"/>
    <w:rsid w:val="008E512A"/>
    <w:rsid w:val="008E74C9"/>
    <w:rsid w:val="008E757D"/>
    <w:rsid w:val="008E774B"/>
    <w:rsid w:val="008F3FEE"/>
    <w:rsid w:val="008F43E1"/>
    <w:rsid w:val="008F610D"/>
    <w:rsid w:val="0090231D"/>
    <w:rsid w:val="00905D76"/>
    <w:rsid w:val="009077DF"/>
    <w:rsid w:val="00912535"/>
    <w:rsid w:val="00915DC3"/>
    <w:rsid w:val="00916F79"/>
    <w:rsid w:val="00921484"/>
    <w:rsid w:val="00921CEF"/>
    <w:rsid w:val="00932AF3"/>
    <w:rsid w:val="009346EB"/>
    <w:rsid w:val="00937057"/>
    <w:rsid w:val="00937884"/>
    <w:rsid w:val="009439BE"/>
    <w:rsid w:val="00953E08"/>
    <w:rsid w:val="00956BCF"/>
    <w:rsid w:val="00957355"/>
    <w:rsid w:val="009604AD"/>
    <w:rsid w:val="009608E7"/>
    <w:rsid w:val="00963145"/>
    <w:rsid w:val="0096502E"/>
    <w:rsid w:val="00966474"/>
    <w:rsid w:val="00970ACF"/>
    <w:rsid w:val="00972451"/>
    <w:rsid w:val="00972B33"/>
    <w:rsid w:val="00974B53"/>
    <w:rsid w:val="00981D4C"/>
    <w:rsid w:val="009857C5"/>
    <w:rsid w:val="00986D39"/>
    <w:rsid w:val="00987180"/>
    <w:rsid w:val="00991333"/>
    <w:rsid w:val="00995E28"/>
    <w:rsid w:val="009974E2"/>
    <w:rsid w:val="00997B09"/>
    <w:rsid w:val="009A24BF"/>
    <w:rsid w:val="009A39BB"/>
    <w:rsid w:val="009A3DF3"/>
    <w:rsid w:val="009A6B65"/>
    <w:rsid w:val="009B08BA"/>
    <w:rsid w:val="009B3303"/>
    <w:rsid w:val="009B5AD7"/>
    <w:rsid w:val="009B786B"/>
    <w:rsid w:val="009C150B"/>
    <w:rsid w:val="009C27CE"/>
    <w:rsid w:val="009C34FD"/>
    <w:rsid w:val="009C4E60"/>
    <w:rsid w:val="009C6077"/>
    <w:rsid w:val="009D1426"/>
    <w:rsid w:val="009D4043"/>
    <w:rsid w:val="009D5486"/>
    <w:rsid w:val="009D619B"/>
    <w:rsid w:val="009D7B4E"/>
    <w:rsid w:val="009E094E"/>
    <w:rsid w:val="009E103B"/>
    <w:rsid w:val="009E4532"/>
    <w:rsid w:val="009E475E"/>
    <w:rsid w:val="009E7753"/>
    <w:rsid w:val="009F139B"/>
    <w:rsid w:val="009F2C5B"/>
    <w:rsid w:val="009F455D"/>
    <w:rsid w:val="00A061C1"/>
    <w:rsid w:val="00A143C4"/>
    <w:rsid w:val="00A216DF"/>
    <w:rsid w:val="00A21D26"/>
    <w:rsid w:val="00A22799"/>
    <w:rsid w:val="00A236ED"/>
    <w:rsid w:val="00A25FF2"/>
    <w:rsid w:val="00A338E0"/>
    <w:rsid w:val="00A3490F"/>
    <w:rsid w:val="00A35868"/>
    <w:rsid w:val="00A371D5"/>
    <w:rsid w:val="00A415BE"/>
    <w:rsid w:val="00A51821"/>
    <w:rsid w:val="00A51E29"/>
    <w:rsid w:val="00A5399A"/>
    <w:rsid w:val="00A60740"/>
    <w:rsid w:val="00A61135"/>
    <w:rsid w:val="00A64C50"/>
    <w:rsid w:val="00A66A7D"/>
    <w:rsid w:val="00A71541"/>
    <w:rsid w:val="00A72E4A"/>
    <w:rsid w:val="00A82CF6"/>
    <w:rsid w:val="00A87AB5"/>
    <w:rsid w:val="00A90663"/>
    <w:rsid w:val="00A91A77"/>
    <w:rsid w:val="00A91C2E"/>
    <w:rsid w:val="00A94AC9"/>
    <w:rsid w:val="00A95D27"/>
    <w:rsid w:val="00A97A7C"/>
    <w:rsid w:val="00AA1A00"/>
    <w:rsid w:val="00AA2DE5"/>
    <w:rsid w:val="00AA6EC1"/>
    <w:rsid w:val="00AB2148"/>
    <w:rsid w:val="00AB504E"/>
    <w:rsid w:val="00AC51C7"/>
    <w:rsid w:val="00AC6685"/>
    <w:rsid w:val="00AD0828"/>
    <w:rsid w:val="00AD0E3C"/>
    <w:rsid w:val="00AD43CE"/>
    <w:rsid w:val="00AD6C96"/>
    <w:rsid w:val="00AE04CE"/>
    <w:rsid w:val="00AE1C55"/>
    <w:rsid w:val="00AE3761"/>
    <w:rsid w:val="00AE7ACC"/>
    <w:rsid w:val="00AF2AA0"/>
    <w:rsid w:val="00AF3CBB"/>
    <w:rsid w:val="00AF4E68"/>
    <w:rsid w:val="00B02669"/>
    <w:rsid w:val="00B02940"/>
    <w:rsid w:val="00B046EC"/>
    <w:rsid w:val="00B06580"/>
    <w:rsid w:val="00B07967"/>
    <w:rsid w:val="00B07D38"/>
    <w:rsid w:val="00B10DEA"/>
    <w:rsid w:val="00B13106"/>
    <w:rsid w:val="00B14E36"/>
    <w:rsid w:val="00B167C2"/>
    <w:rsid w:val="00B20662"/>
    <w:rsid w:val="00B20A87"/>
    <w:rsid w:val="00B21E73"/>
    <w:rsid w:val="00B23027"/>
    <w:rsid w:val="00B23CEF"/>
    <w:rsid w:val="00B30488"/>
    <w:rsid w:val="00B32BF5"/>
    <w:rsid w:val="00B335B4"/>
    <w:rsid w:val="00B427B4"/>
    <w:rsid w:val="00B43E5C"/>
    <w:rsid w:val="00B4778B"/>
    <w:rsid w:val="00B50C39"/>
    <w:rsid w:val="00B52104"/>
    <w:rsid w:val="00B55FA3"/>
    <w:rsid w:val="00B5674D"/>
    <w:rsid w:val="00B70B8F"/>
    <w:rsid w:val="00B7189E"/>
    <w:rsid w:val="00B73994"/>
    <w:rsid w:val="00B76550"/>
    <w:rsid w:val="00B77D22"/>
    <w:rsid w:val="00B80701"/>
    <w:rsid w:val="00B84054"/>
    <w:rsid w:val="00B849CB"/>
    <w:rsid w:val="00B85BEF"/>
    <w:rsid w:val="00B91D25"/>
    <w:rsid w:val="00B94D86"/>
    <w:rsid w:val="00B95825"/>
    <w:rsid w:val="00B972DA"/>
    <w:rsid w:val="00B97808"/>
    <w:rsid w:val="00BA6FE9"/>
    <w:rsid w:val="00BB2EAE"/>
    <w:rsid w:val="00BB46CF"/>
    <w:rsid w:val="00BB4AE8"/>
    <w:rsid w:val="00BC1C9D"/>
    <w:rsid w:val="00BC2F76"/>
    <w:rsid w:val="00BC499B"/>
    <w:rsid w:val="00BD3BF9"/>
    <w:rsid w:val="00BD43CD"/>
    <w:rsid w:val="00BD5C85"/>
    <w:rsid w:val="00BD74AE"/>
    <w:rsid w:val="00BE1279"/>
    <w:rsid w:val="00BE26D8"/>
    <w:rsid w:val="00BE3DB0"/>
    <w:rsid w:val="00BE5564"/>
    <w:rsid w:val="00BE6CEE"/>
    <w:rsid w:val="00BF305C"/>
    <w:rsid w:val="00BF67B3"/>
    <w:rsid w:val="00C030B2"/>
    <w:rsid w:val="00C10115"/>
    <w:rsid w:val="00C125C7"/>
    <w:rsid w:val="00C14E45"/>
    <w:rsid w:val="00C15A34"/>
    <w:rsid w:val="00C20E1D"/>
    <w:rsid w:val="00C23424"/>
    <w:rsid w:val="00C23F0F"/>
    <w:rsid w:val="00C24E05"/>
    <w:rsid w:val="00C26CF9"/>
    <w:rsid w:val="00C30397"/>
    <w:rsid w:val="00C3159F"/>
    <w:rsid w:val="00C32D44"/>
    <w:rsid w:val="00C335BA"/>
    <w:rsid w:val="00C33954"/>
    <w:rsid w:val="00C36E3D"/>
    <w:rsid w:val="00C40002"/>
    <w:rsid w:val="00C40186"/>
    <w:rsid w:val="00C428E8"/>
    <w:rsid w:val="00C4336F"/>
    <w:rsid w:val="00C452D9"/>
    <w:rsid w:val="00C4670A"/>
    <w:rsid w:val="00C50662"/>
    <w:rsid w:val="00C50CA7"/>
    <w:rsid w:val="00C53BF2"/>
    <w:rsid w:val="00C53E6D"/>
    <w:rsid w:val="00C57319"/>
    <w:rsid w:val="00C57CCA"/>
    <w:rsid w:val="00C65109"/>
    <w:rsid w:val="00C6777E"/>
    <w:rsid w:val="00C67B5D"/>
    <w:rsid w:val="00C7104E"/>
    <w:rsid w:val="00C74036"/>
    <w:rsid w:val="00C75D2B"/>
    <w:rsid w:val="00C77303"/>
    <w:rsid w:val="00C7736B"/>
    <w:rsid w:val="00C818A0"/>
    <w:rsid w:val="00C87F9A"/>
    <w:rsid w:val="00C9255E"/>
    <w:rsid w:val="00C950E6"/>
    <w:rsid w:val="00C9630C"/>
    <w:rsid w:val="00CA26B4"/>
    <w:rsid w:val="00CA29BA"/>
    <w:rsid w:val="00CA4189"/>
    <w:rsid w:val="00CB095B"/>
    <w:rsid w:val="00CB0EBE"/>
    <w:rsid w:val="00CB1D96"/>
    <w:rsid w:val="00CB54F9"/>
    <w:rsid w:val="00CC15AA"/>
    <w:rsid w:val="00CC1EBF"/>
    <w:rsid w:val="00CC272B"/>
    <w:rsid w:val="00CC6F49"/>
    <w:rsid w:val="00CC7045"/>
    <w:rsid w:val="00CC7B3D"/>
    <w:rsid w:val="00CD0200"/>
    <w:rsid w:val="00CD2D5C"/>
    <w:rsid w:val="00CD4650"/>
    <w:rsid w:val="00CD493E"/>
    <w:rsid w:val="00CD6AE2"/>
    <w:rsid w:val="00CE05A6"/>
    <w:rsid w:val="00CE5B1E"/>
    <w:rsid w:val="00CE7BD4"/>
    <w:rsid w:val="00CF0BDE"/>
    <w:rsid w:val="00CF5CC1"/>
    <w:rsid w:val="00D03CBC"/>
    <w:rsid w:val="00D05397"/>
    <w:rsid w:val="00D0668C"/>
    <w:rsid w:val="00D141DE"/>
    <w:rsid w:val="00D21658"/>
    <w:rsid w:val="00D255FF"/>
    <w:rsid w:val="00D315F7"/>
    <w:rsid w:val="00D34414"/>
    <w:rsid w:val="00D35E50"/>
    <w:rsid w:val="00D367EE"/>
    <w:rsid w:val="00D36A3E"/>
    <w:rsid w:val="00D37013"/>
    <w:rsid w:val="00D37A66"/>
    <w:rsid w:val="00D4277E"/>
    <w:rsid w:val="00D448D2"/>
    <w:rsid w:val="00D45237"/>
    <w:rsid w:val="00D45F95"/>
    <w:rsid w:val="00D470FA"/>
    <w:rsid w:val="00D47105"/>
    <w:rsid w:val="00D50C04"/>
    <w:rsid w:val="00D526FF"/>
    <w:rsid w:val="00D5390C"/>
    <w:rsid w:val="00D563FD"/>
    <w:rsid w:val="00D56A0A"/>
    <w:rsid w:val="00D571CE"/>
    <w:rsid w:val="00D574FC"/>
    <w:rsid w:val="00D57DC9"/>
    <w:rsid w:val="00D61592"/>
    <w:rsid w:val="00D6427F"/>
    <w:rsid w:val="00D64F86"/>
    <w:rsid w:val="00D705E0"/>
    <w:rsid w:val="00D71ACF"/>
    <w:rsid w:val="00D71E28"/>
    <w:rsid w:val="00D721C8"/>
    <w:rsid w:val="00D736DD"/>
    <w:rsid w:val="00D73770"/>
    <w:rsid w:val="00D83AFF"/>
    <w:rsid w:val="00D84362"/>
    <w:rsid w:val="00D845A3"/>
    <w:rsid w:val="00D855FB"/>
    <w:rsid w:val="00D86986"/>
    <w:rsid w:val="00D87E5B"/>
    <w:rsid w:val="00D87F05"/>
    <w:rsid w:val="00D91EBC"/>
    <w:rsid w:val="00D93D5B"/>
    <w:rsid w:val="00D94E93"/>
    <w:rsid w:val="00DA038C"/>
    <w:rsid w:val="00DA1894"/>
    <w:rsid w:val="00DA49EA"/>
    <w:rsid w:val="00DA5BC4"/>
    <w:rsid w:val="00DB0A39"/>
    <w:rsid w:val="00DB2408"/>
    <w:rsid w:val="00DB5D4A"/>
    <w:rsid w:val="00DB6646"/>
    <w:rsid w:val="00DC2CE0"/>
    <w:rsid w:val="00DC6502"/>
    <w:rsid w:val="00DD0E6F"/>
    <w:rsid w:val="00DD7D12"/>
    <w:rsid w:val="00DE19DC"/>
    <w:rsid w:val="00DE2C25"/>
    <w:rsid w:val="00DE3961"/>
    <w:rsid w:val="00DF3E83"/>
    <w:rsid w:val="00DF4D6D"/>
    <w:rsid w:val="00DF63A4"/>
    <w:rsid w:val="00DF7A4A"/>
    <w:rsid w:val="00E073AC"/>
    <w:rsid w:val="00E10BAB"/>
    <w:rsid w:val="00E22011"/>
    <w:rsid w:val="00E24B20"/>
    <w:rsid w:val="00E274FF"/>
    <w:rsid w:val="00E27775"/>
    <w:rsid w:val="00E27DF2"/>
    <w:rsid w:val="00E311B5"/>
    <w:rsid w:val="00E36227"/>
    <w:rsid w:val="00E37FE8"/>
    <w:rsid w:val="00E40438"/>
    <w:rsid w:val="00E42936"/>
    <w:rsid w:val="00E435CD"/>
    <w:rsid w:val="00E443F0"/>
    <w:rsid w:val="00E45581"/>
    <w:rsid w:val="00E476C0"/>
    <w:rsid w:val="00E50A71"/>
    <w:rsid w:val="00E51477"/>
    <w:rsid w:val="00E535FA"/>
    <w:rsid w:val="00E62128"/>
    <w:rsid w:val="00E63074"/>
    <w:rsid w:val="00E66CD0"/>
    <w:rsid w:val="00E71B9B"/>
    <w:rsid w:val="00E720B5"/>
    <w:rsid w:val="00E75DDE"/>
    <w:rsid w:val="00E8001C"/>
    <w:rsid w:val="00E83E9A"/>
    <w:rsid w:val="00E87393"/>
    <w:rsid w:val="00E877B1"/>
    <w:rsid w:val="00E91057"/>
    <w:rsid w:val="00E9322F"/>
    <w:rsid w:val="00E959E1"/>
    <w:rsid w:val="00E95A8B"/>
    <w:rsid w:val="00E97269"/>
    <w:rsid w:val="00EA1327"/>
    <w:rsid w:val="00EA189B"/>
    <w:rsid w:val="00EA51D7"/>
    <w:rsid w:val="00EB158B"/>
    <w:rsid w:val="00EB43C2"/>
    <w:rsid w:val="00EB6D2F"/>
    <w:rsid w:val="00EB7D4C"/>
    <w:rsid w:val="00EC16FA"/>
    <w:rsid w:val="00EC2D84"/>
    <w:rsid w:val="00EC365A"/>
    <w:rsid w:val="00EC5EC8"/>
    <w:rsid w:val="00EC74F5"/>
    <w:rsid w:val="00ED206B"/>
    <w:rsid w:val="00ED3AF1"/>
    <w:rsid w:val="00ED76F8"/>
    <w:rsid w:val="00EE2469"/>
    <w:rsid w:val="00EE2F26"/>
    <w:rsid w:val="00EE349F"/>
    <w:rsid w:val="00EE34FE"/>
    <w:rsid w:val="00EE3C12"/>
    <w:rsid w:val="00EF0BB4"/>
    <w:rsid w:val="00EF1748"/>
    <w:rsid w:val="00EF65FA"/>
    <w:rsid w:val="00F02DFF"/>
    <w:rsid w:val="00F03774"/>
    <w:rsid w:val="00F05111"/>
    <w:rsid w:val="00F0788C"/>
    <w:rsid w:val="00F11133"/>
    <w:rsid w:val="00F12A6B"/>
    <w:rsid w:val="00F13EC0"/>
    <w:rsid w:val="00F17FA1"/>
    <w:rsid w:val="00F20DAB"/>
    <w:rsid w:val="00F21C2A"/>
    <w:rsid w:val="00F23984"/>
    <w:rsid w:val="00F2493C"/>
    <w:rsid w:val="00F25FC0"/>
    <w:rsid w:val="00F32AF2"/>
    <w:rsid w:val="00F36866"/>
    <w:rsid w:val="00F4152D"/>
    <w:rsid w:val="00F43B24"/>
    <w:rsid w:val="00F446F0"/>
    <w:rsid w:val="00F44F1C"/>
    <w:rsid w:val="00F542E5"/>
    <w:rsid w:val="00F607D4"/>
    <w:rsid w:val="00F63FAC"/>
    <w:rsid w:val="00F70C79"/>
    <w:rsid w:val="00F74854"/>
    <w:rsid w:val="00F76FB4"/>
    <w:rsid w:val="00F827CD"/>
    <w:rsid w:val="00F84E92"/>
    <w:rsid w:val="00F863F1"/>
    <w:rsid w:val="00F90823"/>
    <w:rsid w:val="00F91A24"/>
    <w:rsid w:val="00FA1BFB"/>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351"/>
    <w:rsid w:val="00FE4D14"/>
    <w:rsid w:val="00FE5732"/>
    <w:rsid w:val="00FE61A6"/>
    <w:rsid w:val="00FF1CF2"/>
    <w:rsid w:val="00FF36C2"/>
    <w:rsid w:val="00FF4E1C"/>
    <w:rsid w:val="00FF61E7"/>
    <w:rsid w:val="00FF792C"/>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unhideWhenUsed/>
    <w:qFormat/>
    <w:rsid w:val="00403E56"/>
    <w:pPr>
      <w:keepNext/>
      <w:numPr>
        <w:ilvl w:val="3"/>
        <w:numId w:val="3"/>
      </w:numPr>
      <w:ind w:left="862" w:hanging="862"/>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rsid w:val="00403E56"/>
    <w:rPr>
      <w:rFonts w:eastAsiaTheme="minorEastAsia" w:cstheme="minorBidi"/>
      <w:b/>
      <w:bCs/>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tm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hyperlink" Target="https://www.mssqltips.com/sqlservertip/6481/install-sql-server-integration-services-in-visual-studio-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getbootstrap.com/docs/4.5/getting-started/introduction/" TargetMode="External"/><Relationship Id="rId10" Type="http://schemas.openxmlformats.org/officeDocument/2006/relationships/header" Target="header2.xml"/><Relationship Id="rId19" Type="http://schemas.openxmlformats.org/officeDocument/2006/relationships/image" Target="media/image6.tmp"/><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docs.mongodb.com/manual/reference/method/js-cursor/" TargetMode="External"/><Relationship Id="rId30" Type="http://schemas.openxmlformats.org/officeDocument/2006/relationships/hyperlink" Target="https://doc.scrapy.org/en/latest/topics/selectors.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6117</Words>
  <Characters>3487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82</cp:revision>
  <cp:lastPrinted>2021-12-02T16:40:00Z</cp:lastPrinted>
  <dcterms:created xsi:type="dcterms:W3CDTF">2021-12-03T12:05:00Z</dcterms:created>
  <dcterms:modified xsi:type="dcterms:W3CDTF">2021-12-12T03:47:00Z</dcterms:modified>
</cp:coreProperties>
</file>